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57"/>
        <w:rPr>
          <w:sz w:val="28"/>
          <w:szCs w:val="28"/>
        </w:rPr>
      </w:pPr>
      <w:bookmarkStart w:id="0" w:name="bookmark0"/>
      <w:r w:rsidRPr="00845EC1">
        <w:rPr>
          <w:sz w:val="28"/>
          <w:szCs w:val="28"/>
        </w:rPr>
        <w:t>МИНИСТЕРСТВО ОБРАЗОВАНИЯ И НАУКИ РОССИЙСКОЙ ФЕДЕРАЦИИ</w:t>
      </w:r>
    </w:p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 w:rsidRPr="00845EC1">
        <w:rPr>
          <w:b/>
          <w:sz w:val="28"/>
          <w:szCs w:val="28"/>
        </w:rPr>
        <w:t xml:space="preserve">Федеральное государственное автономное образовательное учреждение  </w:t>
      </w:r>
    </w:p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845EC1">
        <w:rPr>
          <w:b/>
          <w:sz w:val="28"/>
          <w:szCs w:val="28"/>
        </w:rPr>
        <w:t>высшего образования</w:t>
      </w:r>
    </w:p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 w:rsidRPr="00845EC1">
        <w:rPr>
          <w:sz w:val="28"/>
          <w:szCs w:val="28"/>
        </w:rPr>
        <w:t>«</w:t>
      </w:r>
      <w:r w:rsidRPr="00845EC1">
        <w:rPr>
          <w:b/>
          <w:sz w:val="28"/>
          <w:szCs w:val="28"/>
        </w:rPr>
        <w:t xml:space="preserve">КРЫМСКИЙ ФЕДЕРАЛЬНЫЙ УНИВЕРСИТЕТ </w:t>
      </w:r>
    </w:p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 w:rsidRPr="00845EC1">
        <w:rPr>
          <w:b/>
          <w:sz w:val="28"/>
          <w:szCs w:val="28"/>
        </w:rPr>
        <w:t>имени В.И.Вернадского»</w:t>
      </w:r>
    </w:p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 w:rsidRPr="00845EC1">
        <w:rPr>
          <w:b/>
          <w:sz w:val="28"/>
          <w:szCs w:val="28"/>
        </w:rPr>
        <w:t xml:space="preserve"> МЕДИЦИНСКИЙ КОЛЛЕДЖ </w:t>
      </w:r>
    </w:p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845EC1">
        <w:rPr>
          <w:sz w:val="28"/>
          <w:szCs w:val="28"/>
        </w:rPr>
        <w:t>(структурное подразделение)</w:t>
      </w:r>
    </w:p>
    <w:p w:rsidR="005D3D00" w:rsidRPr="00845EC1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 w:rsidRPr="00845EC1">
        <w:rPr>
          <w:b/>
          <w:sz w:val="28"/>
          <w:szCs w:val="28"/>
        </w:rPr>
        <w:t>ФГАОУ ВО «КФУ имени В.И.Вернадского»</w:t>
      </w:r>
    </w:p>
    <w:p w:rsidR="005D3D00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p w:rsidR="005D3D00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p w:rsidR="005D3D00" w:rsidRPr="00B46B74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32"/>
          <w:szCs w:val="32"/>
        </w:rPr>
      </w:pPr>
    </w:p>
    <w:p w:rsidR="005D3D00" w:rsidRPr="003C3305" w:rsidRDefault="005D3D00" w:rsidP="005D3D00">
      <w:pPr>
        <w:jc w:val="right"/>
        <w:rPr>
          <w:sz w:val="28"/>
          <w:szCs w:val="28"/>
        </w:rPr>
      </w:pPr>
      <w:r w:rsidRPr="003C3305">
        <w:rPr>
          <w:sz w:val="28"/>
          <w:szCs w:val="28"/>
        </w:rPr>
        <w:t>«Утверждаю»</w:t>
      </w:r>
    </w:p>
    <w:p w:rsidR="005D3D00" w:rsidRDefault="005D3D00" w:rsidP="005D3D00">
      <w:pPr>
        <w:jc w:val="right"/>
        <w:rPr>
          <w:sz w:val="28"/>
          <w:szCs w:val="28"/>
        </w:rPr>
      </w:pPr>
      <w:r w:rsidRPr="003C3305">
        <w:rPr>
          <w:sz w:val="28"/>
          <w:szCs w:val="28"/>
        </w:rPr>
        <w:t xml:space="preserve">Зам. директора по </w:t>
      </w:r>
      <w:r>
        <w:rPr>
          <w:sz w:val="28"/>
          <w:szCs w:val="28"/>
        </w:rPr>
        <w:t>учебной работе</w:t>
      </w:r>
    </w:p>
    <w:p w:rsidR="005D3D00" w:rsidRPr="003C3305" w:rsidRDefault="005D3D00" w:rsidP="005D3D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А.С. Быкова</w:t>
      </w:r>
    </w:p>
    <w:p w:rsidR="005D3D00" w:rsidRPr="003C3305" w:rsidRDefault="00504F00" w:rsidP="005D3D00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201</w:t>
      </w:r>
      <w:r>
        <w:rPr>
          <w:sz w:val="28"/>
          <w:szCs w:val="28"/>
          <w:lang w:val="en-US"/>
        </w:rPr>
        <w:t>7</w:t>
      </w:r>
      <w:r w:rsidR="005D3D00" w:rsidRPr="003C3305">
        <w:rPr>
          <w:sz w:val="28"/>
          <w:szCs w:val="28"/>
        </w:rPr>
        <w:t xml:space="preserve"> года</w:t>
      </w:r>
    </w:p>
    <w:p w:rsidR="005D3D00" w:rsidRPr="003C3305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5D3D00" w:rsidRPr="003C3305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5D3D00" w:rsidRPr="00755425" w:rsidRDefault="005D3D00" w:rsidP="005D3D00">
      <w:pPr>
        <w:keepNext/>
        <w:keepLines/>
        <w:jc w:val="right"/>
        <w:outlineLvl w:val="0"/>
        <w:rPr>
          <w:bCs/>
          <w:sz w:val="28"/>
          <w:szCs w:val="28"/>
        </w:rPr>
      </w:pPr>
    </w:p>
    <w:p w:rsidR="005D3D00" w:rsidRPr="00755425" w:rsidRDefault="005D3D00" w:rsidP="005D3D00">
      <w:pPr>
        <w:keepNext/>
        <w:keepLines/>
        <w:jc w:val="right"/>
        <w:outlineLvl w:val="0"/>
        <w:rPr>
          <w:b/>
          <w:bCs/>
          <w:sz w:val="28"/>
          <w:szCs w:val="28"/>
        </w:rPr>
      </w:pPr>
    </w:p>
    <w:p w:rsidR="005D3D00" w:rsidRDefault="005D3D00" w:rsidP="005D3D00">
      <w:pPr>
        <w:keepNext/>
        <w:keepLines/>
        <w:jc w:val="center"/>
        <w:outlineLvl w:val="0"/>
        <w:rPr>
          <w:b/>
          <w:bCs/>
          <w:sz w:val="34"/>
          <w:szCs w:val="34"/>
        </w:rPr>
      </w:pPr>
    </w:p>
    <w:p w:rsidR="005D3D00" w:rsidRDefault="005D3D00" w:rsidP="005D3D00">
      <w:pPr>
        <w:keepNext/>
        <w:keepLines/>
        <w:spacing w:line="480" w:lineRule="exact"/>
        <w:jc w:val="center"/>
        <w:outlineLvl w:val="0"/>
        <w:rPr>
          <w:b/>
          <w:bCs/>
          <w:sz w:val="34"/>
          <w:szCs w:val="34"/>
        </w:rPr>
      </w:pPr>
    </w:p>
    <w:p w:rsidR="005D3D00" w:rsidRDefault="005D3D00" w:rsidP="005D3D00">
      <w:pPr>
        <w:keepNext/>
        <w:keepLines/>
        <w:spacing w:line="480" w:lineRule="exact"/>
        <w:outlineLvl w:val="0"/>
        <w:rPr>
          <w:b/>
          <w:bCs/>
          <w:sz w:val="34"/>
          <w:szCs w:val="34"/>
        </w:rPr>
      </w:pPr>
    </w:p>
    <w:p w:rsidR="005D3D00" w:rsidRDefault="005D3D00" w:rsidP="005D3D00">
      <w:pPr>
        <w:keepNext/>
        <w:keepLines/>
        <w:spacing w:line="480" w:lineRule="exact"/>
        <w:jc w:val="center"/>
        <w:outlineLvl w:val="0"/>
        <w:rPr>
          <w:b/>
          <w:bCs/>
          <w:sz w:val="34"/>
          <w:szCs w:val="34"/>
        </w:rPr>
      </w:pPr>
      <w:r w:rsidRPr="004175B6">
        <w:rPr>
          <w:b/>
          <w:bCs/>
          <w:sz w:val="34"/>
          <w:szCs w:val="34"/>
        </w:rPr>
        <w:t xml:space="preserve">РАБОЧАЯ ПРОГРАММА </w:t>
      </w:r>
    </w:p>
    <w:bookmarkEnd w:id="0"/>
    <w:p w:rsidR="005D3D00" w:rsidRDefault="005D3D00" w:rsidP="005D3D00">
      <w:pPr>
        <w:keepNext/>
        <w:keepLines/>
        <w:spacing w:line="480" w:lineRule="exact"/>
        <w:jc w:val="center"/>
        <w:outlineLvl w:val="0"/>
      </w:pPr>
      <w:r>
        <w:rPr>
          <w:b/>
          <w:bCs/>
          <w:sz w:val="34"/>
          <w:szCs w:val="34"/>
        </w:rPr>
        <w:t>ПРОФЕССИОНАЛЬНОГО МОДУЛЯ</w:t>
      </w:r>
    </w:p>
    <w:p w:rsidR="005D3D00" w:rsidRDefault="005D3D00" w:rsidP="005D3D00">
      <w:pPr>
        <w:keepNext/>
        <w:keepLines/>
        <w:jc w:val="center"/>
        <w:outlineLvl w:val="1"/>
        <w:rPr>
          <w:b/>
          <w:bCs/>
          <w:sz w:val="34"/>
          <w:szCs w:val="34"/>
        </w:rPr>
      </w:pPr>
      <w:bookmarkStart w:id="1" w:name="bookmark1"/>
    </w:p>
    <w:p w:rsidR="005D3D00" w:rsidRDefault="005D3D00" w:rsidP="005D3D00">
      <w:pPr>
        <w:keepNext/>
        <w:keepLines/>
        <w:jc w:val="center"/>
        <w:outlineLvl w:val="1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М.01</w:t>
      </w:r>
      <w:bookmarkStart w:id="2" w:name="bookmark2"/>
      <w:bookmarkEnd w:id="1"/>
      <w:r>
        <w:rPr>
          <w:b/>
          <w:bCs/>
          <w:sz w:val="34"/>
          <w:szCs w:val="34"/>
        </w:rPr>
        <w:t xml:space="preserve"> Изготовление съемных пластиночных протезов </w:t>
      </w:r>
    </w:p>
    <w:p w:rsidR="005D3D00" w:rsidRDefault="005D3D00" w:rsidP="005D3D00">
      <w:pPr>
        <w:keepNext/>
        <w:keepLines/>
        <w:jc w:val="center"/>
        <w:outlineLvl w:val="1"/>
        <w:rPr>
          <w:sz w:val="32"/>
          <w:szCs w:val="32"/>
        </w:rPr>
      </w:pPr>
    </w:p>
    <w:p w:rsidR="005D3D00" w:rsidRDefault="005D3D00" w:rsidP="005D3D00">
      <w:pPr>
        <w:keepNext/>
        <w:keepLines/>
        <w:jc w:val="center"/>
        <w:outlineLvl w:val="2"/>
      </w:pPr>
      <w:r w:rsidRPr="004175B6">
        <w:rPr>
          <w:sz w:val="32"/>
          <w:szCs w:val="32"/>
        </w:rPr>
        <w:t>Специальность: 31.02.05 Стоматология ортопедическая</w:t>
      </w:r>
      <w:bookmarkEnd w:id="2"/>
    </w:p>
    <w:p w:rsidR="005D3D00" w:rsidRDefault="005D3D00" w:rsidP="005D3D00">
      <w:pPr>
        <w:jc w:val="center"/>
      </w:pPr>
    </w:p>
    <w:p w:rsidR="005D3D00" w:rsidRDefault="005D3D00" w:rsidP="005D3D00">
      <w:pPr>
        <w:jc w:val="center"/>
      </w:pPr>
    </w:p>
    <w:p w:rsidR="005D3D00" w:rsidRDefault="005D3D00" w:rsidP="005D3D00">
      <w:pPr>
        <w:jc w:val="center"/>
      </w:pPr>
    </w:p>
    <w:p w:rsidR="005D3D00" w:rsidRDefault="005D3D00" w:rsidP="005D3D00">
      <w:pPr>
        <w:jc w:val="center"/>
      </w:pPr>
    </w:p>
    <w:p w:rsidR="005D3D00" w:rsidRDefault="005D3D00" w:rsidP="005D3D00">
      <w:pPr>
        <w:jc w:val="center"/>
      </w:pPr>
    </w:p>
    <w:p w:rsidR="005D3D00" w:rsidRDefault="005D3D00" w:rsidP="005D3D00">
      <w:pPr>
        <w:jc w:val="center"/>
      </w:pPr>
    </w:p>
    <w:p w:rsidR="005D3D00" w:rsidRDefault="005D3D00" w:rsidP="005D3D00">
      <w:pPr>
        <w:jc w:val="center"/>
      </w:pPr>
    </w:p>
    <w:p w:rsidR="005D3D00" w:rsidRDefault="005D3D00" w:rsidP="005D3D00">
      <w:pPr>
        <w:jc w:val="right"/>
      </w:pPr>
    </w:p>
    <w:p w:rsidR="005D3D00" w:rsidRDefault="005D3D00" w:rsidP="005D3D00">
      <w:pPr>
        <w:jc w:val="center"/>
      </w:pPr>
    </w:p>
    <w:p w:rsidR="005D3D00" w:rsidRDefault="005D3D00" w:rsidP="005D3D00">
      <w:pPr>
        <w:jc w:val="center"/>
      </w:pPr>
    </w:p>
    <w:p w:rsidR="005D3D00" w:rsidRDefault="005D3D00" w:rsidP="005D3D00">
      <w:pPr>
        <w:jc w:val="center"/>
      </w:pPr>
    </w:p>
    <w:p w:rsidR="00DC7C11" w:rsidRDefault="00DC7C11" w:rsidP="005D3D00">
      <w:pPr>
        <w:jc w:val="center"/>
      </w:pPr>
    </w:p>
    <w:p w:rsidR="00DC7C11" w:rsidRDefault="00DC7C11" w:rsidP="005D3D00">
      <w:pPr>
        <w:jc w:val="center"/>
      </w:pPr>
    </w:p>
    <w:p w:rsidR="00DC7C11" w:rsidRDefault="00DC7C11" w:rsidP="005D3D00">
      <w:pPr>
        <w:jc w:val="center"/>
      </w:pPr>
    </w:p>
    <w:p w:rsidR="00DC7C11" w:rsidRDefault="00DC7C11" w:rsidP="005D3D00">
      <w:pPr>
        <w:jc w:val="center"/>
      </w:pPr>
    </w:p>
    <w:p w:rsidR="005D3D00" w:rsidRDefault="005D3D00" w:rsidP="005D3D00"/>
    <w:p w:rsidR="005D3D00" w:rsidRDefault="00504F00" w:rsidP="005D3D00">
      <w:pPr>
        <w:jc w:val="center"/>
      </w:pPr>
      <w:r>
        <w:t>201</w:t>
      </w:r>
      <w:r>
        <w:rPr>
          <w:lang w:val="en-US"/>
        </w:rPr>
        <w:t>7</w:t>
      </w:r>
      <w:r w:rsidR="005D3D00">
        <w:t>г.</w:t>
      </w:r>
    </w:p>
    <w:p w:rsidR="005D3D00" w:rsidRDefault="005D3D00" w:rsidP="005D3D00"/>
    <w:p w:rsidR="005D3D00" w:rsidRDefault="005D3D00" w:rsidP="005D3D00"/>
    <w:p w:rsidR="005D3D00" w:rsidRPr="00EE79A2" w:rsidRDefault="005D3D00" w:rsidP="005D3D00">
      <w:pPr>
        <w:keepNext/>
        <w:keepLines/>
        <w:jc w:val="both"/>
        <w:outlineLvl w:val="1"/>
        <w:rPr>
          <w:spacing w:val="-2"/>
          <w:sz w:val="28"/>
          <w:szCs w:val="28"/>
        </w:rPr>
      </w:pPr>
      <w:r w:rsidRPr="00EE79A2">
        <w:rPr>
          <w:sz w:val="28"/>
          <w:szCs w:val="28"/>
        </w:rPr>
        <w:t xml:space="preserve">Рабочая программа </w:t>
      </w:r>
      <w:r w:rsidRPr="00C82F86">
        <w:rPr>
          <w:b/>
          <w:bCs/>
          <w:sz w:val="28"/>
          <w:szCs w:val="28"/>
        </w:rPr>
        <w:t>ПМ.01 Изготовление съемных пластиночных протезов</w:t>
      </w:r>
      <w:r w:rsidRPr="00EE79A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  </w:t>
      </w:r>
      <w:r w:rsidRPr="00EE79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EE79A2">
        <w:rPr>
          <w:b/>
          <w:sz w:val="28"/>
          <w:szCs w:val="28"/>
        </w:rPr>
        <w:t>.02.0</w:t>
      </w:r>
      <w:r>
        <w:rPr>
          <w:b/>
          <w:sz w:val="28"/>
          <w:szCs w:val="28"/>
        </w:rPr>
        <w:t>5 Стоматология ортопедическая</w:t>
      </w:r>
    </w:p>
    <w:p w:rsidR="005D3D00" w:rsidRDefault="005D3D00" w:rsidP="005D3D00">
      <w:pPr>
        <w:ind w:left="57" w:right="57"/>
        <w:rPr>
          <w:spacing w:val="-2"/>
        </w:rPr>
      </w:pPr>
    </w:p>
    <w:p w:rsidR="005D3D00" w:rsidRDefault="005D3D00" w:rsidP="005D3D00">
      <w:pPr>
        <w:ind w:left="57" w:right="57"/>
        <w:rPr>
          <w:spacing w:val="-2"/>
        </w:rPr>
      </w:pPr>
    </w:p>
    <w:p w:rsidR="005D3D00" w:rsidRPr="00EE79A2" w:rsidRDefault="005D3D00" w:rsidP="005D3D00">
      <w:pPr>
        <w:ind w:left="57" w:right="57"/>
        <w:rPr>
          <w:b/>
          <w:spacing w:val="-2"/>
          <w:sz w:val="28"/>
          <w:szCs w:val="28"/>
        </w:rPr>
      </w:pPr>
      <w:r w:rsidRPr="00EE79A2">
        <w:rPr>
          <w:spacing w:val="-2"/>
          <w:sz w:val="28"/>
          <w:szCs w:val="28"/>
        </w:rPr>
        <w:t>Организация – разработчик:</w:t>
      </w:r>
      <w:r w:rsidRPr="00EE79A2">
        <w:rPr>
          <w:b/>
          <w:spacing w:val="-2"/>
          <w:sz w:val="28"/>
          <w:szCs w:val="28"/>
        </w:rPr>
        <w:t>Медицинский  колледж (структурноеподразделение) ФГАОУ ВО «КФУ ИМ. В.И. ВЕРНАДСКОГО»</w:t>
      </w:r>
    </w:p>
    <w:p w:rsidR="005D3D00" w:rsidRPr="006A6037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3D00" w:rsidRPr="00EE79A2" w:rsidRDefault="005D3D00" w:rsidP="005D3D00">
      <w:pPr>
        <w:shd w:val="clear" w:color="auto" w:fill="FFFFFF"/>
        <w:tabs>
          <w:tab w:val="left" w:leader="underscore" w:pos="6739"/>
        </w:tabs>
        <w:spacing w:before="100" w:beforeAutospacing="1"/>
        <w:ind w:left="57"/>
        <w:rPr>
          <w:sz w:val="28"/>
          <w:szCs w:val="28"/>
          <w:u w:val="single"/>
        </w:rPr>
      </w:pPr>
      <w:r w:rsidRPr="00EE79A2">
        <w:rPr>
          <w:sz w:val="28"/>
          <w:szCs w:val="28"/>
        </w:rPr>
        <w:t>Разработчик:</w:t>
      </w:r>
    </w:p>
    <w:p w:rsidR="005D3D00" w:rsidRPr="00EE79A2" w:rsidRDefault="005D3D00" w:rsidP="005D3D00">
      <w:pPr>
        <w:widowControl w:val="0"/>
        <w:tabs>
          <w:tab w:val="left" w:pos="6412"/>
        </w:tabs>
        <w:ind w:left="57" w:right="57"/>
        <w:rPr>
          <w:b/>
          <w:sz w:val="28"/>
          <w:szCs w:val="28"/>
        </w:rPr>
      </w:pPr>
      <w:r w:rsidRPr="00FA4741">
        <w:rPr>
          <w:b/>
          <w:sz w:val="28"/>
        </w:rPr>
        <w:t xml:space="preserve">преподаватель </w:t>
      </w:r>
      <w:r>
        <w:rPr>
          <w:b/>
          <w:sz w:val="28"/>
        </w:rPr>
        <w:t xml:space="preserve">специалист  </w:t>
      </w:r>
      <w:r w:rsidR="00AE0F41">
        <w:rPr>
          <w:b/>
          <w:sz w:val="28"/>
        </w:rPr>
        <w:t xml:space="preserve">                   </w:t>
      </w:r>
      <w:r>
        <w:rPr>
          <w:b/>
          <w:sz w:val="28"/>
        </w:rPr>
        <w:t>_______________В.А. Хорошун</w:t>
      </w:r>
    </w:p>
    <w:p w:rsidR="005D3D00" w:rsidRDefault="005D3D00" w:rsidP="005D3D00">
      <w:pPr>
        <w:rPr>
          <w:sz w:val="28"/>
          <w:szCs w:val="28"/>
        </w:rPr>
      </w:pPr>
    </w:p>
    <w:p w:rsidR="005D3D00" w:rsidRDefault="00444CE1" w:rsidP="005D3D00">
      <w:pPr>
        <w:tabs>
          <w:tab w:val="left" w:pos="6412"/>
        </w:tabs>
        <w:ind w:left="57" w:right="57"/>
        <w:rPr>
          <w:b/>
          <w:sz w:val="28"/>
          <w:szCs w:val="28"/>
        </w:rPr>
      </w:pPr>
      <w:r w:rsidRPr="00444CE1">
        <w:rPr>
          <w:b/>
          <w:sz w:val="28"/>
          <w:szCs w:val="28"/>
        </w:rPr>
        <w:t>Рабочая</w:t>
      </w:r>
      <w:r>
        <w:rPr>
          <w:b/>
          <w:sz w:val="28"/>
          <w:szCs w:val="28"/>
        </w:rPr>
        <w:t xml:space="preserve"> п</w:t>
      </w:r>
      <w:r w:rsidR="005D3D00">
        <w:rPr>
          <w:b/>
          <w:sz w:val="28"/>
          <w:szCs w:val="28"/>
        </w:rPr>
        <w:t>рограмма</w:t>
      </w:r>
      <w:r>
        <w:rPr>
          <w:b/>
          <w:sz w:val="28"/>
          <w:szCs w:val="28"/>
        </w:rPr>
        <w:t xml:space="preserve"> </w:t>
      </w:r>
      <w:r w:rsidR="005D3D00" w:rsidRPr="00F161AE">
        <w:rPr>
          <w:b/>
          <w:sz w:val="28"/>
          <w:szCs w:val="28"/>
        </w:rPr>
        <w:t>по ПМ. 01 Изготовление съёмных пластино</w:t>
      </w:r>
      <w:r w:rsidR="005D3D00">
        <w:rPr>
          <w:b/>
          <w:sz w:val="28"/>
          <w:szCs w:val="28"/>
        </w:rPr>
        <w:t xml:space="preserve">чных протезов  </w:t>
      </w:r>
      <w:r w:rsidR="005D3D00" w:rsidRPr="00EE79A2">
        <w:rPr>
          <w:b/>
          <w:sz w:val="28"/>
          <w:szCs w:val="28"/>
        </w:rPr>
        <w:t xml:space="preserve"> рассмотрена на заседании </w:t>
      </w:r>
      <w:r w:rsidR="00AE0F41">
        <w:rPr>
          <w:b/>
          <w:sz w:val="28"/>
          <w:szCs w:val="28"/>
        </w:rPr>
        <w:t>МС</w:t>
      </w:r>
    </w:p>
    <w:p w:rsidR="005D3D00" w:rsidRPr="00EE79A2" w:rsidRDefault="005D3D00" w:rsidP="005D3D00">
      <w:pPr>
        <w:tabs>
          <w:tab w:val="left" w:pos="6412"/>
        </w:tabs>
        <w:ind w:left="57" w:right="57"/>
        <w:rPr>
          <w:b/>
          <w:sz w:val="28"/>
          <w:szCs w:val="28"/>
        </w:rPr>
      </w:pPr>
      <w:r w:rsidRPr="00EE79A2">
        <w:rPr>
          <w:b/>
          <w:sz w:val="28"/>
          <w:szCs w:val="28"/>
        </w:rPr>
        <w:t xml:space="preserve"> (Протокол № ____ от __________</w:t>
      </w:r>
      <w:r>
        <w:rPr>
          <w:b/>
          <w:sz w:val="28"/>
          <w:szCs w:val="28"/>
        </w:rPr>
        <w:t>_____)</w:t>
      </w:r>
    </w:p>
    <w:p w:rsidR="005D3D00" w:rsidRPr="00EE79A2" w:rsidRDefault="005D3D00" w:rsidP="005D3D00">
      <w:pPr>
        <w:tabs>
          <w:tab w:val="left" w:pos="6412"/>
        </w:tabs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Зам. директора по учебной работе             _______________А.С. Быкова</w:t>
      </w:r>
    </w:p>
    <w:p w:rsidR="005D3D00" w:rsidRPr="00EE79A2" w:rsidRDefault="005D3D00" w:rsidP="005D3D00">
      <w:pPr>
        <w:tabs>
          <w:tab w:val="left" w:pos="6412"/>
        </w:tabs>
        <w:ind w:left="57" w:right="57"/>
        <w:rPr>
          <w:b/>
          <w:sz w:val="28"/>
          <w:szCs w:val="28"/>
        </w:rPr>
      </w:pPr>
    </w:p>
    <w:p w:rsidR="005D3D00" w:rsidRDefault="00444CE1" w:rsidP="005D3D00">
      <w:pPr>
        <w:tabs>
          <w:tab w:val="left" w:pos="6412"/>
        </w:tabs>
        <w:ind w:left="57" w:right="57"/>
        <w:rPr>
          <w:b/>
          <w:sz w:val="28"/>
          <w:szCs w:val="28"/>
        </w:rPr>
      </w:pPr>
      <w:r w:rsidRPr="00444CE1">
        <w:rPr>
          <w:b/>
          <w:sz w:val="28"/>
          <w:szCs w:val="28"/>
        </w:rPr>
        <w:t>Рабочая</w:t>
      </w:r>
      <w:r w:rsidRPr="00EE7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5D3D00" w:rsidRPr="00EE79A2">
        <w:rPr>
          <w:b/>
          <w:sz w:val="28"/>
          <w:szCs w:val="28"/>
        </w:rPr>
        <w:t xml:space="preserve">рограмма </w:t>
      </w:r>
      <w:r w:rsidR="005D3D00">
        <w:rPr>
          <w:b/>
          <w:sz w:val="28"/>
          <w:szCs w:val="28"/>
        </w:rPr>
        <w:t xml:space="preserve"> по ПМ. 01 Изготовление съёмных пластиночных протезов </w:t>
      </w:r>
      <w:r w:rsidR="005D3D00" w:rsidRPr="00EE79A2">
        <w:rPr>
          <w:b/>
          <w:sz w:val="28"/>
          <w:szCs w:val="28"/>
        </w:rPr>
        <w:t>рекомендова</w:t>
      </w:r>
      <w:r w:rsidR="005D3D00">
        <w:rPr>
          <w:b/>
          <w:sz w:val="28"/>
          <w:szCs w:val="28"/>
        </w:rPr>
        <w:t xml:space="preserve">на </w:t>
      </w:r>
      <w:r w:rsidR="005D3D00" w:rsidRPr="00EE79A2">
        <w:rPr>
          <w:b/>
          <w:sz w:val="28"/>
          <w:szCs w:val="28"/>
        </w:rPr>
        <w:t>Методической комиссией</w:t>
      </w:r>
      <w:r w:rsidR="005D3D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томатология ортопедическая»</w:t>
      </w:r>
    </w:p>
    <w:p w:rsidR="005D3D00" w:rsidRPr="00EE79A2" w:rsidRDefault="005D3D00" w:rsidP="005D3D00">
      <w:pPr>
        <w:tabs>
          <w:tab w:val="left" w:pos="6412"/>
        </w:tabs>
        <w:ind w:left="57" w:right="57"/>
        <w:rPr>
          <w:b/>
          <w:sz w:val="28"/>
          <w:szCs w:val="28"/>
        </w:rPr>
      </w:pPr>
      <w:r w:rsidRPr="00EE79A2">
        <w:rPr>
          <w:b/>
          <w:sz w:val="28"/>
          <w:szCs w:val="28"/>
        </w:rPr>
        <w:t xml:space="preserve">(Протокол № ____ от _______________)             </w:t>
      </w:r>
    </w:p>
    <w:p w:rsidR="005D3D00" w:rsidRPr="00EE79A2" w:rsidRDefault="005D3D00" w:rsidP="005D3D00">
      <w:pPr>
        <w:tabs>
          <w:tab w:val="left" w:pos="6412"/>
        </w:tabs>
        <w:ind w:left="57" w:right="57"/>
        <w:rPr>
          <w:b/>
        </w:rPr>
      </w:pPr>
      <w:r w:rsidRPr="00EE79A2">
        <w:rPr>
          <w:b/>
          <w:sz w:val="28"/>
          <w:szCs w:val="28"/>
        </w:rPr>
        <w:t xml:space="preserve">Председатель </w:t>
      </w:r>
      <w:r w:rsidR="00AE0F41">
        <w:rPr>
          <w:b/>
          <w:sz w:val="28"/>
          <w:szCs w:val="28"/>
        </w:rPr>
        <w:t xml:space="preserve">                                       </w:t>
      </w:r>
      <w:r w:rsidRPr="00EE79A2">
        <w:rPr>
          <w:b/>
          <w:sz w:val="28"/>
          <w:szCs w:val="28"/>
        </w:rPr>
        <w:t xml:space="preserve">________________ </w:t>
      </w:r>
      <w:r>
        <w:rPr>
          <w:b/>
          <w:sz w:val="28"/>
          <w:szCs w:val="28"/>
        </w:rPr>
        <w:t>Е.Я.Трофименко</w:t>
      </w:r>
    </w:p>
    <w:p w:rsidR="005D3D00" w:rsidRPr="00F5491F" w:rsidRDefault="00AE0F41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</w:rPr>
      </w:pPr>
      <w:r>
        <w:rPr>
          <w:sz w:val="28"/>
        </w:rPr>
        <w:t xml:space="preserve">                  </w:t>
      </w: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  <w:rPr>
          <w:sz w:val="28"/>
          <w:szCs w:val="28"/>
        </w:rPr>
      </w:pPr>
    </w:p>
    <w:p w:rsidR="00DC7C11" w:rsidRDefault="00DC7C11" w:rsidP="005D3D00">
      <w:pPr>
        <w:jc w:val="center"/>
        <w:rPr>
          <w:sz w:val="28"/>
          <w:szCs w:val="28"/>
        </w:rPr>
      </w:pPr>
    </w:p>
    <w:p w:rsidR="005D3D00" w:rsidRDefault="005D3D00" w:rsidP="005D3D00">
      <w:pPr>
        <w:jc w:val="center"/>
      </w:pPr>
    </w:p>
    <w:p w:rsidR="005D3D00" w:rsidRDefault="005D3D00" w:rsidP="005D3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5D3D00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67"/>
        <w:gridCol w:w="1903"/>
      </w:tblGrid>
      <w:tr w:rsidR="005D3D00" w:rsidTr="005D3D00">
        <w:tc>
          <w:tcPr>
            <w:tcW w:w="7667" w:type="dxa"/>
          </w:tcPr>
          <w:p w:rsidR="005D3D00" w:rsidRPr="00245B96" w:rsidRDefault="005D3D00" w:rsidP="005D3D00">
            <w:pPr>
              <w:pStyle w:val="1"/>
              <w:snapToGrid w:val="0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5D3D00" w:rsidRPr="00245B96" w:rsidRDefault="005D3D00" w:rsidP="005D3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D3D00" w:rsidRDefault="005D3D00" w:rsidP="005D3D0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5D3D00" w:rsidRDefault="005D3D00" w:rsidP="005D3D00">
            <w:pPr>
              <w:jc w:val="center"/>
              <w:rPr>
                <w:b/>
                <w:sz w:val="28"/>
              </w:rPr>
            </w:pPr>
          </w:p>
        </w:tc>
      </w:tr>
      <w:tr w:rsidR="005D3D00" w:rsidTr="005D3D00">
        <w:tc>
          <w:tcPr>
            <w:tcW w:w="7667" w:type="dxa"/>
          </w:tcPr>
          <w:p w:rsidR="005D3D00" w:rsidRPr="00F03EAF" w:rsidRDefault="005D3D00" w:rsidP="005D3D00">
            <w:pPr>
              <w:pStyle w:val="1"/>
              <w:numPr>
                <w:ilvl w:val="0"/>
                <w:numId w:val="6"/>
              </w:numPr>
              <w:autoSpaceDN/>
              <w:snapToGrid w:val="0"/>
              <w:rPr>
                <w:b/>
                <w:caps/>
              </w:rPr>
            </w:pPr>
            <w:r w:rsidRPr="00F03EAF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F03EAF">
              <w:rPr>
                <w:b/>
                <w:caps/>
              </w:rPr>
              <w:t>ПРОГРАММЫ профессионального модуля</w:t>
            </w:r>
          </w:p>
          <w:p w:rsidR="005D3D00" w:rsidRPr="00F03EAF" w:rsidRDefault="005D3D00" w:rsidP="005D3D00"/>
        </w:tc>
        <w:tc>
          <w:tcPr>
            <w:tcW w:w="1903" w:type="dxa"/>
          </w:tcPr>
          <w:p w:rsidR="005D3D00" w:rsidRPr="009B457A" w:rsidRDefault="005D3D00" w:rsidP="005D3D00">
            <w:pPr>
              <w:snapToGrid w:val="0"/>
              <w:jc w:val="center"/>
              <w:rPr>
                <w:b/>
                <w:sz w:val="28"/>
              </w:rPr>
            </w:pPr>
            <w:r w:rsidRPr="009B457A">
              <w:rPr>
                <w:b/>
                <w:sz w:val="28"/>
              </w:rPr>
              <w:t>4</w:t>
            </w:r>
          </w:p>
        </w:tc>
      </w:tr>
      <w:tr w:rsidR="005D3D00" w:rsidTr="005D3D00">
        <w:tc>
          <w:tcPr>
            <w:tcW w:w="7667" w:type="dxa"/>
          </w:tcPr>
          <w:p w:rsidR="005D3D00" w:rsidRDefault="005D3D00" w:rsidP="005D3D00">
            <w:pPr>
              <w:pStyle w:val="1"/>
              <w:numPr>
                <w:ilvl w:val="0"/>
                <w:numId w:val="6"/>
              </w:numPr>
              <w:autoSpaceDN/>
              <w:snapToGrid w:val="0"/>
              <w:rPr>
                <w:b/>
                <w:caps/>
              </w:rPr>
            </w:pPr>
            <w:r w:rsidRPr="00F03EAF">
              <w:rPr>
                <w:b/>
                <w:caps/>
              </w:rPr>
              <w:t>результаты освоения ПРОФЕССИОНАЛЬНОГО МОДУЛЯ</w:t>
            </w:r>
          </w:p>
          <w:p w:rsidR="005D3D00" w:rsidRPr="00F03EAF" w:rsidRDefault="005D3D00" w:rsidP="005D3D00"/>
        </w:tc>
        <w:tc>
          <w:tcPr>
            <w:tcW w:w="1903" w:type="dxa"/>
          </w:tcPr>
          <w:p w:rsidR="005D3D00" w:rsidRPr="009B457A" w:rsidRDefault="005D3D00" w:rsidP="005D3D00">
            <w:pPr>
              <w:snapToGrid w:val="0"/>
              <w:jc w:val="center"/>
              <w:rPr>
                <w:b/>
                <w:sz w:val="28"/>
              </w:rPr>
            </w:pPr>
            <w:r w:rsidRPr="009B457A">
              <w:rPr>
                <w:b/>
                <w:sz w:val="28"/>
              </w:rPr>
              <w:t>6</w:t>
            </w:r>
          </w:p>
        </w:tc>
      </w:tr>
      <w:tr w:rsidR="005D3D00" w:rsidTr="005D3D00">
        <w:tc>
          <w:tcPr>
            <w:tcW w:w="7667" w:type="dxa"/>
          </w:tcPr>
          <w:p w:rsidR="005D3D00" w:rsidRPr="00F03EAF" w:rsidRDefault="005D3D00" w:rsidP="005D3D00">
            <w:pPr>
              <w:pStyle w:val="1"/>
              <w:numPr>
                <w:ilvl w:val="0"/>
                <w:numId w:val="6"/>
              </w:numPr>
              <w:autoSpaceDN/>
              <w:snapToGrid w:val="0"/>
              <w:rPr>
                <w:b/>
                <w:caps/>
              </w:rPr>
            </w:pPr>
            <w:r w:rsidRPr="00F03EAF">
              <w:rPr>
                <w:b/>
                <w:caps/>
              </w:rPr>
              <w:t>СТРУКТУРА и содержание профессионального модуля</w:t>
            </w:r>
          </w:p>
          <w:p w:rsidR="005D3D00" w:rsidRPr="00F03EAF" w:rsidRDefault="005D3D00" w:rsidP="005D3D00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5D3D00" w:rsidRPr="009B457A" w:rsidRDefault="005D3D00" w:rsidP="005D3D00">
            <w:pPr>
              <w:snapToGrid w:val="0"/>
              <w:jc w:val="center"/>
              <w:rPr>
                <w:b/>
                <w:sz w:val="28"/>
              </w:rPr>
            </w:pPr>
            <w:r w:rsidRPr="009B457A">
              <w:rPr>
                <w:b/>
                <w:sz w:val="28"/>
              </w:rPr>
              <w:t>7</w:t>
            </w:r>
          </w:p>
        </w:tc>
      </w:tr>
      <w:tr w:rsidR="005D3D00" w:rsidTr="005D3D00">
        <w:trPr>
          <w:trHeight w:val="670"/>
        </w:trPr>
        <w:tc>
          <w:tcPr>
            <w:tcW w:w="7667" w:type="dxa"/>
          </w:tcPr>
          <w:p w:rsidR="005D3D00" w:rsidRPr="00F03EAF" w:rsidRDefault="005D3D00" w:rsidP="005D3D00">
            <w:pPr>
              <w:pStyle w:val="1"/>
              <w:numPr>
                <w:ilvl w:val="0"/>
                <w:numId w:val="6"/>
              </w:numPr>
              <w:autoSpaceDN/>
              <w:snapToGrid w:val="0"/>
              <w:rPr>
                <w:b/>
                <w:caps/>
              </w:rPr>
            </w:pPr>
            <w:r w:rsidRPr="00F03EAF">
              <w:rPr>
                <w:b/>
                <w:caps/>
              </w:rPr>
              <w:t xml:space="preserve">условия реализации программы </w:t>
            </w:r>
          </w:p>
          <w:p w:rsidR="005D3D00" w:rsidRPr="00F03EAF" w:rsidRDefault="005D3D00" w:rsidP="005D3D00">
            <w:pPr>
              <w:pStyle w:val="1"/>
              <w:tabs>
                <w:tab w:val="left" w:pos="284"/>
              </w:tabs>
              <w:ind w:left="284"/>
              <w:rPr>
                <w:b/>
                <w:caps/>
              </w:rPr>
            </w:pPr>
            <w:r w:rsidRPr="00F03EAF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1903" w:type="dxa"/>
          </w:tcPr>
          <w:p w:rsidR="005D3D00" w:rsidRPr="009B457A" w:rsidRDefault="005D3D00" w:rsidP="005D3D0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9B457A">
              <w:rPr>
                <w:b/>
                <w:sz w:val="28"/>
              </w:rPr>
              <w:t>8</w:t>
            </w:r>
          </w:p>
        </w:tc>
      </w:tr>
      <w:tr w:rsidR="005D3D00" w:rsidTr="005D3D00">
        <w:tc>
          <w:tcPr>
            <w:tcW w:w="7667" w:type="dxa"/>
          </w:tcPr>
          <w:p w:rsidR="005D3D00" w:rsidRPr="00F03EAF" w:rsidRDefault="005D3D00" w:rsidP="005D3D00">
            <w:pPr>
              <w:pStyle w:val="1"/>
              <w:numPr>
                <w:ilvl w:val="0"/>
                <w:numId w:val="6"/>
              </w:numPr>
              <w:autoSpaceDN/>
              <w:snapToGrid w:val="0"/>
              <w:rPr>
                <w:b/>
                <w:caps/>
              </w:rPr>
            </w:pPr>
            <w:r w:rsidRPr="00F03EAF">
              <w:rPr>
                <w:b/>
                <w:caps/>
              </w:rPr>
              <w:t>Контроль и оценка результатов Освоения профессионального модуля(вида профессиональной деятельности</w:t>
            </w:r>
            <w:r w:rsidRPr="00F03EAF">
              <w:rPr>
                <w:b/>
                <w:bCs/>
              </w:rPr>
              <w:t>)</w:t>
            </w:r>
          </w:p>
          <w:p w:rsidR="005D3D00" w:rsidRPr="00F03EAF" w:rsidRDefault="005D3D00" w:rsidP="005D3D00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5D3D00" w:rsidRPr="009B457A" w:rsidRDefault="005D3D00" w:rsidP="005D3D0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9B457A">
              <w:rPr>
                <w:b/>
                <w:sz w:val="28"/>
              </w:rPr>
              <w:t>2</w:t>
            </w:r>
          </w:p>
        </w:tc>
      </w:tr>
    </w:tbl>
    <w:p w:rsidR="005D3D00" w:rsidRDefault="005D3D00" w:rsidP="005D3D00"/>
    <w:p w:rsidR="005D3D00" w:rsidRDefault="005D3D00" w:rsidP="005D3D00">
      <w:pPr>
        <w:jc w:val="center"/>
      </w:pPr>
    </w:p>
    <w:p w:rsidR="005D3D00" w:rsidRDefault="005D3D00" w:rsidP="005D3D00">
      <w:pPr>
        <w:ind w:left="-426" w:firstLine="426"/>
        <w:sectPr w:rsidR="005D3D00" w:rsidSect="0023435E">
          <w:footerReference w:type="even" r:id="rId8"/>
          <w:footerReference w:type="default" r:id="rId9"/>
          <w:footerReference w:type="first" r:id="rId10"/>
          <w:pgSz w:w="11906" w:h="16838"/>
          <w:pgMar w:top="567" w:right="851" w:bottom="567" w:left="1800" w:header="708" w:footer="708" w:gutter="0"/>
          <w:cols w:space="720"/>
          <w:titlePg/>
          <w:docGrid w:linePitch="326"/>
        </w:sectPr>
      </w:pPr>
    </w:p>
    <w:p w:rsidR="005D3D00" w:rsidRPr="00444CE1" w:rsidRDefault="005D3D00" w:rsidP="005D3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5B96">
        <w:rPr>
          <w:b/>
          <w:caps/>
          <w:sz w:val="22"/>
          <w:szCs w:val="22"/>
        </w:rPr>
        <w:lastRenderedPageBreak/>
        <w:t xml:space="preserve">1. </w:t>
      </w:r>
      <w:r w:rsidRPr="00444CE1">
        <w:rPr>
          <w:b/>
          <w:caps/>
        </w:rPr>
        <w:t xml:space="preserve">паспорт </w:t>
      </w:r>
      <w:r w:rsidR="00444CE1" w:rsidRPr="00444CE1">
        <w:rPr>
          <w:b/>
          <w:caps/>
        </w:rPr>
        <w:t xml:space="preserve">рабочей </w:t>
      </w:r>
      <w:r w:rsidRPr="00444CE1">
        <w:rPr>
          <w:b/>
          <w:caps/>
        </w:rPr>
        <w:t xml:space="preserve">ПРОГРАММЫ </w:t>
      </w:r>
    </w:p>
    <w:p w:rsidR="005D3D00" w:rsidRPr="00444CE1" w:rsidRDefault="005D3D00" w:rsidP="005D3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44CE1">
        <w:rPr>
          <w:b/>
          <w:caps/>
        </w:rPr>
        <w:t>ПРОФЕССИОНАЛЬНОГО МОДУЛЯ</w:t>
      </w:r>
    </w:p>
    <w:p w:rsidR="005D3D00" w:rsidRPr="00BF6EAB" w:rsidRDefault="005D3D00" w:rsidP="005D3D00">
      <w:pPr>
        <w:jc w:val="center"/>
      </w:pP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u w:val="single"/>
        </w:rPr>
      </w:pPr>
      <w:r w:rsidRPr="00BF6EAB">
        <w:rPr>
          <w:b/>
          <w:u w:val="single"/>
        </w:rPr>
        <w:t xml:space="preserve">ПМ. 01   </w:t>
      </w:r>
      <w:r w:rsidRPr="00BF6EAB">
        <w:rPr>
          <w:b/>
          <w:bCs/>
          <w:u w:val="single"/>
        </w:rPr>
        <w:t>Изготовление съемных пластиночных протезов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F6EAB">
        <w:rPr>
          <w:b/>
        </w:rPr>
        <w:t>1.1. Область применения программы</w:t>
      </w:r>
    </w:p>
    <w:p w:rsidR="005D3D00" w:rsidRPr="00BF6EAB" w:rsidRDefault="005D3D00" w:rsidP="005D3D00">
      <w:pPr>
        <w:ind w:firstLine="737"/>
        <w:jc w:val="both"/>
      </w:pPr>
      <w:r w:rsidRPr="00BF6EAB"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специальности СПО </w:t>
      </w:r>
      <w:r w:rsidR="00444CE1">
        <w:t>31.02.05</w:t>
      </w:r>
      <w:r w:rsidRPr="00BF6EAB">
        <w:t xml:space="preserve"> Стоматология ортопедическая в части освоения основного вида профессиональной деятельности (ВПД):</w:t>
      </w:r>
    </w:p>
    <w:p w:rsidR="005D3D00" w:rsidRPr="00BF6EAB" w:rsidRDefault="005D3D00" w:rsidP="005D3D00">
      <w:pPr>
        <w:pStyle w:val="22"/>
        <w:widowControl w:val="0"/>
        <w:ind w:left="0" w:firstLine="708"/>
        <w:jc w:val="both"/>
      </w:pPr>
      <w:r w:rsidRPr="00BF6EAB">
        <w:t>Изготовление съемных пластиночных протезов и соответствующих профессиональных компетенций (ПК):</w:t>
      </w:r>
    </w:p>
    <w:p w:rsidR="005D3D00" w:rsidRPr="00BF6EAB" w:rsidRDefault="005D3D00" w:rsidP="005D3D00">
      <w:pPr>
        <w:ind w:left="1800" w:hanging="1080"/>
      </w:pPr>
      <w:r w:rsidRPr="00BF6EAB">
        <w:t>ПК 1.1. Изготавливать съемные пластиночные протезы при частичном отсутствии зубов.</w:t>
      </w:r>
    </w:p>
    <w:p w:rsidR="005D3D00" w:rsidRPr="00BF6EAB" w:rsidRDefault="005D3D00" w:rsidP="005D3D00">
      <w:pPr>
        <w:ind w:left="1800" w:hanging="1080"/>
      </w:pPr>
      <w:r w:rsidRPr="00BF6EAB">
        <w:t>ПК 1.2. Изготавливать съемные пластиночные протезы при полном отсутствии зубов.</w:t>
      </w:r>
    </w:p>
    <w:p w:rsidR="005D3D00" w:rsidRPr="00BF6EAB" w:rsidRDefault="005D3D00" w:rsidP="005D3D00">
      <w:pPr>
        <w:ind w:left="1800" w:hanging="1080"/>
      </w:pPr>
      <w:r w:rsidRPr="00BF6EAB">
        <w:t>ПК 1.3. Производить починку съемных пластиночных протезов.</w:t>
      </w:r>
    </w:p>
    <w:p w:rsidR="005D3D00" w:rsidRPr="00BF6EAB" w:rsidRDefault="005D3D00" w:rsidP="005D3D00">
      <w:pPr>
        <w:ind w:left="1800" w:hanging="1080"/>
      </w:pPr>
      <w:r w:rsidRPr="00BF6EAB">
        <w:t>ПК 1.4. Изготавливать съемные иммедиат-протезы.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6EAB">
        <w:rPr>
          <w:b/>
        </w:rPr>
        <w:t>1.2. Цели и задачи модуля – требования к результатам освоения модуля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F6EA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6EAB">
        <w:rPr>
          <w:b/>
        </w:rPr>
        <w:t>иметь практический опыт:</w:t>
      </w:r>
    </w:p>
    <w:p w:rsidR="005D3D00" w:rsidRPr="00BF6EAB" w:rsidRDefault="005D3D00" w:rsidP="005D3D00">
      <w:pPr>
        <w:pStyle w:val="22"/>
        <w:widowControl w:val="0"/>
        <w:tabs>
          <w:tab w:val="left" w:pos="252"/>
        </w:tabs>
        <w:ind w:left="360" w:hanging="360"/>
      </w:pPr>
      <w:r w:rsidRPr="00BF6EAB">
        <w:t xml:space="preserve">- работы с современными зуботехническими материалами с учетом соблюдения техники безопасности при воздействии профессиональных вредностей; </w:t>
      </w:r>
    </w:p>
    <w:p w:rsidR="005D3D00" w:rsidRPr="00BF6EAB" w:rsidRDefault="005D3D00" w:rsidP="005D3D00">
      <w:pPr>
        <w:pStyle w:val="22"/>
        <w:widowControl w:val="0"/>
        <w:tabs>
          <w:tab w:val="left" w:pos="252"/>
        </w:tabs>
        <w:ind w:left="360" w:hanging="360"/>
      </w:pPr>
      <w:r w:rsidRPr="00BF6EAB">
        <w:t>- изготовления съёмных пластиночных протезов при частичном отсутствии зубов</w:t>
      </w:r>
    </w:p>
    <w:p w:rsidR="005D3D00" w:rsidRPr="00BF6EAB" w:rsidRDefault="005D3D00" w:rsidP="005D3D00">
      <w:pPr>
        <w:pStyle w:val="22"/>
        <w:widowControl w:val="0"/>
        <w:tabs>
          <w:tab w:val="left" w:pos="252"/>
        </w:tabs>
        <w:ind w:left="360" w:hanging="360"/>
      </w:pPr>
      <w:r w:rsidRPr="00BF6EAB">
        <w:t xml:space="preserve">- изготовления съёмных пластиночных протезов при полном отсутствии зубов; 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6EAB">
        <w:rPr>
          <w:b/>
        </w:rPr>
        <w:t>уметь:</w:t>
      </w:r>
    </w:p>
    <w:p w:rsidR="005D3D00" w:rsidRPr="00BF6EAB" w:rsidRDefault="005D3D00" w:rsidP="005D3D00">
      <w:pPr>
        <w:ind w:left="360" w:hanging="360"/>
        <w:jc w:val="both"/>
        <w:rPr>
          <w:iCs/>
        </w:rPr>
      </w:pPr>
      <w:r w:rsidRPr="00BF6EAB">
        <w:t xml:space="preserve">-  </w:t>
      </w:r>
      <w:r w:rsidRPr="00BF6EAB">
        <w:rPr>
          <w:iCs/>
        </w:rPr>
        <w:t>подготавливать рабочее место;</w:t>
      </w:r>
    </w:p>
    <w:p w:rsidR="005D3D00" w:rsidRPr="00BF6EAB" w:rsidRDefault="005D3D00" w:rsidP="005D3D00">
      <w:pPr>
        <w:autoSpaceDE w:val="0"/>
        <w:ind w:left="360" w:hanging="360"/>
        <w:jc w:val="both"/>
      </w:pPr>
      <w:r w:rsidRPr="00BF6EAB">
        <w:t>-  оформлять отчетно-учетную документацию;</w:t>
      </w:r>
    </w:p>
    <w:p w:rsidR="005D3D00" w:rsidRPr="00BF6EAB" w:rsidRDefault="005D3D00" w:rsidP="005D3D00">
      <w:pPr>
        <w:pStyle w:val="22"/>
        <w:widowControl w:val="0"/>
        <w:tabs>
          <w:tab w:val="left" w:pos="252"/>
        </w:tabs>
        <w:ind w:left="360" w:hanging="360"/>
      </w:pPr>
      <w:r w:rsidRPr="00BF6EAB">
        <w:t>-  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5D3D00" w:rsidRPr="00BF6EAB" w:rsidRDefault="005D3D00" w:rsidP="005D3D00">
      <w:pPr>
        <w:autoSpaceDE w:val="0"/>
        <w:ind w:left="360" w:hanging="360"/>
        <w:jc w:val="both"/>
      </w:pPr>
      <w:r w:rsidRPr="00BF6EAB">
        <w:t>- выполнять лабораторные этапы изготовления съёмных пластиночных протезов при частичном отсутствии зубов;</w:t>
      </w:r>
    </w:p>
    <w:p w:rsidR="005D3D00" w:rsidRPr="00BF6EAB" w:rsidRDefault="005D3D00" w:rsidP="005D3D00">
      <w:pPr>
        <w:autoSpaceDE w:val="0"/>
        <w:ind w:left="360" w:hanging="360"/>
        <w:jc w:val="both"/>
      </w:pPr>
      <w:r w:rsidRPr="00BF6EAB">
        <w:t>- изготавливать съёмные пластиночные протезы при частичном отсутствии зубов с металлизированным базисом;</w:t>
      </w:r>
    </w:p>
    <w:p w:rsidR="005D3D00" w:rsidRPr="00BF6EAB" w:rsidRDefault="005D3D00" w:rsidP="005D3D00">
      <w:pPr>
        <w:keepNext/>
        <w:tabs>
          <w:tab w:val="left" w:pos="360"/>
          <w:tab w:val="left" w:pos="1134"/>
        </w:tabs>
        <w:ind w:left="360" w:hanging="360"/>
        <w:jc w:val="both"/>
      </w:pPr>
      <w:r w:rsidRPr="00BF6EAB">
        <w:t>- выполнять лабораторные этапы изготовления съёмных пластиночных протезов при полном отсутствии зубов;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6EAB">
        <w:rPr>
          <w:b/>
        </w:rPr>
        <w:t>знать:</w:t>
      </w:r>
    </w:p>
    <w:p w:rsidR="005D3D00" w:rsidRPr="00BF6EAB" w:rsidRDefault="005D3D00" w:rsidP="005D3D00">
      <w:pPr>
        <w:keepNext/>
        <w:tabs>
          <w:tab w:val="left" w:pos="1134"/>
        </w:tabs>
        <w:ind w:left="360" w:hanging="360"/>
      </w:pPr>
      <w:r w:rsidRPr="00BF6EAB">
        <w:t>-   цели, задачи и историю развития ортопедической стоматологии;</w:t>
      </w:r>
    </w:p>
    <w:p w:rsidR="005D3D00" w:rsidRPr="00BF6EAB" w:rsidRDefault="005D3D00" w:rsidP="005D3D00">
      <w:pPr>
        <w:keepNext/>
        <w:tabs>
          <w:tab w:val="left" w:pos="1134"/>
        </w:tabs>
        <w:ind w:left="360" w:hanging="360"/>
      </w:pPr>
      <w:r w:rsidRPr="00BF6EAB">
        <w:t>-  организацию зуботехнического производства по изготовлению съёмных пластиночных протезов;</w:t>
      </w:r>
    </w:p>
    <w:p w:rsidR="005D3D00" w:rsidRPr="00BF6EAB" w:rsidRDefault="005D3D00" w:rsidP="005D3D00">
      <w:pPr>
        <w:tabs>
          <w:tab w:val="left" w:pos="325"/>
        </w:tabs>
        <w:ind w:left="360" w:hanging="360"/>
      </w:pPr>
      <w:r w:rsidRPr="00BF6EAB">
        <w:t xml:space="preserve">-  классификацию и свойства материалов, применяемых при изготовлении съемных пластиночных протезов; </w:t>
      </w:r>
    </w:p>
    <w:p w:rsidR="005D3D00" w:rsidRPr="00BF6EAB" w:rsidRDefault="005D3D00" w:rsidP="005D3D00">
      <w:pPr>
        <w:keepNext/>
        <w:ind w:left="360" w:hanging="360"/>
        <w:jc w:val="both"/>
      </w:pPr>
      <w:r w:rsidRPr="00BF6EAB">
        <w:t>- анатомо-физиологические особенности зубочелюстной системы при частичном отсутствии зубов;</w:t>
      </w:r>
    </w:p>
    <w:p w:rsidR="005D3D00" w:rsidRPr="00BF6EAB" w:rsidRDefault="005D3D00" w:rsidP="005D3D00">
      <w:pPr>
        <w:autoSpaceDE w:val="0"/>
        <w:ind w:left="360" w:hanging="360"/>
        <w:jc w:val="both"/>
      </w:pPr>
      <w:r w:rsidRPr="00BF6EAB">
        <w:t>- показания и противопоказания к изготовлению съемных пластиночных протезов при частичном отсутствии зубов,</w:t>
      </w:r>
    </w:p>
    <w:p w:rsidR="005D3D00" w:rsidRPr="00BF6EAB" w:rsidRDefault="005D3D00" w:rsidP="005D3D00">
      <w:pPr>
        <w:autoSpaceDE w:val="0"/>
        <w:ind w:left="360" w:hanging="360"/>
        <w:jc w:val="both"/>
      </w:pPr>
      <w:r w:rsidRPr="00BF6EAB">
        <w:t>- виды и конструктивные особенности съемных пластиночных протезов, применяемых при  частичном отсутствии зубов;</w:t>
      </w:r>
    </w:p>
    <w:p w:rsidR="005D3D00" w:rsidRPr="00BF6EAB" w:rsidRDefault="005D3D00" w:rsidP="005D3D00">
      <w:pPr>
        <w:keepNext/>
        <w:tabs>
          <w:tab w:val="left" w:pos="360"/>
          <w:tab w:val="left" w:pos="1134"/>
        </w:tabs>
        <w:ind w:left="360" w:hanging="360"/>
        <w:jc w:val="both"/>
      </w:pPr>
      <w:r w:rsidRPr="00BF6EAB">
        <w:t>-  преимущества и недостатки съёмных пластиночных протезов, применяемых при частичном отсутствии зубов;</w:t>
      </w:r>
    </w:p>
    <w:p w:rsidR="005D3D00" w:rsidRPr="00BF6EAB" w:rsidRDefault="005D3D00" w:rsidP="005D3D00">
      <w:pPr>
        <w:pStyle w:val="20"/>
        <w:spacing w:after="0" w:line="240" w:lineRule="auto"/>
        <w:ind w:left="360" w:hanging="360"/>
      </w:pPr>
      <w:r w:rsidRPr="00BF6EAB">
        <w:t>-  аппараты, воспроизводящие движения нижней челюсти, их назначение, устройство;</w:t>
      </w:r>
    </w:p>
    <w:p w:rsidR="005D3D00" w:rsidRPr="00BF6EAB" w:rsidRDefault="005D3D00" w:rsidP="005D3D00">
      <w:pPr>
        <w:keepNext/>
        <w:tabs>
          <w:tab w:val="left" w:pos="360"/>
        </w:tabs>
        <w:ind w:left="360" w:hanging="360"/>
        <w:jc w:val="both"/>
      </w:pPr>
      <w:r w:rsidRPr="00BF6EAB">
        <w:lastRenderedPageBreak/>
        <w:t>- способы фиксации и стабилизации съемных пластиночных протезов при частичном отсутствии зубов;</w:t>
      </w:r>
    </w:p>
    <w:p w:rsidR="005D3D00" w:rsidRPr="00BF6EAB" w:rsidRDefault="005D3D00" w:rsidP="005D3D00">
      <w:pPr>
        <w:keepNext/>
        <w:tabs>
          <w:tab w:val="left" w:pos="360"/>
          <w:tab w:val="left" w:pos="1134"/>
        </w:tabs>
        <w:ind w:left="360" w:hanging="360"/>
        <w:jc w:val="both"/>
      </w:pPr>
      <w:r w:rsidRPr="00BF6EAB">
        <w:t>- клинико-лабораторные этапы и технологию изготовления съёмных пластиночных протезов при частичном отсутствии зубов;</w:t>
      </w:r>
    </w:p>
    <w:p w:rsidR="005D3D00" w:rsidRPr="00BF6EAB" w:rsidRDefault="005D3D00" w:rsidP="005D3D00">
      <w:pPr>
        <w:ind w:left="360" w:hanging="360"/>
        <w:jc w:val="both"/>
      </w:pPr>
      <w:r w:rsidRPr="00BF6EAB">
        <w:t>- анатомо-физиологические особенности лица, челюстей, височно-нижнечелюстного сустава при полном отсутствии зубов;</w:t>
      </w:r>
    </w:p>
    <w:p w:rsidR="005D3D00" w:rsidRPr="00BF6EAB" w:rsidRDefault="005D3D00" w:rsidP="005D3D00">
      <w:pPr>
        <w:autoSpaceDE w:val="0"/>
        <w:ind w:left="360" w:hanging="360"/>
        <w:jc w:val="both"/>
        <w:rPr>
          <w:bCs/>
          <w:iCs/>
        </w:rPr>
      </w:pPr>
      <w:r w:rsidRPr="00BF6EAB">
        <w:rPr>
          <w:bCs/>
          <w:iCs/>
        </w:rPr>
        <w:t>- способы фиксации и стабилизации съемных пластиночных протезов в полости рта при полном отсутствии зубов</w:t>
      </w:r>
    </w:p>
    <w:p w:rsidR="005D3D00" w:rsidRPr="00BF6EAB" w:rsidRDefault="005D3D00" w:rsidP="005D3D00">
      <w:pPr>
        <w:ind w:left="360" w:hanging="360"/>
        <w:jc w:val="both"/>
      </w:pPr>
      <w:r w:rsidRPr="00BF6EAB">
        <w:t>- клинико-лабораторные этапы изготовления съемных пластиночных протезов при полном отсутствии зубов.</w:t>
      </w:r>
    </w:p>
    <w:p w:rsidR="005D3D00" w:rsidRPr="00BF6EAB" w:rsidRDefault="005D3D00" w:rsidP="005D3D00">
      <w:pPr>
        <w:sectPr w:rsidR="005D3D00" w:rsidRPr="00BF6EAB" w:rsidSect="005B73BA">
          <w:pgSz w:w="11906" w:h="16838"/>
          <w:pgMar w:top="567" w:right="851" w:bottom="567" w:left="1418" w:header="709" w:footer="709" w:gutter="0"/>
          <w:cols w:space="720"/>
          <w:titlePg/>
        </w:sectPr>
      </w:pPr>
    </w:p>
    <w:p w:rsidR="005D3D00" w:rsidRPr="00BF6EAB" w:rsidRDefault="005D3D00" w:rsidP="005D3D00">
      <w:pPr>
        <w:ind w:left="360" w:hanging="360"/>
        <w:jc w:val="both"/>
      </w:pP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6EAB">
        <w:rPr>
          <w:b/>
        </w:rPr>
        <w:t>1.3. Количество часов на освоение программы профессионального модуля: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6EAB">
        <w:t>всего  1</w:t>
      </w:r>
      <w:r>
        <w:t>234</w:t>
      </w:r>
      <w:r w:rsidRPr="00BF6EAB">
        <w:t xml:space="preserve"> часов, в том числе: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6EAB">
        <w:t xml:space="preserve">максимальной учебной нагрузки обучающегося  </w:t>
      </w:r>
      <w:r>
        <w:t>112</w:t>
      </w:r>
      <w:r w:rsidR="00AE0F41">
        <w:t>6</w:t>
      </w:r>
      <w:r w:rsidRPr="00BF6EAB">
        <w:t xml:space="preserve"> часа, включая:</w:t>
      </w:r>
    </w:p>
    <w:p w:rsidR="005D3D00" w:rsidRPr="00BF6EAB" w:rsidRDefault="005D3D00" w:rsidP="0050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6EAB">
        <w:t>обязательной аудиторной учебной нагрузки обучающегося</w:t>
      </w:r>
      <w:r w:rsidR="00AA26CB">
        <w:t xml:space="preserve"> </w:t>
      </w:r>
      <w:r w:rsidRPr="00BF6EAB">
        <w:t>752 часов</w:t>
      </w:r>
    </w:p>
    <w:p w:rsidR="005D3D00" w:rsidRPr="00BF6EAB" w:rsidRDefault="00504F00" w:rsidP="0050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неаудиторной</w:t>
      </w:r>
      <w:r w:rsidR="005D3D00" w:rsidRPr="00BF6EAB">
        <w:t xml:space="preserve"> работы обучающегося  374 часа;</w:t>
      </w:r>
    </w:p>
    <w:p w:rsidR="005D3D00" w:rsidRPr="00BF6EAB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6EAB">
        <w:t>учебной и производственной практики  108 часов.</w:t>
      </w:r>
    </w:p>
    <w:p w:rsidR="005D3D00" w:rsidRPr="00BF6EAB" w:rsidRDefault="005D3D00" w:rsidP="005D3D00">
      <w:pPr>
        <w:ind w:left="360" w:hanging="360"/>
        <w:jc w:val="both"/>
      </w:pPr>
      <w:r w:rsidRPr="00BF6EAB">
        <w:rPr>
          <w:b/>
          <w:caps/>
        </w:rPr>
        <w:br w:type="page"/>
      </w:r>
    </w:p>
    <w:p w:rsidR="005D3D00" w:rsidRPr="00245B96" w:rsidRDefault="005D3D00" w:rsidP="005D3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  <w:r w:rsidRPr="00F50956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5D3D00" w:rsidRPr="00F50956" w:rsidRDefault="005D3D00" w:rsidP="005D3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D3D00" w:rsidRPr="00F50956" w:rsidRDefault="005D3D00" w:rsidP="005D3D00">
      <w:pPr>
        <w:pStyle w:val="22"/>
        <w:widowControl w:val="0"/>
        <w:ind w:left="0" w:firstLine="708"/>
        <w:jc w:val="both"/>
      </w:pPr>
      <w:r w:rsidRPr="00F50956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F50956">
        <w:rPr>
          <w:b/>
        </w:rPr>
        <w:t>Изготовление съемных пластиночных протезов</w:t>
      </w:r>
      <w:r w:rsidRPr="00F50956">
        <w:t>, в том числе профессиональными (ПК) и общими (ОК) компетенциями:</w:t>
      </w:r>
    </w:p>
    <w:p w:rsidR="005D3D00" w:rsidRPr="00F50956" w:rsidRDefault="005D3D00" w:rsidP="005D3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4"/>
      </w:tblGrid>
      <w:tr w:rsidR="005D3D00" w:rsidRPr="00F50956" w:rsidTr="005D3D00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00" w:rsidRPr="00F50956" w:rsidRDefault="005D3D00" w:rsidP="005D3D00">
            <w:pPr>
              <w:widowControl w:val="0"/>
              <w:suppressAutoHyphens/>
              <w:jc w:val="center"/>
              <w:rPr>
                <w:b/>
              </w:rPr>
            </w:pPr>
            <w:r w:rsidRPr="00F50956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00" w:rsidRPr="00F50956" w:rsidRDefault="005D3D00" w:rsidP="005D3D00">
            <w:pPr>
              <w:widowControl w:val="0"/>
              <w:suppressAutoHyphens/>
              <w:jc w:val="center"/>
              <w:rPr>
                <w:b/>
              </w:rPr>
            </w:pPr>
            <w:r w:rsidRPr="00F50956">
              <w:rPr>
                <w:b/>
              </w:rPr>
              <w:t>Наименование результата обучения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ПК 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jc w:val="both"/>
            </w:pPr>
            <w:r w:rsidRPr="00F50956">
              <w:t>Изготавливать съемные пластиночные протезы при частичном отсутствии зубов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jc w:val="both"/>
            </w:pPr>
            <w:r w:rsidRPr="00F50956">
              <w:t>Изготавливать съемные пластиночные протезы при полном отсутствии зубов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jc w:val="both"/>
            </w:pPr>
            <w:r w:rsidRPr="00F50956">
              <w:t>Производить починку съемных пластиночных протезов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jc w:val="both"/>
            </w:pPr>
            <w:r w:rsidRPr="00F50956">
              <w:t xml:space="preserve">Изготавливать съемные </w:t>
            </w:r>
            <w:r w:rsidR="00504F00" w:rsidRPr="00504F00">
              <w:t>иммедиат-</w:t>
            </w:r>
            <w:r w:rsidRPr="00F50956">
              <w:t>протезы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pStyle w:val="ae"/>
              <w:widowControl w:val="0"/>
              <w:ind w:left="0" w:firstLine="0"/>
              <w:jc w:val="both"/>
            </w:pPr>
            <w:r w:rsidRPr="00F5095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pStyle w:val="ae"/>
              <w:widowControl w:val="0"/>
              <w:ind w:left="0" w:firstLine="0"/>
              <w:jc w:val="both"/>
            </w:pPr>
            <w:r w:rsidRPr="00F50956"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D3D00" w:rsidRPr="00F50956" w:rsidTr="005D3D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D3D00" w:rsidRPr="00F50956" w:rsidTr="005D3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риентироваться в условиях частой смены технологий в профессиональной деятельности.</w:t>
            </w:r>
          </w:p>
        </w:tc>
      </w:tr>
      <w:tr w:rsidR="005D3D00" w:rsidRPr="00F50956" w:rsidTr="005D3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D3D00" w:rsidRPr="00F50956" w:rsidTr="005D3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5D3D00" w:rsidRPr="00F50956" w:rsidTr="005D3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азывать первую (доврачебную) медицинскую помощь при неотложных состояниях.</w:t>
            </w:r>
          </w:p>
        </w:tc>
      </w:tr>
      <w:tr w:rsidR="005D3D00" w:rsidRPr="00F50956" w:rsidTr="005D3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D3D00" w:rsidRPr="00F50956" w:rsidTr="005D3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5D3D00" w:rsidRPr="00F50956" w:rsidTr="005D3D0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pStyle w:val="ae"/>
              <w:widowControl w:val="0"/>
              <w:ind w:left="0" w:firstLine="0"/>
            </w:pPr>
            <w:r w:rsidRPr="00F50956">
              <w:t>ОК 15. </w:t>
            </w:r>
          </w:p>
          <w:p w:rsidR="005D3D00" w:rsidRPr="00F50956" w:rsidRDefault="005D3D00" w:rsidP="005D3D00">
            <w:pPr>
              <w:widowControl w:val="0"/>
              <w:suppressAutoHyphens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widowControl w:val="0"/>
              <w:suppressAutoHyphens/>
              <w:jc w:val="both"/>
            </w:pPr>
            <w:r w:rsidRPr="00F50956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D3D00" w:rsidRPr="008D0CE5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5D3D00" w:rsidRPr="008D0CE5" w:rsidSect="00952860">
          <w:pgSz w:w="11906" w:h="16838"/>
          <w:pgMar w:top="567" w:right="851" w:bottom="567" w:left="851" w:header="709" w:footer="709" w:gutter="0"/>
          <w:cols w:space="720"/>
        </w:sectPr>
      </w:pPr>
    </w:p>
    <w:p w:rsidR="005D3D00" w:rsidRPr="00F50956" w:rsidRDefault="005D3D00" w:rsidP="005D3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D3D00" w:rsidRPr="00F50956" w:rsidRDefault="005D3D00" w:rsidP="005D3D0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50956">
        <w:rPr>
          <w:b/>
          <w:caps/>
        </w:rPr>
        <w:t>3. СТРУКТУРА и содержание профессионального модуля</w:t>
      </w:r>
    </w:p>
    <w:p w:rsidR="005D3D00" w:rsidRPr="00F50956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u w:val="single"/>
        </w:rPr>
      </w:pPr>
      <w:r w:rsidRPr="00F50956">
        <w:rPr>
          <w:b/>
        </w:rPr>
        <w:t xml:space="preserve">3.1. Тематический план профессионального модуля </w:t>
      </w:r>
      <w:r w:rsidRPr="00F50956">
        <w:rPr>
          <w:b/>
          <w:u w:val="single"/>
        </w:rPr>
        <w:t xml:space="preserve">ПМ. 01   </w:t>
      </w:r>
      <w:r w:rsidRPr="00F50956">
        <w:rPr>
          <w:b/>
          <w:bCs/>
          <w:u w:val="single"/>
        </w:rPr>
        <w:t>Изготовление съемных пластиночных протезов</w:t>
      </w:r>
    </w:p>
    <w:p w:rsidR="005D3D00" w:rsidRPr="00F50956" w:rsidRDefault="005D3D00" w:rsidP="005D3D00">
      <w:pPr>
        <w:jc w:val="center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3639"/>
        <w:gridCol w:w="1205"/>
        <w:gridCol w:w="823"/>
        <w:gridCol w:w="1640"/>
        <w:gridCol w:w="1132"/>
        <w:gridCol w:w="829"/>
        <w:gridCol w:w="1151"/>
        <w:gridCol w:w="1120"/>
        <w:gridCol w:w="2080"/>
      </w:tblGrid>
      <w:tr w:rsidR="005D3D00" w:rsidRPr="00245B96" w:rsidTr="005D3D00">
        <w:trPr>
          <w:trHeight w:val="435"/>
        </w:trPr>
        <w:tc>
          <w:tcPr>
            <w:tcW w:w="6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245B96">
              <w:rPr>
                <w:b/>
                <w:iCs/>
                <w:sz w:val="22"/>
                <w:szCs w:val="22"/>
              </w:rPr>
              <w:t>Всего часов</w:t>
            </w:r>
          </w:p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245B96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7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5D3D00" w:rsidRPr="00245B96" w:rsidTr="005D3D00">
        <w:trPr>
          <w:trHeight w:val="435"/>
        </w:trPr>
        <w:tc>
          <w:tcPr>
            <w:tcW w:w="68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444CE1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неаудиторная </w:t>
            </w:r>
            <w:r w:rsidR="005D3D00" w:rsidRPr="00245B96">
              <w:rPr>
                <w:b/>
                <w:sz w:val="22"/>
                <w:szCs w:val="22"/>
              </w:rPr>
              <w:t>работа обучающегося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Учебная,</w:t>
            </w:r>
          </w:p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245B96">
              <w:rPr>
                <w:sz w:val="22"/>
                <w:szCs w:val="22"/>
              </w:rPr>
              <w:t>часов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5D3D00" w:rsidRPr="00245B96" w:rsidRDefault="005D3D00" w:rsidP="005D3D00">
            <w:pPr>
              <w:pStyle w:val="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  <w:r w:rsidRPr="00245B96">
              <w:rPr>
                <w:sz w:val="22"/>
                <w:szCs w:val="22"/>
              </w:rPr>
              <w:t>часов</w:t>
            </w:r>
          </w:p>
          <w:p w:rsidR="005D3D00" w:rsidRPr="00245B96" w:rsidRDefault="005D3D00" w:rsidP="005D3D00">
            <w:pPr>
              <w:pStyle w:val="2"/>
              <w:widowControl w:val="0"/>
              <w:ind w:left="72"/>
              <w:jc w:val="right"/>
              <w:rPr>
                <w:b/>
                <w:sz w:val="22"/>
                <w:szCs w:val="22"/>
              </w:rPr>
            </w:pPr>
            <w:r w:rsidRPr="00245B96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5D3D00" w:rsidRPr="00245B96" w:rsidTr="005D3D00">
        <w:trPr>
          <w:trHeight w:val="390"/>
        </w:trPr>
        <w:tc>
          <w:tcPr>
            <w:tcW w:w="6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D00" w:rsidRPr="00245B96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Всего,</w:t>
            </w:r>
          </w:p>
          <w:p w:rsidR="005D3D00" w:rsidRPr="00245B9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245B96">
              <w:rPr>
                <w:sz w:val="22"/>
                <w:szCs w:val="22"/>
              </w:rPr>
              <w:t>часов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5D3D00" w:rsidRPr="00245B9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45B96">
              <w:rPr>
                <w:sz w:val="22"/>
                <w:szCs w:val="22"/>
              </w:rPr>
              <w:t>часов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245B96">
              <w:rPr>
                <w:sz w:val="22"/>
                <w:szCs w:val="22"/>
              </w:rPr>
              <w:t>час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D00" w:rsidRPr="00245B9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Всего,</w:t>
            </w:r>
          </w:p>
          <w:p w:rsidR="005D3D00" w:rsidRPr="00245B9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245B96">
              <w:rPr>
                <w:sz w:val="22"/>
                <w:szCs w:val="22"/>
              </w:rPr>
              <w:t>часов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45B96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245B96">
              <w:rPr>
                <w:sz w:val="22"/>
                <w:szCs w:val="22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245B96" w:rsidRDefault="005D3D00" w:rsidP="005D3D00">
            <w:pPr>
              <w:pStyle w:val="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5D3D00" w:rsidRPr="00245B96" w:rsidTr="005D3D00">
        <w:trPr>
          <w:trHeight w:val="390"/>
        </w:trPr>
        <w:tc>
          <w:tcPr>
            <w:tcW w:w="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D00" w:rsidRPr="00945B63" w:rsidRDefault="005D3D00" w:rsidP="005D3D00">
            <w:pPr>
              <w:jc w:val="center"/>
            </w:pPr>
            <w:r w:rsidRPr="00945B63"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jc w:val="center"/>
            </w:pPr>
            <w:r w:rsidRPr="00945B63"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945B63"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945B63">
              <w:t>4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945B63">
              <w:t>5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945B63">
              <w:t>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D00" w:rsidRPr="00945B63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945B63"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9</w:t>
            </w:r>
          </w:p>
        </w:tc>
        <w:tc>
          <w:tcPr>
            <w:tcW w:w="6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10</w:t>
            </w:r>
          </w:p>
        </w:tc>
      </w:tr>
      <w:tr w:rsidR="005D3D00" w:rsidRPr="00F50956" w:rsidTr="005D3D00"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D00" w:rsidRPr="00F50956" w:rsidRDefault="005D3D00" w:rsidP="005D3D00">
            <w:pPr>
              <w:rPr>
                <w:bCs/>
              </w:rPr>
            </w:pPr>
            <w:r w:rsidRPr="00F50956">
              <w:rPr>
                <w:bCs/>
              </w:rPr>
              <w:t xml:space="preserve">ПК 1.1. </w:t>
            </w:r>
          </w:p>
          <w:p w:rsidR="005D3D00" w:rsidRPr="00F50956" w:rsidRDefault="005D3D00" w:rsidP="005D3D00">
            <w:pPr>
              <w:rPr>
                <w:b/>
                <w:bCs/>
              </w:rPr>
            </w:pPr>
            <w:r w:rsidRPr="00F50956">
              <w:t>ПК 1.3. ПК 1.4.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rPr>
                <w:bCs/>
              </w:rPr>
            </w:pPr>
            <w:r w:rsidRPr="00F50956">
              <w:rPr>
                <w:b/>
                <w:bCs/>
              </w:rPr>
              <w:t>МДК 0</w:t>
            </w:r>
            <w:r w:rsidRPr="00F50956">
              <w:rPr>
                <w:b/>
                <w:bCs/>
                <w:lang w:val="uk-UA"/>
              </w:rPr>
              <w:t>1.01</w:t>
            </w:r>
            <w:r w:rsidR="00AE0F41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ехнология</w:t>
            </w:r>
            <w:r w:rsidR="00AE0F41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изготовления</w:t>
            </w:r>
            <w:r w:rsidRPr="00F50956">
              <w:rPr>
                <w:b/>
                <w:bCs/>
              </w:rPr>
              <w:t xml:space="preserve"> съемных пластиночных протезов при частичном отсутствии зубов.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211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945B63">
              <w:t>372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945B63">
              <w:t>282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2"/>
              <w:widowControl w:val="0"/>
              <w:ind w:left="0"/>
              <w:jc w:val="center"/>
            </w:pPr>
            <w:r w:rsidRPr="00945B63">
              <w:t>-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D00" w:rsidRPr="00945B63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945B63">
              <w:t>188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2"/>
              <w:widowControl w:val="0"/>
              <w:ind w:left="0"/>
              <w:jc w:val="center"/>
            </w:pPr>
            <w:r w:rsidRPr="00945B63"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36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D00" w:rsidRPr="00F50956" w:rsidRDefault="005D3D00" w:rsidP="005D3D0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5D3D00" w:rsidRPr="00245B96" w:rsidTr="005D3D00">
        <w:trPr>
          <w:trHeight w:val="46"/>
        </w:trPr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D00" w:rsidRPr="00F50956" w:rsidRDefault="005D3D00" w:rsidP="005D3D00">
            <w:r w:rsidRPr="00F50956">
              <w:t xml:space="preserve">ПК 1.2.  ПК 1.3. </w:t>
            </w:r>
          </w:p>
          <w:p w:rsidR="005D3D00" w:rsidRPr="00F50956" w:rsidRDefault="005D3D00" w:rsidP="005D3D00">
            <w:pPr>
              <w:rPr>
                <w:b/>
                <w:bCs/>
              </w:rPr>
            </w:pP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D00" w:rsidRPr="00F50956" w:rsidRDefault="00AE0F41" w:rsidP="005D3D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МДК 01.</w:t>
            </w:r>
            <w:r w:rsidR="005D3D00" w:rsidRPr="00F50956">
              <w:rPr>
                <w:b/>
                <w:bCs/>
              </w:rPr>
              <w:t>02</w:t>
            </w:r>
            <w:r w:rsidR="005D3D00">
              <w:rPr>
                <w:b/>
                <w:bCs/>
              </w:rPr>
              <w:t xml:space="preserve"> Технология изготовления</w:t>
            </w:r>
            <w:r w:rsidR="005D3D00" w:rsidRPr="00F50956">
              <w:rPr>
                <w:b/>
                <w:bCs/>
              </w:rPr>
              <w:t xml:space="preserve"> съемных пластиночных протезов при полном отсутствии зуб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</w:p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638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</w:p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380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</w:p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276</w:t>
            </w:r>
          </w:p>
        </w:tc>
        <w:tc>
          <w:tcPr>
            <w:tcW w:w="3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</w:p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186</w:t>
            </w:r>
          </w:p>
        </w:tc>
        <w:tc>
          <w:tcPr>
            <w:tcW w:w="3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</w:p>
          <w:p w:rsidR="005D3D00" w:rsidRPr="00945B63" w:rsidRDefault="005D3D00" w:rsidP="005D3D00">
            <w:pPr>
              <w:pStyle w:val="2"/>
              <w:widowControl w:val="0"/>
              <w:ind w:left="0" w:firstLine="0"/>
              <w:jc w:val="center"/>
            </w:pPr>
            <w:r w:rsidRPr="00945B63">
              <w:t>36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D00" w:rsidRPr="00F50956" w:rsidRDefault="005D3D00" w:rsidP="005D3D00">
            <w:pPr>
              <w:jc w:val="center"/>
              <w:rPr>
                <w:b/>
              </w:rPr>
            </w:pPr>
          </w:p>
        </w:tc>
      </w:tr>
      <w:tr w:rsidR="00AA26CB" w:rsidRPr="00245B96" w:rsidTr="005D3D00">
        <w:trPr>
          <w:trHeight w:val="46"/>
        </w:trPr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6CB" w:rsidRPr="00F50956" w:rsidRDefault="00AA26CB" w:rsidP="005D3D00">
            <w:r>
              <w:rPr>
                <w:b/>
              </w:rPr>
              <w:t>ПМ.01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6CB" w:rsidRDefault="00AA26CB" w:rsidP="005D3D00">
            <w:pPr>
              <w:rPr>
                <w:b/>
                <w:bCs/>
              </w:rPr>
            </w:pPr>
            <w:r>
              <w:rPr>
                <w:b/>
              </w:rPr>
              <w:t>Изготовление съёмных пластиночных протез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6CB" w:rsidRPr="00945B63" w:rsidRDefault="00AA26CB" w:rsidP="005D3D00">
            <w:pPr>
              <w:pStyle w:val="2"/>
              <w:widowControl w:val="0"/>
              <w:ind w:left="0" w:firstLine="0"/>
              <w:jc w:val="center"/>
            </w:pPr>
            <w:r>
              <w:rPr>
                <w:b/>
              </w:rPr>
              <w:t>1234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6CB" w:rsidRPr="00945B63" w:rsidRDefault="00AA26CB" w:rsidP="005D3D00">
            <w:pPr>
              <w:pStyle w:val="2"/>
              <w:widowControl w:val="0"/>
              <w:ind w:left="0" w:firstLine="0"/>
              <w:jc w:val="center"/>
            </w:pPr>
            <w:r>
              <w:rPr>
                <w:b/>
              </w:rPr>
              <w:t>752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6CB" w:rsidRPr="00945B63" w:rsidRDefault="00AA26CB" w:rsidP="005D3D00">
            <w:pPr>
              <w:pStyle w:val="2"/>
              <w:widowControl w:val="0"/>
              <w:ind w:left="0" w:firstLine="0"/>
              <w:jc w:val="center"/>
            </w:pPr>
            <w:r>
              <w:rPr>
                <w:b/>
              </w:rPr>
              <w:t>558</w:t>
            </w: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26CB" w:rsidRPr="00945B63" w:rsidRDefault="00AA26CB" w:rsidP="005D3D00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6CB" w:rsidRPr="00945B63" w:rsidRDefault="00AA26CB" w:rsidP="005D3D00">
            <w:pPr>
              <w:pStyle w:val="2"/>
              <w:widowControl w:val="0"/>
              <w:ind w:left="0" w:firstLine="0"/>
              <w:jc w:val="center"/>
            </w:pPr>
            <w:r>
              <w:rPr>
                <w:b/>
              </w:rPr>
              <w:t>374</w:t>
            </w:r>
          </w:p>
        </w:tc>
        <w:tc>
          <w:tcPr>
            <w:tcW w:w="3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26CB" w:rsidRPr="00945B63" w:rsidRDefault="00AA26CB" w:rsidP="005D3D00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6CB" w:rsidRPr="00945B63" w:rsidRDefault="00AA26CB" w:rsidP="005D3D00">
            <w:pPr>
              <w:pStyle w:val="2"/>
              <w:widowControl w:val="0"/>
              <w:ind w:left="0" w:firstLine="0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6CB" w:rsidRPr="00F50956" w:rsidRDefault="00AA26CB" w:rsidP="005D3D0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5D3D00" w:rsidRPr="00245B96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  <w:sectPr w:rsidR="005D3D00" w:rsidRPr="00245B96" w:rsidSect="00952860">
          <w:footerReference w:type="even" r:id="rId11"/>
          <w:footerReference w:type="default" r:id="rId12"/>
          <w:footerReference w:type="first" r:id="rId13"/>
          <w:pgSz w:w="16840" w:h="11907" w:orient="landscape"/>
          <w:pgMar w:top="567" w:right="851" w:bottom="567" w:left="851" w:header="709" w:footer="709" w:gutter="0"/>
          <w:cols w:space="720"/>
        </w:sectPr>
      </w:pPr>
    </w:p>
    <w:p w:rsidR="005D3D00" w:rsidRPr="00F50956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u w:val="single"/>
        </w:rPr>
      </w:pPr>
      <w:r w:rsidRPr="00F50956">
        <w:rPr>
          <w:b/>
          <w:caps/>
        </w:rPr>
        <w:lastRenderedPageBreak/>
        <w:t xml:space="preserve">3.2. </w:t>
      </w:r>
      <w:r w:rsidRPr="00F50956">
        <w:rPr>
          <w:b/>
        </w:rPr>
        <w:t xml:space="preserve">Содержание обучения по профессиональному модулю </w:t>
      </w:r>
      <w:r w:rsidRPr="00F50956">
        <w:rPr>
          <w:b/>
          <w:u w:val="single"/>
        </w:rPr>
        <w:t xml:space="preserve">ПМ. 01   </w:t>
      </w:r>
      <w:r w:rsidRPr="00F50956">
        <w:rPr>
          <w:b/>
          <w:bCs/>
          <w:u w:val="single"/>
        </w:rPr>
        <w:t>Изготовление съемных пластиночных протезов</w:t>
      </w:r>
    </w:p>
    <w:p w:rsidR="005D3D00" w:rsidRPr="00F50956" w:rsidRDefault="005D3D00" w:rsidP="005D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6"/>
        <w:gridCol w:w="8645"/>
        <w:gridCol w:w="1418"/>
        <w:gridCol w:w="1113"/>
        <w:gridCol w:w="21"/>
      </w:tblGrid>
      <w:tr w:rsidR="005D3D00" w:rsidRPr="00032D1A" w:rsidTr="005D3D00">
        <w:tc>
          <w:tcPr>
            <w:tcW w:w="3546" w:type="dxa"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  <w:r w:rsidRPr="00032D1A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45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b/>
                <w:bCs/>
                <w:sz w:val="22"/>
                <w:szCs w:val="22"/>
              </w:rPr>
            </w:pPr>
            <w:r w:rsidRPr="00032D1A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32D1A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32D1A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D3D00" w:rsidRPr="00032D1A" w:rsidTr="005D3D00">
        <w:trPr>
          <w:trHeight w:val="301"/>
        </w:trPr>
        <w:tc>
          <w:tcPr>
            <w:tcW w:w="3546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  <w:r w:rsidRPr="00032D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45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b/>
                <w:bCs/>
                <w:sz w:val="22"/>
                <w:szCs w:val="22"/>
              </w:rPr>
            </w:pPr>
            <w:r w:rsidRPr="00032D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32D1A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32D1A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5D3D00" w:rsidRPr="00032D1A" w:rsidTr="005D3D00">
        <w:tc>
          <w:tcPr>
            <w:tcW w:w="3546" w:type="dxa"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  <w:r w:rsidRPr="00032D1A">
              <w:rPr>
                <w:b/>
                <w:bCs/>
                <w:sz w:val="22"/>
                <w:szCs w:val="22"/>
              </w:rPr>
              <w:t>МДК 01.01 Технология изготовления съемных пластиночных протезов при частичном отсутствии зубов.</w:t>
            </w:r>
          </w:p>
        </w:tc>
        <w:tc>
          <w:tcPr>
            <w:tcW w:w="8645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rPr>
          <w:trHeight w:val="315"/>
        </w:trPr>
        <w:tc>
          <w:tcPr>
            <w:tcW w:w="3546" w:type="dxa"/>
            <w:vMerge w:val="restart"/>
            <w:shd w:val="clear" w:color="auto" w:fill="auto"/>
          </w:tcPr>
          <w:p w:rsidR="005D3D00" w:rsidRPr="0014381E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14381E">
              <w:rPr>
                <w:b/>
                <w:bCs/>
                <w:sz w:val="22"/>
                <w:szCs w:val="22"/>
              </w:rPr>
              <w:t>Тема 1.1.</w:t>
            </w:r>
            <w:r w:rsidRPr="0014381E">
              <w:rPr>
                <w:b/>
                <w:sz w:val="22"/>
                <w:szCs w:val="22"/>
              </w:rPr>
              <w:t xml:space="preserve"> Организация зуботехнического производства при изготовлении съемных пластиночных протезов</w:t>
            </w: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r w:rsidRPr="00BF6EA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  <w:r w:rsidRPr="008424F2"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  <w:bCs/>
              </w:rPr>
            </w:pPr>
          </w:p>
        </w:tc>
      </w:tr>
      <w:tr w:rsidR="005D3D00" w:rsidRPr="00032D1A" w:rsidTr="005D3D00">
        <w:trPr>
          <w:trHeight w:val="2074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jc w:val="both"/>
              <w:rPr>
                <w:b/>
              </w:rPr>
            </w:pPr>
            <w:r w:rsidRPr="00BF6EAB">
              <w:t xml:space="preserve">Организация стоматологической помощи населению.Цели и задачи ортопедической стоматологии.История развития ортопедической стоматологии.Взаимосвязь ортопедической стоматологии с другими науками и дисциплинами.Функциональные обязанности зубного техника.Организация зуботехнического производства при изготовлении съемных пластиночных протезов.Основные и вспомогательные производственные помещения зуботехнической лаборатории, используемые при изготовлении съемных пластиночных протезов их оборудование и гигиенические нормативы.Квалификационные требования к зубному технику </w:t>
            </w:r>
            <w:r w:rsidRPr="00BF6EAB">
              <w:rPr>
                <w:lang w:val="en-US"/>
              </w:rPr>
              <w:t>III</w:t>
            </w:r>
            <w:r w:rsidRPr="00BF6EAB">
              <w:t>категории.</w:t>
            </w:r>
            <w:r w:rsidRPr="00BF6EAB">
              <w:rPr>
                <w:iCs/>
              </w:rPr>
              <w:t xml:space="preserve">Охрана труда и техника безопасности при работе в зуботехнической лабораториях, вспомогательных помещениях </w:t>
            </w:r>
            <w:r w:rsidRPr="00BF6EAB">
              <w:t>при изготовлении съемных пластиночных протезов.</w:t>
            </w:r>
            <w:r w:rsidRPr="00BF6EAB">
              <w:rPr>
                <w:iCs/>
              </w:rPr>
              <w:t xml:space="preserve"> Средства индивидуальной и коллективной защиты от источников вредного действия на организм. Профилактика инфекции, антисептическая обработка слепков</w:t>
            </w:r>
            <w:r w:rsidRPr="00BF6EAB">
              <w:t>.Рабочее место зубного техника.Материалы, применяемые при изготовлении  съемных пластиночных протезов. Классификация. Состав. Свойства. Применение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5D3D00" w:rsidRPr="008424F2" w:rsidRDefault="005D3D00" w:rsidP="005D3D00">
            <w:pPr>
              <w:jc w:val="center"/>
            </w:pPr>
            <w:r w:rsidRPr="008424F2">
              <w:t>1</w:t>
            </w: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rPr>
                <w:rFonts w:eastAsia="Calibri"/>
                <w:b/>
                <w:bCs/>
              </w:rPr>
            </w:pPr>
            <w:r w:rsidRPr="00BF6EAB">
              <w:rPr>
                <w:rFonts w:eastAsia="Calibri"/>
                <w:b/>
                <w:bCs/>
              </w:rPr>
              <w:t>Теоретические занятия</w:t>
            </w:r>
            <w:r w:rsidR="00C41E60">
              <w:rPr>
                <w:rFonts w:eastAsia="Calibri"/>
                <w:bCs/>
              </w:rPr>
              <w:t>1</w:t>
            </w:r>
            <w:r w:rsidR="00C41E60">
              <w:rPr>
                <w:rFonts w:eastAsia="Calibri"/>
                <w:bCs/>
                <w:lang w:val="en-US"/>
              </w:rPr>
              <w:t>-</w:t>
            </w:r>
            <w:r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  <w:i/>
                <w:lang w:val="uk-UA"/>
              </w:rPr>
            </w:pPr>
            <w:r w:rsidRPr="008424F2">
              <w:rPr>
                <w:b/>
                <w:i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174"/>
              </w:tabs>
              <w:rPr>
                <w:rFonts w:eastAsia="Calibri"/>
                <w:bCs/>
              </w:rPr>
            </w:pPr>
            <w:r>
              <w:t>1.</w:t>
            </w:r>
            <w:r w:rsidRPr="00BF6EAB">
              <w:t>Организация стоматологической помощи населению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rPr>
          <w:trHeight w:val="7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174"/>
              </w:tabs>
              <w:jc w:val="both"/>
            </w:pPr>
            <w:r>
              <w:t>2.</w:t>
            </w:r>
            <w:r w:rsidRPr="00BF6EAB">
              <w:t>Организация зуботехнического производства. Производственные помещения зуботехнической лаборатории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lang w:val="uk-UA"/>
              </w:rPr>
            </w:pPr>
          </w:p>
          <w:p w:rsidR="005D3D00" w:rsidRPr="008424F2" w:rsidRDefault="005D3D00" w:rsidP="005D3D00">
            <w:pPr>
              <w:jc w:val="center"/>
              <w:rPr>
                <w:lang w:val="uk-UA"/>
              </w:rPr>
            </w:pPr>
            <w:r w:rsidRPr="008424F2">
              <w:rPr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</w:pPr>
          </w:p>
        </w:tc>
      </w:tr>
      <w:tr w:rsidR="005D3D00" w:rsidRPr="00032D1A" w:rsidTr="005D3D00">
        <w:trPr>
          <w:trHeight w:val="7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174"/>
              </w:tabs>
              <w:jc w:val="both"/>
            </w:pPr>
            <w:r>
              <w:t>3.</w:t>
            </w:r>
            <w:r w:rsidRPr="00BF6EAB">
              <w:t>Охрана труда и техника безопасности при работе зубного техника. Профилактика заболеваний работников зуботехнической лаборатории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</w:pPr>
          </w:p>
        </w:tc>
      </w:tr>
      <w:tr w:rsidR="005D3D00" w:rsidRPr="00032D1A" w:rsidTr="005D3D00">
        <w:trPr>
          <w:trHeight w:val="7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174"/>
              </w:tabs>
              <w:jc w:val="both"/>
              <w:rPr>
                <w:b/>
              </w:rPr>
            </w:pPr>
            <w:r w:rsidRPr="00BF6EAB">
              <w:rPr>
                <w:b/>
              </w:rPr>
              <w:t>Практические занятия</w:t>
            </w:r>
            <w:r w:rsidRPr="006C4640">
              <w:t>1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  <w:i/>
              </w:rPr>
            </w:pPr>
            <w:r w:rsidRPr="008424F2">
              <w:rPr>
                <w:b/>
                <w:i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</w:pPr>
          </w:p>
        </w:tc>
      </w:tr>
      <w:tr w:rsidR="005D3D00" w:rsidRPr="00032D1A" w:rsidTr="005D3D00">
        <w:trPr>
          <w:trHeight w:val="7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174"/>
              </w:tabs>
              <w:jc w:val="both"/>
            </w:pPr>
            <w:r w:rsidRPr="00BF6EAB">
              <w:t xml:space="preserve">1.Организация зуботехнического производства при изготовлении съемных </w:t>
            </w:r>
            <w:r w:rsidRPr="00BF6EAB">
              <w:lastRenderedPageBreak/>
              <w:t xml:space="preserve">пластиночных протезов.Профилактика заболеваний работников зуботехнической лаборатории 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</w:p>
          <w:p w:rsidR="005D3D00" w:rsidRPr="008424F2" w:rsidRDefault="005D3D00" w:rsidP="005D3D00">
            <w:pPr>
              <w:jc w:val="center"/>
            </w:pPr>
            <w:r w:rsidRPr="008424F2"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</w:pPr>
          </w:p>
        </w:tc>
      </w:tr>
      <w:tr w:rsidR="005D3D00" w:rsidRPr="00032D1A" w:rsidTr="005D3D00">
        <w:trPr>
          <w:trHeight w:val="70"/>
        </w:trPr>
        <w:tc>
          <w:tcPr>
            <w:tcW w:w="3546" w:type="dxa"/>
            <w:vMerge w:val="restart"/>
            <w:shd w:val="clear" w:color="auto" w:fill="auto"/>
          </w:tcPr>
          <w:p w:rsidR="005D3D00" w:rsidRPr="00032D1A" w:rsidRDefault="005D3D00" w:rsidP="005D3D00">
            <w:pPr>
              <w:rPr>
                <w:rFonts w:eastAsia="Calibri"/>
                <w:sz w:val="22"/>
                <w:szCs w:val="22"/>
              </w:rPr>
            </w:pPr>
            <w:r w:rsidRPr="00032D1A">
              <w:rPr>
                <w:b/>
                <w:bCs/>
                <w:sz w:val="22"/>
                <w:szCs w:val="22"/>
              </w:rPr>
              <w:lastRenderedPageBreak/>
              <w:t>Тема 1.2. Клинические основы съемного протезирования при частичном отсутствии зубов</w:t>
            </w: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174"/>
              </w:tabs>
              <w:jc w:val="both"/>
            </w:pPr>
            <w:r w:rsidRPr="00BF6EA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  <w:r w:rsidRPr="008424F2">
              <w:rPr>
                <w:b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jc w:val="both"/>
            </w:pPr>
            <w:r w:rsidRPr="00BF6EAB">
              <w:t xml:space="preserve">Морфо-функциональные и анатомо-топографические особенности зубочелюстного аппарата при частичном отсутствии зубов. </w:t>
            </w:r>
          </w:p>
          <w:p w:rsidR="005D3D00" w:rsidRPr="00BF6EAB" w:rsidRDefault="005D3D00" w:rsidP="005D3D00">
            <w:pPr>
              <w:jc w:val="both"/>
            </w:pPr>
            <w:r w:rsidRPr="00BF6EAB">
              <w:t>Слизистая оболочка полости рта. Особенности строения, имеющие значение при протезировании съемными протезами. Подвижность и податливость слизистой оболочки полости рта. Переходная складка, уздечки, тяжи. Костный рельеф верхней и нижней челюсти</w:t>
            </w:r>
          </w:p>
          <w:p w:rsidR="005D3D00" w:rsidRPr="00BF6EAB" w:rsidRDefault="005D3D00" w:rsidP="005D3D00">
            <w:pPr>
              <w:jc w:val="both"/>
            </w:pPr>
            <w:r w:rsidRPr="00BF6EAB">
              <w:rPr>
                <w:snapToGrid w:val="0"/>
              </w:rPr>
              <w:t>Артикуляция и окклюзия. Виды окклюзии. Прикус. Виды прикусов. Движения нижней челюсти, движения элементов ВНЧС</w:t>
            </w:r>
          </w:p>
          <w:p w:rsidR="005D3D00" w:rsidRPr="00BF6EAB" w:rsidRDefault="005D3D00" w:rsidP="005D3D00">
            <w:pPr>
              <w:jc w:val="both"/>
            </w:pPr>
            <w:r w:rsidRPr="00BF6EAB">
              <w:t xml:space="preserve">Классификация дефектов зубных рядов по Кеннеди. </w:t>
            </w:r>
          </w:p>
          <w:p w:rsidR="005D3D00" w:rsidRPr="00BF6EAB" w:rsidRDefault="005D3D00" w:rsidP="005D3D00">
            <w:pPr>
              <w:jc w:val="both"/>
            </w:pPr>
            <w:r w:rsidRPr="00BF6EAB">
              <w:t>Подготовка полости рта к протезированию частичными съемными пластиночными протезами. Показания к изготовлению съемных пластиночных протезов при частичном отсутствии зубов.</w:t>
            </w:r>
          </w:p>
          <w:p w:rsidR="005D3D00" w:rsidRPr="00BF6EAB" w:rsidRDefault="005D3D00" w:rsidP="005D3D00">
            <w:pPr>
              <w:jc w:val="both"/>
              <w:rPr>
                <w:rFonts w:eastAsia="Calibri"/>
                <w:b/>
                <w:bCs/>
              </w:rPr>
            </w:pPr>
            <w:r w:rsidRPr="00BF6EAB">
              <w:rPr>
                <w:snapToGrid w:val="0"/>
              </w:rPr>
              <w:t>Определение границ съемного пластиночного протеза при частичном отсутствии зубов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r w:rsidRPr="00BF6EAB">
              <w:rPr>
                <w:rFonts w:eastAsia="Calibri"/>
                <w:b/>
                <w:bCs/>
              </w:rPr>
              <w:t>Теоретические занятия</w:t>
            </w: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-</w:t>
            </w:r>
            <w:r w:rsidRPr="00306EAD">
              <w:rPr>
                <w:rFonts w:eastAsia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  <w:i/>
              </w:rPr>
            </w:pPr>
            <w:r w:rsidRPr="008424F2">
              <w:rPr>
                <w:b/>
                <w:i/>
              </w:rPr>
              <w:t>8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</w:pPr>
            <w:r w:rsidRPr="00BF6EAB">
              <w:t>Особенности строения зубочелюстного аппарата при частичном отсутствии зубов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</w:pPr>
            <w:r w:rsidRPr="00BF6EAB">
              <w:rPr>
                <w:snapToGrid w:val="0"/>
              </w:rPr>
              <w:t>Артикуляция и окклюзия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</w:pPr>
            <w:r w:rsidRPr="00BF6EAB">
              <w:t>Классификация дефектных зубных рядов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</w:pPr>
            <w:r w:rsidRPr="00BF6EAB">
              <w:t>Подготовка полости рта к протезированию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r w:rsidRPr="00BF6EAB">
              <w:rPr>
                <w:b/>
              </w:rPr>
              <w:t>Практические занятия</w:t>
            </w:r>
            <w:r w:rsidRPr="00306EAD">
              <w:t xml:space="preserve"> 2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  <w:i/>
              </w:rPr>
            </w:pPr>
            <w:r w:rsidRPr="008424F2">
              <w:rPr>
                <w:b/>
                <w:i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rPr>
                <w:rFonts w:eastAsia="Calibri"/>
                <w:b/>
                <w:bCs/>
              </w:rPr>
            </w:pPr>
            <w:r w:rsidRPr="00BF6EAB">
              <w:rPr>
                <w:snapToGrid w:val="0"/>
              </w:rPr>
              <w:t>1.</w:t>
            </w:r>
            <w:r w:rsidRPr="00BF6EAB">
              <w:t>Виды и конструктивные особенности съёмных пластиночных протезов при частичном  отсутствии  зубов. Клинико-лабораторные этапы  изготовления частичных съёмных протезов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 w:val="restart"/>
            <w:shd w:val="clear" w:color="auto" w:fill="auto"/>
          </w:tcPr>
          <w:p w:rsidR="005D3D00" w:rsidRPr="004D4169" w:rsidRDefault="005D3D00" w:rsidP="005D3D00">
            <w:pPr>
              <w:rPr>
                <w:b/>
                <w:bCs/>
              </w:rPr>
            </w:pPr>
            <w:r w:rsidRPr="004D4169">
              <w:rPr>
                <w:b/>
                <w:bCs/>
              </w:rPr>
              <w:t>Тема 1.3.  Техника изготовления съемных пластиночных протезов при частичных дефектах зубного ряда.</w:t>
            </w:r>
          </w:p>
          <w:p w:rsidR="005D3D00" w:rsidRPr="004D4169" w:rsidRDefault="005D3D00" w:rsidP="005D3D00">
            <w:pPr>
              <w:rPr>
                <w:b/>
                <w:bCs/>
              </w:rPr>
            </w:pPr>
            <w:r w:rsidRPr="004D4169">
              <w:rPr>
                <w:b/>
                <w:bCs/>
                <w:lang w:val="en-US"/>
              </w:rPr>
              <w:t>I</w:t>
            </w:r>
            <w:r w:rsidRPr="004D4169">
              <w:rPr>
                <w:b/>
                <w:bCs/>
              </w:rPr>
              <w:t>семестр</w:t>
            </w:r>
          </w:p>
          <w:p w:rsidR="005D3D00" w:rsidRPr="004D4169" w:rsidRDefault="005D3D00" w:rsidP="005D3D00">
            <w:pPr>
              <w:rPr>
                <w:b/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Default="005D3D00" w:rsidP="005D3D00">
            <w:pPr>
              <w:rPr>
                <w:bCs/>
              </w:rPr>
            </w:pPr>
          </w:p>
          <w:p w:rsidR="005D3D0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Cs/>
              </w:rPr>
            </w:pPr>
          </w:p>
          <w:p w:rsidR="005D3D00" w:rsidRPr="001A5740" w:rsidRDefault="005D3D00" w:rsidP="005D3D00">
            <w:pPr>
              <w:rPr>
                <w:b/>
                <w:bCs/>
              </w:rPr>
            </w:pPr>
            <w:r w:rsidRPr="001A5740">
              <w:rPr>
                <w:b/>
                <w:bCs/>
              </w:rPr>
              <w:t>Тема 1.3 Техника изготовления съемных пластиночных протезов при частичных дефектах зубного ряда .</w:t>
            </w:r>
          </w:p>
          <w:p w:rsidR="005D3D00" w:rsidRPr="001A5740" w:rsidRDefault="005D3D00" w:rsidP="005D3D00">
            <w:pPr>
              <w:rPr>
                <w:b/>
                <w:bCs/>
              </w:rPr>
            </w:pPr>
            <w:r w:rsidRPr="001A5740">
              <w:rPr>
                <w:b/>
                <w:bCs/>
                <w:lang w:val="en-US"/>
              </w:rPr>
              <w:t xml:space="preserve">II </w:t>
            </w:r>
            <w:r w:rsidRPr="001A5740">
              <w:rPr>
                <w:b/>
                <w:bCs/>
              </w:rPr>
              <w:t>семестр</w:t>
            </w:r>
          </w:p>
          <w:p w:rsidR="005D3D00" w:rsidRPr="001A5740" w:rsidRDefault="005D3D00" w:rsidP="005D3D00"/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r w:rsidRPr="00BF6EAB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  <w:r w:rsidRPr="008424F2">
              <w:rPr>
                <w:b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snapToGrid w:val="0"/>
              <w:jc w:val="both"/>
            </w:pPr>
            <w:r w:rsidRPr="00BF6EAB">
              <w:t>Виды и конструктивные особенности частичных съемных пластиночных протезов, их составные части и требования к ним. Положительные и отрицательные качества частичных съемных пластиночных протезов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 xml:space="preserve">Клинико-лабораторные этапы изготовления съемных пластиночных протезов при частичном отсутствии зубов. 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>Слепочные ложки, их виды применения. Требования к ним. Слепки. Определение. Классификация. Требования. Этапы снятия слепков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 xml:space="preserve">Изготовление моделей по слепкам из различных материалов. Оформление </w:t>
            </w:r>
            <w:r w:rsidRPr="00BF6EAB">
              <w:lastRenderedPageBreak/>
              <w:t>основания модели. Подготовка модели к изготовлению протезов: нанесение основных и вспомогательных линий, изоляция костных выступов, торуса, экзостозов. Требования к модели.</w:t>
            </w:r>
          </w:p>
          <w:p w:rsidR="005D3D00" w:rsidRPr="00BF6EAB" w:rsidRDefault="005D3D00" w:rsidP="005D3D00">
            <w:pPr>
              <w:snapToGrid w:val="0"/>
            </w:pPr>
            <w:r w:rsidRPr="00BF6EAB">
              <w:t>Виды базисов съемных пластиночных протезов при частичном отсутствии зубов. Анатомические особенности слизистой оболочки полости рта при частичном отсутствии зубов. Границы съемных пластиночных протезов на верхней и нижней челюстях при частичном отсутствии зубов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>Восковые базисы с окклюзионными валиками, их назначение. Техника изготовления восковых базисов с окклюзионными валиками, требования к ним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>Этапы определения центральной окклюзии. Ориентиры на прикусных шаблонах, их назначение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>Окклюдаторы, их назначение и конструкции. Подготовка к работе. Правила загипсовки моделей челюстей в окклюдатор в положении центральной окклюзии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>Артикуляторы, назначение, виды, устройство, применение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>Фиксация и стабилизация съемного пластиночного протеза при частичном отсутствии зубов.</w:t>
            </w:r>
          </w:p>
          <w:p w:rsidR="005D3D00" w:rsidRPr="00BF6EAB" w:rsidRDefault="005D3D00" w:rsidP="005D3D00">
            <w:pPr>
              <w:tabs>
                <w:tab w:val="left" w:pos="5429"/>
              </w:tabs>
              <w:snapToGrid w:val="0"/>
            </w:pPr>
            <w:r w:rsidRPr="00BF6EAB">
              <w:t>Факторы, обеспечивающие фиксацию и стабилизацию съемных пластиночных протезов при частичном отсутствии зубов.</w:t>
            </w:r>
          </w:p>
          <w:p w:rsidR="005D3D00" w:rsidRPr="00BF6EAB" w:rsidRDefault="005D3D00" w:rsidP="005D3D00">
            <w:pPr>
              <w:tabs>
                <w:tab w:val="left" w:pos="5429"/>
              </w:tabs>
            </w:pPr>
            <w:r w:rsidRPr="00BF6EAB">
              <w:t>Кламмеры. Классификация. Расположение  частей кламмера. Работа кламмера. Кламмерная  линия. Техника изготовления одноплечего, перекидного и дентоальвеолярногокламмеров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>Предварительная моделировка базиса съемного пластиночного протеза при частичном отсутствии зубов. Проверка восковой конструкции съемного пластиночного протеза в полости рта. Выявление возможных ошибок на данном этапе, их причины и способы устранения.</w:t>
            </w:r>
          </w:p>
          <w:p w:rsidR="005D3D00" w:rsidRPr="00BF6EAB" w:rsidRDefault="005D3D00" w:rsidP="005D3D00">
            <w:pPr>
              <w:snapToGrid w:val="0"/>
              <w:jc w:val="both"/>
            </w:pPr>
            <w:r w:rsidRPr="00BF6EAB">
              <w:t>Окончательное моделирование базиса съемного пластиночного протеза при частичном отсутствии зубов. Требования, предъявляемые к восковой конструкции съемного пластиночного протеза при частичном отсутствии зубов.</w:t>
            </w:r>
          </w:p>
          <w:p w:rsidR="005D3D00" w:rsidRPr="00BF6EAB" w:rsidRDefault="005D3D00" w:rsidP="005D3D0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BF6EAB">
              <w:t xml:space="preserve">Прямой, обратный и комбинированный способы гипсовки, показания к ним, техника загипсовки. 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880119" w:rsidRDefault="005D3D00" w:rsidP="005D3D00">
            <w:pPr>
              <w:tabs>
                <w:tab w:val="left" w:pos="457"/>
              </w:tabs>
              <w:rPr>
                <w:rFonts w:eastAsia="Calibri"/>
                <w:b/>
                <w:bCs/>
              </w:rPr>
            </w:pPr>
            <w:r w:rsidRPr="00880119">
              <w:rPr>
                <w:rFonts w:eastAsia="Calibri"/>
                <w:b/>
                <w:bCs/>
              </w:rPr>
              <w:t>Теоретические занятия</w:t>
            </w:r>
            <w:r>
              <w:rPr>
                <w:rFonts w:eastAsia="Calibri"/>
                <w:bCs/>
              </w:rPr>
              <w:t>8</w:t>
            </w:r>
            <w:r>
              <w:rPr>
                <w:rFonts w:eastAsia="Calibri"/>
                <w:bCs/>
                <w:lang w:val="en-US"/>
              </w:rPr>
              <w:t>-</w:t>
            </w:r>
            <w:r w:rsidRPr="005908F0">
              <w:rPr>
                <w:rFonts w:eastAsia="Calibri"/>
                <w:bCs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Виды и конструктивные особенности частичных съёмных пластиночных протезов      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  <w:r w:rsidRPr="00BF6EAB">
              <w:rPr>
                <w:rFonts w:eastAsia="Calibri"/>
                <w:bCs/>
              </w:rPr>
              <w:t xml:space="preserve">Этапы изготовления </w:t>
            </w:r>
            <w:r w:rsidRPr="00BF6EAB">
              <w:t>съемных пластиночных протезов при частичном отсутствии зубов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. </w:t>
            </w:r>
            <w:r w:rsidRPr="00BF6EAB">
              <w:rPr>
                <w:rFonts w:eastAsia="Calibri"/>
                <w:bCs/>
              </w:rPr>
              <w:t>Слепочные ложки.</w:t>
            </w:r>
            <w:r w:rsidRPr="00BF6EAB">
              <w:rPr>
                <w:bCs/>
              </w:rPr>
              <w:t xml:space="preserve">Оттиски </w:t>
            </w:r>
            <w:r w:rsidRPr="00BF6EAB">
              <w:rPr>
                <w:bCs/>
                <w:caps/>
              </w:rPr>
              <w:t>(С</w:t>
            </w:r>
            <w:r w:rsidRPr="00BF6EAB">
              <w:rPr>
                <w:bCs/>
              </w:rPr>
              <w:t>лепки).</w:t>
            </w:r>
            <w:r w:rsidRPr="00BF6EAB">
              <w:rPr>
                <w:snapToGrid w:val="0"/>
              </w:rPr>
              <w:t xml:space="preserve"> Рабочая модель челюсти.</w:t>
            </w:r>
            <w:r w:rsidRPr="00BF6EAB">
              <w:t xml:space="preserve"> Подготовка </w:t>
            </w:r>
            <w:r w:rsidRPr="00BF6EAB">
              <w:lastRenderedPageBreak/>
              <w:t>модели к изготовлению протезов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snapToGrid w:val="0"/>
            </w:pPr>
            <w:r>
              <w:t xml:space="preserve">4. </w:t>
            </w:r>
            <w:r w:rsidRPr="00BF6EAB">
              <w:t>Виды базисов съемных пластиночных протезов при частичном отсутствии зубов. Границы съемных пластиночных протезов на верхней и нижней челюстях при частичном отсутствии зубов</w:t>
            </w:r>
            <w:r w:rsidRPr="00BF6EAB">
              <w:rPr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snapToGrid w:val="0"/>
            </w:pPr>
            <w:r>
              <w:rPr>
                <w:rFonts w:eastAsia="Calibri"/>
              </w:rPr>
              <w:t xml:space="preserve">5. </w:t>
            </w:r>
            <w:r w:rsidRPr="00BF6EAB">
              <w:rPr>
                <w:rFonts w:eastAsia="Calibri"/>
              </w:rPr>
              <w:t>В</w:t>
            </w:r>
            <w:r w:rsidRPr="00BF6EAB">
              <w:t>осковые базисы с окклюзионнымиваликами.Техника изготовления восковых базисов с окклюзионными валиками.  Этапы определения центральной окклюзии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snapToGrid w:val="0"/>
            </w:pPr>
            <w:r>
              <w:t xml:space="preserve">6. </w:t>
            </w:r>
            <w:r w:rsidRPr="00BF6EAB">
              <w:t>Окклюдаторы(виды, строение,назначение).Правила загипсовки моделей челюстей в окклюдатор положении центральной окклюзии. Артикуляторы</w:t>
            </w:r>
            <w:r>
              <w:t>(</w:t>
            </w:r>
            <w:r w:rsidRPr="00BF6EAB">
              <w:t>виды, строение, назначение)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  <w:tab w:val="left" w:pos="5429"/>
              </w:tabs>
            </w:pPr>
            <w:r>
              <w:rPr>
                <w:bCs/>
                <w:caps/>
              </w:rPr>
              <w:t xml:space="preserve">7. </w:t>
            </w:r>
            <w:r w:rsidRPr="00BF6EAB">
              <w:rPr>
                <w:bCs/>
                <w:caps/>
              </w:rPr>
              <w:t>Ф</w:t>
            </w:r>
            <w:r w:rsidRPr="00BF6EAB">
              <w:rPr>
                <w:bCs/>
              </w:rPr>
              <w:t>иксация и стабилизация съемных пластиночных протезов. Кламмерная система фиксации съемного пластиночного протеза при частичном отсутствии зубов.</w:t>
            </w:r>
            <w:r w:rsidRPr="00BF6EAB">
              <w:t>Техника изготовления одноплечего, перекидного, дентоальвеолярногокламмеров  и пелотов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  <w:tab w:val="left" w:pos="5429"/>
              </w:tabs>
              <w:rPr>
                <w:bCs/>
              </w:rPr>
            </w:pPr>
            <w:r>
              <w:t xml:space="preserve">8. </w:t>
            </w:r>
            <w:r w:rsidRPr="00BF6EAB">
              <w:t>Подбор искусственных  зубов. Правила постановки искусственных зубов на искусственной десне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snapToGrid w:val="0"/>
              <w:jc w:val="both"/>
            </w:pPr>
            <w:r>
              <w:rPr>
                <w:bCs/>
              </w:rPr>
              <w:t>9.</w:t>
            </w:r>
            <w:r w:rsidRPr="00BF6EAB">
              <w:rPr>
                <w:bCs/>
              </w:rPr>
              <w:t>Предварительное  моделирование базисов протезов верхней челюсти.Проверка восковой конструкции частичного съемного пластиночного протеза в полости рта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0.</w:t>
            </w:r>
            <w:r w:rsidRPr="00BF6EAB">
              <w:rPr>
                <w:bCs/>
              </w:rPr>
              <w:t>Окончательное моделирование базисов протезов верхней  челюсти.</w:t>
            </w:r>
            <w:r w:rsidRPr="00BF6EAB">
              <w:t xml:space="preserve"> Требования к восковой конструкции съемного пластиночного протеза при частичном отсутствии зубов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jc w:val="both"/>
              <w:rPr>
                <w:bCs/>
              </w:rPr>
            </w:pPr>
            <w:r>
              <w:t>11.</w:t>
            </w:r>
            <w:r w:rsidRPr="00BF6EAB">
              <w:t>Способыгипсовки восковой конструкции протеза в кювету</w:t>
            </w:r>
            <w:r>
              <w:t>.  Показания к прямому</w:t>
            </w:r>
            <w:r w:rsidRPr="00BF6EAB">
              <w:t>, обратному и комбинированному способам  гипсования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рактические занятия </w:t>
            </w:r>
            <w:r>
              <w:t>3</w:t>
            </w:r>
            <w:r w:rsidRPr="004D7D6D">
              <w:t>-</w:t>
            </w:r>
            <w:r w:rsidRPr="005908F0">
              <w:t xml:space="preserve"> 15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  <w:r w:rsidRPr="008424F2">
              <w:rPr>
                <w:b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jc w:val="both"/>
            </w:pPr>
            <w:r w:rsidRPr="00BF6EAB">
              <w:t>1.Виды оттискных ложек. Этапы снятия анатомического оттиска. Требования  к оттиску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</w:p>
          <w:p w:rsidR="005D3D00" w:rsidRPr="008424F2" w:rsidRDefault="005D3D00" w:rsidP="005D3D00">
            <w:pPr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jc w:val="both"/>
            </w:pPr>
            <w:r w:rsidRPr="00BF6EAB">
              <w:t>2.Изготовление моделей по оттискам. Требования к модели.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jc w:val="both"/>
            </w:pPr>
            <w:r w:rsidRPr="00BF6EAB">
              <w:t>3. Черчение границ  съёмных пластиночных протезов на верхней  и нижней челюсти при частичном отсутствии зубов.</w:t>
            </w:r>
          </w:p>
        </w:tc>
        <w:tc>
          <w:tcPr>
            <w:tcW w:w="1418" w:type="dxa"/>
            <w:shd w:val="clear" w:color="auto" w:fill="auto"/>
          </w:tcPr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4.Изготовление  воскового базиса с окклюзионными валиками на верхнюю челюсть.</w:t>
            </w:r>
          </w:p>
        </w:tc>
        <w:tc>
          <w:tcPr>
            <w:tcW w:w="1418" w:type="dxa"/>
            <w:shd w:val="clear" w:color="auto" w:fill="auto"/>
          </w:tcPr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5.Этапы определения центральной окклюзии. Окклюдаторы,  их  назначение и конструкции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6. Загипсовка моделей в окклюдатор в положении це</w:t>
            </w:r>
            <w:r w:rsidR="0044653D">
              <w:t>н</w:t>
            </w:r>
            <w:r w:rsidRPr="002F71A9">
              <w:t>тральной окклюзии.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7.Изготовление гнутых проволочных одноплечих  кламмеров.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8.Изготовление гнутых проволочных перекидных кламмеров.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9.Подбор искусственных зубов при частичных дефектах зубного ряда. Изготовление воскового базиса с валиком для постановки зубов.</w:t>
            </w:r>
          </w:p>
        </w:tc>
        <w:tc>
          <w:tcPr>
            <w:tcW w:w="1418" w:type="dxa"/>
            <w:shd w:val="clear" w:color="auto" w:fill="auto"/>
          </w:tcPr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 xml:space="preserve">10.Постановка искусственных  зубов на верхнюю челюсть по антагонистам нижней челюсти. </w:t>
            </w:r>
          </w:p>
        </w:tc>
        <w:tc>
          <w:tcPr>
            <w:tcW w:w="1418" w:type="dxa"/>
            <w:shd w:val="clear" w:color="auto" w:fill="auto"/>
          </w:tcPr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11. Предварительная моделировка воскового базиса съёмного пластиночного протеза.</w:t>
            </w:r>
          </w:p>
        </w:tc>
        <w:tc>
          <w:tcPr>
            <w:tcW w:w="1418" w:type="dxa"/>
            <w:shd w:val="clear" w:color="auto" w:fill="auto"/>
          </w:tcPr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12.Окончательное  моделирование ,подготовка восковой репродукции к загипсовке в кювету.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tabs>
                <w:tab w:val="left" w:pos="457"/>
              </w:tabs>
              <w:jc w:val="both"/>
            </w:pPr>
            <w:r w:rsidRPr="002F71A9">
              <w:t>13.Сдача работы. Разбор ошибок.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BF6EAB" w:rsidRDefault="005D3D00" w:rsidP="005D3D00">
            <w:pPr>
              <w:tabs>
                <w:tab w:val="left" w:pos="457"/>
              </w:tabs>
              <w:jc w:val="both"/>
              <w:rPr>
                <w:b/>
              </w:rPr>
            </w:pPr>
            <w:r w:rsidRPr="00BF6EAB">
              <w:rPr>
                <w:b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5D3D00" w:rsidRPr="00141D0A" w:rsidRDefault="005D3D00" w:rsidP="005D3D00">
            <w:pPr>
              <w:jc w:val="center"/>
              <w:rPr>
                <w:b/>
                <w:sz w:val="22"/>
                <w:szCs w:val="22"/>
              </w:rPr>
            </w:pPr>
            <w:r w:rsidRPr="00141D0A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2F71A9" w:rsidRDefault="005D3D00" w:rsidP="005D3D00">
            <w:pPr>
              <w:pStyle w:val="af1"/>
              <w:ind w:firstLine="0"/>
              <w:rPr>
                <w:szCs w:val="24"/>
              </w:rPr>
            </w:pPr>
            <w:r w:rsidRPr="002F71A9">
              <w:rPr>
                <w:snapToGrid w:val="0"/>
                <w:szCs w:val="24"/>
              </w:rPr>
              <w:t xml:space="preserve"> Замена воска на пластмассу Стадии полимеризации базисных пластмасс. Возможные ошибки на данном этапе.</w:t>
            </w:r>
          </w:p>
          <w:p w:rsidR="005D3D00" w:rsidRPr="002F71A9" w:rsidRDefault="005D3D00" w:rsidP="005D3D00">
            <w:pPr>
              <w:snapToGrid w:val="0"/>
              <w:jc w:val="both"/>
            </w:pPr>
            <w:r w:rsidRPr="002F71A9">
              <w:t>Замешивание, формировка, прессование и полимеризация пластмассы. Виды пористости, их причины и способы предупреждения.</w:t>
            </w:r>
          </w:p>
          <w:p w:rsidR="005D3D00" w:rsidRPr="002F71A9" w:rsidRDefault="005D3D00" w:rsidP="005D3D00">
            <w:pPr>
              <w:snapToGrid w:val="0"/>
              <w:jc w:val="both"/>
            </w:pPr>
            <w:r w:rsidRPr="002F71A9">
              <w:t xml:space="preserve">Извлечение протезов из кюветы. </w:t>
            </w:r>
          </w:p>
          <w:p w:rsidR="005D3D00" w:rsidRPr="002F71A9" w:rsidRDefault="005D3D00" w:rsidP="005D3D00">
            <w:pPr>
              <w:snapToGrid w:val="0"/>
              <w:jc w:val="both"/>
            </w:pPr>
            <w:r>
              <w:t>Обработка протезов. Материалы и инструменты</w:t>
            </w:r>
            <w:r w:rsidR="00504F00">
              <w:t>,</w:t>
            </w:r>
            <w:r>
              <w:t xml:space="preserve"> применяемые при отделке, шлифовке, полировке.</w:t>
            </w:r>
          </w:p>
          <w:p w:rsidR="005D3D00" w:rsidRPr="002F71A9" w:rsidRDefault="005D3D00" w:rsidP="005D3D00">
            <w:pPr>
              <w:jc w:val="both"/>
            </w:pPr>
            <w:r w:rsidRPr="002F71A9">
              <w:t>Оценка качества съемного пластиночного протеза. Требования к протезу. Припасовка и фиксация съемного пластиночного протеза в полости рта при частичном отсутствии зубов.</w:t>
            </w:r>
          </w:p>
          <w:p w:rsidR="005D3D00" w:rsidRDefault="005D3D00" w:rsidP="005D3D00">
            <w:pPr>
              <w:snapToGrid w:val="0"/>
              <w:jc w:val="both"/>
            </w:pPr>
            <w:r>
              <w:t>Наставления больному.</w:t>
            </w:r>
          </w:p>
          <w:p w:rsidR="005D3D00" w:rsidRPr="002F71A9" w:rsidRDefault="005D3D00" w:rsidP="005D3D00">
            <w:pPr>
              <w:snapToGrid w:val="0"/>
              <w:jc w:val="both"/>
              <w:rPr>
                <w:b/>
              </w:rPr>
            </w:pPr>
            <w:r w:rsidRPr="002F71A9">
              <w:t>Назначение и показания к применению иммедиат–протезов. Этапы и технология изготовления иммедиат – протезов.</w:t>
            </w:r>
          </w:p>
        </w:tc>
        <w:tc>
          <w:tcPr>
            <w:tcW w:w="1418" w:type="dxa"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D3D00" w:rsidRPr="00032D1A" w:rsidTr="005D3D00">
        <w:trPr>
          <w:trHeight w:val="42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pStyle w:val="af1"/>
              <w:ind w:firstLine="0"/>
              <w:rPr>
                <w:b/>
                <w:snapToGrid w:val="0"/>
                <w:szCs w:val="24"/>
              </w:rPr>
            </w:pPr>
            <w:r w:rsidRPr="004D4169">
              <w:rPr>
                <w:b/>
                <w:snapToGrid w:val="0"/>
                <w:szCs w:val="24"/>
              </w:rPr>
              <w:t>Теоретические занятия</w:t>
            </w:r>
            <w:r>
              <w:rPr>
                <w:snapToGrid w:val="0"/>
                <w:szCs w:val="24"/>
              </w:rPr>
              <w:t>19</w:t>
            </w:r>
            <w:r>
              <w:rPr>
                <w:snapToGrid w:val="0"/>
                <w:szCs w:val="24"/>
                <w:lang w:val="en-US"/>
              </w:rPr>
              <w:t>-</w:t>
            </w:r>
            <w:r w:rsidRPr="005908F0">
              <w:rPr>
                <w:snapToGrid w:val="0"/>
                <w:szCs w:val="24"/>
              </w:rPr>
              <w:t xml:space="preserve"> 26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</w:rPr>
            </w:pPr>
            <w:r w:rsidRPr="008424F2">
              <w:rPr>
                <w:b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  <w:jc w:val="both"/>
            </w:pPr>
            <w:r w:rsidRPr="004D4169">
              <w:rPr>
                <w:snapToGrid w:val="0"/>
              </w:rPr>
              <w:t>1.Замена воска на пластмассу.</w:t>
            </w:r>
            <w:r w:rsidRPr="004D4169">
              <w:t xml:space="preserve"> Полимеризация пластмассы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  <w:snapToGrid w:val="0"/>
              <w:jc w:val="both"/>
            </w:pPr>
            <w:r w:rsidRPr="004D4169">
              <w:t>2. Виды пористости пластмассы, их причины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  <w:snapToGrid w:val="0"/>
              <w:jc w:val="both"/>
            </w:pPr>
            <w:r w:rsidRPr="004D4169">
              <w:t>3.Ошибки на этапе полимеризации частичных съемных пластиночных протезов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  <w:snapToGrid w:val="0"/>
              <w:jc w:val="both"/>
            </w:pPr>
            <w:r w:rsidRPr="004D4169">
              <w:rPr>
                <w:bCs/>
              </w:rPr>
              <w:t>4.Извлечение протезов из кюветы. Обработка протезов.</w:t>
            </w:r>
            <w:r w:rsidRPr="004D4169">
              <w:t xml:space="preserve">  Оценка качества съемного пластиночного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  <w:jc w:val="both"/>
            </w:pPr>
            <w:r w:rsidRPr="004D4169">
              <w:rPr>
                <w:bCs/>
              </w:rPr>
              <w:t>5.Припасовка и фиксация съемных пластиночных протезов при частичных дефектах зубного ряда в полости рта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  <w:snapToGrid w:val="0"/>
              <w:jc w:val="both"/>
            </w:pPr>
            <w:r w:rsidRPr="004D4169">
              <w:t xml:space="preserve">6.Непосредственные протезы.  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  <w:snapToGrid w:val="0"/>
              <w:jc w:val="both"/>
            </w:pPr>
            <w:r w:rsidRPr="004D4169">
              <w:t>7.Этапы и технология изготовления иммедиат – протезов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  <w:snapToGrid w:val="0"/>
              <w:jc w:val="both"/>
            </w:pPr>
            <w:r w:rsidRPr="004D4169">
              <w:t>8.Обучение пациента уходу за частичным съемным пластиночным протезом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/>
                <w:bCs/>
              </w:rPr>
            </w:pPr>
            <w:r w:rsidRPr="004D4169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Cs/>
              </w:rPr>
              <w:t>16</w:t>
            </w:r>
            <w:r>
              <w:rPr>
                <w:rFonts w:eastAsia="Calibri"/>
                <w:bCs/>
                <w:lang w:val="en-US"/>
              </w:rPr>
              <w:t>-</w:t>
            </w:r>
            <w:r w:rsidRPr="00373932">
              <w:rPr>
                <w:rFonts w:eastAsia="Calibri"/>
                <w:bCs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1.Загипсовка восковой композиции в/ч в кювету обратным способом в кювету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2.</w:t>
            </w:r>
            <w:r w:rsidRPr="004D4169">
              <w:t xml:space="preserve"> Замена воска на пластмассу. Полимеризация пластмассы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3.</w:t>
            </w:r>
            <w:r w:rsidRPr="004D4169">
              <w:t xml:space="preserve"> Извлечение протеза из кюветы.</w:t>
            </w:r>
            <w:r w:rsidRPr="004D4169">
              <w:rPr>
                <w:snapToGrid w:val="0"/>
              </w:rPr>
              <w:t xml:space="preserve"> Предварительная обработка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 xml:space="preserve">4. </w:t>
            </w:r>
            <w:r w:rsidRPr="004D4169">
              <w:t>Окончательная обработка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5.Шлифовка . Полировка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188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>6.Снятие анатомических оттисков при частичном отсутствии зубов. Изготовление гипсовых моделей челюстей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snapToGrid w:val="0"/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77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>7.Черчение границ  и вспомогательных линий на модели нижней челюсти. Изготовление воскового базиса с окклюзионным валиком. Определение центральной окклюзии в окклюдаторе-эталоне. Гипсовка модели в окклюдатор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snapToGrid w:val="0"/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10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 xml:space="preserve">8.Изготовление гнутых проволочных </w:t>
            </w:r>
            <w:r w:rsidR="00504F00">
              <w:t>одноплечных кламмеров</w:t>
            </w:r>
            <w:r w:rsidRPr="004D4169">
              <w:t>.Изготовление постановочного валика. Установление кламмеров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snapToGrid w:val="0"/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6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>9.Подбор  искусственных зубов</w:t>
            </w:r>
            <w:r w:rsidRPr="004D4169">
              <w:rPr>
                <w:bCs/>
              </w:rPr>
              <w:t>.</w:t>
            </w:r>
            <w:r w:rsidRPr="004D4169">
              <w:t xml:space="preserve"> Постановка искусственных зубов на нижней челюсти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snapToGrid w:val="0"/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168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>10.Предварительное и окончательное моделирование воскового базиса съемного пластиночного протеза нижней челюсти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snapToGrid w:val="0"/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77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 xml:space="preserve">11. Подготовка модели нижней челюсти к загипсовке в кювету. Загипсовка модели нижней челюсти в кювету обратным способом. 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snapToGrid w:val="0"/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108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>12. Замена воска на пластмассу. Полимеризация пластмассы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snapToGrid w:val="0"/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3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>13. Извлечение протеза из кюветы.</w:t>
            </w:r>
            <w:r w:rsidRPr="004D4169">
              <w:rPr>
                <w:snapToGrid w:val="0"/>
              </w:rPr>
              <w:t xml:space="preserve"> Коррекция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8424F2" w:rsidRDefault="005D3D00" w:rsidP="005D3D00">
            <w:pPr>
              <w:snapToGrid w:val="0"/>
              <w:jc w:val="center"/>
            </w:pPr>
            <w:r w:rsidRPr="008424F2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67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>14.Окончательная обработка протеза. Шлифовка, полировка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snapToGrid w:val="0"/>
              <w:jc w:val="center"/>
            </w:pPr>
            <w:r w:rsidRPr="004D4169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67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457"/>
              </w:tabs>
            </w:pPr>
            <w:r w:rsidRPr="004D4169">
              <w:t>15. Сдача работ.Разбор ошибок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snapToGrid w:val="0"/>
              <w:jc w:val="center"/>
            </w:pPr>
            <w:r w:rsidRPr="004D4169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 w:val="restart"/>
            <w:shd w:val="clear" w:color="auto" w:fill="auto"/>
          </w:tcPr>
          <w:p w:rsidR="005D3D00" w:rsidRPr="00835384" w:rsidRDefault="005D3D00" w:rsidP="005D3D00">
            <w:pPr>
              <w:pStyle w:val="3"/>
              <w:rPr>
                <w:bCs/>
                <w:caps w:val="0"/>
              </w:rPr>
            </w:pPr>
            <w:r w:rsidRPr="00835384">
              <w:rPr>
                <w:bCs/>
                <w:caps w:val="0"/>
              </w:rPr>
              <w:t>Тема 1.4. Починка частичных съемных пластиночных протезов</w:t>
            </w: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/>
                <w:bCs/>
              </w:rPr>
            </w:pPr>
            <w:r w:rsidRPr="004D416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  <w:bCs/>
              </w:rPr>
            </w:pPr>
            <w:r w:rsidRPr="004D4169">
              <w:rPr>
                <w:b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247F5C">
        <w:trPr>
          <w:trHeight w:val="550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D4169">
              <w:t>Причины, частота и характер поломок частичных съемных пластиночных протезов.</w:t>
            </w:r>
          </w:p>
          <w:p w:rsidR="005D3D00" w:rsidRPr="004D4169" w:rsidRDefault="005D3D00" w:rsidP="005D3D0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D4169">
              <w:rPr>
                <w:color w:val="000000"/>
              </w:rPr>
              <w:t>Возможные нарушения   технологии изготовления съемных пластиночных протезов.</w:t>
            </w:r>
          </w:p>
          <w:p w:rsidR="005D3D00" w:rsidRPr="004D4169" w:rsidRDefault="005D3D00" w:rsidP="005D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4169">
              <w:rPr>
                <w:color w:val="000000"/>
              </w:rPr>
              <w:t>Технология починки протезов лабораторным методом.</w:t>
            </w:r>
          </w:p>
          <w:p w:rsidR="005D3D00" w:rsidRPr="004D4169" w:rsidRDefault="005D3D00" w:rsidP="005D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4169">
              <w:rPr>
                <w:color w:val="000000"/>
              </w:rPr>
              <w:t xml:space="preserve">Технологические этапы клинического метода починки протезов. </w:t>
            </w:r>
          </w:p>
          <w:p w:rsidR="005D3D00" w:rsidRPr="004D4169" w:rsidRDefault="005D3D00" w:rsidP="005D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4169">
              <w:rPr>
                <w:color w:val="000000"/>
              </w:rPr>
              <w:t>Материалы, оснащение и инструментарий, который используется для починки частичных пластиночных протезов.</w:t>
            </w:r>
          </w:p>
          <w:p w:rsidR="005D3D00" w:rsidRPr="004D4169" w:rsidRDefault="005D3D00" w:rsidP="005D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4169">
              <w:rPr>
                <w:color w:val="000000"/>
              </w:rPr>
              <w:t>Показания к перебазировке пластиночных протезов.</w:t>
            </w:r>
          </w:p>
          <w:p w:rsidR="005D3D00" w:rsidRPr="004D4169" w:rsidRDefault="005D3D00" w:rsidP="005D3D00">
            <w:pPr>
              <w:jc w:val="both"/>
            </w:pPr>
            <w:r w:rsidRPr="004D4169">
              <w:lastRenderedPageBreak/>
              <w:t>Починка съемных пластиночных протезов с линейным переломом.</w:t>
            </w:r>
          </w:p>
          <w:p w:rsidR="005D3D00" w:rsidRPr="004D4169" w:rsidRDefault="005D3D00" w:rsidP="005D3D00">
            <w:pPr>
              <w:jc w:val="both"/>
            </w:pPr>
            <w:r w:rsidRPr="004D4169">
              <w:t xml:space="preserve">Починка съемных пластиночных протезов с добавлением зуба или кламмера. </w:t>
            </w:r>
          </w:p>
          <w:p w:rsidR="005D3D00" w:rsidRPr="004D4169" w:rsidRDefault="005D3D00" w:rsidP="005D3D00">
            <w:pPr>
              <w:jc w:val="both"/>
              <w:rPr>
                <w:rFonts w:eastAsia="Calibri"/>
                <w:b/>
                <w:bCs/>
              </w:rPr>
            </w:pPr>
            <w:r w:rsidRPr="004D4169">
              <w:t>Способы упрочнения базиса  съемных пластиночных протезов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 w:rsidRPr="00032D1A">
              <w:rPr>
                <w:sz w:val="22"/>
                <w:szCs w:val="22"/>
              </w:rPr>
              <w:t>2</w:t>
            </w: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b/>
              </w:rPr>
            </w:pPr>
            <w:r w:rsidRPr="004D4169">
              <w:rPr>
                <w:b/>
              </w:rPr>
              <w:t>Теоретические занятия</w:t>
            </w:r>
            <w:r>
              <w:t>27</w:t>
            </w:r>
            <w:r>
              <w:rPr>
                <w:lang w:val="en-US"/>
              </w:rPr>
              <w:t>-</w:t>
            </w:r>
            <w:r w:rsidRPr="00373932">
              <w:t xml:space="preserve"> 30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  <w:i/>
              </w:rPr>
            </w:pPr>
            <w:r w:rsidRPr="004D4169">
              <w:rPr>
                <w:b/>
                <w:i/>
              </w:rPr>
              <w:t>8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316"/>
              </w:tabs>
            </w:pPr>
            <w:r w:rsidRPr="004D4169">
              <w:t>1.Причины поломок частичных съемных пластиночных протезов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316"/>
              </w:tabs>
            </w:pPr>
            <w:r w:rsidRPr="004D4169">
              <w:t>2.</w:t>
            </w:r>
            <w:r w:rsidRPr="004D4169">
              <w:rPr>
                <w:color w:val="000000"/>
              </w:rPr>
              <w:t xml:space="preserve"> Технология починки</w:t>
            </w:r>
            <w:r w:rsidRPr="004D4169">
              <w:t xml:space="preserve"> съемных пластиночных протезов с линейным переломом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316"/>
              </w:tabs>
              <w:rPr>
                <w:rFonts w:eastAsia="Calibri"/>
                <w:bCs/>
              </w:rPr>
            </w:pPr>
            <w:r w:rsidRPr="004D4169">
              <w:t>3.Починка съемных пластиночных протезов с добавлением зуба или кламмера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Cs/>
              </w:rPr>
            </w:pPr>
            <w:r w:rsidRPr="004D41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tabs>
                <w:tab w:val="left" w:pos="316"/>
              </w:tabs>
              <w:rPr>
                <w:rFonts w:eastAsia="Calibri"/>
                <w:bCs/>
              </w:rPr>
            </w:pPr>
            <w:r w:rsidRPr="004D4169">
              <w:t>4.Способы упрочнения базиса  съемных пластиночных протезов</w:t>
            </w:r>
            <w:r w:rsidRPr="004D4169">
              <w:rPr>
                <w:rFonts w:eastAsia="Calibri"/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Cs/>
              </w:rPr>
            </w:pPr>
            <w:r w:rsidRPr="004D41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/>
                <w:bCs/>
              </w:rPr>
            </w:pPr>
            <w:r w:rsidRPr="004D4169">
              <w:rPr>
                <w:rFonts w:eastAsia="Calibri"/>
                <w:b/>
                <w:bCs/>
              </w:rPr>
              <w:t>Практическиезанятия</w:t>
            </w:r>
            <w:r w:rsidRPr="00373932">
              <w:rPr>
                <w:rFonts w:eastAsia="Calibri"/>
                <w:bCs/>
              </w:rPr>
              <w:t>31,32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  <w:bCs/>
                <w:i/>
              </w:rPr>
            </w:pPr>
            <w:r w:rsidRPr="004D4169">
              <w:rPr>
                <w:b/>
                <w:bCs/>
                <w:i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r w:rsidRPr="004D4169">
              <w:rPr>
                <w:rFonts w:eastAsia="Calibri"/>
                <w:bCs/>
              </w:rPr>
              <w:t xml:space="preserve">1. </w:t>
            </w:r>
            <w:r w:rsidRPr="004D4169">
              <w:t xml:space="preserve"> Починка съемного пластиночного протеза для верхней челюсти с линейным переломом базиса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b/>
                <w:bCs/>
              </w:rPr>
            </w:pPr>
            <w:r w:rsidRPr="004D4169">
              <w:rPr>
                <w:rFonts w:eastAsia="Calibri"/>
                <w:bCs/>
              </w:rPr>
              <w:t xml:space="preserve">2. </w:t>
            </w:r>
            <w:r w:rsidRPr="004D4169">
              <w:t>Починка съемного пластиночного протеза для нижней челюсти с переносом кламмера и добавлением искусственного зуба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c>
          <w:tcPr>
            <w:tcW w:w="3546" w:type="dxa"/>
            <w:vMerge w:val="restart"/>
            <w:shd w:val="clear" w:color="auto" w:fill="auto"/>
          </w:tcPr>
          <w:p w:rsidR="005D3D00" w:rsidRPr="00835384" w:rsidRDefault="005D3D00" w:rsidP="005D3D00">
            <w:pPr>
              <w:tabs>
                <w:tab w:val="left" w:pos="4104"/>
              </w:tabs>
              <w:rPr>
                <w:b/>
                <w:bCs/>
              </w:rPr>
            </w:pPr>
            <w:r w:rsidRPr="00835384">
              <w:rPr>
                <w:b/>
              </w:rPr>
              <w:t xml:space="preserve">Тема 1.5. Съемные протезы с металлическим и металлизированным базисами. </w:t>
            </w: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/>
                <w:bCs/>
              </w:rPr>
            </w:pPr>
            <w:r w:rsidRPr="004D416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  <w:bCs/>
              </w:rPr>
            </w:pPr>
            <w:r w:rsidRPr="004D4169">
              <w:rPr>
                <w:b/>
                <w:bCs/>
              </w:rPr>
              <w:t>18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086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D4169">
              <w:rPr>
                <w:sz w:val="24"/>
                <w:szCs w:val="24"/>
              </w:rPr>
              <w:t>Недостатки пластмассового базиса. Преимущества металлического базиса.</w:t>
            </w:r>
          </w:p>
          <w:p w:rsidR="005D3D00" w:rsidRPr="004D4169" w:rsidRDefault="005D3D00" w:rsidP="005D3D00">
            <w:r w:rsidRPr="004D4169">
              <w:t>Показания к изготовлению съемных пластиночных протезов с металлическим и металлизированным базисом. Преимущества металлического базиса.</w:t>
            </w:r>
          </w:p>
          <w:p w:rsidR="005D3D00" w:rsidRPr="004D4169" w:rsidRDefault="005D3D00" w:rsidP="005D3D00">
            <w:r w:rsidRPr="004D4169">
              <w:t>Техника изготовления металлического базиса.</w:t>
            </w:r>
          </w:p>
          <w:p w:rsidR="005D3D00" w:rsidRPr="004D4169" w:rsidRDefault="005D3D00" w:rsidP="005D3D00">
            <w:r w:rsidRPr="004D4169">
              <w:t>Техника изготовления съемного пластиночного протеза с металлизированным базисом.</w:t>
            </w:r>
          </w:p>
          <w:p w:rsidR="005D3D00" w:rsidRPr="004D4169" w:rsidRDefault="005D3D00" w:rsidP="005D3D00">
            <w:r w:rsidRPr="004D4169">
              <w:t xml:space="preserve"> Меры защиты зубного техника от вредных производственных факторов при изготовлении съёмных пластиночных протезов при частичном отсутствии зубов с металлическим базисом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 w:rsidRPr="00032D1A">
              <w:rPr>
                <w:sz w:val="22"/>
                <w:szCs w:val="22"/>
              </w:rPr>
              <w:t>2</w:t>
            </w:r>
          </w:p>
        </w:tc>
      </w:tr>
      <w:tr w:rsidR="005D3D00" w:rsidRPr="00032D1A" w:rsidTr="005D3D00">
        <w:trPr>
          <w:trHeight w:val="223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r w:rsidRPr="004D4169">
              <w:rPr>
                <w:b/>
              </w:rPr>
              <w:t>Теоретические занятия</w:t>
            </w:r>
            <w:r>
              <w:t>31</w:t>
            </w:r>
            <w:r>
              <w:rPr>
                <w:lang w:val="en-US"/>
              </w:rPr>
              <w:t>-</w:t>
            </w:r>
            <w:r w:rsidRPr="00373932">
              <w:t xml:space="preserve"> 36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</w:rPr>
            </w:pPr>
            <w:r w:rsidRPr="004D4169"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23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r w:rsidRPr="004D4169">
              <w:t>1.Недостатки пластмассового базиса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23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r w:rsidRPr="004D4169">
              <w:t>2.Современные технологии изготовления съемных пластиночных протезов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23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r w:rsidRPr="004D4169">
              <w:t>3.Показания к изготовлению съемных пластиночных протезов с металлическим и металлизированным базисом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23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r w:rsidRPr="004D4169">
              <w:t>4.Техника изготовления металлического базиса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23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snapToGrid w:val="0"/>
            </w:pPr>
            <w:r w:rsidRPr="004D4169">
              <w:t>5.Техника изготовления съемного пластиночного протеза с металлизированным базисом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23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Default="005D3D00" w:rsidP="005D3D00">
            <w:pPr>
              <w:snapToGrid w:val="0"/>
            </w:pPr>
            <w:r w:rsidRPr="004D4169">
              <w:t>6.Меры защиты зубного техника от вредных производственных факторов при изготовлении съёмных пластиночных протезов при частичном отсутствии зубов с металлическим базисом.</w:t>
            </w:r>
          </w:p>
          <w:p w:rsidR="00247F5C" w:rsidRDefault="00247F5C" w:rsidP="005D3D00">
            <w:pPr>
              <w:snapToGrid w:val="0"/>
            </w:pPr>
          </w:p>
          <w:p w:rsidR="00247F5C" w:rsidRPr="004D4169" w:rsidRDefault="00247F5C" w:rsidP="005D3D00">
            <w:pPr>
              <w:snapToGrid w:val="0"/>
            </w:pP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77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r w:rsidRPr="004D4169">
              <w:rPr>
                <w:rFonts w:eastAsia="Calibri"/>
                <w:b/>
                <w:bCs/>
              </w:rPr>
              <w:t>Практическиезанятия</w:t>
            </w:r>
            <w:r w:rsidRPr="00373932">
              <w:rPr>
                <w:rFonts w:eastAsia="Calibri"/>
                <w:bCs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</w:rPr>
            </w:pPr>
            <w:r w:rsidRPr="004D4169">
              <w:rPr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839"/>
        </w:trPr>
        <w:tc>
          <w:tcPr>
            <w:tcW w:w="3546" w:type="dxa"/>
            <w:vMerge/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:rsidR="005D3D00" w:rsidRPr="004D4169" w:rsidRDefault="005D3D00" w:rsidP="005D3D00">
            <w:r w:rsidRPr="004D4169">
              <w:rPr>
                <w:rFonts w:eastAsia="Calibri"/>
                <w:bCs/>
              </w:rPr>
              <w:t>1.Т</w:t>
            </w:r>
            <w:r w:rsidRPr="004D4169">
              <w:rPr>
                <w:iCs/>
              </w:rPr>
              <w:t>ехнология изготовления съемных частичных протезов с металлическим базисом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41"/>
        </w:trPr>
        <w:tc>
          <w:tcPr>
            <w:tcW w:w="3546" w:type="dxa"/>
            <w:vMerge w:val="restart"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.3.Техника изготовления съёмных пластиночных протезов при частичных дефектах зубных рядов.</w:t>
            </w:r>
          </w:p>
          <w:p w:rsidR="005D3D00" w:rsidRPr="007F0EA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III </w:t>
            </w:r>
            <w:r>
              <w:rPr>
                <w:rFonts w:eastAsia="Calibri"/>
                <w:b/>
                <w:bCs/>
                <w:sz w:val="22"/>
                <w:szCs w:val="22"/>
              </w:rPr>
              <w:t>семестр</w:t>
            </w:r>
          </w:p>
        </w:tc>
        <w:tc>
          <w:tcPr>
            <w:tcW w:w="8645" w:type="dxa"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</w:rPr>
            </w:pPr>
            <w:r w:rsidRPr="004D4169">
              <w:rPr>
                <w:rFonts w:eastAsia="Calibri"/>
                <w:b/>
                <w:bCs/>
              </w:rPr>
              <w:t>Содержание</w:t>
            </w:r>
          </w:p>
          <w:p w:rsidR="005D3D00" w:rsidRPr="004D4169" w:rsidRDefault="005D3D00" w:rsidP="005D3D00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</w:rPr>
            </w:pPr>
            <w:r w:rsidRPr="004D4169">
              <w:rPr>
                <w:b/>
              </w:rPr>
              <w:t>1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BFBFBF"/>
          </w:tcPr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</w:p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D3D00" w:rsidRPr="00032D1A" w:rsidTr="005D3D00">
        <w:trPr>
          <w:trHeight w:val="3532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Показания к  изготовлению съёмного частичного протеза с зубами на приточке. Границы частичных съёмных пластиночных протезов при постан</w:t>
            </w:r>
            <w:r w:rsidR="0033384B">
              <w:rPr>
                <w:rFonts w:eastAsia="Calibri"/>
                <w:bCs/>
              </w:rPr>
              <w:t>овке передних зубов с приточкой</w:t>
            </w:r>
            <w:r w:rsidRPr="004D4169">
              <w:rPr>
                <w:rFonts w:eastAsia="Calibri"/>
                <w:bCs/>
              </w:rPr>
              <w:t xml:space="preserve">.Особенности при изготовлении протеза с приточкой. </w:t>
            </w:r>
          </w:p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Показания к применению десневыхкламмеров. Техника  их изготовления.</w:t>
            </w:r>
          </w:p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Комбинированный способ гипсовки.</w:t>
            </w:r>
          </w:p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Техника изготовления съёмных пластиночных протезов с частичным отсутствием зубов с балочной фиксацией.</w:t>
            </w:r>
          </w:p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Особенности подготовки рта к протезированию при одиночно-стоящих зубах.</w:t>
            </w:r>
          </w:p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Фиксация частичного съёмного пластиночного протеза при одиночно-стоящих зубах.</w:t>
            </w:r>
          </w:p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Этапы изготовления частичного съёмного пластиночного протеза при одиночно-стоящих зуба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00" w:rsidRPr="004D4169" w:rsidRDefault="005D3D00" w:rsidP="005D3D00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36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/>
                <w:bCs/>
              </w:rPr>
            </w:pPr>
            <w:r w:rsidRPr="004D4169">
              <w:rPr>
                <w:rFonts w:eastAsia="Calibri"/>
                <w:b/>
                <w:bCs/>
              </w:rPr>
              <w:t>Теоретические занятия</w:t>
            </w:r>
            <w:r>
              <w:rPr>
                <w:rFonts w:eastAsia="Calibri"/>
                <w:bCs/>
              </w:rPr>
              <w:t>37</w:t>
            </w:r>
            <w:r>
              <w:rPr>
                <w:rFonts w:eastAsia="Calibri"/>
                <w:bCs/>
                <w:lang w:val="en-US"/>
              </w:rPr>
              <w:t>-</w:t>
            </w:r>
            <w:r w:rsidRPr="00373932">
              <w:rPr>
                <w:rFonts w:eastAsia="Calibri"/>
                <w:bCs/>
              </w:rPr>
              <w:t xml:space="preserve"> 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</w:rPr>
            </w:pPr>
            <w:r w:rsidRPr="004D4169">
              <w:rPr>
                <w:b/>
              </w:rPr>
              <w:t>18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8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1. Показания к  изготовлению съёмного частичного протеза с зубами на приточке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29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2.Техника изготовления протеза с приточкой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31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3.Комбинированный способ гипсовки протеза в кювету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30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4. Техника изготовления десневыхкламмеров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0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5. Техника изготовления съёмных пластиночных протезов с частичным отсутствием зубов с балочной фиксацией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36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6. Особенности подготовки рта к протезированию при одиночно-стоящих зубах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36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7. Фиксация частичного съёмного пластиночного протеза при одиночно-стоящих зубах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2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8.Этапы изготовления частичного съёмного пластиночного протеза при одиночно-стоящих зубах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697"/>
        </w:trPr>
        <w:tc>
          <w:tcPr>
            <w:tcW w:w="3546" w:type="dxa"/>
            <w:vMerge w:val="restart"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9.Коррекция съёмного пластиночного протеза в полости рта при частичном отсутствии зубов.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</w:pPr>
            <w:r w:rsidRPr="004D4169">
              <w:t>2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8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/>
                <w:bCs/>
              </w:rPr>
            </w:pPr>
            <w:r w:rsidRPr="004D4169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Cs/>
              </w:rPr>
              <w:t>34</w:t>
            </w:r>
            <w:r>
              <w:rPr>
                <w:rFonts w:eastAsia="Calibri"/>
                <w:bCs/>
                <w:lang w:val="en-US"/>
              </w:rPr>
              <w:t>-</w:t>
            </w:r>
            <w:r w:rsidRPr="00373932">
              <w:rPr>
                <w:rFonts w:eastAsia="Calibri"/>
                <w:bCs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5D3D00" w:rsidRPr="004D4169" w:rsidRDefault="005D3D00" w:rsidP="005D3D00">
            <w:pPr>
              <w:jc w:val="center"/>
              <w:rPr>
                <w:b/>
              </w:rPr>
            </w:pPr>
            <w:r w:rsidRPr="004D4169">
              <w:rPr>
                <w:b/>
              </w:rPr>
              <w:t>84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3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4D4169" w:rsidRDefault="005D3D00" w:rsidP="005D3D00">
            <w:pPr>
              <w:rPr>
                <w:rFonts w:eastAsia="Calibri"/>
                <w:bCs/>
              </w:rPr>
            </w:pPr>
            <w:r w:rsidRPr="004D4169">
              <w:rPr>
                <w:rFonts w:eastAsia="Calibri"/>
                <w:bCs/>
              </w:rPr>
              <w:t>1.Клинико-лабораторные этапы изготовления частичного съёмного протеза с постановкой фронтальных зубов на приточке. Снятие анатомических оттисков. Отливка моделей.</w:t>
            </w:r>
          </w:p>
        </w:tc>
        <w:tc>
          <w:tcPr>
            <w:tcW w:w="1418" w:type="dxa"/>
            <w:shd w:val="clear" w:color="auto" w:fill="auto"/>
          </w:tcPr>
          <w:p w:rsidR="005D3D00" w:rsidRDefault="005D3D00" w:rsidP="005D3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5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2.Черчение границ. Изготовление воскового базиса с окклюзионными валиками. Определение центральной окклюзии. Загипсовка моделей в окклюдатор в положении центральной окклюзии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9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3. Изготовление постановочного валика. Изготовление гнутого одноплечего и  перекидного кламмеров. Установка кламмеров в базис будущего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2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4.Подбор искусственных зубов. Постановка пластмассовых зубов на верхнюю челюсть. Предварительное моделирование в/ч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6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5.Окончательная моделировка базиса протеза.  Подготовка модели  в/ч к загипсовке в кювету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8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6.Загипсовка восковой конструкции в кювету комбинированным методом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5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7.</w:t>
            </w:r>
            <w:r w:rsidRPr="00E47792">
              <w:t xml:space="preserve"> Замена воска на пластмассу. Полимеризация пластмассы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5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8.</w:t>
            </w:r>
            <w:r w:rsidRPr="00E47792">
              <w:t>Извлечение протеза из кюветы.</w:t>
            </w:r>
            <w:r w:rsidRPr="00E47792">
              <w:rPr>
                <w:snapToGrid w:val="0"/>
              </w:rPr>
              <w:t xml:space="preserve"> Коррекция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6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9.</w:t>
            </w:r>
            <w:r w:rsidRPr="00E47792">
              <w:t xml:space="preserve"> Окончательная обработка протеза. Шлифовка, полировка протеза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0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10. Снятие двух анатомических оттисков. Отливка моделей. Чер</w:t>
            </w:r>
            <w:r w:rsidR="0033384B">
              <w:rPr>
                <w:rFonts w:eastAsia="Calibri"/>
                <w:bCs/>
              </w:rPr>
              <w:t>чение границ будущих  протезов</w:t>
            </w:r>
            <w:r w:rsidRPr="00E47792">
              <w:rPr>
                <w:rFonts w:eastAsia="Calibri"/>
                <w:bCs/>
              </w:rPr>
              <w:t>. Изготовление воскового базиса с окклюзионными валиками на в/ч и воскового базиса с окклюзионными валиками на н/ч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3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247F5C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 xml:space="preserve">11. Определение центральной окклюзии. Загипсовка моделей в окклюдатор в </w:t>
            </w:r>
            <w:r w:rsidR="0033384B">
              <w:rPr>
                <w:rFonts w:eastAsia="Calibri"/>
                <w:bCs/>
              </w:rPr>
              <w:t>положении центральной окклюзии</w:t>
            </w:r>
            <w:r w:rsidRPr="00E47792">
              <w:rPr>
                <w:rFonts w:eastAsia="Calibri"/>
                <w:bCs/>
              </w:rPr>
              <w:t>.  Изготовление  постановочных валиков для в/ч и н/ч. Изготовление гнутого одноплечего  кламмера. Установка кламмера в базис будущего протеза н/ч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6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12. Подбор и постановка зубов на в/ч. Моделирование  десневыхкламмеров (пелотов) на в/ч.</w:t>
            </w:r>
          </w:p>
          <w:p w:rsidR="00247F5C" w:rsidRPr="00E47792" w:rsidRDefault="00247F5C" w:rsidP="005D3D00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95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13.Постановка зубов на н/ч по антагонистам в/ч. Предварительное моделирование базиса н/ч.</w:t>
            </w:r>
          </w:p>
          <w:p w:rsidR="00247F5C" w:rsidRPr="00E47792" w:rsidRDefault="00247F5C" w:rsidP="005D3D00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lastRenderedPageBreak/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80"/>
        </w:trPr>
        <w:tc>
          <w:tcPr>
            <w:tcW w:w="3546" w:type="dxa"/>
            <w:vMerge/>
            <w:shd w:val="clear" w:color="auto" w:fill="auto"/>
          </w:tcPr>
          <w:p w:rsidR="005D3D00" w:rsidRDefault="005D3D00" w:rsidP="005D3D0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rFonts w:eastAsia="Calibri"/>
                <w:bCs/>
              </w:rPr>
            </w:pPr>
            <w:r w:rsidRPr="00E47792">
              <w:rPr>
                <w:rFonts w:eastAsia="Calibri"/>
                <w:bCs/>
              </w:rPr>
              <w:t>14.Окончательное моделирование базисов протезов в/ч и н/ч.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t>6</w:t>
            </w:r>
          </w:p>
        </w:tc>
        <w:tc>
          <w:tcPr>
            <w:tcW w:w="1134" w:type="dxa"/>
            <w:gridSpan w:val="2"/>
            <w:vMerge/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425"/>
        </w:trPr>
        <w:tc>
          <w:tcPr>
            <w:tcW w:w="12191" w:type="dxa"/>
            <w:gridSpan w:val="2"/>
            <w:shd w:val="clear" w:color="auto" w:fill="auto"/>
          </w:tcPr>
          <w:p w:rsidR="005D3D00" w:rsidRPr="00E47792" w:rsidRDefault="0033384B" w:rsidP="005D3D00">
            <w:pPr>
              <w:jc w:val="center"/>
              <w:rPr>
                <w:b/>
                <w:iCs/>
              </w:rPr>
            </w:pPr>
            <w:r>
              <w:rPr>
                <w:rFonts w:eastAsia="Calibri"/>
                <w:b/>
                <w:bCs/>
              </w:rPr>
              <w:t>Внеаудиторная</w:t>
            </w:r>
            <w:r w:rsidR="005D3D00" w:rsidRPr="00E47792">
              <w:rPr>
                <w:rFonts w:eastAsia="Calibri"/>
                <w:b/>
                <w:bCs/>
              </w:rPr>
              <w:t xml:space="preserve"> работа при изучении </w:t>
            </w:r>
            <w:r w:rsidR="005D3D00">
              <w:rPr>
                <w:rFonts w:eastAsia="Calibri"/>
                <w:b/>
                <w:bCs/>
              </w:rPr>
              <w:t xml:space="preserve">  МДК 01.01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</w:pPr>
            <w:r w:rsidRPr="00E47792">
              <w:rPr>
                <w:b/>
                <w:bCs/>
              </w:rPr>
              <w:t>188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</w:tcPr>
          <w:p w:rsidR="005D3D00" w:rsidRPr="00E47792" w:rsidRDefault="005D3D00" w:rsidP="005D3D00">
            <w:pPr>
              <w:jc w:val="center"/>
            </w:pPr>
          </w:p>
        </w:tc>
      </w:tr>
      <w:tr w:rsidR="005D3D00" w:rsidRPr="00032D1A" w:rsidTr="005D3D00">
        <w:trPr>
          <w:trHeight w:val="981"/>
        </w:trPr>
        <w:tc>
          <w:tcPr>
            <w:tcW w:w="1219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D00" w:rsidRDefault="005D3D00" w:rsidP="005D3D00">
            <w:r>
              <w:t>1.Составление алгоритмов изготовления частичных съемных пластиночных протезов.</w:t>
            </w:r>
          </w:p>
          <w:p w:rsidR="005D3D00" w:rsidRDefault="005D3D00" w:rsidP="005D3D00">
            <w:r>
              <w:t>2.</w:t>
            </w:r>
            <w:r w:rsidRPr="009A3451">
              <w:t>Составление алгоритмов выполнения починки частичного  съемного пластиночного протеза.</w:t>
            </w:r>
          </w:p>
          <w:p w:rsidR="005D3D00" w:rsidRDefault="005D3D00" w:rsidP="005D3D00">
            <w:r>
              <w:t>3</w:t>
            </w:r>
            <w:r w:rsidRPr="009A3451">
              <w:t>.Составление алгоритмов изготовления съемного пластиночного прот</w:t>
            </w:r>
            <w:r>
              <w:t>еза с металлизированным базисом.</w:t>
            </w:r>
          </w:p>
          <w:p w:rsidR="005D3D00" w:rsidRDefault="005D3D00" w:rsidP="005D3D00">
            <w:r>
              <w:t>3. Написание глоссария по чсп</w:t>
            </w:r>
          </w:p>
          <w:p w:rsidR="005D3D00" w:rsidRDefault="005D3D00" w:rsidP="005D3D00">
            <w:r>
              <w:t>4</w:t>
            </w:r>
            <w:r w:rsidRPr="009A3451">
              <w:t>.Составление кроссворда по теме «Частичные съёмные пластинчатые протезы».</w:t>
            </w:r>
          </w:p>
          <w:p w:rsidR="005D3D00" w:rsidRDefault="005D3D00" w:rsidP="005D3D00">
            <w:r>
              <w:t>5. Написание рефератов по темам:</w:t>
            </w:r>
          </w:p>
          <w:p w:rsidR="005D3D00" w:rsidRDefault="005D3D00" w:rsidP="005D3D00">
            <w:r>
              <w:t>- «Слепки и модели»</w:t>
            </w:r>
          </w:p>
          <w:p w:rsidR="005D3D00" w:rsidRDefault="005D3D00" w:rsidP="005D3D00">
            <w:r>
              <w:t>- «Этапы определения центральной окклюзии»</w:t>
            </w:r>
          </w:p>
          <w:p w:rsidR="005D3D00" w:rsidRDefault="005D3D00" w:rsidP="005D3D00">
            <w:r>
              <w:t>- «Аппараты, воспроизводящие движения нижней челюсти»</w:t>
            </w:r>
          </w:p>
          <w:p w:rsidR="005D3D00" w:rsidRDefault="005D3D00" w:rsidP="005D3D00">
            <w:r>
              <w:t>- «Фиксация и стабилизация частичных съемных пластиночных протезов»</w:t>
            </w:r>
          </w:p>
          <w:p w:rsidR="005D3D00" w:rsidRDefault="005D3D00" w:rsidP="005D3D00">
            <w:r>
              <w:t>- «Виды и классификация кламмеров»</w:t>
            </w:r>
          </w:p>
          <w:p w:rsidR="005D3D00" w:rsidRDefault="005D3D00" w:rsidP="005D3D00">
            <w:r>
              <w:t>- «Моделирование базисов частичных съемных пластиночных протезов»</w:t>
            </w:r>
          </w:p>
          <w:p w:rsidR="005D3D00" w:rsidRDefault="005D3D00" w:rsidP="005D3D00">
            <w:r>
              <w:t xml:space="preserve">-«Виды и конструктивные особенности частичных съемных </w:t>
            </w:r>
          </w:p>
          <w:p w:rsidR="005D3D00" w:rsidRDefault="005D3D00" w:rsidP="005D3D00">
            <w:r>
              <w:t>пластиночных протезов, их составные части и требования к ним»</w:t>
            </w:r>
          </w:p>
          <w:p w:rsidR="005D3D00" w:rsidRDefault="005D3D00" w:rsidP="005D3D00">
            <w:r>
              <w:t>-«Материалы, применяемые при изготовлении частичных съёмных протезов»</w:t>
            </w:r>
          </w:p>
          <w:p w:rsidR="005D3D00" w:rsidRDefault="005D3D00" w:rsidP="005D3D00">
            <w:r>
              <w:t>-«Способы гипсовки восковой конструкции протеза в кювету»</w:t>
            </w:r>
          </w:p>
          <w:p w:rsidR="005D3D00" w:rsidRDefault="005D3D00" w:rsidP="005D3D00">
            <w:r>
              <w:t>-«Ошибки на этапе полимеризации частичных съемных пластиночных протезов»</w:t>
            </w:r>
          </w:p>
          <w:p w:rsidR="005D3D00" w:rsidRDefault="005D3D00" w:rsidP="005D3D00">
            <w:r>
              <w:t>-«Этапы и технология изготовления иммедиат – протезов»</w:t>
            </w:r>
          </w:p>
          <w:p w:rsidR="005D3D00" w:rsidRDefault="005D3D00" w:rsidP="005D3D00">
            <w:r>
              <w:t>- «Непосредственные протезы»</w:t>
            </w:r>
          </w:p>
          <w:p w:rsidR="005D3D00" w:rsidRDefault="005D3D00" w:rsidP="005D3D00">
            <w:r>
              <w:t>-« Протезирование при одиночно стоящих зубах»</w:t>
            </w:r>
          </w:p>
          <w:p w:rsidR="005D3D00" w:rsidRDefault="005D3D00" w:rsidP="005D3D00">
            <w:r>
              <w:t xml:space="preserve">- «Современные базисные пластмассы в съёмном протезировании»  </w:t>
            </w:r>
          </w:p>
          <w:p w:rsidR="005D3D00" w:rsidRDefault="005D3D00" w:rsidP="005D3D00">
            <w:r>
              <w:t>- «Техника изготовления съёмных пластиночных протезов с частичным отсутствием зубов с балочной фиксацией»</w:t>
            </w:r>
          </w:p>
          <w:p w:rsidR="005D3D00" w:rsidRDefault="005D3D00" w:rsidP="005D3D00"/>
          <w:p w:rsidR="005D3D00" w:rsidRDefault="005D3D00" w:rsidP="005D3D00">
            <w:r>
              <w:t>6. Создание мультимедийной презентации на тему:</w:t>
            </w:r>
          </w:p>
          <w:p w:rsidR="005D3D00" w:rsidRDefault="005D3D00" w:rsidP="005D3D00">
            <w:r>
              <w:t xml:space="preserve">« Клинико-лабораторные этапы изготовления частичных съемных пластиночных протезов». </w:t>
            </w:r>
          </w:p>
          <w:p w:rsidR="005D3D00" w:rsidRPr="00E47792" w:rsidRDefault="005D3D00" w:rsidP="005D3D00">
            <w:r>
              <w:t>7.Оформление портфолио выполненных работ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D00" w:rsidRPr="00032D1A" w:rsidRDefault="005D3D00" w:rsidP="005D3D00">
            <w:pPr>
              <w:tabs>
                <w:tab w:val="left" w:pos="1380"/>
                <w:tab w:val="center" w:pos="1512"/>
              </w:tabs>
              <w:rPr>
                <w:bCs/>
                <w:sz w:val="22"/>
                <w:szCs w:val="22"/>
              </w:rPr>
            </w:pPr>
          </w:p>
          <w:p w:rsidR="005D3D00" w:rsidRPr="00032D1A" w:rsidRDefault="005D3D00" w:rsidP="005D3D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032D1A" w:rsidTr="005D3D00">
        <w:trPr>
          <w:trHeight w:val="555"/>
        </w:trPr>
        <w:tc>
          <w:tcPr>
            <w:tcW w:w="121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3D00" w:rsidRPr="00E47792" w:rsidRDefault="005D3D00" w:rsidP="005D3D00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3D00" w:rsidRPr="00032D1A" w:rsidRDefault="005D3D00" w:rsidP="005D3D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D3D00" w:rsidRPr="00032D1A" w:rsidRDefault="005D3D00" w:rsidP="005D3D00">
            <w:pPr>
              <w:jc w:val="center"/>
              <w:rPr>
                <w:sz w:val="22"/>
                <w:szCs w:val="22"/>
              </w:rPr>
            </w:pPr>
          </w:p>
        </w:tc>
      </w:tr>
      <w:tr w:rsidR="005D3D00" w:rsidRPr="00AC4F67" w:rsidTr="005D3D00">
        <w:tc>
          <w:tcPr>
            <w:tcW w:w="12191" w:type="dxa"/>
            <w:gridSpan w:val="2"/>
            <w:shd w:val="clear" w:color="auto" w:fill="auto"/>
          </w:tcPr>
          <w:p w:rsidR="005D3D00" w:rsidRPr="00AA4410" w:rsidRDefault="005D3D00" w:rsidP="005D3D00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AA4410">
              <w:rPr>
                <w:rFonts w:eastAsia="Calibri"/>
                <w:b/>
                <w:bCs/>
              </w:rPr>
              <w:t xml:space="preserve">Учебная практика  к МДК 01.01 </w:t>
            </w:r>
          </w:p>
          <w:p w:rsidR="005D3D00" w:rsidRPr="00AA4410" w:rsidRDefault="005D3D00" w:rsidP="005D3D00">
            <w:pPr>
              <w:pStyle w:val="a7"/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</w:t>
            </w:r>
            <w:r w:rsidRPr="00AA4410">
              <w:rPr>
                <w:rFonts w:eastAsia="Calibri"/>
                <w:b/>
                <w:bCs/>
              </w:rPr>
              <w:t>еречень видов учебных работ, необходимых для выполнения программы практики</w:t>
            </w:r>
            <w:r>
              <w:rPr>
                <w:rFonts w:eastAsia="Calibri"/>
                <w:b/>
                <w:bCs/>
              </w:rPr>
              <w:t>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1.Знакомство с правилами внутреннего распорядка зуботехнической лаборатории, инструктаж по ОТ и ТБ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2. Оформление заказ-наряда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3.Отливка моделей челюстей по оттискам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lastRenderedPageBreak/>
              <w:t>4.Черчение границ и ориентировочных линий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5.Изготовление воскового базиса с окклюзионным валиком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6.Изгибание фиксирующих элементов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7. Загипсовка моделей в окклюдатор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 xml:space="preserve">8. Изготовление базиса с постановочным валиком. 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9.Подбор, пришлифовка и постановка искусственных зубов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10.Предварительное и окончательное моделирование базиса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11. Подготовка и загипсовка восковой конструкции в кювету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12. Замена воска на пластмассу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13. Обработка съёмного пластиночного протеза  при частичном отсутствии зубов.</w:t>
            </w:r>
          </w:p>
          <w:p w:rsidR="005D3D00" w:rsidRPr="00AA4410" w:rsidRDefault="005D3D00" w:rsidP="005D3D00">
            <w:pPr>
              <w:pStyle w:val="a7"/>
              <w:spacing w:after="0"/>
              <w:jc w:val="both"/>
              <w:rPr>
                <w:rFonts w:eastAsia="Calibri"/>
                <w:bCs/>
              </w:rPr>
            </w:pPr>
            <w:r w:rsidRPr="00AA4410">
              <w:rPr>
                <w:rFonts w:eastAsia="Calibri"/>
                <w:bCs/>
              </w:rPr>
              <w:t>14.  Полировка съёмного пластиночного протеза  при частичном отсутствии зубов.</w:t>
            </w:r>
          </w:p>
          <w:p w:rsidR="005D3D00" w:rsidRPr="00E47792" w:rsidRDefault="005D3D00" w:rsidP="005D3D00">
            <w:pPr>
              <w:pStyle w:val="a7"/>
              <w:spacing w:after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both"/>
              <w:rPr>
                <w:b/>
              </w:rPr>
            </w:pPr>
            <w:r w:rsidRPr="00E47792">
              <w:rPr>
                <w:b/>
              </w:rPr>
              <w:lastRenderedPageBreak/>
              <w:t>36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5D3D00" w:rsidRPr="00E47792" w:rsidRDefault="005D3D00" w:rsidP="005D3D00">
            <w:pPr>
              <w:jc w:val="both"/>
            </w:pPr>
          </w:p>
        </w:tc>
      </w:tr>
      <w:tr w:rsidR="005D3D00" w:rsidRPr="00032D1A" w:rsidTr="005D3D00">
        <w:trPr>
          <w:gridAfter w:val="1"/>
          <w:wAfter w:w="21" w:type="dxa"/>
          <w:trHeight w:val="1298"/>
        </w:trPr>
        <w:tc>
          <w:tcPr>
            <w:tcW w:w="3546" w:type="dxa"/>
            <w:shd w:val="clear" w:color="auto" w:fill="auto"/>
          </w:tcPr>
          <w:p w:rsidR="005D3D00" w:rsidRPr="00E47792" w:rsidRDefault="005D3D00" w:rsidP="005D3D00">
            <w:pPr>
              <w:rPr>
                <w:b/>
                <w:bCs/>
              </w:rPr>
            </w:pPr>
            <w:r w:rsidRPr="00E47792">
              <w:rPr>
                <w:b/>
                <w:bCs/>
              </w:rPr>
              <w:lastRenderedPageBreak/>
              <w:t>МДК 01.02 Технология изготовления съемных пластиночных протезов при полном отсутствии зубов</w:t>
            </w:r>
          </w:p>
          <w:p w:rsidR="005D3D00" w:rsidRPr="00E47792" w:rsidRDefault="005D3D00" w:rsidP="005D3D00">
            <w:pPr>
              <w:rPr>
                <w:b/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E47792" w:rsidRDefault="005D3D00" w:rsidP="005D3D00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  <w:rPr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1113" w:type="dxa"/>
            <w:shd w:val="clear" w:color="auto" w:fill="BFBFBF"/>
          </w:tcPr>
          <w:p w:rsidR="005D3D00" w:rsidRPr="00E47792" w:rsidRDefault="005D3D00" w:rsidP="005D3D00">
            <w:pPr>
              <w:jc w:val="center"/>
              <w:rPr>
                <w:b/>
              </w:rPr>
            </w:pPr>
          </w:p>
        </w:tc>
      </w:tr>
      <w:tr w:rsidR="005D3D00" w:rsidRPr="00032D1A" w:rsidTr="005D3D00">
        <w:trPr>
          <w:gridAfter w:val="1"/>
          <w:wAfter w:w="21" w:type="dxa"/>
          <w:trHeight w:val="465"/>
        </w:trPr>
        <w:tc>
          <w:tcPr>
            <w:tcW w:w="3546" w:type="dxa"/>
            <w:vMerge w:val="restart"/>
            <w:shd w:val="clear" w:color="auto" w:fill="auto"/>
          </w:tcPr>
          <w:p w:rsidR="005D3D00" w:rsidRPr="00E47792" w:rsidRDefault="005D3D00" w:rsidP="005D3D00">
            <w:pPr>
              <w:rPr>
                <w:b/>
              </w:rPr>
            </w:pPr>
            <w:r w:rsidRPr="00E47792">
              <w:rPr>
                <w:b/>
                <w:bCs/>
              </w:rPr>
              <w:t xml:space="preserve">Тема 2.1. </w:t>
            </w:r>
            <w:r w:rsidRPr="00E47792">
              <w:rPr>
                <w:b/>
              </w:rPr>
              <w:t>Анатомо-физиологические особенности лица при полном отсутствии зубов.</w:t>
            </w:r>
          </w:p>
          <w:p w:rsidR="005D3D00" w:rsidRPr="00E47792" w:rsidRDefault="005D3D00" w:rsidP="005D3D00">
            <w:pPr>
              <w:rPr>
                <w:bCs/>
              </w:rPr>
            </w:pPr>
            <w:r w:rsidRPr="00E47792">
              <w:rPr>
                <w:b/>
                <w:lang w:val="en-US"/>
              </w:rPr>
              <w:t>II c</w:t>
            </w:r>
            <w:r w:rsidRPr="00E47792">
              <w:rPr>
                <w:b/>
              </w:rPr>
              <w:t>еместр.</w:t>
            </w:r>
          </w:p>
        </w:tc>
        <w:tc>
          <w:tcPr>
            <w:tcW w:w="8645" w:type="dxa"/>
            <w:shd w:val="clear" w:color="auto" w:fill="auto"/>
          </w:tcPr>
          <w:p w:rsidR="005D3D00" w:rsidRPr="00FC0273" w:rsidRDefault="005D3D00" w:rsidP="005D3D00">
            <w:pPr>
              <w:jc w:val="both"/>
              <w:rPr>
                <w:b/>
                <w:bCs/>
              </w:rPr>
            </w:pPr>
            <w:r w:rsidRPr="00FC0273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5D3D00" w:rsidRPr="002E22BE" w:rsidRDefault="005D3D00" w:rsidP="005D3D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113" w:type="dxa"/>
            <w:shd w:val="clear" w:color="auto" w:fill="BFBFBF"/>
          </w:tcPr>
          <w:p w:rsidR="005D3D00" w:rsidRPr="00E47792" w:rsidRDefault="005D3D00" w:rsidP="005D3D00">
            <w:pPr>
              <w:jc w:val="center"/>
            </w:pPr>
          </w:p>
        </w:tc>
      </w:tr>
      <w:tr w:rsidR="005D3D00" w:rsidRPr="00032D1A" w:rsidTr="005D3D00">
        <w:trPr>
          <w:gridAfter w:val="1"/>
          <w:wAfter w:w="21" w:type="dxa"/>
          <w:trHeight w:val="1935"/>
        </w:trPr>
        <w:tc>
          <w:tcPr>
            <w:tcW w:w="3546" w:type="dxa"/>
            <w:vMerge/>
            <w:shd w:val="clear" w:color="auto" w:fill="auto"/>
          </w:tcPr>
          <w:p w:rsidR="005D3D00" w:rsidRPr="00E47792" w:rsidRDefault="005D3D00" w:rsidP="005D3D00">
            <w:pPr>
              <w:rPr>
                <w:b/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5D3D00" w:rsidRPr="00F9299C" w:rsidRDefault="005D3D00" w:rsidP="005D3D00">
            <w:pPr>
              <w:jc w:val="both"/>
              <w:rPr>
                <w:rFonts w:eastAsia="Calibri"/>
                <w:bCs/>
              </w:rPr>
            </w:pPr>
            <w:r w:rsidRPr="002E22BE">
              <w:rPr>
                <w:rFonts w:eastAsia="Calibri"/>
                <w:bCs/>
              </w:rPr>
              <w:t>Морфо-функциональные и анатомо-топографические особенности беззубого рта. Особенности строения слизистой оболочка полости рта. Подвижность и податливость слизистой оболочки полости рта. Классификация Суппле. Понятия пассивно-подвижной слизистой оболочки, нейтральной зоны, клапанной зоны. Переходная складка, уздечки, тяжи, торус, экзостозы, болтающийся гребень. Костный рельеф верхней и нижней челюсти. Атрофия костных образований. Старческая прогения. Классификации беззубых челюстей (по Шредеру, Келлеру,</w:t>
            </w:r>
          </w:p>
        </w:tc>
        <w:tc>
          <w:tcPr>
            <w:tcW w:w="1418" w:type="dxa"/>
            <w:shd w:val="clear" w:color="auto" w:fill="auto"/>
          </w:tcPr>
          <w:p w:rsidR="005D3D00" w:rsidRPr="00E47792" w:rsidRDefault="005D3D00" w:rsidP="005D3D00">
            <w:pPr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shd w:val="clear" w:color="auto" w:fill="BFBFBF"/>
          </w:tcPr>
          <w:p w:rsidR="005D3D00" w:rsidRPr="002E22BE" w:rsidRDefault="005D3D00" w:rsidP="005D3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D3D00" w:rsidRPr="003368A0" w:rsidTr="005D3D00">
        <w:trPr>
          <w:gridAfter w:val="1"/>
          <w:wAfter w:w="21" w:type="dxa"/>
          <w:trHeight w:val="1110"/>
        </w:trPr>
        <w:tc>
          <w:tcPr>
            <w:tcW w:w="3546" w:type="dxa"/>
            <w:vMerge w:val="restart"/>
            <w:shd w:val="clear" w:color="auto" w:fill="auto"/>
          </w:tcPr>
          <w:p w:rsidR="005D3D00" w:rsidRPr="003368A0" w:rsidRDefault="005D3D00" w:rsidP="00032D1A">
            <w:pPr>
              <w:rPr>
                <w:bCs/>
              </w:rPr>
            </w:pPr>
          </w:p>
        </w:tc>
        <w:tc>
          <w:tcPr>
            <w:tcW w:w="8645" w:type="dxa"/>
            <w:tcBorders>
              <w:bottom w:val="nil"/>
            </w:tcBorders>
            <w:shd w:val="clear" w:color="auto" w:fill="auto"/>
          </w:tcPr>
          <w:p w:rsidR="005D3D00" w:rsidRPr="003368A0" w:rsidRDefault="005D3D00" w:rsidP="00032D1A">
            <w:pPr>
              <w:pStyle w:val="af4"/>
              <w:ind w:left="0"/>
              <w:rPr>
                <w:snapToGrid w:val="0"/>
                <w:szCs w:val="24"/>
              </w:rPr>
            </w:pPr>
            <w:r w:rsidRPr="003368A0">
              <w:rPr>
                <w:snapToGrid w:val="0"/>
                <w:szCs w:val="24"/>
              </w:rPr>
              <w:t>Дойникову). Анатомические образования являющиеся ориентирами для подбора и постановки искусственных зубов, фиксация модели в артикулятор.</w:t>
            </w:r>
          </w:p>
          <w:p w:rsidR="005D3D00" w:rsidRPr="003368A0" w:rsidRDefault="005D3D00" w:rsidP="00032D1A">
            <w:pPr>
              <w:jc w:val="center"/>
            </w:pPr>
            <w:r w:rsidRPr="003368A0">
              <w:t>Практическое значение формы вестибулярного ската альвеолярного отростка верхней челюсти, твердого и мягкого неба, линии «А», преддверия полости рта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D3D00" w:rsidRPr="003368A0" w:rsidRDefault="005D3D00" w:rsidP="00032D1A">
            <w:pPr>
              <w:jc w:val="center"/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FFFFFF"/>
          </w:tcPr>
          <w:p w:rsidR="005D3D00" w:rsidRPr="003368A0" w:rsidRDefault="005D3D00" w:rsidP="00032D1A">
            <w:pPr>
              <w:jc w:val="center"/>
            </w:pPr>
          </w:p>
        </w:tc>
      </w:tr>
      <w:tr w:rsidR="00B0533F" w:rsidRPr="003368A0" w:rsidTr="005D3D00">
        <w:trPr>
          <w:gridAfter w:val="1"/>
          <w:wAfter w:w="21" w:type="dxa"/>
          <w:trHeight w:val="585"/>
        </w:trPr>
        <w:tc>
          <w:tcPr>
            <w:tcW w:w="3546" w:type="dxa"/>
            <w:vMerge/>
            <w:shd w:val="clear" w:color="auto" w:fill="auto"/>
          </w:tcPr>
          <w:p w:rsidR="00B0533F" w:rsidRPr="003368A0" w:rsidRDefault="00B0533F" w:rsidP="00032D1A">
            <w:pPr>
              <w:rPr>
                <w:bCs/>
              </w:rPr>
            </w:pPr>
          </w:p>
        </w:tc>
        <w:tc>
          <w:tcPr>
            <w:tcW w:w="8645" w:type="dxa"/>
            <w:tcBorders>
              <w:top w:val="nil"/>
            </w:tcBorders>
            <w:shd w:val="clear" w:color="auto" w:fill="auto"/>
          </w:tcPr>
          <w:p w:rsidR="00B0533F" w:rsidRPr="003368A0" w:rsidRDefault="00B0533F" w:rsidP="00032D1A">
            <w:r w:rsidRPr="003368A0">
              <w:t>Практическое значение особенностей формы альвеолярного отростка нижней челюсти, топографии слизистой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0533F" w:rsidRPr="003368A0" w:rsidRDefault="00B0533F" w:rsidP="00032D1A">
            <w:pPr>
              <w:jc w:val="center"/>
            </w:pPr>
          </w:p>
        </w:tc>
        <w:tc>
          <w:tcPr>
            <w:tcW w:w="1113" w:type="dxa"/>
            <w:tcBorders>
              <w:top w:val="nil"/>
            </w:tcBorders>
            <w:shd w:val="clear" w:color="auto" w:fill="FFFFFF"/>
          </w:tcPr>
          <w:p w:rsidR="00B0533F" w:rsidRPr="003368A0" w:rsidRDefault="00B0533F" w:rsidP="00032D1A">
            <w:pPr>
              <w:jc w:val="center"/>
            </w:pPr>
            <w:r w:rsidRPr="003368A0">
              <w:t>2</w:t>
            </w:r>
          </w:p>
        </w:tc>
      </w:tr>
      <w:tr w:rsidR="00D41281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/>
            <w:shd w:val="clear" w:color="auto" w:fill="auto"/>
          </w:tcPr>
          <w:p w:rsidR="00D41281" w:rsidRPr="003368A0" w:rsidRDefault="00D41281" w:rsidP="00032D1A">
            <w:pPr>
              <w:rPr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D41281" w:rsidRPr="003368A0" w:rsidRDefault="00D41281" w:rsidP="00032D1A">
            <w:pPr>
              <w:jc w:val="both"/>
              <w:rPr>
                <w:b/>
              </w:rPr>
            </w:pPr>
            <w:r w:rsidRPr="003368A0">
              <w:rPr>
                <w:b/>
              </w:rPr>
              <w:t>Теоретические занятия</w:t>
            </w:r>
            <w:r w:rsidR="001A523A">
              <w:t>1</w:t>
            </w:r>
            <w:r w:rsidR="001A523A">
              <w:rPr>
                <w:lang w:val="en-US"/>
              </w:rPr>
              <w:t>-</w:t>
            </w:r>
            <w:r w:rsidR="00870BE1" w:rsidRPr="003368A0">
              <w:t xml:space="preserve"> 4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E53559" w:rsidP="00032D1A">
            <w:pPr>
              <w:jc w:val="center"/>
              <w:rPr>
                <w:b/>
                <w:i/>
              </w:rPr>
            </w:pPr>
            <w:r w:rsidRPr="003368A0">
              <w:rPr>
                <w:b/>
                <w:i/>
              </w:rPr>
              <w:t>8</w:t>
            </w:r>
          </w:p>
        </w:tc>
        <w:tc>
          <w:tcPr>
            <w:tcW w:w="1113" w:type="dxa"/>
            <w:shd w:val="clear" w:color="auto" w:fill="BFBFBF"/>
          </w:tcPr>
          <w:p w:rsidR="00D41281" w:rsidRPr="003368A0" w:rsidRDefault="00D41281" w:rsidP="00032D1A">
            <w:pPr>
              <w:jc w:val="center"/>
            </w:pPr>
          </w:p>
        </w:tc>
      </w:tr>
      <w:tr w:rsidR="00D41281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/>
            <w:shd w:val="clear" w:color="auto" w:fill="auto"/>
          </w:tcPr>
          <w:p w:rsidR="00D41281" w:rsidRPr="003368A0" w:rsidRDefault="00D41281" w:rsidP="00032D1A">
            <w:pPr>
              <w:rPr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D41281" w:rsidRPr="003368A0" w:rsidRDefault="00D41281" w:rsidP="007D26F5">
            <w:pPr>
              <w:numPr>
                <w:ilvl w:val="0"/>
                <w:numId w:val="18"/>
              </w:numPr>
              <w:tabs>
                <w:tab w:val="left" w:pos="174"/>
                <w:tab w:val="left" w:pos="316"/>
              </w:tabs>
              <w:snapToGrid w:val="0"/>
              <w:ind w:left="0" w:firstLine="0"/>
            </w:pPr>
            <w:r w:rsidRPr="003368A0">
              <w:t>Анатомо-физиологические особенности лица, его нижней трети, верхней челюсти, нижней челюсти, височно-нижнечелюстного сустава при полном отсутствии зубов.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D41281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D41281" w:rsidRPr="003368A0" w:rsidRDefault="00D41281" w:rsidP="00032D1A">
            <w:pPr>
              <w:jc w:val="center"/>
            </w:pPr>
          </w:p>
        </w:tc>
      </w:tr>
      <w:tr w:rsidR="00D41281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/>
            <w:shd w:val="clear" w:color="auto" w:fill="auto"/>
          </w:tcPr>
          <w:p w:rsidR="00D41281" w:rsidRPr="003368A0" w:rsidRDefault="00D41281" w:rsidP="00032D1A">
            <w:pPr>
              <w:rPr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D41281" w:rsidRPr="003368A0" w:rsidRDefault="0033384B" w:rsidP="0033384B">
            <w:pPr>
              <w:tabs>
                <w:tab w:val="left" w:pos="174"/>
                <w:tab w:val="left" w:pos="316"/>
              </w:tabs>
              <w:snapToGrid w:val="0"/>
            </w:pPr>
            <w:r>
              <w:t>2.</w:t>
            </w:r>
            <w:r w:rsidR="00D41281" w:rsidRPr="003368A0">
              <w:t>Виды и степени атрофии косной ткани челюстей.</w:t>
            </w:r>
            <w:r w:rsidR="00E53559" w:rsidRPr="003368A0">
              <w:t xml:space="preserve"> Подвижность и </w:t>
            </w:r>
            <w:r>
              <w:t>податливость слизистой оболочки</w:t>
            </w:r>
            <w:r w:rsidRPr="0033384B">
              <w:t>. Классификации беззубых челюстей (по Шредеру, Келлеру,Дойникову).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D41281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D41281" w:rsidRPr="003368A0" w:rsidRDefault="00D41281" w:rsidP="00032D1A">
            <w:pPr>
              <w:jc w:val="center"/>
            </w:pPr>
          </w:p>
        </w:tc>
      </w:tr>
      <w:tr w:rsidR="00D41281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/>
            <w:shd w:val="clear" w:color="auto" w:fill="auto"/>
          </w:tcPr>
          <w:p w:rsidR="00D41281" w:rsidRPr="003368A0" w:rsidRDefault="00D41281" w:rsidP="00032D1A">
            <w:pPr>
              <w:rPr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D41281" w:rsidRPr="003368A0" w:rsidRDefault="00D41281" w:rsidP="007D26F5">
            <w:pPr>
              <w:numPr>
                <w:ilvl w:val="0"/>
                <w:numId w:val="18"/>
              </w:numPr>
              <w:tabs>
                <w:tab w:val="left" w:pos="174"/>
                <w:tab w:val="left" w:pos="316"/>
              </w:tabs>
              <w:snapToGrid w:val="0"/>
              <w:ind w:left="0" w:firstLine="0"/>
            </w:pPr>
            <w:r w:rsidRPr="003368A0">
              <w:t>Практическое значение формы вестибулярного ската альвеолярного отростка верхней челюсти, твердого и мягкого неба, линии «А», преддверия полости рта.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D41281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D41281" w:rsidRPr="003368A0" w:rsidRDefault="00D41281" w:rsidP="00032D1A">
            <w:pPr>
              <w:jc w:val="center"/>
            </w:pPr>
          </w:p>
        </w:tc>
      </w:tr>
      <w:tr w:rsidR="00D41281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/>
            <w:shd w:val="clear" w:color="auto" w:fill="auto"/>
          </w:tcPr>
          <w:p w:rsidR="00D41281" w:rsidRPr="003368A0" w:rsidRDefault="00D41281" w:rsidP="00032D1A">
            <w:pPr>
              <w:rPr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D41281" w:rsidRPr="003368A0" w:rsidRDefault="00D41281" w:rsidP="007D26F5">
            <w:pPr>
              <w:numPr>
                <w:ilvl w:val="0"/>
                <w:numId w:val="18"/>
              </w:numPr>
              <w:tabs>
                <w:tab w:val="left" w:pos="174"/>
                <w:tab w:val="left" w:pos="316"/>
              </w:tabs>
              <w:snapToGrid w:val="0"/>
              <w:ind w:left="0" w:firstLine="0"/>
            </w:pPr>
            <w:r w:rsidRPr="003368A0">
              <w:t>Практическое значение особенностей формы альвеолярного отростка нижней челюсти, топографии слизистой.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D41281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D41281" w:rsidRPr="003368A0" w:rsidRDefault="00D41281" w:rsidP="00032D1A">
            <w:pPr>
              <w:jc w:val="center"/>
            </w:pPr>
          </w:p>
        </w:tc>
      </w:tr>
      <w:tr w:rsidR="00D41281" w:rsidRPr="003368A0" w:rsidTr="005D3D00">
        <w:trPr>
          <w:gridAfter w:val="1"/>
          <w:wAfter w:w="21" w:type="dxa"/>
          <w:trHeight w:val="217"/>
        </w:trPr>
        <w:tc>
          <w:tcPr>
            <w:tcW w:w="3546" w:type="dxa"/>
            <w:vMerge w:val="restart"/>
            <w:shd w:val="clear" w:color="auto" w:fill="auto"/>
          </w:tcPr>
          <w:p w:rsidR="00D41281" w:rsidRPr="003368A0" w:rsidRDefault="00D41281" w:rsidP="00032D1A">
            <w:pPr>
              <w:rPr>
                <w:b/>
                <w:bCs/>
              </w:rPr>
            </w:pPr>
            <w:r w:rsidRPr="003368A0">
              <w:rPr>
                <w:b/>
              </w:rPr>
              <w:t>Тема 2.2.  Методы фиксации и стабилизации съемных пластиночных протезов на беззубых челюстях.</w:t>
            </w:r>
          </w:p>
        </w:tc>
        <w:tc>
          <w:tcPr>
            <w:tcW w:w="8645" w:type="dxa"/>
            <w:shd w:val="clear" w:color="auto" w:fill="auto"/>
          </w:tcPr>
          <w:p w:rsidR="00D41281" w:rsidRPr="003368A0" w:rsidRDefault="00D41281" w:rsidP="00032D1A">
            <w:pPr>
              <w:jc w:val="both"/>
            </w:pPr>
            <w:r w:rsidRPr="003368A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E53559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4</w:t>
            </w:r>
          </w:p>
        </w:tc>
        <w:tc>
          <w:tcPr>
            <w:tcW w:w="1113" w:type="dxa"/>
            <w:shd w:val="clear" w:color="auto" w:fill="FFFFFF"/>
          </w:tcPr>
          <w:p w:rsidR="00D41281" w:rsidRPr="003368A0" w:rsidRDefault="00D41281" w:rsidP="00032D1A">
            <w:pPr>
              <w:jc w:val="center"/>
            </w:pPr>
            <w:r w:rsidRPr="003368A0">
              <w:t>2</w:t>
            </w:r>
          </w:p>
        </w:tc>
      </w:tr>
      <w:tr w:rsidR="00454DF5" w:rsidRPr="003368A0" w:rsidTr="005D3D00">
        <w:trPr>
          <w:gridAfter w:val="1"/>
          <w:wAfter w:w="21" w:type="dxa"/>
          <w:trHeight w:val="1289"/>
        </w:trPr>
        <w:tc>
          <w:tcPr>
            <w:tcW w:w="3546" w:type="dxa"/>
            <w:vMerge/>
            <w:shd w:val="clear" w:color="auto" w:fill="auto"/>
          </w:tcPr>
          <w:p w:rsidR="00454DF5" w:rsidRPr="003368A0" w:rsidRDefault="00454DF5" w:rsidP="00032D1A"/>
        </w:tc>
        <w:tc>
          <w:tcPr>
            <w:tcW w:w="8645" w:type="dxa"/>
            <w:shd w:val="clear" w:color="auto" w:fill="auto"/>
          </w:tcPr>
          <w:p w:rsidR="00454DF5" w:rsidRPr="003368A0" w:rsidRDefault="00454DF5" w:rsidP="00032D1A">
            <w:pPr>
              <w:pStyle w:val="af4"/>
              <w:ind w:left="0"/>
              <w:rPr>
                <w:snapToGrid w:val="0"/>
                <w:szCs w:val="24"/>
              </w:rPr>
            </w:pPr>
            <w:r w:rsidRPr="003368A0">
              <w:rPr>
                <w:snapToGrid w:val="0"/>
                <w:szCs w:val="24"/>
              </w:rPr>
              <w:t>Теории фиксации съемных протезов при полном отсутствии зубов: механическая, физическая, биофизическая.</w:t>
            </w:r>
          </w:p>
          <w:p w:rsidR="00454DF5" w:rsidRPr="003368A0" w:rsidRDefault="00454DF5" w:rsidP="00032D1A">
            <w:pPr>
              <w:jc w:val="both"/>
            </w:pPr>
            <w:r w:rsidRPr="003368A0">
              <w:t>Особенности фиксации прот</w:t>
            </w:r>
            <w:r w:rsidR="0033384B">
              <w:t xml:space="preserve">езов на беззубых верхней </w:t>
            </w:r>
            <w:r w:rsidRPr="003368A0">
              <w:t xml:space="preserve"> и нижней</w:t>
            </w:r>
            <w:r w:rsidR="0033384B">
              <w:t xml:space="preserve"> челюстях.</w:t>
            </w:r>
          </w:p>
          <w:p w:rsidR="00454DF5" w:rsidRPr="003368A0" w:rsidRDefault="00454DF5" w:rsidP="00032D1A">
            <w:pPr>
              <w:jc w:val="both"/>
              <w:rPr>
                <w:rFonts w:eastAsia="Calibri"/>
                <w:b/>
                <w:bCs/>
              </w:rPr>
            </w:pPr>
            <w:r w:rsidRPr="003368A0">
              <w:t>Стабилизация съемных пластиночных протезов при полном отсутствии зубов. Факторы стабилизации</w:t>
            </w:r>
            <w:r w:rsidR="00432B6F">
              <w:t>.</w:t>
            </w:r>
          </w:p>
        </w:tc>
        <w:tc>
          <w:tcPr>
            <w:tcW w:w="1418" w:type="dxa"/>
            <w:shd w:val="clear" w:color="auto" w:fill="auto"/>
          </w:tcPr>
          <w:p w:rsidR="00454DF5" w:rsidRPr="003368A0" w:rsidRDefault="00454DF5" w:rsidP="00032D1A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FFFFFF"/>
          </w:tcPr>
          <w:p w:rsidR="00454DF5" w:rsidRPr="003368A0" w:rsidRDefault="00454DF5" w:rsidP="00032D1A">
            <w:pPr>
              <w:jc w:val="center"/>
            </w:pPr>
          </w:p>
        </w:tc>
      </w:tr>
      <w:tr w:rsidR="00D41281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/>
            <w:shd w:val="clear" w:color="auto" w:fill="auto"/>
          </w:tcPr>
          <w:p w:rsidR="00D41281" w:rsidRPr="003368A0" w:rsidRDefault="00D41281" w:rsidP="00032D1A">
            <w:pPr>
              <w:rPr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D41281" w:rsidRPr="003368A0" w:rsidRDefault="00D41281" w:rsidP="00032D1A">
            <w:pPr>
              <w:jc w:val="both"/>
            </w:pPr>
            <w:r w:rsidRPr="003368A0">
              <w:rPr>
                <w:b/>
              </w:rPr>
              <w:t>Теоретические занятия</w:t>
            </w:r>
            <w:r w:rsidR="00870BE1" w:rsidRPr="003368A0">
              <w:t>5, 6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E53559" w:rsidP="00032D1A">
            <w:pPr>
              <w:jc w:val="center"/>
              <w:rPr>
                <w:b/>
                <w:i/>
              </w:rPr>
            </w:pPr>
            <w:r w:rsidRPr="003368A0">
              <w:rPr>
                <w:b/>
                <w:i/>
              </w:rPr>
              <w:t>4</w:t>
            </w:r>
          </w:p>
        </w:tc>
        <w:tc>
          <w:tcPr>
            <w:tcW w:w="1113" w:type="dxa"/>
            <w:shd w:val="clear" w:color="auto" w:fill="BFBFBF"/>
          </w:tcPr>
          <w:p w:rsidR="00D41281" w:rsidRPr="003368A0" w:rsidRDefault="00D41281" w:rsidP="00032D1A">
            <w:pPr>
              <w:jc w:val="center"/>
            </w:pPr>
          </w:p>
        </w:tc>
      </w:tr>
      <w:tr w:rsidR="00D41281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/>
            <w:shd w:val="clear" w:color="auto" w:fill="auto"/>
          </w:tcPr>
          <w:p w:rsidR="00D41281" w:rsidRPr="003368A0" w:rsidRDefault="00D41281" w:rsidP="00032D1A">
            <w:pPr>
              <w:rPr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D41281" w:rsidRPr="003368A0" w:rsidRDefault="00E47792" w:rsidP="00E47792">
            <w:pPr>
              <w:jc w:val="both"/>
              <w:rPr>
                <w:b/>
              </w:rPr>
            </w:pPr>
            <w:r w:rsidRPr="003368A0">
              <w:t>1.</w:t>
            </w:r>
            <w:r w:rsidR="00D41281" w:rsidRPr="003368A0">
              <w:t>Основные методы фиксации протезов на беззубых челюстях.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E53559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D41281" w:rsidRPr="003368A0" w:rsidRDefault="00D41281" w:rsidP="00032D1A">
            <w:pPr>
              <w:jc w:val="center"/>
            </w:pPr>
          </w:p>
        </w:tc>
      </w:tr>
      <w:tr w:rsidR="00D41281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/>
            <w:shd w:val="clear" w:color="auto" w:fill="auto"/>
          </w:tcPr>
          <w:p w:rsidR="00D41281" w:rsidRPr="003368A0" w:rsidRDefault="00D41281" w:rsidP="00032D1A">
            <w:pPr>
              <w:rPr>
                <w:bCs/>
              </w:rPr>
            </w:pPr>
          </w:p>
        </w:tc>
        <w:tc>
          <w:tcPr>
            <w:tcW w:w="8645" w:type="dxa"/>
            <w:shd w:val="clear" w:color="auto" w:fill="auto"/>
          </w:tcPr>
          <w:p w:rsidR="00D41281" w:rsidRPr="003368A0" w:rsidRDefault="00E47792" w:rsidP="00E47792">
            <w:pPr>
              <w:snapToGrid w:val="0"/>
            </w:pPr>
            <w:r w:rsidRPr="003368A0">
              <w:t>2.</w:t>
            </w:r>
            <w:r w:rsidR="00D41281" w:rsidRPr="003368A0">
              <w:t xml:space="preserve">Стабилизация съемных пластиночных протезов при полном отсутствии зубов.  </w:t>
            </w:r>
          </w:p>
        </w:tc>
        <w:tc>
          <w:tcPr>
            <w:tcW w:w="1418" w:type="dxa"/>
            <w:shd w:val="clear" w:color="auto" w:fill="auto"/>
          </w:tcPr>
          <w:p w:rsidR="00D41281" w:rsidRPr="003368A0" w:rsidRDefault="00E53559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D41281" w:rsidRPr="003368A0" w:rsidRDefault="00D41281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  <w:trHeight w:val="264"/>
        </w:trPr>
        <w:tc>
          <w:tcPr>
            <w:tcW w:w="3546" w:type="dxa"/>
            <w:vMerge w:val="restart"/>
            <w:shd w:val="clear" w:color="auto" w:fill="auto"/>
          </w:tcPr>
          <w:p w:rsidR="00B32564" w:rsidRPr="003368A0" w:rsidRDefault="00B32564" w:rsidP="00032D1A">
            <w:pPr>
              <w:rPr>
                <w:b/>
                <w:bCs/>
              </w:rPr>
            </w:pPr>
            <w:r w:rsidRPr="003368A0">
              <w:rPr>
                <w:b/>
                <w:bCs/>
              </w:rPr>
              <w:t>Тема 2.3. Общие принципы изготовления съемных пластиночных протезов при полном отсутствии зубов.</w:t>
            </w:r>
          </w:p>
          <w:p w:rsidR="005F17BC" w:rsidRPr="003368A0" w:rsidRDefault="005F17BC" w:rsidP="005F17BC">
            <w:pPr>
              <w:rPr>
                <w:b/>
                <w:bCs/>
              </w:rPr>
            </w:pPr>
            <w:r w:rsidRPr="003368A0">
              <w:rPr>
                <w:b/>
                <w:bCs/>
              </w:rPr>
              <w:t>Изготовление съемного пластиночного протеза на верхнюю челюсть при полном отсутствии зубов в ее ортогнатическомсоотношении с интактным зубным рядом  нижней челюсти</w:t>
            </w: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032D1A">
            <w:r w:rsidRPr="003368A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B44A07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74</w:t>
            </w:r>
          </w:p>
        </w:tc>
        <w:tc>
          <w:tcPr>
            <w:tcW w:w="1113" w:type="dxa"/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  <w:trHeight w:val="263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32564" w:rsidRPr="003368A0" w:rsidRDefault="00B32564" w:rsidP="00032D1A">
            <w:pPr>
              <w:jc w:val="both"/>
            </w:pPr>
            <w:r w:rsidRPr="003368A0">
              <w:t>Клинико-лабораторные этапы изготовления полных съемных пластиночных протезов.</w:t>
            </w:r>
          </w:p>
          <w:p w:rsidR="00B32564" w:rsidRPr="003368A0" w:rsidRDefault="00B32564" w:rsidP="00032D1A">
            <w:pPr>
              <w:jc w:val="both"/>
            </w:pPr>
            <w:r w:rsidRPr="003368A0">
              <w:rPr>
                <w:snapToGrid w:val="0"/>
              </w:rPr>
              <w:t>Конструкционные и вспомогательные материалы, применяемые для изготовления съемных протезов при полном отсутствии зубов. Нормы расхода материалов.</w:t>
            </w:r>
            <w:r w:rsidRPr="003368A0">
              <w:rPr>
                <w:bCs/>
              </w:rPr>
              <w:t xml:space="preserve">Индивидуальные ложки: назначение, материалы для изготовления. </w:t>
            </w:r>
            <w:r w:rsidRPr="003368A0">
              <w:t xml:space="preserve"> Техника изготовления индивидуальной ложки и припасовка с помощью функциональных проб по Гербсту и по Баянову. Классификация слепков с беззубых челюстей. </w:t>
            </w:r>
          </w:p>
          <w:p w:rsidR="00B32564" w:rsidRPr="003368A0" w:rsidRDefault="00B32564" w:rsidP="00032D1A">
            <w:pPr>
              <w:jc w:val="both"/>
            </w:pPr>
            <w:r w:rsidRPr="003368A0">
              <w:t xml:space="preserve">Снятие функционального слепка, окантовка слепка, отливка модели. Расчерчивание модели. </w:t>
            </w:r>
            <w:r w:rsidRPr="003368A0">
              <w:rPr>
                <w:snapToGrid w:val="0"/>
              </w:rPr>
              <w:t>Виды оттискных материалов. Назначение и требования к оттискам. Диагностические оттиски, модели. Вспомогательные, рабочие модели. Компрессионные и разгружающие оттиски.</w:t>
            </w:r>
          </w:p>
          <w:p w:rsidR="00B32564" w:rsidRPr="003368A0" w:rsidRDefault="00B32564" w:rsidP="00032D1A">
            <w:pPr>
              <w:jc w:val="both"/>
            </w:pPr>
            <w:r w:rsidRPr="003368A0">
              <w:rPr>
                <w:snapToGrid w:val="0"/>
              </w:rPr>
              <w:t xml:space="preserve">Рабочие модели. </w:t>
            </w:r>
            <w:r w:rsidRPr="003368A0">
              <w:t xml:space="preserve">Границы базисов протезов на верхней челюсти  и нижней челюсти при полном отсутствии зубов. </w:t>
            </w:r>
          </w:p>
          <w:p w:rsidR="00B32564" w:rsidRPr="003368A0" w:rsidRDefault="00B32564" w:rsidP="00032D1A">
            <w:pPr>
              <w:pStyle w:val="af4"/>
              <w:ind w:left="0"/>
              <w:rPr>
                <w:szCs w:val="24"/>
              </w:rPr>
            </w:pPr>
            <w:r w:rsidRPr="003368A0">
              <w:rPr>
                <w:szCs w:val="24"/>
              </w:rPr>
              <w:t xml:space="preserve"> Восковые базисы с окклюзионными валиками. Назначение. Требования. Анатомо-физиологический метод определения центрального соотношения челюстей при полном отсутствии зубов. </w:t>
            </w:r>
            <w:r w:rsidRPr="003368A0">
              <w:rPr>
                <w:snapToGrid w:val="0"/>
                <w:szCs w:val="24"/>
              </w:rPr>
              <w:t>Ориентиры, наносимые врачом на окклюзионные шаблоны. Значение этих ориентиров для зубного техника</w:t>
            </w:r>
            <w:r w:rsidR="00870BE1" w:rsidRPr="003368A0">
              <w:rPr>
                <w:snapToGrid w:val="0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32564" w:rsidRPr="003368A0" w:rsidRDefault="00B32564" w:rsidP="00032D1A">
            <w:pPr>
              <w:jc w:val="center"/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</w:tcPr>
          <w:p w:rsidR="00B32564" w:rsidRPr="003368A0" w:rsidRDefault="00B32564" w:rsidP="00032D1A">
            <w:pPr>
              <w:jc w:val="center"/>
            </w:pPr>
            <w:r w:rsidRPr="003368A0">
              <w:t>2</w:t>
            </w:r>
          </w:p>
        </w:tc>
      </w:tr>
      <w:tr w:rsidR="00B32564" w:rsidRPr="003368A0" w:rsidTr="005D3D00">
        <w:trPr>
          <w:gridAfter w:val="1"/>
          <w:wAfter w:w="21" w:type="dxa"/>
          <w:trHeight w:val="1500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/>
        </w:tc>
        <w:tc>
          <w:tcPr>
            <w:tcW w:w="8645" w:type="dxa"/>
            <w:vMerge/>
            <w:tcBorders>
              <w:bottom w:val="nil"/>
            </w:tcBorders>
            <w:shd w:val="clear" w:color="auto" w:fill="auto"/>
          </w:tcPr>
          <w:p w:rsidR="00B32564" w:rsidRPr="003368A0" w:rsidRDefault="00B32564" w:rsidP="00032D1A">
            <w:pPr>
              <w:jc w:val="both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32564" w:rsidRPr="003368A0" w:rsidRDefault="00B32564" w:rsidP="00032D1A">
            <w:pPr>
              <w:jc w:val="center"/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0533F" w:rsidRPr="003368A0" w:rsidTr="005D3D00">
        <w:trPr>
          <w:gridAfter w:val="1"/>
          <w:wAfter w:w="21" w:type="dxa"/>
          <w:trHeight w:val="1710"/>
        </w:trPr>
        <w:tc>
          <w:tcPr>
            <w:tcW w:w="3546" w:type="dxa"/>
            <w:vMerge/>
            <w:shd w:val="clear" w:color="auto" w:fill="auto"/>
          </w:tcPr>
          <w:p w:rsidR="00B0533F" w:rsidRPr="003368A0" w:rsidRDefault="00B0533F" w:rsidP="00032D1A"/>
        </w:tc>
        <w:tc>
          <w:tcPr>
            <w:tcW w:w="864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533F" w:rsidRPr="003368A0" w:rsidRDefault="00B0533F" w:rsidP="00032D1A">
            <w:pPr>
              <w:jc w:val="both"/>
            </w:pPr>
            <w:r w:rsidRPr="003368A0">
              <w:t>Современные методики определения центрального соотношения челюстей.</w:t>
            </w:r>
            <w:r w:rsidRPr="003368A0">
              <w:rPr>
                <w:snapToGrid w:val="0"/>
              </w:rPr>
              <w:t>Биофункциональный метод изготовления протезов. Методика получения одномоментного оттиска с обеих челюстей. Индивидуальная ложка-базис восковыми окклюзионными валиками. Функциограф. Назначение. Принцип работы аппарата для определения центрального соотношения челюстей (АОЦСо). Понятие о фиксации и стабилизации протезов. Пятерка Ганау (условия, при которых она работает). Понятие сбалансированной окклюзии</w:t>
            </w:r>
          </w:p>
          <w:p w:rsidR="00B0533F" w:rsidRPr="003368A0" w:rsidRDefault="00B0533F" w:rsidP="00032D1A">
            <w:pPr>
              <w:pStyle w:val="af4"/>
              <w:ind w:left="0"/>
              <w:rPr>
                <w:snapToGrid w:val="0"/>
                <w:szCs w:val="24"/>
              </w:rPr>
            </w:pPr>
            <w:r w:rsidRPr="003368A0">
              <w:rPr>
                <w:snapToGrid w:val="0"/>
                <w:szCs w:val="24"/>
              </w:rPr>
              <w:t>Методика постановки искусственных зубов по стеклу. Особенности изготовления съемных пластиночных протезов с фарфоровыми зубами.</w:t>
            </w:r>
          </w:p>
          <w:p w:rsidR="00B0533F" w:rsidRPr="003368A0" w:rsidRDefault="00B0533F" w:rsidP="00032D1A">
            <w:pPr>
              <w:snapToGrid w:val="0"/>
              <w:jc w:val="both"/>
            </w:pPr>
            <w:r w:rsidRPr="003368A0">
              <w:t>Анатомические ориентиры для конструирования искусственных зубных рядов при полном отсутствии зубов (антропометрические ориентиры, законы артикуляции). Прикус, виды прикуса. Признаки ортогнатического прикуса в центральной окклюзии. Постановка искусственных зубов при различных соотношениях беззубых челюстей.</w:t>
            </w:r>
          </w:p>
          <w:p w:rsidR="00B0533F" w:rsidRPr="003368A0" w:rsidRDefault="00B0533F" w:rsidP="00032D1A">
            <w:pPr>
              <w:jc w:val="both"/>
            </w:pPr>
            <w:r w:rsidRPr="003368A0">
              <w:t>Методы гипсовки восковой композиции протеза в кювету. Режим полимеризации пластмассы</w:t>
            </w:r>
          </w:p>
          <w:p w:rsidR="00B0533F" w:rsidRPr="003368A0" w:rsidRDefault="00B0533F" w:rsidP="00032D1A">
            <w:pPr>
              <w:pStyle w:val="af4"/>
              <w:ind w:left="0"/>
              <w:rPr>
                <w:szCs w:val="24"/>
              </w:rPr>
            </w:pPr>
            <w:r w:rsidRPr="003368A0">
              <w:rPr>
                <w:snapToGrid w:val="0"/>
                <w:szCs w:val="24"/>
              </w:rPr>
              <w:t>Припасовка и наложение протезов в полости рта. Коррекция полных съемных протезов.</w:t>
            </w:r>
          </w:p>
          <w:p w:rsidR="00B0533F" w:rsidRPr="003368A0" w:rsidRDefault="00B0533F" w:rsidP="00032D1A">
            <w:pPr>
              <w:pStyle w:val="af4"/>
              <w:ind w:left="0"/>
              <w:rPr>
                <w:snapToGrid w:val="0"/>
                <w:szCs w:val="24"/>
              </w:rPr>
            </w:pPr>
            <w:r w:rsidRPr="003368A0">
              <w:rPr>
                <w:snapToGrid w:val="0"/>
                <w:szCs w:val="24"/>
              </w:rPr>
              <w:t xml:space="preserve">Артикулятор. Лицевая дуга. Дополнительные средства для работы с артикулятором. Методика фиксации моделей при помощи балансира: определение центральной линии при помощи имеющихся ориентиров в артикуляторе. Методика постановки искусственных зубов в артикуляторе. Треугольник Паунда. </w:t>
            </w:r>
          </w:p>
          <w:p w:rsidR="00B0533F" w:rsidRPr="003368A0" w:rsidRDefault="00B0533F" w:rsidP="00032D1A">
            <w:pPr>
              <w:pStyle w:val="af4"/>
              <w:ind w:left="0"/>
              <w:rPr>
                <w:snapToGrid w:val="0"/>
                <w:szCs w:val="24"/>
              </w:rPr>
            </w:pPr>
            <w:r w:rsidRPr="003368A0">
              <w:rPr>
                <w:snapToGrid w:val="0"/>
                <w:szCs w:val="24"/>
              </w:rPr>
              <w:t>Реакция тканей протезного ложа на съемные протезы: стоматиты, аллергические реакции.</w:t>
            </w:r>
          </w:p>
          <w:p w:rsidR="00B0533F" w:rsidRPr="003368A0" w:rsidRDefault="00B0533F" w:rsidP="00032D1A">
            <w:pPr>
              <w:snapToGrid w:val="0"/>
              <w:jc w:val="both"/>
            </w:pPr>
            <w:r w:rsidRPr="003368A0">
              <w:t>Процесс адаптации пациента к съемным пластиночным протезам, его фазы. Ближайшие и отдельные результаты протезирования съемными пластиночными протезами.</w:t>
            </w:r>
          </w:p>
          <w:p w:rsidR="00B0533F" w:rsidRPr="003368A0" w:rsidRDefault="00B0533F" w:rsidP="00032D1A">
            <w:pPr>
              <w:snapToGrid w:val="0"/>
              <w:jc w:val="both"/>
            </w:pPr>
            <w:r w:rsidRPr="003368A0">
              <w:t>Рекомендации пациенту по уходу за протезом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0533F" w:rsidRPr="003368A0" w:rsidRDefault="00B0533F" w:rsidP="00032D1A">
            <w:pPr>
              <w:jc w:val="center"/>
            </w:pP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BFBFBF"/>
          </w:tcPr>
          <w:p w:rsidR="00B0533F" w:rsidRPr="003368A0" w:rsidRDefault="00B0533F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  <w:trHeight w:val="253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/>
        </w:tc>
        <w:tc>
          <w:tcPr>
            <w:tcW w:w="8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2564" w:rsidRPr="003368A0" w:rsidRDefault="00B32564" w:rsidP="00032D1A">
            <w:pPr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32564" w:rsidRPr="003368A0" w:rsidRDefault="00B32564" w:rsidP="00032D1A">
            <w:pPr>
              <w:jc w:val="center"/>
            </w:pP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  <w:trHeight w:val="263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/>
        </w:tc>
        <w:tc>
          <w:tcPr>
            <w:tcW w:w="8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2564" w:rsidRPr="003368A0" w:rsidRDefault="00B32564" w:rsidP="00032D1A">
            <w:pPr>
              <w:jc w:val="both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2564" w:rsidRPr="003368A0" w:rsidRDefault="00B32564" w:rsidP="00032D1A">
            <w:pPr>
              <w:jc w:val="center"/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032D1A">
            <w:pPr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>Теоретические занятия</w:t>
            </w:r>
            <w:r w:rsidR="00870BE1" w:rsidRPr="003368A0">
              <w:rPr>
                <w:rFonts w:eastAsia="Calibri"/>
                <w:bCs/>
              </w:rPr>
              <w:t>7</w:t>
            </w:r>
            <w:r w:rsidR="001A523A">
              <w:rPr>
                <w:rFonts w:eastAsia="Calibri"/>
                <w:bCs/>
                <w:lang w:val="en-US"/>
              </w:rPr>
              <w:t>-</w:t>
            </w:r>
            <w:r w:rsidR="00870BE1" w:rsidRPr="003368A0">
              <w:rPr>
                <w:rFonts w:eastAsia="Calibri"/>
                <w:bCs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B44A07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20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</w:pPr>
            <w:r w:rsidRPr="003368A0">
              <w:t xml:space="preserve">Клинико-лабораторные этапы изготовления полных съемных пластиночных протезов. 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  <w:rPr>
                <w:b/>
              </w:rPr>
            </w:pPr>
            <w:r w:rsidRPr="003368A0">
              <w:rPr>
                <w:bCs/>
              </w:rPr>
              <w:t>Индивидуальные ложки.</w:t>
            </w:r>
            <w:r w:rsidR="00E53559" w:rsidRPr="003368A0">
              <w:rPr>
                <w:bCs/>
              </w:rPr>
              <w:t>Материалы, применяемые для изготовления съемных протезов при полном отсутствии зубов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</w:pPr>
            <w:r w:rsidRPr="003368A0">
              <w:t xml:space="preserve">Правила снятия функционального слепка, окантовки слепка </w:t>
            </w:r>
            <w:r w:rsidR="00A6760A" w:rsidRPr="003368A0">
              <w:t>Особенности отливки и расчерчивания моделей беззубых челюстей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C170D9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</w:pPr>
            <w:r w:rsidRPr="003368A0">
              <w:t>Определение границ</w:t>
            </w:r>
            <w:r w:rsidR="00B32564" w:rsidRPr="003368A0">
              <w:t xml:space="preserve"> базисов протезов при полном отсутствии зубов. </w:t>
            </w:r>
            <w:r w:rsidR="00A6760A" w:rsidRPr="003368A0">
              <w:t>Особенности изготовления воскового базиса с окклюзионным валиком.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</w:pPr>
            <w:r w:rsidRPr="003368A0">
              <w:t xml:space="preserve">Ориентиры, наносимые врачом на </w:t>
            </w:r>
            <w:r w:rsidRPr="003368A0">
              <w:rPr>
                <w:snapToGrid w:val="0"/>
              </w:rPr>
              <w:t>окклюзионных шаблонах</w:t>
            </w:r>
            <w:r w:rsidR="00356204" w:rsidRPr="003368A0">
              <w:rPr>
                <w:snapToGrid w:val="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</w:pPr>
            <w:r w:rsidRPr="003368A0">
              <w:t>Этапы определения центральной окклюзии при разных типах беззубых челюстей</w:t>
            </w:r>
            <w:r w:rsidR="00ED6A9B" w:rsidRPr="003368A0"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D06A76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D06A76" w:rsidRPr="003368A0" w:rsidRDefault="00D06A76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D06A76" w:rsidRPr="003368A0" w:rsidRDefault="00D06A76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</w:pPr>
            <w:r w:rsidRPr="003368A0">
              <w:t>Типичные ошибки при ОЦО, их выявление и способы устранения.</w:t>
            </w:r>
          </w:p>
        </w:tc>
        <w:tc>
          <w:tcPr>
            <w:tcW w:w="1418" w:type="dxa"/>
            <w:shd w:val="clear" w:color="auto" w:fill="auto"/>
          </w:tcPr>
          <w:p w:rsidR="00D06A76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D06A76" w:rsidRPr="003368A0" w:rsidRDefault="00D06A76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</w:pPr>
            <w:r w:rsidRPr="003368A0">
              <w:t>Прикус, виды прикуса. Признаки ортогнатического прикуса в центральной окклюзии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E53559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53559" w:rsidRPr="003368A0" w:rsidRDefault="00E53559" w:rsidP="00032D1A">
            <w:pPr>
              <w:rPr>
                <w:b/>
                <w:color w:val="548DD4"/>
              </w:rPr>
            </w:pPr>
          </w:p>
        </w:tc>
        <w:tc>
          <w:tcPr>
            <w:tcW w:w="8645" w:type="dxa"/>
            <w:shd w:val="clear" w:color="auto" w:fill="auto"/>
          </w:tcPr>
          <w:p w:rsidR="00E53559" w:rsidRPr="003368A0" w:rsidRDefault="00E53559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  <w:rPr>
                <w:snapToGrid w:val="0"/>
                <w:color w:val="548DD4"/>
              </w:rPr>
            </w:pPr>
            <w:r w:rsidRPr="003368A0">
              <w:rPr>
                <w:bCs/>
              </w:rPr>
              <w:t>Закономерности для формирования базиса протеза. Особенности моделиро</w:t>
            </w:r>
            <w:r w:rsidRPr="003368A0">
              <w:rPr>
                <w:bCs/>
              </w:rPr>
              <w:softHyphen/>
              <w:t>вания воскового базиса протеза на беззубые верхнюю и нижнюю челюсти.</w:t>
            </w:r>
          </w:p>
        </w:tc>
        <w:tc>
          <w:tcPr>
            <w:tcW w:w="1418" w:type="dxa"/>
            <w:shd w:val="clear" w:color="auto" w:fill="auto"/>
          </w:tcPr>
          <w:p w:rsidR="00E53559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E53559" w:rsidRPr="003368A0" w:rsidRDefault="00E53559" w:rsidP="00032D1A">
            <w:pPr>
              <w:jc w:val="center"/>
            </w:pPr>
          </w:p>
        </w:tc>
      </w:tr>
      <w:tr w:rsidR="00B3256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2564" w:rsidRPr="003368A0" w:rsidRDefault="00B3256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2564" w:rsidRPr="003368A0" w:rsidRDefault="00B32564" w:rsidP="007D26F5">
            <w:pPr>
              <w:numPr>
                <w:ilvl w:val="0"/>
                <w:numId w:val="20"/>
              </w:numPr>
              <w:tabs>
                <w:tab w:val="left" w:pos="316"/>
              </w:tabs>
              <w:snapToGrid w:val="0"/>
              <w:ind w:left="0" w:firstLine="0"/>
              <w:jc w:val="both"/>
            </w:pPr>
            <w:r w:rsidRPr="003368A0">
              <w:rPr>
                <w:snapToGrid w:val="0"/>
              </w:rPr>
              <w:t>Припасовка и наложение протезов в полости рта при полном отсутствии зубов</w:t>
            </w:r>
          </w:p>
        </w:tc>
        <w:tc>
          <w:tcPr>
            <w:tcW w:w="1418" w:type="dxa"/>
            <w:shd w:val="clear" w:color="auto" w:fill="auto"/>
          </w:tcPr>
          <w:p w:rsidR="00B32564" w:rsidRPr="003368A0" w:rsidRDefault="00032D1A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32564" w:rsidRPr="003368A0" w:rsidRDefault="00B32564" w:rsidP="00032D1A">
            <w:pPr>
              <w:jc w:val="center"/>
            </w:pPr>
          </w:p>
        </w:tc>
      </w:tr>
      <w:tr w:rsidR="00032D1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32D1A" w:rsidRPr="003368A0" w:rsidRDefault="00032D1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32D1A" w:rsidRPr="003368A0" w:rsidRDefault="00032D1A" w:rsidP="00032D1A">
            <w:r w:rsidRPr="003368A0">
              <w:rPr>
                <w:rFonts w:eastAsia="Calibri"/>
                <w:b/>
                <w:bCs/>
              </w:rPr>
              <w:t>Практическиезанятия</w:t>
            </w:r>
            <w:r w:rsidR="001A523A">
              <w:rPr>
                <w:rFonts w:eastAsia="Calibri"/>
                <w:bCs/>
              </w:rPr>
              <w:t>1</w:t>
            </w:r>
            <w:r w:rsidR="001A523A">
              <w:rPr>
                <w:rFonts w:eastAsia="Calibri"/>
                <w:bCs/>
                <w:lang w:val="en-US"/>
              </w:rPr>
              <w:t>-</w:t>
            </w:r>
            <w:r w:rsidR="00870BE1" w:rsidRPr="003368A0">
              <w:rPr>
                <w:rFonts w:eastAsia="Calibri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32D1A" w:rsidRPr="003368A0" w:rsidRDefault="009573C3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54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032D1A" w:rsidRPr="003368A0" w:rsidRDefault="00032D1A" w:rsidP="00032D1A">
            <w:pPr>
              <w:jc w:val="center"/>
            </w:pPr>
          </w:p>
        </w:tc>
      </w:tr>
      <w:tr w:rsidR="00032D1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32D1A" w:rsidRPr="003368A0" w:rsidRDefault="00032D1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32D1A" w:rsidRPr="003368A0" w:rsidRDefault="00432B6F" w:rsidP="00432B6F">
            <w:pPr>
              <w:tabs>
                <w:tab w:val="left" w:pos="174"/>
              </w:tabs>
              <w:snapToGrid w:val="0"/>
              <w:jc w:val="both"/>
            </w:pPr>
            <w:r>
              <w:t>1.</w:t>
            </w:r>
            <w:r w:rsidR="006E1173" w:rsidRPr="003368A0">
              <w:t>Снятие анатомических слепковс верхней, нижней челюстей при помощи стандартных ложек. Отливка моделей. Нанесение границ индивидуальной ложки.</w:t>
            </w:r>
          </w:p>
        </w:tc>
        <w:tc>
          <w:tcPr>
            <w:tcW w:w="1418" w:type="dxa"/>
            <w:shd w:val="clear" w:color="auto" w:fill="auto"/>
          </w:tcPr>
          <w:p w:rsidR="00032D1A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032D1A" w:rsidRPr="003368A0" w:rsidRDefault="00032D1A" w:rsidP="00032D1A">
            <w:pPr>
              <w:jc w:val="center"/>
            </w:pPr>
          </w:p>
        </w:tc>
      </w:tr>
      <w:tr w:rsidR="00032D1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32D1A" w:rsidRPr="003368A0" w:rsidRDefault="00032D1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32D1A" w:rsidRPr="003368A0" w:rsidRDefault="009F48E8" w:rsidP="00432B6F">
            <w:pPr>
              <w:tabs>
                <w:tab w:val="left" w:pos="174"/>
              </w:tabs>
              <w:rPr>
                <w:rFonts w:eastAsia="Calibri"/>
                <w:b/>
                <w:bCs/>
              </w:rPr>
            </w:pPr>
            <w:r w:rsidRPr="003368A0">
              <w:t>2.</w:t>
            </w:r>
            <w:r w:rsidR="00032D1A" w:rsidRPr="003368A0">
              <w:t xml:space="preserve">Изготовление </w:t>
            </w:r>
            <w:r w:rsidR="00C20459" w:rsidRPr="003368A0">
              <w:t>индивидуальной ложки протеза  на в/ч</w:t>
            </w:r>
            <w:r w:rsidR="00032D1A" w:rsidRPr="003368A0">
              <w:t>. Обработка, шлифовка</w:t>
            </w:r>
            <w:r w:rsidR="00432B6F">
              <w:t>.</w:t>
            </w:r>
          </w:p>
        </w:tc>
        <w:tc>
          <w:tcPr>
            <w:tcW w:w="1418" w:type="dxa"/>
            <w:shd w:val="clear" w:color="auto" w:fill="auto"/>
          </w:tcPr>
          <w:p w:rsidR="00032D1A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032D1A" w:rsidRPr="003368A0" w:rsidRDefault="00032D1A" w:rsidP="00032D1A">
            <w:pPr>
              <w:jc w:val="center"/>
            </w:pPr>
          </w:p>
        </w:tc>
      </w:tr>
      <w:tr w:rsidR="00032D1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32D1A" w:rsidRPr="003368A0" w:rsidRDefault="00032D1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32D1A" w:rsidRPr="003368A0" w:rsidRDefault="009F48E8" w:rsidP="009F48E8">
            <w:pPr>
              <w:tabs>
                <w:tab w:val="left" w:pos="174"/>
              </w:tabs>
            </w:pPr>
            <w:r w:rsidRPr="003368A0">
              <w:t>3.</w:t>
            </w:r>
            <w:r w:rsidR="00C20459" w:rsidRPr="003368A0">
              <w:t>Получение функциональногослепка в/ч.Отливка рабочей модели</w:t>
            </w:r>
            <w:r w:rsidR="00032D1A" w:rsidRPr="003368A0">
              <w:t xml:space="preserve"> верхней челюсти из гипса. Нанесение границ  протеза на верхн</w:t>
            </w:r>
            <w:r w:rsidR="00C20459" w:rsidRPr="003368A0">
              <w:t>юю челюсть. Изготовление базиса</w:t>
            </w:r>
            <w:r w:rsidR="00032D1A" w:rsidRPr="003368A0">
              <w:t xml:space="preserve"> с окклюзионными валиками</w:t>
            </w:r>
            <w:r w:rsidR="00C20459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032D1A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032D1A" w:rsidRPr="003368A0" w:rsidRDefault="00032D1A" w:rsidP="00032D1A">
            <w:pPr>
              <w:jc w:val="center"/>
            </w:pPr>
          </w:p>
        </w:tc>
      </w:tr>
      <w:tr w:rsidR="00032D1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32D1A" w:rsidRPr="003368A0" w:rsidRDefault="00032D1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32D1A" w:rsidRPr="003368A0" w:rsidRDefault="009F48E8" w:rsidP="009F48E8">
            <w:pPr>
              <w:tabs>
                <w:tab w:val="left" w:pos="174"/>
              </w:tabs>
              <w:rPr>
                <w:rFonts w:eastAsia="Calibri"/>
                <w:b/>
                <w:bCs/>
              </w:rPr>
            </w:pPr>
            <w:r w:rsidRPr="003368A0">
              <w:t>4.</w:t>
            </w:r>
            <w:r w:rsidR="00C20459" w:rsidRPr="003368A0">
              <w:t xml:space="preserve"> Определение центрального соотношения челюстей. Загипсовка моделей в артикулятор</w:t>
            </w:r>
            <w:r w:rsidR="00032D1A" w:rsidRPr="003368A0">
              <w:t xml:space="preserve">. Подбор искусственных зубов </w:t>
            </w:r>
            <w:r w:rsidR="00C20459" w:rsidRPr="003368A0">
              <w:t xml:space="preserve"> в/ч.</w:t>
            </w:r>
          </w:p>
        </w:tc>
        <w:tc>
          <w:tcPr>
            <w:tcW w:w="1418" w:type="dxa"/>
            <w:shd w:val="clear" w:color="auto" w:fill="auto"/>
          </w:tcPr>
          <w:p w:rsidR="00032D1A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032D1A" w:rsidRPr="003368A0" w:rsidRDefault="00032D1A" w:rsidP="00032D1A">
            <w:pPr>
              <w:jc w:val="center"/>
            </w:pPr>
          </w:p>
        </w:tc>
      </w:tr>
      <w:tr w:rsidR="00032D1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32D1A" w:rsidRPr="003368A0" w:rsidRDefault="00032D1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32D1A" w:rsidRPr="003368A0" w:rsidRDefault="009F48E8" w:rsidP="009F48E8">
            <w:pPr>
              <w:tabs>
                <w:tab w:val="left" w:pos="174"/>
              </w:tabs>
              <w:snapToGrid w:val="0"/>
              <w:jc w:val="both"/>
            </w:pPr>
            <w:r w:rsidRPr="003368A0">
              <w:t>5.</w:t>
            </w:r>
            <w:r w:rsidR="00032D1A" w:rsidRPr="003368A0">
              <w:t>Постановка зубов при ортогнатическом соотношении челюстей. Моделирование базиса верхнего протеза</w:t>
            </w:r>
            <w:r w:rsidR="00432B6F">
              <w:t>.</w:t>
            </w:r>
          </w:p>
        </w:tc>
        <w:tc>
          <w:tcPr>
            <w:tcW w:w="1418" w:type="dxa"/>
            <w:shd w:val="clear" w:color="auto" w:fill="auto"/>
          </w:tcPr>
          <w:p w:rsidR="00032D1A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032D1A" w:rsidRPr="003368A0" w:rsidRDefault="00032D1A" w:rsidP="00032D1A">
            <w:pPr>
              <w:jc w:val="center"/>
            </w:pPr>
          </w:p>
        </w:tc>
      </w:tr>
      <w:tr w:rsidR="00032D1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32D1A" w:rsidRPr="003368A0" w:rsidRDefault="00032D1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32D1A" w:rsidRPr="003368A0" w:rsidRDefault="009F48E8" w:rsidP="009F48E8">
            <w:pPr>
              <w:tabs>
                <w:tab w:val="left" w:pos="174"/>
              </w:tabs>
              <w:snapToGrid w:val="0"/>
              <w:jc w:val="both"/>
              <w:rPr>
                <w:bCs/>
              </w:rPr>
            </w:pPr>
            <w:r w:rsidRPr="003368A0">
              <w:t>6.</w:t>
            </w:r>
            <w:r w:rsidR="00032D1A" w:rsidRPr="003368A0">
              <w:t xml:space="preserve">Окончательное моделирование </w:t>
            </w:r>
            <w:r w:rsidR="00C20459" w:rsidRPr="003368A0">
              <w:t>восковой конструкции протеза</w:t>
            </w:r>
            <w:r w:rsidR="00032D1A" w:rsidRPr="003368A0">
              <w:t xml:space="preserve">. </w:t>
            </w:r>
            <w:r w:rsidR="00C20459" w:rsidRPr="003368A0">
              <w:t>Подготовка модели к загипсовке в кювету.</w:t>
            </w:r>
          </w:p>
        </w:tc>
        <w:tc>
          <w:tcPr>
            <w:tcW w:w="1418" w:type="dxa"/>
            <w:shd w:val="clear" w:color="auto" w:fill="auto"/>
          </w:tcPr>
          <w:p w:rsidR="00032D1A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032D1A" w:rsidRPr="003368A0" w:rsidRDefault="00032D1A" w:rsidP="00032D1A">
            <w:pPr>
              <w:jc w:val="center"/>
            </w:pPr>
          </w:p>
        </w:tc>
      </w:tr>
      <w:tr w:rsidR="00C20459" w:rsidRPr="003368A0" w:rsidTr="005D3D00">
        <w:trPr>
          <w:gridAfter w:val="1"/>
          <w:wAfter w:w="21" w:type="dxa"/>
        </w:trPr>
        <w:tc>
          <w:tcPr>
            <w:tcW w:w="3546" w:type="dxa"/>
            <w:shd w:val="clear" w:color="auto" w:fill="auto"/>
          </w:tcPr>
          <w:p w:rsidR="00C20459" w:rsidRPr="003368A0" w:rsidRDefault="00C20459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C20459" w:rsidRPr="003368A0" w:rsidRDefault="009F48E8" w:rsidP="009F48E8">
            <w:pPr>
              <w:tabs>
                <w:tab w:val="left" w:pos="174"/>
              </w:tabs>
              <w:snapToGrid w:val="0"/>
              <w:jc w:val="both"/>
            </w:pPr>
            <w:r w:rsidRPr="003368A0">
              <w:t>7.</w:t>
            </w:r>
            <w:r w:rsidR="00376D45" w:rsidRPr="003368A0">
              <w:t>Гипсовка модели с восковым протезом в кювету. Выплавление воска. Полимеризация.</w:t>
            </w:r>
          </w:p>
        </w:tc>
        <w:tc>
          <w:tcPr>
            <w:tcW w:w="1418" w:type="dxa"/>
            <w:shd w:val="clear" w:color="auto" w:fill="auto"/>
          </w:tcPr>
          <w:p w:rsidR="00C20459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C20459" w:rsidRPr="003368A0" w:rsidRDefault="00C20459" w:rsidP="00032D1A">
            <w:pPr>
              <w:jc w:val="center"/>
            </w:pPr>
          </w:p>
        </w:tc>
      </w:tr>
      <w:tr w:rsidR="00376D45" w:rsidRPr="003368A0" w:rsidTr="005D3D00">
        <w:trPr>
          <w:gridAfter w:val="1"/>
          <w:wAfter w:w="21" w:type="dxa"/>
        </w:trPr>
        <w:tc>
          <w:tcPr>
            <w:tcW w:w="3546" w:type="dxa"/>
            <w:shd w:val="clear" w:color="auto" w:fill="auto"/>
          </w:tcPr>
          <w:p w:rsidR="00376D45" w:rsidRPr="003368A0" w:rsidRDefault="00376D45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376D45" w:rsidRPr="003368A0" w:rsidRDefault="009F48E8" w:rsidP="009F48E8">
            <w:pPr>
              <w:tabs>
                <w:tab w:val="left" w:pos="174"/>
              </w:tabs>
              <w:snapToGrid w:val="0"/>
              <w:jc w:val="both"/>
            </w:pPr>
            <w:r w:rsidRPr="003368A0">
              <w:t>8.</w:t>
            </w:r>
            <w:r w:rsidR="00432B6F">
              <w:t>Выемка протеза из кюветы</w:t>
            </w:r>
            <w:r w:rsidR="00376D45" w:rsidRPr="003368A0">
              <w:t>. Грубая обработка.</w:t>
            </w:r>
          </w:p>
        </w:tc>
        <w:tc>
          <w:tcPr>
            <w:tcW w:w="1418" w:type="dxa"/>
            <w:shd w:val="clear" w:color="auto" w:fill="auto"/>
          </w:tcPr>
          <w:p w:rsidR="00376D45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376D45" w:rsidRPr="003368A0" w:rsidRDefault="00376D45" w:rsidP="00032D1A">
            <w:pPr>
              <w:jc w:val="center"/>
            </w:pPr>
          </w:p>
        </w:tc>
      </w:tr>
      <w:tr w:rsidR="00376D45" w:rsidRPr="003368A0" w:rsidTr="005D3D00">
        <w:trPr>
          <w:gridAfter w:val="1"/>
          <w:wAfter w:w="21" w:type="dxa"/>
        </w:trPr>
        <w:tc>
          <w:tcPr>
            <w:tcW w:w="3546" w:type="dxa"/>
            <w:shd w:val="clear" w:color="auto" w:fill="auto"/>
          </w:tcPr>
          <w:p w:rsidR="00376D45" w:rsidRPr="003368A0" w:rsidRDefault="00376D45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376D45" w:rsidRPr="003368A0" w:rsidRDefault="009F48E8" w:rsidP="009F48E8">
            <w:pPr>
              <w:tabs>
                <w:tab w:val="left" w:pos="174"/>
              </w:tabs>
              <w:snapToGrid w:val="0"/>
              <w:jc w:val="both"/>
            </w:pPr>
            <w:r w:rsidRPr="003368A0">
              <w:t>9.</w:t>
            </w:r>
            <w:r w:rsidR="00376D45" w:rsidRPr="003368A0">
              <w:t>Окончательная обработка протеза в/ч. Шлифовка,  полировка протеза.</w:t>
            </w:r>
          </w:p>
        </w:tc>
        <w:tc>
          <w:tcPr>
            <w:tcW w:w="1418" w:type="dxa"/>
            <w:shd w:val="clear" w:color="auto" w:fill="auto"/>
          </w:tcPr>
          <w:p w:rsidR="00376D45" w:rsidRPr="003368A0" w:rsidRDefault="009573C3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376D45" w:rsidRPr="003368A0" w:rsidRDefault="00376D45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 w:val="restart"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  <w:r w:rsidRPr="003368A0">
              <w:rPr>
                <w:b/>
              </w:rPr>
              <w:t>Тема</w:t>
            </w:r>
            <w:r w:rsidR="00F01F20" w:rsidRPr="003368A0">
              <w:rPr>
                <w:b/>
                <w:caps/>
              </w:rPr>
              <w:t xml:space="preserve"> 2.4</w:t>
            </w:r>
            <w:r w:rsidRPr="003368A0">
              <w:rPr>
                <w:b/>
                <w:caps/>
              </w:rPr>
              <w:t>. И</w:t>
            </w:r>
            <w:r w:rsidRPr="003368A0">
              <w:rPr>
                <w:b/>
              </w:rPr>
              <w:t>зготовление съемного пластиночного протеза на нижнюю челюсть при полном отсутствии зубов в ее ортогнатическом соотношении с интактным зубным ря</w:t>
            </w:r>
            <w:r w:rsidR="005302E8" w:rsidRPr="003368A0">
              <w:rPr>
                <w:b/>
              </w:rPr>
              <w:t xml:space="preserve">дом верхней </w:t>
            </w:r>
            <w:r w:rsidR="005302E8" w:rsidRPr="003368A0">
              <w:rPr>
                <w:b/>
              </w:rPr>
              <w:lastRenderedPageBreak/>
              <w:t xml:space="preserve">челюсти </w:t>
            </w:r>
          </w:p>
          <w:p w:rsidR="007A0084" w:rsidRPr="003368A0" w:rsidRDefault="007A0084" w:rsidP="00032D1A">
            <w:pPr>
              <w:rPr>
                <w:b/>
                <w:color w:val="000000" w:themeColor="text1"/>
              </w:rPr>
            </w:pPr>
          </w:p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7A0084" w:rsidP="00032D1A">
            <w:r w:rsidRPr="003368A0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A87A53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66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7A0084" w:rsidP="00032D1A">
            <w:pPr>
              <w:jc w:val="both"/>
            </w:pPr>
            <w:r w:rsidRPr="003368A0">
              <w:t xml:space="preserve">Клинико-лабораторные этапы изготовления полных съемных пластиночных протезов. </w:t>
            </w:r>
            <w:r w:rsidRPr="003368A0">
              <w:rPr>
                <w:bCs/>
              </w:rPr>
              <w:t>Индивидуальные ложки.</w:t>
            </w:r>
            <w:r w:rsidRPr="003368A0">
              <w:t xml:space="preserve"> Классификация слепков с беззубых челюстей на нижнюю челюсть при полном отсутствии зубов в ее ортогнатическом соотношении с интактным зубным рядом верхней челюсти. Техника изготовления индивидуальной ложки и припасовка с помощью функциональных проб по Гербсту и по Баянову. Снятие функционального слепка, окантовка </w:t>
            </w:r>
            <w:r w:rsidRPr="003368A0">
              <w:lastRenderedPageBreak/>
              <w:t>слепка, отливка модели. Расчерчивание модели.</w:t>
            </w:r>
          </w:p>
          <w:p w:rsidR="007A0084" w:rsidRPr="003368A0" w:rsidRDefault="007A0084" w:rsidP="00032D1A">
            <w:pPr>
              <w:jc w:val="both"/>
            </w:pPr>
            <w:r w:rsidRPr="003368A0">
              <w:t xml:space="preserve">Границы базисов протезов на и нижней челюсти при полном отсутствии зубов в ее ортогнатическом соотношении с интактным зубным рядом верхней челюсти. </w:t>
            </w:r>
          </w:p>
          <w:p w:rsidR="007A0084" w:rsidRPr="003368A0" w:rsidRDefault="007A0084" w:rsidP="00032D1A">
            <w:pPr>
              <w:jc w:val="both"/>
            </w:pPr>
            <w:r w:rsidRPr="003368A0">
              <w:t>Техника изготовления воскового базиса с окклюзионным валиком для данного типа протеза. Этапы определения центральной окклюзии.</w:t>
            </w:r>
          </w:p>
          <w:p w:rsidR="007A0084" w:rsidRPr="003368A0" w:rsidRDefault="007A0084" w:rsidP="00032D1A">
            <w:pPr>
              <w:jc w:val="both"/>
            </w:pPr>
            <w:r w:rsidRPr="003368A0">
              <w:t>Техника загипсовки моделей в артикулятор и окклюдатор. Установка протетической плоскости  и подготовка его к постановке зубов. Подбор искусственных зубов согласно ориентирам.</w:t>
            </w:r>
          </w:p>
          <w:p w:rsidR="007A0084" w:rsidRPr="003368A0" w:rsidRDefault="007A0084" w:rsidP="007A0084">
            <w:pPr>
              <w:snapToGrid w:val="0"/>
              <w:jc w:val="both"/>
              <w:rPr>
                <w:bCs/>
              </w:rPr>
            </w:pPr>
            <w:r w:rsidRPr="003368A0">
              <w:rPr>
                <w:bCs/>
              </w:rPr>
              <w:t>Постановка искусственных зубов на нижней челюсти</w:t>
            </w:r>
            <w:r w:rsidRPr="003368A0">
              <w:t xml:space="preserve">. Анатомические ориентиры для конструирования искусственных зубных рядов нижней челюсти при полном отсутствии зубов (антропометрические ориентиры, законы артикуляции). Постановка искусственных зубов при ортогнатическом соотношении беззубой нижней челюстей с интактным зубным рядом верхней челюсти. </w:t>
            </w:r>
            <w:r w:rsidRPr="003368A0">
              <w:rPr>
                <w:bCs/>
              </w:rPr>
              <w:t>Закономерности для формирования базиса протеза. Особенности моделирования воскового базиса протеза на беззубую   нижнюю челюсть.</w:t>
            </w:r>
            <w:r w:rsidRPr="003368A0">
              <w:t xml:space="preserve"> Предварительное моделирование восковой конструкции съемного пластиночного протеза на беззубую нижнюю челюсть. Проверка восковой конструкции  съемного пластиночного протеза в полости рта. Ошибки при ОЦО, их выявление и способы устранения. Особенности окончательного моделирования воскового базиса протеза на беззубую   нижнюю челюсть. Требования к восковой конструкции протеза.</w:t>
            </w:r>
          </w:p>
          <w:p w:rsidR="007A0084" w:rsidRPr="003368A0" w:rsidRDefault="007A0084" w:rsidP="00032D1A">
            <w:pPr>
              <w:snapToGrid w:val="0"/>
              <w:jc w:val="both"/>
            </w:pPr>
            <w:r w:rsidRPr="003368A0">
              <w:t>Особенности подготовки модели к загипсовке в кювету,  замена воска на пластмассу.</w:t>
            </w:r>
          </w:p>
          <w:p w:rsidR="007A0084" w:rsidRPr="003368A0" w:rsidRDefault="007A0084" w:rsidP="007A0084">
            <w:pPr>
              <w:snapToGrid w:val="0"/>
              <w:jc w:val="both"/>
            </w:pPr>
            <w:r w:rsidRPr="003368A0">
              <w:t xml:space="preserve"> Припасовка и фиксация съемного пластиночного протеза на нижнюю челюсть при полном отсутствии зубов в ее ортогнатическом соотношении с интактным зубным рядом верхней челюсти. Выявление возможных ошибок на этом этапе, их причины и способы устранения. </w:t>
            </w:r>
            <w:r w:rsidRPr="003368A0">
              <w:rPr>
                <w:bCs/>
              </w:rPr>
              <w:t xml:space="preserve">Окончательный контроль съемного пластиночного протеза </w:t>
            </w:r>
            <w:r w:rsidRPr="003368A0">
              <w:t>на нижнюю челюсть при полном отсутствии зубов в ее ортогнатическом соотношении с интактным зубным рядом верхней челюсти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7A0084" w:rsidP="00032D1A">
            <w:pPr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</w:tcPr>
          <w:p w:rsidR="007A0084" w:rsidRPr="003368A0" w:rsidRDefault="007A0084" w:rsidP="00032D1A">
            <w:pPr>
              <w:jc w:val="center"/>
            </w:pPr>
            <w:r w:rsidRPr="003368A0">
              <w:t>2</w:t>
            </w: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7A0084" w:rsidP="00032D1A">
            <w:pPr>
              <w:jc w:val="both"/>
              <w:rPr>
                <w:b/>
              </w:rPr>
            </w:pPr>
            <w:r w:rsidRPr="003368A0">
              <w:rPr>
                <w:b/>
              </w:rPr>
              <w:t>Теоретические занятия</w:t>
            </w:r>
            <w:r w:rsidR="001A523A">
              <w:t>17</w:t>
            </w:r>
            <w:r w:rsidR="001A523A">
              <w:rPr>
                <w:lang w:val="en-US"/>
              </w:rPr>
              <w:t>-</w:t>
            </w:r>
            <w:r w:rsidR="00870BE1" w:rsidRPr="003368A0">
              <w:t>22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C83B0F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12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F01F20" w:rsidP="00F01F20">
            <w:pPr>
              <w:jc w:val="both"/>
            </w:pPr>
            <w:r w:rsidRPr="003368A0">
              <w:t>1.</w:t>
            </w:r>
            <w:r w:rsidR="007A0084" w:rsidRPr="003368A0">
              <w:t xml:space="preserve">Клинико-лабораторные этапы изготовления полных съемных пластиночных протезов на нижнюю челюсть 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BA0BDB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A0BDB" w:rsidRPr="003368A0" w:rsidRDefault="00BA0BDB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A0BDB" w:rsidRPr="003368A0" w:rsidRDefault="00BA0BDB" w:rsidP="00F01F20">
            <w:pPr>
              <w:jc w:val="both"/>
            </w:pPr>
            <w:r w:rsidRPr="003368A0">
              <w:t>2. Техника изготовления индивидуальной ложки</w:t>
            </w:r>
            <w:r w:rsidR="00432B6F">
              <w:t xml:space="preserve"> (функциональные</w:t>
            </w:r>
            <w:r w:rsidR="00432B6F" w:rsidRPr="00432B6F">
              <w:t xml:space="preserve"> проб</w:t>
            </w:r>
            <w:r w:rsidR="00432B6F">
              <w:t xml:space="preserve">ы по Гербсту и </w:t>
            </w:r>
            <w:r w:rsidR="00432B6F" w:rsidRPr="00432B6F">
              <w:t>по Баянову</w:t>
            </w:r>
            <w:r w:rsidR="00432B6F">
              <w:t>).</w:t>
            </w:r>
            <w:r w:rsidRPr="003368A0">
              <w:t xml:space="preserve"> Снятие оттиска,окантовка, отливка модели.</w:t>
            </w:r>
          </w:p>
        </w:tc>
        <w:tc>
          <w:tcPr>
            <w:tcW w:w="1418" w:type="dxa"/>
            <w:shd w:val="clear" w:color="auto" w:fill="auto"/>
          </w:tcPr>
          <w:p w:rsidR="00BA0BDB" w:rsidRPr="003368A0" w:rsidRDefault="00FE0203" w:rsidP="00032D1A">
            <w:pPr>
              <w:jc w:val="center"/>
            </w:pPr>
            <w:r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A0BDB" w:rsidRPr="003368A0" w:rsidRDefault="00BA0BDB" w:rsidP="00032D1A">
            <w:pPr>
              <w:jc w:val="center"/>
            </w:pPr>
          </w:p>
        </w:tc>
      </w:tr>
      <w:tr w:rsidR="00BA0BDB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A0BDB" w:rsidRPr="003368A0" w:rsidRDefault="00BA0BDB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A0BDB" w:rsidRPr="003368A0" w:rsidRDefault="00BA0BDB" w:rsidP="00F01F20">
            <w:pPr>
              <w:jc w:val="both"/>
            </w:pPr>
            <w:r w:rsidRPr="003368A0">
              <w:t>3.Границы базисов протезов на нижней челюсти при полном отсутствии зубов.Техника моделирования  воскового базиса с окклюзионным валиком для данного типа протеза</w:t>
            </w:r>
            <w:r w:rsidR="00432B6F">
              <w:t xml:space="preserve">. </w:t>
            </w:r>
            <w:r w:rsidR="00432B6F" w:rsidRPr="00432B6F">
              <w:t xml:space="preserve">Постановка искусственных зубов при </w:t>
            </w:r>
            <w:r w:rsidR="00432B6F" w:rsidRPr="00432B6F">
              <w:lastRenderedPageBreak/>
              <w:t>ортогнатическомсоотношении беззубойнижней челюстей с интактным зубным рядом верхней челюсти</w:t>
            </w:r>
            <w:r w:rsidR="00432B6F">
              <w:t>.</w:t>
            </w:r>
          </w:p>
        </w:tc>
        <w:tc>
          <w:tcPr>
            <w:tcW w:w="1418" w:type="dxa"/>
            <w:shd w:val="clear" w:color="auto" w:fill="auto"/>
          </w:tcPr>
          <w:p w:rsidR="00BA0BDB" w:rsidRPr="003368A0" w:rsidRDefault="00FE0203" w:rsidP="00032D1A">
            <w:pPr>
              <w:jc w:val="center"/>
            </w:pPr>
            <w:r>
              <w:lastRenderedPageBreak/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A0BDB" w:rsidRPr="003368A0" w:rsidRDefault="00BA0BDB" w:rsidP="00032D1A">
            <w:pPr>
              <w:jc w:val="center"/>
            </w:pPr>
          </w:p>
        </w:tc>
      </w:tr>
      <w:tr w:rsidR="00BA0BDB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A0BDB" w:rsidRPr="003368A0" w:rsidRDefault="00BA0BDB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A0BDB" w:rsidRPr="003368A0" w:rsidRDefault="00BA0BDB" w:rsidP="00F01F20">
            <w:pPr>
              <w:jc w:val="both"/>
            </w:pPr>
            <w:r w:rsidRPr="003368A0">
              <w:t>4.Предварительное моделирование восковой конструкции съемного пластиночного протеза на беззубую нижнюю челюсть. Проверка восковой конструкции  съемного пластиночного протеза в полости рта</w:t>
            </w:r>
            <w:r w:rsidR="00432B6F">
              <w:t xml:space="preserve"> .</w:t>
            </w:r>
            <w:r w:rsidR="00432B6F" w:rsidRPr="00432B6F">
              <w:t>Ошибки при ОЦО, их выявление и способы устранения</w:t>
            </w:r>
            <w:r w:rsidR="00432B6F">
              <w:t>.</w:t>
            </w:r>
          </w:p>
        </w:tc>
        <w:tc>
          <w:tcPr>
            <w:tcW w:w="1418" w:type="dxa"/>
            <w:shd w:val="clear" w:color="auto" w:fill="auto"/>
          </w:tcPr>
          <w:p w:rsidR="00BA0BDB" w:rsidRPr="003368A0" w:rsidRDefault="00FE0203" w:rsidP="00032D1A">
            <w:pPr>
              <w:jc w:val="center"/>
            </w:pPr>
            <w:r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A0BDB" w:rsidRPr="003368A0" w:rsidRDefault="00BA0BDB" w:rsidP="00032D1A">
            <w:pPr>
              <w:jc w:val="center"/>
            </w:pPr>
          </w:p>
        </w:tc>
      </w:tr>
      <w:tr w:rsidR="00BA0BDB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A0BDB" w:rsidRPr="003368A0" w:rsidRDefault="00BA0BDB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A0BDB" w:rsidRPr="003368A0" w:rsidRDefault="00BA0BDB" w:rsidP="00FE0203">
            <w:pPr>
              <w:jc w:val="both"/>
            </w:pPr>
            <w:r w:rsidRPr="003368A0">
              <w:t>5.</w:t>
            </w:r>
            <w:r w:rsidR="00432B6F" w:rsidRPr="00432B6F">
              <w:t>Особенности окончательного моделирования воскового базиса протеза на беззубую нижнюю челюсть.</w:t>
            </w:r>
            <w:r w:rsidR="00FE0203" w:rsidRPr="00FE0203">
              <w:t>Особенности подготовки модели данного протеза к загипсовке в кювету,  замена воска на пластмассу</w:t>
            </w:r>
          </w:p>
        </w:tc>
        <w:tc>
          <w:tcPr>
            <w:tcW w:w="1418" w:type="dxa"/>
            <w:shd w:val="clear" w:color="auto" w:fill="auto"/>
          </w:tcPr>
          <w:p w:rsidR="00BA0BDB" w:rsidRPr="003368A0" w:rsidRDefault="00FE0203" w:rsidP="00032D1A">
            <w:pPr>
              <w:jc w:val="center"/>
            </w:pPr>
            <w:r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A0BDB" w:rsidRPr="003368A0" w:rsidRDefault="00BA0BDB" w:rsidP="00032D1A">
            <w:pPr>
              <w:jc w:val="center"/>
            </w:pPr>
          </w:p>
        </w:tc>
      </w:tr>
      <w:tr w:rsidR="00BA0BDB" w:rsidRPr="003368A0" w:rsidTr="005D3D00">
        <w:trPr>
          <w:gridAfter w:val="1"/>
          <w:wAfter w:w="21" w:type="dxa"/>
          <w:trHeight w:val="414"/>
        </w:trPr>
        <w:tc>
          <w:tcPr>
            <w:tcW w:w="3546" w:type="dxa"/>
            <w:vMerge/>
            <w:shd w:val="clear" w:color="auto" w:fill="auto"/>
          </w:tcPr>
          <w:p w:rsidR="00BA0BDB" w:rsidRPr="003368A0" w:rsidRDefault="00BA0BDB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A0BDB" w:rsidRPr="003368A0" w:rsidRDefault="00BA0BDB" w:rsidP="00432B6F">
            <w:pPr>
              <w:jc w:val="both"/>
            </w:pPr>
            <w:r w:rsidRPr="003368A0">
              <w:t>6.</w:t>
            </w:r>
            <w:r w:rsidR="00FE0203" w:rsidRPr="00FE0203">
              <w:t>Припасовка и фиксация съемного пластиночного протеза на нижнюю челюсть при полном отсутствии зубов</w:t>
            </w:r>
            <w:r w:rsidR="00FE0203">
              <w:t xml:space="preserve">. </w:t>
            </w:r>
            <w:r w:rsidR="00FE0203" w:rsidRPr="00FE0203">
              <w:t>Выявление возможных ошибок на этом этапе, их причины и способы устранения.</w:t>
            </w:r>
          </w:p>
        </w:tc>
        <w:tc>
          <w:tcPr>
            <w:tcW w:w="1418" w:type="dxa"/>
            <w:shd w:val="clear" w:color="auto" w:fill="auto"/>
          </w:tcPr>
          <w:p w:rsidR="00BA0BDB" w:rsidRPr="003368A0" w:rsidRDefault="00FE0203" w:rsidP="00032D1A">
            <w:pPr>
              <w:jc w:val="center"/>
            </w:pPr>
            <w:r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A0BDB" w:rsidRPr="003368A0" w:rsidRDefault="00BA0BDB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7A0084" w:rsidP="00032D1A">
            <w:pPr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>Практические занятия</w:t>
            </w:r>
            <w:r w:rsidR="001A523A">
              <w:rPr>
                <w:rFonts w:eastAsia="Calibri"/>
                <w:bCs/>
              </w:rPr>
              <w:t>10</w:t>
            </w:r>
            <w:r w:rsidR="001A523A">
              <w:rPr>
                <w:rFonts w:eastAsia="Calibri"/>
                <w:bCs/>
                <w:lang w:val="en-US"/>
              </w:rPr>
              <w:t>-</w:t>
            </w:r>
            <w:r w:rsidR="00205E55" w:rsidRPr="003368A0">
              <w:rPr>
                <w:rFonts w:eastAsia="Calibri"/>
                <w:bCs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A87A53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54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226F6D" w:rsidP="00226F6D">
            <w:pPr>
              <w:tabs>
                <w:tab w:val="left" w:pos="174"/>
              </w:tabs>
              <w:rPr>
                <w:rFonts w:eastAsia="Calibri"/>
                <w:bCs/>
              </w:rPr>
            </w:pPr>
            <w:r>
              <w:t>1.</w:t>
            </w:r>
            <w:r w:rsidR="00376D45" w:rsidRPr="003368A0">
              <w:t>Снятие анатомических слепк</w:t>
            </w:r>
            <w:r w:rsidR="00FE0203">
              <w:t xml:space="preserve">ов с верхней и </w:t>
            </w:r>
            <w:r w:rsidR="00376D45" w:rsidRPr="003368A0">
              <w:t>нижней челюстей при помощи стандартных ложек. Отливка моделей.Нанесение границ индивидуальной</w:t>
            </w:r>
            <w:r w:rsidR="007A0084" w:rsidRPr="003368A0">
              <w:t xml:space="preserve"> лож</w:t>
            </w:r>
            <w:r w:rsidR="00376D45" w:rsidRPr="003368A0">
              <w:t>ки н/ч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920835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226F6D" w:rsidP="00226F6D">
            <w:pPr>
              <w:tabs>
                <w:tab w:val="left" w:pos="174"/>
              </w:tabs>
              <w:rPr>
                <w:rFonts w:eastAsia="Calibri"/>
                <w:bCs/>
              </w:rPr>
            </w:pPr>
            <w:r>
              <w:t>2.</w:t>
            </w:r>
            <w:r w:rsidR="007A0084" w:rsidRPr="003368A0">
              <w:t>Изготовле</w:t>
            </w:r>
            <w:r w:rsidR="00FE0203">
              <w:t>ние индивидуальной ложки н/ч</w:t>
            </w:r>
            <w:r w:rsidR="00376D45" w:rsidRPr="003368A0">
              <w:t>.</w:t>
            </w:r>
            <w:r w:rsidR="00FE0203">
              <w:t xml:space="preserve"> Получение рабочей модели</w:t>
            </w:r>
            <w:r w:rsidR="00376D45" w:rsidRPr="003368A0">
              <w:t>, черчение границ будущего протеза н</w:t>
            </w:r>
            <w:r w:rsidR="00FE0203">
              <w:t>/ч</w:t>
            </w:r>
            <w:r w:rsidR="00376D45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920835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226F6D" w:rsidP="00226F6D">
            <w:pPr>
              <w:tabs>
                <w:tab w:val="left" w:pos="174"/>
              </w:tabs>
              <w:rPr>
                <w:rFonts w:eastAsia="Calibri"/>
                <w:bCs/>
              </w:rPr>
            </w:pPr>
            <w:r>
              <w:t>3.</w:t>
            </w:r>
            <w:r w:rsidR="007A0084" w:rsidRPr="003368A0">
              <w:t xml:space="preserve"> Изготовление базисов с окклюзионными валиками</w:t>
            </w:r>
            <w:r w:rsidR="00920835" w:rsidRPr="003368A0">
              <w:t>.  Загипсовка моделей в артикулятор. Подбор искусственных зубов для данного типа протеза</w:t>
            </w:r>
            <w:r w:rsidR="00FE0203">
              <w:t>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920835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226F6D" w:rsidP="00226F6D">
            <w:pPr>
              <w:tabs>
                <w:tab w:val="left" w:pos="174"/>
              </w:tabs>
              <w:rPr>
                <w:rFonts w:eastAsia="Calibri"/>
                <w:bCs/>
              </w:rPr>
            </w:pPr>
            <w:r>
              <w:t>4.</w:t>
            </w:r>
            <w:r w:rsidR="00920835" w:rsidRPr="003368A0">
              <w:t>Постановка зубов на н/ч при ортогнатическом соотношении челюстей. Моделирование базиса нижнего протеза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920835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226F6D" w:rsidP="00226F6D">
            <w:pPr>
              <w:tabs>
                <w:tab w:val="left" w:pos="174"/>
              </w:tabs>
              <w:rPr>
                <w:rFonts w:eastAsia="Calibri"/>
                <w:bCs/>
              </w:rPr>
            </w:pPr>
            <w:r>
              <w:t>5.</w:t>
            </w:r>
            <w:r w:rsidR="00920835" w:rsidRPr="003368A0">
              <w:t>Окончательное объёмное моделирование восковой конструкции протеза н/ч. Подготовка модели к загипсовке в кювету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920835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226F6D" w:rsidP="00226F6D">
            <w:pPr>
              <w:tabs>
                <w:tab w:val="left" w:pos="174"/>
              </w:tabs>
              <w:rPr>
                <w:rFonts w:eastAsia="Calibri"/>
                <w:bCs/>
              </w:rPr>
            </w:pPr>
            <w:r>
              <w:t>6.</w:t>
            </w:r>
            <w:r w:rsidR="00920835" w:rsidRPr="003368A0">
              <w:t>Гипсовка модели с восковой композицией в кювету. Замена воска на пластмассу. Полимеризация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920835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/>
        </w:tc>
        <w:tc>
          <w:tcPr>
            <w:tcW w:w="8645" w:type="dxa"/>
            <w:shd w:val="clear" w:color="auto" w:fill="auto"/>
          </w:tcPr>
          <w:p w:rsidR="007A0084" w:rsidRPr="003368A0" w:rsidRDefault="00226F6D" w:rsidP="00226F6D">
            <w:pPr>
              <w:tabs>
                <w:tab w:val="left" w:pos="174"/>
              </w:tabs>
              <w:rPr>
                <w:rFonts w:eastAsia="Calibri"/>
                <w:bCs/>
              </w:rPr>
            </w:pPr>
            <w:r>
              <w:t>7.</w:t>
            </w:r>
            <w:r w:rsidR="007A0084" w:rsidRPr="003368A0">
              <w:t>Выемка протеза из кюветы.</w:t>
            </w:r>
            <w:r w:rsidR="00920835" w:rsidRPr="003368A0">
              <w:t xml:space="preserve"> Предварительная и окончательная обработка протеза н/ч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920835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920835" w:rsidRPr="003368A0" w:rsidTr="005D3D00">
        <w:trPr>
          <w:gridAfter w:val="1"/>
          <w:wAfter w:w="21" w:type="dxa"/>
        </w:trPr>
        <w:tc>
          <w:tcPr>
            <w:tcW w:w="3546" w:type="dxa"/>
            <w:tcBorders>
              <w:top w:val="nil"/>
              <w:bottom w:val="nil"/>
            </w:tcBorders>
            <w:shd w:val="clear" w:color="auto" w:fill="auto"/>
          </w:tcPr>
          <w:p w:rsidR="00920835" w:rsidRPr="003368A0" w:rsidRDefault="00920835" w:rsidP="00032D1A"/>
        </w:tc>
        <w:tc>
          <w:tcPr>
            <w:tcW w:w="8645" w:type="dxa"/>
            <w:shd w:val="clear" w:color="auto" w:fill="auto"/>
          </w:tcPr>
          <w:p w:rsidR="00920835" w:rsidRPr="003368A0" w:rsidRDefault="00226F6D" w:rsidP="00226F6D">
            <w:pPr>
              <w:tabs>
                <w:tab w:val="left" w:pos="174"/>
              </w:tabs>
            </w:pPr>
            <w:r>
              <w:t>8.</w:t>
            </w:r>
            <w:r w:rsidR="00920835" w:rsidRPr="003368A0">
              <w:t>Шлифовка, полировка протеза. Оценка качества съемного пластиночного протеза н/ч.</w:t>
            </w:r>
          </w:p>
        </w:tc>
        <w:tc>
          <w:tcPr>
            <w:tcW w:w="1418" w:type="dxa"/>
            <w:shd w:val="clear" w:color="auto" w:fill="auto"/>
          </w:tcPr>
          <w:p w:rsidR="00920835" w:rsidRPr="003368A0" w:rsidRDefault="00920835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920835" w:rsidRPr="003368A0" w:rsidRDefault="00920835" w:rsidP="00032D1A">
            <w:pPr>
              <w:jc w:val="center"/>
            </w:pPr>
          </w:p>
        </w:tc>
      </w:tr>
      <w:tr w:rsidR="00BB54A8" w:rsidRPr="003368A0" w:rsidTr="005D3D00">
        <w:trPr>
          <w:gridAfter w:val="1"/>
          <w:wAfter w:w="21" w:type="dxa"/>
        </w:trPr>
        <w:tc>
          <w:tcPr>
            <w:tcW w:w="3546" w:type="dxa"/>
            <w:tcBorders>
              <w:top w:val="nil"/>
            </w:tcBorders>
            <w:shd w:val="clear" w:color="auto" w:fill="auto"/>
          </w:tcPr>
          <w:p w:rsidR="00BB54A8" w:rsidRPr="003368A0" w:rsidRDefault="00BB54A8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B54A8" w:rsidRPr="003368A0" w:rsidRDefault="00226F6D" w:rsidP="00226F6D">
            <w:pPr>
              <w:tabs>
                <w:tab w:val="left" w:pos="174"/>
              </w:tabs>
            </w:pPr>
            <w:r>
              <w:t>9.</w:t>
            </w:r>
            <w:r w:rsidR="00FE0203">
              <w:t>Сдача работы</w:t>
            </w:r>
            <w:r w:rsidR="00BB54A8" w:rsidRPr="003368A0">
              <w:t>. Разбор ошибок.</w:t>
            </w:r>
          </w:p>
        </w:tc>
        <w:tc>
          <w:tcPr>
            <w:tcW w:w="1418" w:type="dxa"/>
            <w:shd w:val="clear" w:color="auto" w:fill="auto"/>
          </w:tcPr>
          <w:p w:rsidR="00BB54A8" w:rsidRPr="003368A0" w:rsidRDefault="00BB54A8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BB54A8" w:rsidRPr="003368A0" w:rsidRDefault="00BB54A8" w:rsidP="00032D1A">
            <w:pPr>
              <w:jc w:val="center"/>
            </w:pPr>
          </w:p>
        </w:tc>
      </w:tr>
      <w:tr w:rsidR="00631AF1" w:rsidRPr="003368A0" w:rsidTr="005D3D00">
        <w:trPr>
          <w:gridAfter w:val="1"/>
          <w:wAfter w:w="21" w:type="dxa"/>
        </w:trPr>
        <w:tc>
          <w:tcPr>
            <w:tcW w:w="3546" w:type="dxa"/>
            <w:vMerge w:val="restart"/>
            <w:shd w:val="clear" w:color="auto" w:fill="auto"/>
          </w:tcPr>
          <w:p w:rsidR="00631AF1" w:rsidRPr="003368A0" w:rsidRDefault="00F01F20" w:rsidP="006E1173">
            <w:pPr>
              <w:rPr>
                <w:b/>
              </w:rPr>
            </w:pPr>
            <w:r w:rsidRPr="003368A0">
              <w:rPr>
                <w:b/>
              </w:rPr>
              <w:t>Тема 2.5</w:t>
            </w:r>
            <w:r w:rsidR="00631AF1" w:rsidRPr="003368A0">
              <w:rPr>
                <w:b/>
              </w:rPr>
              <w:t xml:space="preserve">. Изготовление съемного пластиночного протеза с пластмассовыми зубами на верхнюю челюсть и </w:t>
            </w:r>
            <w:r w:rsidR="00631AF1" w:rsidRPr="003368A0">
              <w:rPr>
                <w:b/>
              </w:rPr>
              <w:lastRenderedPageBreak/>
              <w:t xml:space="preserve">нижнюю челюсть  при полном отсутствии зубов и ортогнатическом соотношении  в артикуляторе с изоляцией торуса на верхнюю челюсть </w:t>
            </w:r>
            <w:r w:rsidR="006E1173" w:rsidRPr="003368A0">
              <w:rPr>
                <w:b/>
              </w:rPr>
              <w:t>.</w:t>
            </w:r>
          </w:p>
          <w:p w:rsidR="009573C3" w:rsidRPr="003368A0" w:rsidRDefault="009573C3" w:rsidP="006E1173">
            <w:pPr>
              <w:rPr>
                <w:b/>
              </w:rPr>
            </w:pPr>
            <w:r w:rsidRPr="003368A0">
              <w:rPr>
                <w:b/>
                <w:lang w:val="en-US"/>
              </w:rPr>
              <w:t>III</w:t>
            </w:r>
            <w:r w:rsidRPr="003368A0">
              <w:rPr>
                <w:b/>
              </w:rPr>
              <w:t xml:space="preserve"> семестр.</w:t>
            </w:r>
          </w:p>
        </w:tc>
        <w:tc>
          <w:tcPr>
            <w:tcW w:w="8645" w:type="dxa"/>
            <w:shd w:val="clear" w:color="auto" w:fill="auto"/>
          </w:tcPr>
          <w:p w:rsidR="00631AF1" w:rsidRPr="003368A0" w:rsidRDefault="00631AF1" w:rsidP="00032D1A">
            <w:pPr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631AF1" w:rsidRPr="003368A0" w:rsidRDefault="0096174F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124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BFBFBF"/>
          </w:tcPr>
          <w:p w:rsidR="00631AF1" w:rsidRPr="003368A0" w:rsidRDefault="00631AF1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7432D3" w:rsidP="00032D1A">
            <w:pPr>
              <w:snapToGrid w:val="0"/>
              <w:jc w:val="both"/>
            </w:pPr>
            <w:r w:rsidRPr="003368A0">
              <w:t>Клинико-лабораторные этапы изготовления полных съемных пластиночных протезов наверхнюю челюсть и нижнюю челюсть  при полном отсутствии зубов и ортогнатичес</w:t>
            </w:r>
            <w:r w:rsidR="00207C79" w:rsidRPr="003368A0">
              <w:t xml:space="preserve">ком соотношении  в артикуляторе </w:t>
            </w:r>
            <w:r w:rsidRPr="003368A0">
              <w:t xml:space="preserve">с изоляцией торуса </w:t>
            </w:r>
            <w:r w:rsidR="00207C79" w:rsidRPr="003368A0">
              <w:t xml:space="preserve">на верхнюю </w:t>
            </w:r>
            <w:r w:rsidR="00207C79" w:rsidRPr="003368A0">
              <w:lastRenderedPageBreak/>
              <w:t>челюсть .</w:t>
            </w:r>
          </w:p>
          <w:p w:rsidR="007432D3" w:rsidRPr="003368A0" w:rsidRDefault="007432D3" w:rsidP="00032D1A">
            <w:pPr>
              <w:snapToGrid w:val="0"/>
              <w:jc w:val="both"/>
              <w:rPr>
                <w:b/>
              </w:rPr>
            </w:pPr>
            <w:r w:rsidRPr="003368A0">
              <w:t xml:space="preserve">Техника изготовления индивидуальной ложки и припасовка с помощью функциональных проб по Гербсту и по Баянову для протеза на </w:t>
            </w:r>
            <w:r w:rsidR="00032D1A" w:rsidRPr="003368A0">
              <w:t>верхнюю челюсть и нижнюю челюсть  при полном отсутствии зубов и ортогнатическом соотношении  в артикулято</w:t>
            </w:r>
            <w:r w:rsidR="00207C79" w:rsidRPr="003368A0">
              <w:t>ре</w:t>
            </w:r>
            <w:r w:rsidRPr="003368A0">
              <w:t>. Снятие функционального слепка, окантовка слепка, отливка модели. Расчерчивание модели.</w:t>
            </w:r>
          </w:p>
          <w:p w:rsidR="007432D3" w:rsidRPr="003368A0" w:rsidRDefault="007432D3" w:rsidP="00032D1A">
            <w:pPr>
              <w:snapToGrid w:val="0"/>
              <w:jc w:val="both"/>
            </w:pPr>
            <w:r w:rsidRPr="003368A0">
              <w:t xml:space="preserve">Границы базисов протезов на верхней челюсти  и нижней челюсти при полном отсутствии зубов. </w:t>
            </w:r>
          </w:p>
          <w:p w:rsidR="007432D3" w:rsidRPr="003368A0" w:rsidRDefault="007432D3" w:rsidP="00032D1A">
            <w:pPr>
              <w:snapToGrid w:val="0"/>
              <w:jc w:val="both"/>
            </w:pPr>
            <w:r w:rsidRPr="003368A0">
              <w:t>Техника изготовления воскового базиса с окклюзионным валиком. Этапы определения центральной окклюзии</w:t>
            </w:r>
            <w:r w:rsidR="00032D1A" w:rsidRPr="003368A0">
              <w:t xml:space="preserve"> при полном отсутствии зубов</w:t>
            </w:r>
            <w:r w:rsidRPr="003368A0">
              <w:t>.</w:t>
            </w:r>
          </w:p>
          <w:p w:rsidR="007432D3" w:rsidRPr="003368A0" w:rsidRDefault="007432D3" w:rsidP="00032D1A">
            <w:pPr>
              <w:snapToGrid w:val="0"/>
              <w:jc w:val="both"/>
            </w:pPr>
            <w:r w:rsidRPr="003368A0">
              <w:t xml:space="preserve">Устройства артикулятора. Техника загипсовки моделей в артикулятор и окклюдатор. </w:t>
            </w:r>
            <w:r w:rsidR="00032D1A" w:rsidRPr="003368A0">
              <w:rPr>
                <w:snapToGrid w:val="0"/>
              </w:rPr>
              <w:t xml:space="preserve">Лицевая дуга. Дополнительные средства для работы с артикулятором. Методика фиксации моделей при помощи балансира: определение центральной линии при помощи имеющихся ориентиров в артикуляторе. </w:t>
            </w:r>
            <w:r w:rsidR="00032D1A" w:rsidRPr="003368A0">
              <w:rPr>
                <w:bCs/>
              </w:rPr>
              <w:t>Методика конструирования зубных рядов в артикуляторе.</w:t>
            </w:r>
            <w:r w:rsidRPr="003368A0">
              <w:t>Установка протетической плоскости  и подготовка его к постановке зубов. Подбор искусственных</w:t>
            </w:r>
            <w:r w:rsidR="00032D1A" w:rsidRPr="003368A0">
              <w:t>пластма</w:t>
            </w:r>
            <w:r w:rsidR="0044653D">
              <w:t>с</w:t>
            </w:r>
            <w:r w:rsidR="00032D1A" w:rsidRPr="003368A0">
              <w:t>совых</w:t>
            </w:r>
            <w:r w:rsidRPr="003368A0">
              <w:t xml:space="preserve"> зубов согласно ориентирам.</w:t>
            </w:r>
          </w:p>
          <w:p w:rsidR="007432D3" w:rsidRPr="003368A0" w:rsidRDefault="007432D3" w:rsidP="00032D1A">
            <w:pPr>
              <w:snapToGrid w:val="0"/>
              <w:jc w:val="both"/>
            </w:pPr>
            <w:r w:rsidRPr="003368A0">
              <w:t xml:space="preserve">Анатомические ориентиры для конструирования искусственных зубных рядов при полном отсутствии зубов. </w:t>
            </w:r>
            <w:r w:rsidR="0007581F" w:rsidRPr="0007581F">
              <w:t>Принципы построения искусственных зубов по Васильеву.Особенности постановки зубов по Герберу.</w:t>
            </w:r>
          </w:p>
          <w:p w:rsidR="007432D3" w:rsidRPr="003368A0" w:rsidRDefault="007432D3" w:rsidP="00032D1A">
            <w:pPr>
              <w:snapToGrid w:val="0"/>
            </w:pPr>
            <w:r w:rsidRPr="003368A0">
              <w:rPr>
                <w:bCs/>
              </w:rPr>
              <w:t xml:space="preserve">Особенности моделирования воскового базиса протеза </w:t>
            </w:r>
            <w:r w:rsidR="00032D1A" w:rsidRPr="003368A0">
              <w:rPr>
                <w:bCs/>
              </w:rPr>
              <w:t>при полном отсутствии зубов</w:t>
            </w:r>
            <w:r w:rsidRPr="003368A0">
              <w:rPr>
                <w:bCs/>
              </w:rPr>
              <w:t>.</w:t>
            </w:r>
          </w:p>
          <w:p w:rsidR="00032D1A" w:rsidRPr="003368A0" w:rsidRDefault="007432D3" w:rsidP="00032D1A">
            <w:pPr>
              <w:pStyle w:val="310"/>
              <w:spacing w:after="0"/>
              <w:jc w:val="both"/>
              <w:rPr>
                <w:sz w:val="24"/>
                <w:szCs w:val="24"/>
              </w:rPr>
            </w:pPr>
            <w:r w:rsidRPr="003368A0">
              <w:rPr>
                <w:sz w:val="24"/>
                <w:szCs w:val="24"/>
              </w:rPr>
              <w:t xml:space="preserve">Предварительное моделирование восковой конструкции съемного пластиночного протеза </w:t>
            </w:r>
            <w:r w:rsidR="00032D1A" w:rsidRPr="003368A0">
              <w:rPr>
                <w:sz w:val="24"/>
                <w:szCs w:val="24"/>
              </w:rPr>
              <w:t>при полном отсутствии зубов.</w:t>
            </w:r>
            <w:r w:rsidRPr="003368A0">
              <w:rPr>
                <w:sz w:val="24"/>
                <w:szCs w:val="24"/>
              </w:rPr>
              <w:t>Проверка восковой конструкции  съемного пластиночного протеза в полости рта. Ошибки при ОЦО, их выявление и способы устранения. Особенности окончательного моделирования воскового базиса протеза на беззубую верхнюю челюсть и нижнюю челюсть</w:t>
            </w:r>
            <w:r w:rsidR="00032D1A" w:rsidRPr="003368A0">
              <w:rPr>
                <w:sz w:val="24"/>
                <w:szCs w:val="24"/>
              </w:rPr>
              <w:t xml:space="preserve"> при полном отсутствии зубов</w:t>
            </w:r>
            <w:r w:rsidRPr="003368A0">
              <w:rPr>
                <w:sz w:val="24"/>
                <w:szCs w:val="24"/>
              </w:rPr>
              <w:t>. Требования к восковой конструкции протеза.</w:t>
            </w:r>
          </w:p>
          <w:p w:rsidR="007432D3" w:rsidRPr="003368A0" w:rsidRDefault="007432D3" w:rsidP="00032D1A">
            <w:pPr>
              <w:pStyle w:val="310"/>
              <w:spacing w:after="0"/>
              <w:jc w:val="both"/>
              <w:rPr>
                <w:sz w:val="24"/>
                <w:szCs w:val="24"/>
              </w:rPr>
            </w:pPr>
            <w:r w:rsidRPr="003368A0">
              <w:rPr>
                <w:sz w:val="24"/>
                <w:szCs w:val="24"/>
              </w:rPr>
              <w:t>Особенности подготовки модели к загипсовке в кювету, замена воскового базиса на пластмассовый.</w:t>
            </w:r>
          </w:p>
          <w:p w:rsidR="007432D3" w:rsidRPr="003368A0" w:rsidRDefault="007432D3" w:rsidP="00032D1A">
            <w:r w:rsidRPr="003368A0">
              <w:t>Обработка протеза</w:t>
            </w:r>
            <w:r w:rsidR="00032D1A" w:rsidRPr="003368A0">
              <w:t xml:space="preserve"> с пластмассовыми зубами на верхнюю челюсть и нижнюю челюсть  при полном отсутствии зубов и ортогнатическом соотношении</w:t>
            </w:r>
            <w:r w:rsidRPr="003368A0">
              <w:t>: шлифовка, полировка. Окончательная полировка.</w:t>
            </w:r>
          </w:p>
          <w:p w:rsidR="007432D3" w:rsidRPr="003368A0" w:rsidRDefault="007432D3" w:rsidP="00032D1A">
            <w:pPr>
              <w:snapToGrid w:val="0"/>
              <w:jc w:val="both"/>
            </w:pPr>
            <w:r w:rsidRPr="003368A0">
              <w:t>Техника изготовления съемного пластиночного протеза с армированным базисом.</w:t>
            </w:r>
          </w:p>
          <w:p w:rsidR="007432D3" w:rsidRPr="003368A0" w:rsidRDefault="007432D3" w:rsidP="00032D1A">
            <w:pPr>
              <w:snapToGrid w:val="0"/>
              <w:jc w:val="both"/>
            </w:pPr>
            <w:r w:rsidRPr="003368A0">
              <w:t xml:space="preserve">Припасовка и фиксация съемного пластиночного протеза при полном отсутствии </w:t>
            </w:r>
            <w:r w:rsidRPr="003368A0">
              <w:lastRenderedPageBreak/>
              <w:t xml:space="preserve">зубов в полости рта. Выявление возможных ошибок на этом этапе, их причины и способы устранения. </w:t>
            </w:r>
          </w:p>
          <w:p w:rsidR="007432D3" w:rsidRDefault="007432D3" w:rsidP="00032D1A">
            <w:pPr>
              <w:snapToGrid w:val="0"/>
              <w:jc w:val="both"/>
            </w:pPr>
            <w:r w:rsidRPr="003368A0">
              <w:rPr>
                <w:bCs/>
              </w:rPr>
              <w:t xml:space="preserve"> Окончательный контроль съемного пластиночного протеза при полном отсутствии зубов в полости рта</w:t>
            </w:r>
            <w:r w:rsidR="00032D1A" w:rsidRPr="003368A0">
              <w:rPr>
                <w:bCs/>
              </w:rPr>
              <w:t>.</w:t>
            </w:r>
          </w:p>
          <w:p w:rsidR="00247F5C" w:rsidRPr="003368A0" w:rsidRDefault="00247F5C" w:rsidP="00032D1A">
            <w:pPr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432D3" w:rsidRPr="003368A0" w:rsidRDefault="007432D3" w:rsidP="00032D1A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FFFFFF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7432D3" w:rsidP="00032D1A">
            <w:pPr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>Теоретические занятия</w:t>
            </w:r>
            <w:r w:rsidR="001A523A">
              <w:rPr>
                <w:rFonts w:eastAsia="Calibri"/>
                <w:bCs/>
              </w:rPr>
              <w:t>23</w:t>
            </w:r>
            <w:r w:rsidR="001A523A">
              <w:rPr>
                <w:rFonts w:eastAsia="Calibri"/>
                <w:bCs/>
                <w:lang w:val="en-US"/>
              </w:rPr>
              <w:t>-</w:t>
            </w:r>
            <w:r w:rsidR="00870BE1" w:rsidRPr="003368A0">
              <w:rPr>
                <w:rFonts w:eastAsia="Calibri"/>
                <w:bCs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96174F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34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96174F" w:rsidP="0096174F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1.</w:t>
            </w:r>
            <w:r w:rsidR="009F04B7" w:rsidRPr="003368A0">
              <w:t xml:space="preserve"> Клинический и лабораторный э</w:t>
            </w:r>
            <w:r w:rsidR="007432D3" w:rsidRPr="003368A0">
              <w:t>тапы изготовления</w:t>
            </w:r>
            <w:r w:rsidR="009F04B7" w:rsidRPr="003368A0">
              <w:t xml:space="preserve"> двух </w:t>
            </w:r>
            <w:r w:rsidR="007432D3" w:rsidRPr="003368A0">
              <w:t xml:space="preserve"> полных съемных пластиночных протезов</w:t>
            </w:r>
            <w:r w:rsidR="009F04B7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9F0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9F04B7" w:rsidRPr="003368A0" w:rsidRDefault="009F0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9F04B7" w:rsidRPr="003368A0" w:rsidRDefault="0096174F" w:rsidP="0096174F">
            <w:pPr>
              <w:tabs>
                <w:tab w:val="left" w:pos="174"/>
              </w:tabs>
            </w:pPr>
            <w:r w:rsidRPr="003368A0">
              <w:t>2.</w:t>
            </w:r>
            <w:r w:rsidR="009F04B7" w:rsidRPr="003368A0">
              <w:t xml:space="preserve">Изготовление индивидуальных  ложек в/ч и н/ч.. Снятие функционального слепка, окантовка слепка, отливка модели протеза. </w:t>
            </w:r>
          </w:p>
        </w:tc>
        <w:tc>
          <w:tcPr>
            <w:tcW w:w="1418" w:type="dxa"/>
            <w:shd w:val="clear" w:color="auto" w:fill="auto"/>
          </w:tcPr>
          <w:p w:rsidR="009F04B7" w:rsidRPr="003368A0" w:rsidRDefault="0096174F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9F04B7" w:rsidRPr="003368A0" w:rsidRDefault="009F04B7" w:rsidP="00032D1A">
            <w:pPr>
              <w:jc w:val="center"/>
            </w:pPr>
          </w:p>
        </w:tc>
      </w:tr>
      <w:tr w:rsidR="009F0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9F04B7" w:rsidRPr="003368A0" w:rsidRDefault="009F0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9F04B7" w:rsidRPr="003368A0" w:rsidRDefault="0096174F" w:rsidP="0096174F">
            <w:pPr>
              <w:tabs>
                <w:tab w:val="left" w:pos="174"/>
              </w:tabs>
            </w:pPr>
            <w:r w:rsidRPr="003368A0">
              <w:t>3.</w:t>
            </w:r>
            <w:r w:rsidR="009F04B7" w:rsidRPr="003368A0">
              <w:t>Границы базисов протезов на верхней челюсти  и нижней челюсти при полном отсутствии зубов</w:t>
            </w:r>
          </w:p>
        </w:tc>
        <w:tc>
          <w:tcPr>
            <w:tcW w:w="1418" w:type="dxa"/>
            <w:shd w:val="clear" w:color="auto" w:fill="auto"/>
          </w:tcPr>
          <w:p w:rsidR="009F04B7" w:rsidRPr="003368A0" w:rsidRDefault="0096174F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9F04B7" w:rsidRPr="003368A0" w:rsidRDefault="009F04B7" w:rsidP="00032D1A">
            <w:pPr>
              <w:jc w:val="center"/>
            </w:pPr>
          </w:p>
        </w:tc>
      </w:tr>
      <w:tr w:rsidR="009F0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9F04B7" w:rsidRPr="003368A0" w:rsidRDefault="009F0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9F04B7" w:rsidRPr="003368A0" w:rsidRDefault="0096174F" w:rsidP="0096174F">
            <w:pPr>
              <w:tabs>
                <w:tab w:val="left" w:pos="174"/>
              </w:tabs>
            </w:pPr>
            <w:r w:rsidRPr="003368A0">
              <w:t>4.</w:t>
            </w:r>
            <w:r w:rsidR="009F04B7" w:rsidRPr="003368A0">
              <w:t>Определение центрального соотношения беззубых челюстей.  Методы определения ЦО с помощью восковых</w:t>
            </w:r>
            <w:r w:rsidR="00130D33" w:rsidRPr="003368A0">
              <w:t xml:space="preserve"> или пластмассовых базисов с окклюзионными валиками. Ориентиры на восковых валиках для выбора и установки искусственных зубов</w:t>
            </w:r>
            <w:r w:rsidR="00E14D7A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9F04B7" w:rsidRPr="003368A0" w:rsidRDefault="0096174F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9F04B7" w:rsidRPr="003368A0" w:rsidRDefault="009F04B7" w:rsidP="00032D1A">
            <w:pPr>
              <w:jc w:val="center"/>
            </w:pPr>
          </w:p>
        </w:tc>
      </w:tr>
      <w:tr w:rsidR="00E14D7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14D7A" w:rsidRPr="003368A0" w:rsidRDefault="00E14D7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14D7A" w:rsidRPr="003368A0" w:rsidRDefault="0007581F" w:rsidP="00A06612">
            <w:pPr>
              <w:tabs>
                <w:tab w:val="left" w:pos="174"/>
              </w:tabs>
            </w:pPr>
            <w:r>
              <w:t xml:space="preserve">5. </w:t>
            </w:r>
            <w:r w:rsidR="00A06612" w:rsidRPr="00A06612">
              <w:t>Гипсовка моделей б</w:t>
            </w:r>
            <w:r w:rsidR="00A06612">
              <w:t>еззубых челюстей в</w:t>
            </w:r>
            <w:r w:rsidR="00A06612" w:rsidRPr="00A06612">
              <w:t>артикулятор, конструирование зубных рядов,  теории артикуляции.</w:t>
            </w:r>
          </w:p>
        </w:tc>
        <w:tc>
          <w:tcPr>
            <w:tcW w:w="1418" w:type="dxa"/>
            <w:shd w:val="clear" w:color="auto" w:fill="auto"/>
          </w:tcPr>
          <w:p w:rsidR="00E14D7A" w:rsidRPr="003368A0" w:rsidRDefault="0096174F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E14D7A" w:rsidRPr="003368A0" w:rsidRDefault="00E14D7A" w:rsidP="00032D1A">
            <w:pPr>
              <w:jc w:val="center"/>
            </w:pPr>
          </w:p>
        </w:tc>
      </w:tr>
      <w:tr w:rsidR="00E14D7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14D7A" w:rsidRPr="003368A0" w:rsidRDefault="00E14D7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14D7A" w:rsidRPr="003368A0" w:rsidRDefault="0007581F" w:rsidP="00A06612">
            <w:pPr>
              <w:tabs>
                <w:tab w:val="left" w:pos="174"/>
              </w:tabs>
            </w:pPr>
            <w:r>
              <w:t xml:space="preserve">6. </w:t>
            </w:r>
            <w:r w:rsidR="00A06612" w:rsidRPr="00A06612">
              <w:t>Методика конструировани</w:t>
            </w:r>
            <w:r w:rsidR="00A06612">
              <w:t>я зубных рядов в артикуляторе с помощью сферической колоты</w:t>
            </w:r>
            <w:r w:rsidR="00A06612" w:rsidRPr="00A06612">
              <w:t>.</w:t>
            </w:r>
          </w:p>
        </w:tc>
        <w:tc>
          <w:tcPr>
            <w:tcW w:w="1418" w:type="dxa"/>
            <w:shd w:val="clear" w:color="auto" w:fill="auto"/>
          </w:tcPr>
          <w:p w:rsidR="00E14D7A" w:rsidRPr="003368A0" w:rsidRDefault="0096174F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E14D7A" w:rsidRPr="003368A0" w:rsidRDefault="00E14D7A" w:rsidP="00032D1A">
            <w:pPr>
              <w:jc w:val="center"/>
            </w:pPr>
          </w:p>
        </w:tc>
      </w:tr>
      <w:tr w:rsidR="009F0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9F04B7" w:rsidRPr="003368A0" w:rsidRDefault="009F0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9F04B7" w:rsidRPr="003368A0" w:rsidRDefault="0096174F" w:rsidP="0007581F">
            <w:pPr>
              <w:tabs>
                <w:tab w:val="left" w:pos="174"/>
              </w:tabs>
            </w:pPr>
            <w:r w:rsidRPr="003368A0">
              <w:t>7.</w:t>
            </w:r>
            <w:r w:rsidR="0007581F" w:rsidRPr="0007581F">
              <w:t>Особенности постановки зубов по Герберу</w:t>
            </w:r>
            <w:r w:rsidR="0007581F">
              <w:t>.</w:t>
            </w:r>
          </w:p>
        </w:tc>
        <w:tc>
          <w:tcPr>
            <w:tcW w:w="1418" w:type="dxa"/>
            <w:shd w:val="clear" w:color="auto" w:fill="auto"/>
          </w:tcPr>
          <w:p w:rsidR="009F04B7" w:rsidRPr="003368A0" w:rsidRDefault="0096174F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9F04B7" w:rsidRPr="003368A0" w:rsidRDefault="009F04B7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96174F" w:rsidP="0096174F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8.</w:t>
            </w:r>
            <w:r w:rsidR="00130D33" w:rsidRPr="003368A0">
              <w:rPr>
                <w:rFonts w:eastAsia="Calibri"/>
                <w:bCs/>
              </w:rPr>
              <w:t xml:space="preserve"> Установка стекла. Правила установления искусственных зубов по стеклу(метод Васильева)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96174F" w:rsidP="0096174F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9.</w:t>
            </w:r>
            <w:r w:rsidR="002677DF" w:rsidRPr="003368A0">
              <w:t>Проверка в клинике восковых композиций протезов на беззубые челюсти. Возможные ошибки, выявленные во время проверки. Способы исправления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E14D7A" w:rsidP="00E14D7A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10</w:t>
            </w:r>
            <w:r w:rsidR="002677DF" w:rsidRPr="003368A0">
              <w:t>Предварительное и окончательное моделирование восковой конструкции съемных пластиночных протезов</w:t>
            </w:r>
            <w:r w:rsidR="0096174F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96174F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96174F" w:rsidRPr="003368A0" w:rsidRDefault="0096174F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96174F" w:rsidRPr="003368A0" w:rsidRDefault="0096174F" w:rsidP="00E14D7A">
            <w:pPr>
              <w:tabs>
                <w:tab w:val="left" w:pos="174"/>
              </w:tabs>
            </w:pPr>
            <w:r w:rsidRPr="003368A0">
              <w:t>11.Способы гипсовки. Формовка пластмассой . Полимеризация.</w:t>
            </w:r>
          </w:p>
        </w:tc>
        <w:tc>
          <w:tcPr>
            <w:tcW w:w="1418" w:type="dxa"/>
            <w:shd w:val="clear" w:color="auto" w:fill="auto"/>
          </w:tcPr>
          <w:p w:rsidR="0096174F" w:rsidRPr="003368A0" w:rsidRDefault="0096174F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96174F" w:rsidRPr="003368A0" w:rsidRDefault="0096174F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96174F" w:rsidP="00E14D7A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12.</w:t>
            </w:r>
            <w:r w:rsidR="00E14D7A" w:rsidRPr="003368A0">
              <w:t>.</w:t>
            </w:r>
            <w:r w:rsidR="002677DF" w:rsidRPr="003368A0">
              <w:t>Припасовка и фиксация съемного пластиночного протеза при полном отсутствии зубов в полости рта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96174F" w:rsidP="002677DF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13</w:t>
            </w:r>
            <w:r w:rsidR="00E14D7A" w:rsidRPr="003368A0">
              <w:t>.</w:t>
            </w:r>
            <w:r w:rsidR="002677DF" w:rsidRPr="003368A0">
              <w:t>Возможные ошибки при припасовке и фиксации данного типа протеза, их причины и способы устранения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E14D7A" w:rsidP="002677DF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rPr>
                <w:bCs/>
              </w:rPr>
              <w:t>1</w:t>
            </w:r>
            <w:r w:rsidR="0096174F" w:rsidRPr="003368A0">
              <w:rPr>
                <w:bCs/>
              </w:rPr>
              <w:t>4</w:t>
            </w:r>
            <w:r w:rsidR="002677DF" w:rsidRPr="003368A0">
              <w:rPr>
                <w:bCs/>
              </w:rPr>
              <w:t>.Окончательный контроль съемного пластиночного протеза при полном отсутствии зубов в полости рта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E14D7A" w:rsidP="00E14D7A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rPr>
                <w:snapToGrid w:val="0"/>
              </w:rPr>
              <w:t>1</w:t>
            </w:r>
            <w:r w:rsidR="0096174F" w:rsidRPr="003368A0">
              <w:rPr>
                <w:snapToGrid w:val="0"/>
              </w:rPr>
              <w:t>5</w:t>
            </w:r>
            <w:r w:rsidRPr="003368A0">
              <w:rPr>
                <w:snapToGrid w:val="0"/>
              </w:rPr>
              <w:t>.</w:t>
            </w:r>
            <w:r w:rsidR="002677DF" w:rsidRPr="003368A0">
              <w:rPr>
                <w:snapToGrid w:val="0"/>
              </w:rPr>
              <w:t>Возможные реакции тканей протезного ложа на съемные протезы.</w:t>
            </w:r>
            <w:r w:rsidR="002677DF" w:rsidRPr="003368A0">
              <w:t xml:space="preserve"> Фазы </w:t>
            </w:r>
            <w:r w:rsidR="002677DF" w:rsidRPr="003368A0">
              <w:lastRenderedPageBreak/>
              <w:t>адаптации пациента к съемным пластиночным протезам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lastRenderedPageBreak/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032D1A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32D1A" w:rsidRPr="003368A0" w:rsidRDefault="00032D1A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32D1A" w:rsidRPr="003368A0" w:rsidRDefault="0096174F" w:rsidP="002677DF">
            <w:pPr>
              <w:tabs>
                <w:tab w:val="left" w:pos="174"/>
              </w:tabs>
            </w:pPr>
            <w:r w:rsidRPr="003368A0">
              <w:t>16</w:t>
            </w:r>
            <w:r w:rsidR="00E14D7A" w:rsidRPr="003368A0">
              <w:t>.</w:t>
            </w:r>
            <w:r w:rsidR="002677DF" w:rsidRPr="003368A0">
              <w:t xml:space="preserve"> Ближайшие и отдельные результаты протезирования съемными пластиночными протезами. Уход за полным съемным протезом</w:t>
            </w:r>
          </w:p>
        </w:tc>
        <w:tc>
          <w:tcPr>
            <w:tcW w:w="1418" w:type="dxa"/>
            <w:shd w:val="clear" w:color="auto" w:fill="auto"/>
          </w:tcPr>
          <w:p w:rsidR="00032D1A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032D1A" w:rsidRPr="003368A0" w:rsidRDefault="00032D1A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Default="0096174F" w:rsidP="00E14D7A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17</w:t>
            </w:r>
            <w:r w:rsidR="00E14D7A" w:rsidRPr="003368A0">
              <w:t>.</w:t>
            </w:r>
            <w:r w:rsidR="00E14D7A" w:rsidRPr="003368A0">
              <w:rPr>
                <w:rFonts w:eastAsia="Calibri"/>
                <w:bCs/>
              </w:rPr>
              <w:t>Особенности конструирования з</w:t>
            </w:r>
            <w:r w:rsidR="00A06612">
              <w:rPr>
                <w:rFonts w:eastAsia="Calibri"/>
                <w:bCs/>
              </w:rPr>
              <w:t xml:space="preserve">убных рядов при прогнатическом, </w:t>
            </w:r>
            <w:r w:rsidR="00E14D7A" w:rsidRPr="003368A0">
              <w:rPr>
                <w:rFonts w:eastAsia="Calibri"/>
                <w:bCs/>
              </w:rPr>
              <w:t>прямом и смешанном соотношениях челюстей.</w:t>
            </w:r>
          </w:p>
          <w:p w:rsidR="00247F5C" w:rsidRPr="003368A0" w:rsidRDefault="00247F5C" w:rsidP="00E14D7A">
            <w:pPr>
              <w:tabs>
                <w:tab w:val="left" w:pos="174"/>
              </w:tabs>
              <w:rPr>
                <w:rFonts w:eastAsia="Calibr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432D3" w:rsidRPr="003368A0" w:rsidRDefault="007A0084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/>
        </w:tc>
        <w:tc>
          <w:tcPr>
            <w:tcW w:w="8645" w:type="dxa"/>
            <w:shd w:val="clear" w:color="auto" w:fill="auto"/>
          </w:tcPr>
          <w:p w:rsidR="007432D3" w:rsidRPr="003368A0" w:rsidRDefault="007432D3" w:rsidP="00032D1A">
            <w:pPr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>Практические занятия</w:t>
            </w:r>
            <w:r w:rsidR="001A523A">
              <w:rPr>
                <w:rFonts w:eastAsia="Calibri"/>
                <w:bCs/>
              </w:rPr>
              <w:t>19</w:t>
            </w:r>
            <w:r w:rsidR="001A523A">
              <w:rPr>
                <w:rFonts w:eastAsia="Calibri"/>
                <w:bCs/>
                <w:lang w:val="en-US"/>
              </w:rPr>
              <w:t>-</w:t>
            </w:r>
            <w:r w:rsidR="00205E55" w:rsidRPr="003368A0">
              <w:rPr>
                <w:rFonts w:eastAsia="Calibri"/>
                <w:bCs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8A0B84" w:rsidP="00032D1A">
            <w:pPr>
              <w:jc w:val="center"/>
              <w:rPr>
                <w:b/>
                <w:i/>
              </w:rPr>
            </w:pPr>
            <w:r w:rsidRPr="003368A0">
              <w:rPr>
                <w:b/>
                <w:i/>
              </w:rPr>
              <w:t>90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212E1F" w:rsidP="00212E1F">
            <w:pPr>
              <w:snapToGrid w:val="0"/>
              <w:jc w:val="both"/>
              <w:rPr>
                <w:rFonts w:eastAsia="Calibri"/>
                <w:bCs/>
              </w:rPr>
            </w:pPr>
            <w:r w:rsidRPr="003368A0">
              <w:t>1.Получение функциональных оттисков</w:t>
            </w:r>
            <w:r w:rsidR="007432D3" w:rsidRPr="003368A0">
              <w:t xml:space="preserve"> моделей </w:t>
            </w:r>
            <w:r w:rsidR="00A06612">
              <w:t xml:space="preserve">верхней и </w:t>
            </w:r>
            <w:r w:rsidRPr="003368A0">
              <w:t>нижней челюстей с помощью индивидуальных ложек.Изготовление рабочих гипсовых моделей челюстей.</w:t>
            </w:r>
            <w:r w:rsidR="00D17A84" w:rsidRPr="003368A0">
              <w:t xml:space="preserve"> Черчение границ и ориентирово</w:t>
            </w:r>
            <w:r w:rsidRPr="003368A0">
              <w:t>чных линий будущих протезов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8A0B84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212E1F" w:rsidP="00212E1F">
            <w:pPr>
              <w:rPr>
                <w:rFonts w:eastAsia="Calibri"/>
                <w:bCs/>
              </w:rPr>
            </w:pPr>
            <w:r w:rsidRPr="003368A0">
              <w:t>2.</w:t>
            </w:r>
            <w:r w:rsidR="007432D3" w:rsidRPr="003368A0">
              <w:t xml:space="preserve">Изготовление базисов с окклюзионными валиками. Загипсовка моделей в артикулятор. 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8A0B84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212E1F" w:rsidP="00344031">
            <w:pPr>
              <w:rPr>
                <w:rFonts w:eastAsia="Calibri"/>
                <w:bCs/>
              </w:rPr>
            </w:pPr>
            <w:r w:rsidRPr="003368A0">
              <w:t>3</w:t>
            </w:r>
            <w:r w:rsidR="00344031" w:rsidRPr="003368A0">
              <w:t xml:space="preserve"> Установка стекла. Изго</w:t>
            </w:r>
            <w:r w:rsidR="00A06612">
              <w:t>товление постановочного валика</w:t>
            </w:r>
            <w:r w:rsidRPr="003368A0">
              <w:t>.</w:t>
            </w:r>
            <w:r w:rsidR="007A0084" w:rsidRPr="003368A0">
              <w:t xml:space="preserve">Подбор пластмассовых </w:t>
            </w:r>
            <w:r w:rsidR="007432D3" w:rsidRPr="003368A0">
              <w:t xml:space="preserve">зубов. 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8A0B84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344031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344031" w:rsidRPr="003368A0" w:rsidRDefault="00344031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344031" w:rsidRPr="003368A0" w:rsidRDefault="00344031" w:rsidP="00212E1F">
            <w:r w:rsidRPr="003368A0">
              <w:t>4.Установление искусственных зубов на в/ч по  стеклу(метод Васильева). Предварительное моделирование.</w:t>
            </w:r>
          </w:p>
        </w:tc>
        <w:tc>
          <w:tcPr>
            <w:tcW w:w="1418" w:type="dxa"/>
            <w:shd w:val="clear" w:color="auto" w:fill="auto"/>
          </w:tcPr>
          <w:p w:rsidR="00344031" w:rsidRPr="003368A0" w:rsidRDefault="008A0B84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344031" w:rsidRPr="003368A0" w:rsidRDefault="00344031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344031" w:rsidP="00344031">
            <w:pPr>
              <w:rPr>
                <w:rFonts w:eastAsia="Calibri"/>
                <w:bCs/>
              </w:rPr>
            </w:pPr>
            <w:r w:rsidRPr="003368A0">
              <w:t>5.Постановка зубов на н/ч по антагонистам в/ч.Предварительное моделирование н/ч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432D3" w:rsidP="00032D1A">
            <w:pPr>
              <w:jc w:val="center"/>
            </w:pP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5F17BC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5F17BC" w:rsidRPr="003368A0" w:rsidRDefault="005F17BC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5F17BC" w:rsidRPr="003368A0" w:rsidRDefault="005F17BC" w:rsidP="0034403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6.Окончательное моделирование базисов протезов в/ч и н/ч. Подготовка моделей к загипсовке в кювету.</w:t>
            </w:r>
          </w:p>
        </w:tc>
        <w:tc>
          <w:tcPr>
            <w:tcW w:w="1418" w:type="dxa"/>
            <w:shd w:val="clear" w:color="auto" w:fill="auto"/>
          </w:tcPr>
          <w:p w:rsidR="005F17BC" w:rsidRPr="003368A0" w:rsidRDefault="005F17BC" w:rsidP="00032D1A">
            <w:pPr>
              <w:jc w:val="center"/>
            </w:pPr>
          </w:p>
        </w:tc>
        <w:tc>
          <w:tcPr>
            <w:tcW w:w="1113" w:type="dxa"/>
            <w:shd w:val="clear" w:color="auto" w:fill="BFBFBF"/>
          </w:tcPr>
          <w:p w:rsidR="005F17BC" w:rsidRPr="003368A0" w:rsidRDefault="005F17BC" w:rsidP="00032D1A">
            <w:pPr>
              <w:jc w:val="center"/>
            </w:pPr>
          </w:p>
        </w:tc>
      </w:tr>
      <w:tr w:rsidR="005F17BC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5F17BC" w:rsidRPr="003368A0" w:rsidRDefault="005F17BC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5F17BC" w:rsidRPr="003368A0" w:rsidRDefault="00C4262C" w:rsidP="00C4262C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7.Гипсовка моделей с восковыми композициями в кюветы.</w:t>
            </w:r>
          </w:p>
        </w:tc>
        <w:tc>
          <w:tcPr>
            <w:tcW w:w="1418" w:type="dxa"/>
            <w:shd w:val="clear" w:color="auto" w:fill="auto"/>
          </w:tcPr>
          <w:p w:rsidR="005F17BC" w:rsidRPr="003368A0" w:rsidRDefault="005F17BC" w:rsidP="00032D1A">
            <w:pPr>
              <w:jc w:val="center"/>
            </w:pPr>
          </w:p>
        </w:tc>
        <w:tc>
          <w:tcPr>
            <w:tcW w:w="1113" w:type="dxa"/>
            <w:shd w:val="clear" w:color="auto" w:fill="BFBFBF"/>
          </w:tcPr>
          <w:p w:rsidR="005F17BC" w:rsidRPr="003368A0" w:rsidRDefault="005F17BC" w:rsidP="00032D1A">
            <w:pPr>
              <w:jc w:val="center"/>
            </w:pPr>
          </w:p>
        </w:tc>
      </w:tr>
      <w:tr w:rsidR="005F17BC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5F17BC" w:rsidRPr="003368A0" w:rsidRDefault="005F17BC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5F17BC" w:rsidRPr="003368A0" w:rsidRDefault="005F17BC" w:rsidP="0034403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8.</w:t>
            </w:r>
            <w:r w:rsidR="00C4262C" w:rsidRPr="003368A0">
              <w:rPr>
                <w:rFonts w:eastAsia="Calibri"/>
                <w:bCs/>
              </w:rPr>
              <w:t>Замена воска на пластмассу. Полимеризация.</w:t>
            </w:r>
          </w:p>
        </w:tc>
        <w:tc>
          <w:tcPr>
            <w:tcW w:w="1418" w:type="dxa"/>
            <w:shd w:val="clear" w:color="auto" w:fill="auto"/>
          </w:tcPr>
          <w:p w:rsidR="005F17BC" w:rsidRPr="003368A0" w:rsidRDefault="005F17BC" w:rsidP="00032D1A">
            <w:pPr>
              <w:jc w:val="center"/>
            </w:pPr>
          </w:p>
        </w:tc>
        <w:tc>
          <w:tcPr>
            <w:tcW w:w="1113" w:type="dxa"/>
            <w:shd w:val="clear" w:color="auto" w:fill="BFBFBF"/>
          </w:tcPr>
          <w:p w:rsidR="005F17BC" w:rsidRPr="003368A0" w:rsidRDefault="005F17BC" w:rsidP="00032D1A">
            <w:pPr>
              <w:jc w:val="center"/>
            </w:pPr>
          </w:p>
        </w:tc>
      </w:tr>
      <w:tr w:rsidR="005F17BC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5F17BC" w:rsidRPr="003368A0" w:rsidRDefault="005F17BC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5F17BC" w:rsidRPr="003368A0" w:rsidRDefault="005F17BC" w:rsidP="0034403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9.</w:t>
            </w:r>
            <w:r w:rsidR="00C4262C" w:rsidRPr="003368A0">
              <w:rPr>
                <w:rFonts w:eastAsia="Calibri"/>
                <w:bCs/>
              </w:rPr>
              <w:t>Выемка протезов из кювет.</w:t>
            </w:r>
            <w:r w:rsidR="003E65F9" w:rsidRPr="003368A0">
              <w:rPr>
                <w:rFonts w:eastAsia="Calibri"/>
                <w:bCs/>
              </w:rPr>
              <w:t xml:space="preserve"> Предварительная и окончательная обработка протезов</w:t>
            </w:r>
            <w:r w:rsidR="00A06612">
              <w:rPr>
                <w:rFonts w:eastAsia="Calibri"/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F17BC" w:rsidRPr="003368A0" w:rsidRDefault="005F17BC" w:rsidP="00032D1A">
            <w:pPr>
              <w:jc w:val="center"/>
            </w:pPr>
          </w:p>
        </w:tc>
        <w:tc>
          <w:tcPr>
            <w:tcW w:w="1113" w:type="dxa"/>
            <w:shd w:val="clear" w:color="auto" w:fill="BFBFBF"/>
          </w:tcPr>
          <w:p w:rsidR="005F17BC" w:rsidRPr="003368A0" w:rsidRDefault="005F17BC" w:rsidP="00032D1A">
            <w:pPr>
              <w:jc w:val="center"/>
            </w:pPr>
          </w:p>
        </w:tc>
      </w:tr>
      <w:tr w:rsidR="005F17BC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5F17BC" w:rsidRPr="003368A0" w:rsidRDefault="005F17BC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5F17BC" w:rsidRPr="003368A0" w:rsidRDefault="00C4262C" w:rsidP="0034403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0</w:t>
            </w:r>
            <w:r w:rsidR="005F17BC" w:rsidRPr="003368A0">
              <w:rPr>
                <w:rFonts w:eastAsia="Calibri"/>
                <w:bCs/>
              </w:rPr>
              <w:t>.</w:t>
            </w:r>
            <w:r w:rsidR="003E65F9" w:rsidRPr="003368A0">
              <w:rPr>
                <w:rFonts w:eastAsia="Calibri"/>
                <w:bCs/>
              </w:rPr>
              <w:t xml:space="preserve">Шлифовка и полировка протезов. </w:t>
            </w:r>
          </w:p>
        </w:tc>
        <w:tc>
          <w:tcPr>
            <w:tcW w:w="1418" w:type="dxa"/>
            <w:shd w:val="clear" w:color="auto" w:fill="auto"/>
          </w:tcPr>
          <w:p w:rsidR="005F17BC" w:rsidRPr="003368A0" w:rsidRDefault="005F17BC" w:rsidP="00032D1A">
            <w:pPr>
              <w:jc w:val="center"/>
            </w:pPr>
          </w:p>
        </w:tc>
        <w:tc>
          <w:tcPr>
            <w:tcW w:w="1113" w:type="dxa"/>
            <w:shd w:val="clear" w:color="auto" w:fill="BFBFBF"/>
          </w:tcPr>
          <w:p w:rsidR="005F17BC" w:rsidRPr="003368A0" w:rsidRDefault="005F17BC" w:rsidP="00032D1A">
            <w:pPr>
              <w:jc w:val="center"/>
            </w:pPr>
          </w:p>
        </w:tc>
      </w:tr>
      <w:tr w:rsidR="005F17BC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5F17BC" w:rsidRPr="003368A0" w:rsidRDefault="005F17BC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5F17BC" w:rsidRPr="003368A0" w:rsidRDefault="005F17BC" w:rsidP="0034403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</w:t>
            </w:r>
            <w:r w:rsidR="00C4262C" w:rsidRPr="003368A0">
              <w:rPr>
                <w:rFonts w:eastAsia="Calibri"/>
                <w:bCs/>
              </w:rPr>
              <w:t>1.</w:t>
            </w:r>
            <w:r w:rsidR="003E65F9" w:rsidRPr="003368A0">
              <w:rPr>
                <w:rFonts w:eastAsia="Calibri"/>
                <w:bCs/>
              </w:rPr>
              <w:t>Сдача работ. Оценка качества съёмных пластиночных протезов.</w:t>
            </w:r>
          </w:p>
        </w:tc>
        <w:tc>
          <w:tcPr>
            <w:tcW w:w="1418" w:type="dxa"/>
            <w:shd w:val="clear" w:color="auto" w:fill="auto"/>
          </w:tcPr>
          <w:p w:rsidR="005F17BC" w:rsidRPr="003368A0" w:rsidRDefault="005F17BC" w:rsidP="00032D1A">
            <w:pPr>
              <w:jc w:val="center"/>
            </w:pPr>
          </w:p>
        </w:tc>
        <w:tc>
          <w:tcPr>
            <w:tcW w:w="1113" w:type="dxa"/>
            <w:shd w:val="clear" w:color="auto" w:fill="BFBFBF"/>
          </w:tcPr>
          <w:p w:rsidR="005F17BC" w:rsidRPr="003368A0" w:rsidRDefault="005F17BC" w:rsidP="00032D1A">
            <w:pPr>
              <w:jc w:val="center"/>
            </w:pPr>
          </w:p>
        </w:tc>
      </w:tr>
      <w:tr w:rsidR="00D17A84" w:rsidRPr="003368A0" w:rsidTr="005D3D00">
        <w:trPr>
          <w:gridAfter w:val="1"/>
          <w:wAfter w:w="21" w:type="dxa"/>
          <w:trHeight w:val="300"/>
        </w:trPr>
        <w:tc>
          <w:tcPr>
            <w:tcW w:w="3546" w:type="dxa"/>
            <w:vMerge w:val="restart"/>
            <w:shd w:val="clear" w:color="auto" w:fill="auto"/>
          </w:tcPr>
          <w:p w:rsidR="00D17A84" w:rsidRPr="003368A0" w:rsidRDefault="00B44A07" w:rsidP="00032D1A">
            <w:pPr>
              <w:rPr>
                <w:b/>
              </w:rPr>
            </w:pPr>
            <w:r w:rsidRPr="003368A0">
              <w:rPr>
                <w:b/>
              </w:rPr>
              <w:t>Тема2.6</w:t>
            </w:r>
            <w:r w:rsidR="00D17A84" w:rsidRPr="003368A0">
              <w:rPr>
                <w:b/>
              </w:rPr>
              <w:t xml:space="preserve"> Изготовление съемного пластиночного протеза с пластмассовыми зубами на верхнюю челюсть и нижнюю челюсть  при полном отсутствии зубов в их прогнатическом прикусе.</w:t>
            </w:r>
          </w:p>
        </w:tc>
        <w:tc>
          <w:tcPr>
            <w:tcW w:w="8645" w:type="dxa"/>
            <w:shd w:val="clear" w:color="auto" w:fill="auto"/>
          </w:tcPr>
          <w:p w:rsidR="00D17A84" w:rsidRPr="003368A0" w:rsidRDefault="00D17A84" w:rsidP="00D17A84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</w:t>
            </w:r>
            <w:r w:rsidR="008A0B84" w:rsidRPr="003368A0">
              <w:rPr>
                <w:rFonts w:eastAsia="Calibri"/>
                <w:bCs/>
              </w:rPr>
              <w:t>2</w:t>
            </w:r>
            <w:r w:rsidRPr="003368A0">
              <w:rPr>
                <w:rFonts w:eastAsia="Calibri"/>
                <w:bCs/>
              </w:rPr>
              <w:t>.Снятие двух функциональных оттисков в/ч и н/ч с помощью индивидуальных ложек. Получение рабочих моделей.</w:t>
            </w:r>
            <w:r w:rsidRPr="003368A0">
              <w:t xml:space="preserve"> Черчение границ и ориентировочных линий будущих протезов.</w:t>
            </w:r>
          </w:p>
        </w:tc>
        <w:tc>
          <w:tcPr>
            <w:tcW w:w="1418" w:type="dxa"/>
            <w:shd w:val="clear" w:color="auto" w:fill="auto"/>
          </w:tcPr>
          <w:p w:rsidR="00D17A84" w:rsidRPr="003368A0" w:rsidRDefault="008A0B84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vMerge w:val="restart"/>
            <w:shd w:val="clear" w:color="auto" w:fill="BFBFBF"/>
          </w:tcPr>
          <w:p w:rsidR="00D17A84" w:rsidRPr="003368A0" w:rsidRDefault="00D17A84" w:rsidP="00032D1A">
            <w:pPr>
              <w:jc w:val="center"/>
            </w:pPr>
          </w:p>
        </w:tc>
      </w:tr>
      <w:tr w:rsidR="00D17A84" w:rsidRPr="003368A0" w:rsidTr="005D3D00">
        <w:trPr>
          <w:gridAfter w:val="1"/>
          <w:wAfter w:w="21" w:type="dxa"/>
          <w:trHeight w:val="405"/>
        </w:trPr>
        <w:tc>
          <w:tcPr>
            <w:tcW w:w="3546" w:type="dxa"/>
            <w:vMerge/>
            <w:shd w:val="clear" w:color="auto" w:fill="auto"/>
          </w:tcPr>
          <w:p w:rsidR="00D17A84" w:rsidRPr="003368A0" w:rsidRDefault="00D17A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D17A84" w:rsidRPr="003368A0" w:rsidRDefault="008A0B84" w:rsidP="00A06612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3</w:t>
            </w:r>
            <w:r w:rsidR="00D17A84" w:rsidRPr="003368A0">
              <w:rPr>
                <w:rFonts w:eastAsia="Calibri"/>
                <w:bCs/>
              </w:rPr>
              <w:t>.</w:t>
            </w:r>
            <w:r w:rsidR="00D17A84" w:rsidRPr="003368A0">
              <w:t>Изготовление базисов с окклюзионными валиками. Загипсовка моделей в артикулятор.</w:t>
            </w:r>
            <w:r w:rsidRPr="003368A0">
              <w:t xml:space="preserve"> Изготовление постановочного валика.Подбор пластмассовых зубов.</w:t>
            </w:r>
          </w:p>
        </w:tc>
        <w:tc>
          <w:tcPr>
            <w:tcW w:w="1418" w:type="dxa"/>
            <w:shd w:val="clear" w:color="auto" w:fill="auto"/>
          </w:tcPr>
          <w:p w:rsidR="00D17A84" w:rsidRPr="003368A0" w:rsidRDefault="008A0B84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vMerge/>
            <w:shd w:val="clear" w:color="auto" w:fill="BFBFBF"/>
          </w:tcPr>
          <w:p w:rsidR="00D17A84" w:rsidRPr="003368A0" w:rsidRDefault="00D17A84" w:rsidP="00032D1A">
            <w:pPr>
              <w:jc w:val="center"/>
            </w:pPr>
          </w:p>
        </w:tc>
      </w:tr>
      <w:tr w:rsidR="00D17A84" w:rsidRPr="003368A0" w:rsidTr="005D3D00">
        <w:trPr>
          <w:gridAfter w:val="1"/>
          <w:wAfter w:w="21" w:type="dxa"/>
          <w:trHeight w:val="465"/>
        </w:trPr>
        <w:tc>
          <w:tcPr>
            <w:tcW w:w="3546" w:type="dxa"/>
            <w:vMerge/>
            <w:shd w:val="clear" w:color="auto" w:fill="auto"/>
          </w:tcPr>
          <w:p w:rsidR="00D17A84" w:rsidRPr="003368A0" w:rsidRDefault="00D17A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D17A84" w:rsidRPr="003368A0" w:rsidRDefault="008A0B84" w:rsidP="0034403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4.</w:t>
            </w:r>
            <w:r w:rsidRPr="003368A0">
              <w:t xml:space="preserve"> Установление искусственных зубов на в/ч по  стеклу(метод Васильева).  Постановка зубов на н/ч по антагонистам в/ч.Предварительное моделирование базисов протезов.</w:t>
            </w:r>
          </w:p>
        </w:tc>
        <w:tc>
          <w:tcPr>
            <w:tcW w:w="1418" w:type="dxa"/>
            <w:shd w:val="clear" w:color="auto" w:fill="auto"/>
          </w:tcPr>
          <w:p w:rsidR="00D17A84" w:rsidRPr="003368A0" w:rsidRDefault="008A0B84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vMerge/>
            <w:shd w:val="clear" w:color="auto" w:fill="BFBFBF"/>
          </w:tcPr>
          <w:p w:rsidR="00D17A84" w:rsidRPr="003368A0" w:rsidRDefault="00D17A84" w:rsidP="00032D1A">
            <w:pPr>
              <w:jc w:val="center"/>
            </w:pPr>
          </w:p>
        </w:tc>
      </w:tr>
      <w:tr w:rsidR="00D17A84" w:rsidRPr="003368A0" w:rsidTr="005D3D00">
        <w:trPr>
          <w:gridAfter w:val="1"/>
          <w:wAfter w:w="21" w:type="dxa"/>
          <w:trHeight w:val="405"/>
        </w:trPr>
        <w:tc>
          <w:tcPr>
            <w:tcW w:w="3546" w:type="dxa"/>
            <w:vMerge/>
            <w:shd w:val="clear" w:color="auto" w:fill="auto"/>
          </w:tcPr>
          <w:p w:rsidR="00D17A84" w:rsidRPr="003368A0" w:rsidRDefault="00D17A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D17A84" w:rsidRPr="003368A0" w:rsidRDefault="008A0B84" w:rsidP="0034403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15. Окончательное моделирование базисов протезов в/ч и н/ч. Подготовка </w:t>
            </w:r>
            <w:r w:rsidRPr="003368A0">
              <w:rPr>
                <w:rFonts w:eastAsia="Calibri"/>
                <w:bCs/>
              </w:rPr>
              <w:lastRenderedPageBreak/>
              <w:t>моделей к загипсовке в кювету.</w:t>
            </w:r>
          </w:p>
        </w:tc>
        <w:tc>
          <w:tcPr>
            <w:tcW w:w="1418" w:type="dxa"/>
            <w:shd w:val="clear" w:color="auto" w:fill="auto"/>
          </w:tcPr>
          <w:p w:rsidR="00D17A84" w:rsidRPr="003368A0" w:rsidRDefault="008A0B84" w:rsidP="00032D1A">
            <w:pPr>
              <w:jc w:val="center"/>
            </w:pPr>
            <w:r w:rsidRPr="003368A0">
              <w:lastRenderedPageBreak/>
              <w:t>6</w:t>
            </w:r>
          </w:p>
        </w:tc>
        <w:tc>
          <w:tcPr>
            <w:tcW w:w="1113" w:type="dxa"/>
            <w:vMerge/>
            <w:shd w:val="clear" w:color="auto" w:fill="BFBFBF"/>
          </w:tcPr>
          <w:p w:rsidR="00D17A84" w:rsidRPr="003368A0" w:rsidRDefault="00D17A84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 w:val="restart"/>
            <w:shd w:val="clear" w:color="auto" w:fill="auto"/>
          </w:tcPr>
          <w:p w:rsidR="007432D3" w:rsidRPr="003368A0" w:rsidRDefault="00F01F20" w:rsidP="003C3777">
            <w:pPr>
              <w:pStyle w:val="3"/>
              <w:tabs>
                <w:tab w:val="left" w:pos="5"/>
              </w:tabs>
              <w:snapToGrid w:val="0"/>
            </w:pPr>
            <w:r w:rsidRPr="003368A0">
              <w:rPr>
                <w:caps w:val="0"/>
              </w:rPr>
              <w:lastRenderedPageBreak/>
              <w:t>Тема 2.</w:t>
            </w:r>
            <w:r w:rsidR="00B44A07" w:rsidRPr="003368A0">
              <w:rPr>
                <w:caps w:val="0"/>
              </w:rPr>
              <w:t>7</w:t>
            </w:r>
            <w:r w:rsidR="007A0084" w:rsidRPr="003368A0">
              <w:rPr>
                <w:caps w:val="0"/>
              </w:rPr>
              <w:t xml:space="preserve">. </w:t>
            </w:r>
            <w:r w:rsidR="007432D3" w:rsidRPr="003368A0">
              <w:rPr>
                <w:caps w:val="0"/>
              </w:rPr>
              <w:t xml:space="preserve">Изготовление съёмного пластиночного протеза на беззубые верхнюю челюсть и нижнюю челюсть </w:t>
            </w:r>
            <w:r w:rsidR="005302E8" w:rsidRPr="003368A0">
              <w:rPr>
                <w:caps w:val="0"/>
              </w:rPr>
              <w:t>с двухслойным базисом</w:t>
            </w:r>
            <w:r w:rsidR="007432D3" w:rsidRPr="003368A0">
              <w:rPr>
                <w:caps w:val="0"/>
              </w:rPr>
              <w:t>в  их прогени</w:t>
            </w:r>
            <w:r w:rsidR="000D16A9" w:rsidRPr="003368A0">
              <w:rPr>
                <w:caps w:val="0"/>
              </w:rPr>
              <w:t xml:space="preserve">ческом соотношении  </w:t>
            </w:r>
          </w:p>
          <w:p w:rsidR="007432D3" w:rsidRPr="003368A0" w:rsidRDefault="007432D3" w:rsidP="00032D1A">
            <w:pPr>
              <w:rPr>
                <w:b/>
                <w:caps/>
                <w:color w:val="000000" w:themeColor="text1"/>
              </w:rPr>
            </w:pPr>
            <w:r w:rsidRPr="003368A0">
              <w:rPr>
                <w:b/>
                <w:color w:val="000000" w:themeColor="text1"/>
              </w:rPr>
              <w:t>4 семестр</w:t>
            </w:r>
          </w:p>
        </w:tc>
        <w:tc>
          <w:tcPr>
            <w:tcW w:w="8645" w:type="dxa"/>
            <w:shd w:val="clear" w:color="auto" w:fill="auto"/>
          </w:tcPr>
          <w:p w:rsidR="007432D3" w:rsidRPr="003368A0" w:rsidRDefault="007432D3" w:rsidP="00032D1A">
            <w:pPr>
              <w:pStyle w:val="af4"/>
              <w:ind w:left="0"/>
              <w:rPr>
                <w:b/>
                <w:szCs w:val="24"/>
              </w:rPr>
            </w:pPr>
            <w:r w:rsidRPr="003368A0">
              <w:rPr>
                <w:b/>
                <w:szCs w:val="24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5302E8" w:rsidP="00454DF5">
            <w:pPr>
              <w:jc w:val="center"/>
              <w:rPr>
                <w:b/>
              </w:rPr>
            </w:pPr>
            <w:r w:rsidRPr="003368A0">
              <w:rPr>
                <w:b/>
              </w:rPr>
              <w:t>92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i/>
                <w:color w:val="00B0F0"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7432D3" w:rsidP="00032D1A">
            <w:pPr>
              <w:pStyle w:val="af4"/>
              <w:ind w:left="0"/>
              <w:rPr>
                <w:szCs w:val="24"/>
              </w:rPr>
            </w:pPr>
            <w:r w:rsidRPr="003368A0">
              <w:rPr>
                <w:szCs w:val="24"/>
              </w:rPr>
              <w:t>Обзор этапов изготовления полных съемных протезов не беззубые верхнюю и нижнюю челюсти. Особенности постановки зубов при прогеническом соотношении челюстей</w:t>
            </w:r>
            <w:r w:rsidR="00856001" w:rsidRPr="003368A0">
              <w:rPr>
                <w:szCs w:val="24"/>
              </w:rPr>
              <w:t>.</w:t>
            </w:r>
          </w:p>
          <w:p w:rsidR="007A0084" w:rsidRPr="003368A0" w:rsidRDefault="007432D3" w:rsidP="00E05765">
            <w:pPr>
              <w:pStyle w:val="af4"/>
              <w:ind w:left="0"/>
              <w:rPr>
                <w:rFonts w:eastAsia="Calibri"/>
                <w:szCs w:val="24"/>
              </w:rPr>
            </w:pPr>
            <w:r w:rsidRPr="003368A0">
              <w:rPr>
                <w:snapToGrid w:val="0"/>
                <w:szCs w:val="24"/>
              </w:rPr>
              <w:t>Положительные и отрицательные свойства данного вида протезов</w:t>
            </w:r>
            <w:r w:rsidR="00E05765" w:rsidRPr="003368A0">
              <w:rPr>
                <w:snapToGrid w:val="0"/>
                <w:szCs w:val="24"/>
              </w:rPr>
              <w:t>.</w:t>
            </w:r>
            <w:r w:rsidR="00E05765" w:rsidRPr="003368A0">
              <w:rPr>
                <w:szCs w:val="24"/>
              </w:rPr>
              <w:t>Методика и техника изготовления съёмного пластиночного протеза на беззубые верхнюю челюсть и нижнюю челюсть  в  их прогеническом соотношении. Показания к изготовлению двухслойного базиса, применяемые материалы. Техника изготовления съемного протеза с эластичной подкладкой (двухслойный базис).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7432D3" w:rsidP="00032D1A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FFFFFF"/>
          </w:tcPr>
          <w:p w:rsidR="007432D3" w:rsidRPr="003368A0" w:rsidRDefault="007432D3" w:rsidP="00032D1A">
            <w:pPr>
              <w:jc w:val="center"/>
            </w:pPr>
            <w:r w:rsidRPr="003368A0">
              <w:t>2</w:t>
            </w:r>
          </w:p>
        </w:tc>
      </w:tr>
      <w:tr w:rsidR="007432D3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432D3" w:rsidRPr="003368A0" w:rsidRDefault="007432D3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432D3" w:rsidRPr="003368A0" w:rsidRDefault="007432D3" w:rsidP="00032D1A">
            <w:pPr>
              <w:snapToGrid w:val="0"/>
              <w:jc w:val="both"/>
              <w:rPr>
                <w:b/>
              </w:rPr>
            </w:pPr>
            <w:r w:rsidRPr="003368A0">
              <w:rPr>
                <w:b/>
              </w:rPr>
              <w:t>Теоретические занятия</w:t>
            </w:r>
            <w:r w:rsidR="001A523A">
              <w:t>40</w:t>
            </w:r>
            <w:r w:rsidR="001A523A">
              <w:rPr>
                <w:lang w:val="en-US"/>
              </w:rPr>
              <w:t>-</w:t>
            </w:r>
            <w:r w:rsidR="003E65F9" w:rsidRPr="003368A0">
              <w:t xml:space="preserve"> 49</w:t>
            </w:r>
          </w:p>
        </w:tc>
        <w:tc>
          <w:tcPr>
            <w:tcW w:w="1418" w:type="dxa"/>
            <w:shd w:val="clear" w:color="auto" w:fill="auto"/>
          </w:tcPr>
          <w:p w:rsidR="007432D3" w:rsidRPr="003368A0" w:rsidRDefault="00E05765" w:rsidP="00454DF5">
            <w:pPr>
              <w:jc w:val="center"/>
              <w:rPr>
                <w:b/>
              </w:rPr>
            </w:pPr>
            <w:r w:rsidRPr="003368A0">
              <w:rPr>
                <w:b/>
              </w:rPr>
              <w:t>20</w:t>
            </w:r>
          </w:p>
        </w:tc>
        <w:tc>
          <w:tcPr>
            <w:tcW w:w="1113" w:type="dxa"/>
            <w:shd w:val="clear" w:color="auto" w:fill="BFBFBF"/>
          </w:tcPr>
          <w:p w:rsidR="007432D3" w:rsidRPr="003368A0" w:rsidRDefault="007432D3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  <w:trHeight w:val="279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7A0084" w:rsidP="007D26F5">
            <w:pPr>
              <w:numPr>
                <w:ilvl w:val="0"/>
                <w:numId w:val="29"/>
              </w:numPr>
              <w:tabs>
                <w:tab w:val="left" w:pos="174"/>
                <w:tab w:val="left" w:pos="316"/>
              </w:tabs>
              <w:ind w:left="32" w:firstLine="0"/>
              <w:rPr>
                <w:rFonts w:eastAsia="Calibri"/>
                <w:bCs/>
              </w:rPr>
            </w:pPr>
            <w:r w:rsidRPr="003368A0">
              <w:t xml:space="preserve">Этапы изготовления полных съемных пластиночных протезов </w:t>
            </w:r>
            <w:r w:rsidR="00B34395" w:rsidRPr="003368A0">
              <w:t>при прогеническом соотношении беззубых челюстей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E05765" w:rsidP="00E05765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2</w:t>
            </w:r>
            <w:r w:rsidR="008664D8">
              <w:t>.</w:t>
            </w:r>
            <w:r w:rsidR="007A0084" w:rsidRPr="003368A0">
              <w:t>Изготовление инд</w:t>
            </w:r>
            <w:r w:rsidR="00B34395" w:rsidRPr="003368A0">
              <w:t>и</w:t>
            </w:r>
            <w:r w:rsidR="007A0084" w:rsidRPr="003368A0">
              <w:t>видуальной ложки. Снятие функционального слепка, окантовка с</w:t>
            </w:r>
            <w:r w:rsidR="008664D8">
              <w:t>лепка, отливка модели протеза</w:t>
            </w:r>
            <w:r w:rsidR="007A0084" w:rsidRPr="003368A0">
              <w:t>. Расчерчивание модели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E05765" w:rsidP="00E05765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3.</w:t>
            </w:r>
            <w:r w:rsidR="007A0084" w:rsidRPr="003368A0">
              <w:t>Границы базисов протезов на верхней челюсти  и нижней челюсти при полном отсутствии зубов</w:t>
            </w:r>
            <w:r w:rsidR="00E934B7" w:rsidRPr="003368A0">
              <w:t xml:space="preserve"> при прогеническом соотношениичелюстей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E05765" w:rsidP="00E05765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4.</w:t>
            </w:r>
            <w:r w:rsidR="007A0084" w:rsidRPr="003368A0">
              <w:t>Техника изготовления воскового базиса с окк</w:t>
            </w:r>
            <w:r w:rsidR="00B34395" w:rsidRPr="003368A0">
              <w:t>люзионным валиком для протеза</w:t>
            </w:r>
            <w:r w:rsidR="007A0084" w:rsidRPr="003368A0">
              <w:t>. Этапы определения центральной окклюзии. Подбор искусственных зубов согласно ориентирам для протеза</w:t>
            </w:r>
            <w:r w:rsidR="00B34395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0D16A9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0D16A9" w:rsidRPr="003368A0" w:rsidRDefault="000D16A9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0D16A9" w:rsidRPr="003368A0" w:rsidRDefault="00E05765" w:rsidP="00E05765">
            <w:pPr>
              <w:tabs>
                <w:tab w:val="left" w:pos="174"/>
              </w:tabs>
            </w:pPr>
            <w:r w:rsidRPr="003368A0">
              <w:t>5.</w:t>
            </w:r>
            <w:r w:rsidR="000D16A9" w:rsidRPr="003368A0">
              <w:t>Постановка зубов при прогеническом соотношении беззубых челюстей.</w:t>
            </w:r>
          </w:p>
        </w:tc>
        <w:tc>
          <w:tcPr>
            <w:tcW w:w="1418" w:type="dxa"/>
            <w:shd w:val="clear" w:color="auto" w:fill="auto"/>
          </w:tcPr>
          <w:p w:rsidR="000D16A9" w:rsidRPr="003368A0" w:rsidRDefault="000D16A9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0D16A9" w:rsidRPr="003368A0" w:rsidRDefault="000D16A9" w:rsidP="00032D1A">
            <w:pPr>
              <w:jc w:val="center"/>
            </w:pPr>
          </w:p>
        </w:tc>
      </w:tr>
      <w:tr w:rsidR="007A0084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7A0084" w:rsidRPr="003368A0" w:rsidRDefault="007A0084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7A0084" w:rsidRPr="003368A0" w:rsidRDefault="00E05765" w:rsidP="00E05765">
            <w:pPr>
              <w:tabs>
                <w:tab w:val="left" w:pos="174"/>
              </w:tabs>
              <w:rPr>
                <w:rFonts w:eastAsia="Calibri"/>
                <w:bCs/>
              </w:rPr>
            </w:pPr>
            <w:r w:rsidRPr="003368A0">
              <w:t>6.</w:t>
            </w:r>
            <w:r w:rsidR="007A0084" w:rsidRPr="003368A0">
              <w:t>Предварительное и окончательное моделирование восковой конструкции съемного пластиночного протеза</w:t>
            </w:r>
            <w:r w:rsidR="00B34395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7A0084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7A0084" w:rsidRPr="003368A0" w:rsidRDefault="007A0084" w:rsidP="00032D1A">
            <w:pPr>
              <w:jc w:val="center"/>
            </w:pPr>
          </w:p>
        </w:tc>
      </w:tr>
      <w:tr w:rsidR="00B34395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B34395" w:rsidRPr="003368A0" w:rsidRDefault="00B34395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B34395" w:rsidRPr="003368A0" w:rsidRDefault="00E05765" w:rsidP="008664D8">
            <w:pPr>
              <w:tabs>
                <w:tab w:val="left" w:pos="174"/>
              </w:tabs>
            </w:pPr>
            <w:r w:rsidRPr="003368A0">
              <w:t>7.</w:t>
            </w:r>
            <w:r w:rsidR="00B34395" w:rsidRPr="003368A0">
              <w:t>Методы гипсовки восковой репродукции</w:t>
            </w:r>
            <w:r w:rsidR="000D16A9" w:rsidRPr="003368A0">
              <w:t xml:space="preserve"> протеза в кювету.</w:t>
            </w:r>
          </w:p>
        </w:tc>
        <w:tc>
          <w:tcPr>
            <w:tcW w:w="1418" w:type="dxa"/>
            <w:shd w:val="clear" w:color="auto" w:fill="auto"/>
          </w:tcPr>
          <w:p w:rsidR="00B34395" w:rsidRPr="003368A0" w:rsidRDefault="000D16A9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B34395" w:rsidRPr="003368A0" w:rsidRDefault="00B34395" w:rsidP="00032D1A">
            <w:pPr>
              <w:jc w:val="center"/>
            </w:pPr>
          </w:p>
        </w:tc>
      </w:tr>
      <w:tr w:rsidR="00856001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856001" w:rsidRPr="003368A0" w:rsidRDefault="00856001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856001" w:rsidRPr="003368A0" w:rsidRDefault="008664D8" w:rsidP="00856001">
            <w:pPr>
              <w:tabs>
                <w:tab w:val="left" w:pos="174"/>
              </w:tabs>
            </w:pPr>
            <w:r>
              <w:rPr>
                <w:snapToGrid w:val="0"/>
              </w:rPr>
              <w:t>8</w:t>
            </w:r>
            <w:r w:rsidR="00856001" w:rsidRPr="003368A0">
              <w:rPr>
                <w:snapToGrid w:val="0"/>
              </w:rPr>
              <w:t>.Методика изготовления съемных пластиночных протезов с мягкой подкладкой.</w:t>
            </w:r>
          </w:p>
        </w:tc>
        <w:tc>
          <w:tcPr>
            <w:tcW w:w="1418" w:type="dxa"/>
            <w:shd w:val="clear" w:color="auto" w:fill="auto"/>
          </w:tcPr>
          <w:p w:rsidR="00856001" w:rsidRPr="003368A0" w:rsidRDefault="00856001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856001" w:rsidRPr="003368A0" w:rsidRDefault="00856001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856001" w:rsidP="00856001">
            <w:pPr>
              <w:tabs>
                <w:tab w:val="left" w:pos="174"/>
                <w:tab w:val="left" w:pos="316"/>
              </w:tabs>
              <w:rPr>
                <w:rFonts w:eastAsia="Calibri"/>
                <w:bCs/>
              </w:rPr>
            </w:pPr>
            <w:r w:rsidRPr="003368A0">
              <w:t>9.</w:t>
            </w:r>
            <w:r w:rsidR="00E934B7" w:rsidRPr="003368A0">
              <w:t>Припасовка и фиксация съемного пластиночного протеза при полном отсутствии зубов в полости рта</w:t>
            </w:r>
            <w:r w:rsidR="00B34395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856001" w:rsidP="00856001">
            <w:pPr>
              <w:tabs>
                <w:tab w:val="left" w:pos="174"/>
                <w:tab w:val="left" w:pos="316"/>
              </w:tabs>
              <w:rPr>
                <w:rFonts w:eastAsia="Calibri"/>
                <w:bCs/>
              </w:rPr>
            </w:pPr>
            <w:r w:rsidRPr="003368A0">
              <w:t>10.</w:t>
            </w:r>
            <w:r w:rsidR="00E934B7" w:rsidRPr="003368A0">
              <w:t>Возможные ошибки при припасовке и фиксации данного типа протеза, их причины и способы устранения</w:t>
            </w:r>
            <w:r w:rsidR="00B34395" w:rsidRPr="003368A0">
              <w:t>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E934B7" w:rsidP="00032D1A">
            <w:pPr>
              <w:snapToGrid w:val="0"/>
              <w:jc w:val="both"/>
              <w:rPr>
                <w:b/>
              </w:rPr>
            </w:pPr>
            <w:r w:rsidRPr="003368A0">
              <w:rPr>
                <w:b/>
              </w:rPr>
              <w:t>Практические занятия</w:t>
            </w:r>
            <w:r w:rsidR="001A523A">
              <w:t>34</w:t>
            </w:r>
            <w:r w:rsidR="001A523A">
              <w:rPr>
                <w:lang w:val="en-US"/>
              </w:rPr>
              <w:t>-</w:t>
            </w:r>
            <w:r w:rsidR="00AD5684" w:rsidRPr="003368A0">
              <w:t>45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E05765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72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8664D8" w:rsidP="008664D8">
            <w:pPr>
              <w:tabs>
                <w:tab w:val="left" w:pos="174"/>
                <w:tab w:val="left" w:pos="316"/>
              </w:tabs>
              <w:snapToGri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085B70" w:rsidRPr="003368A0">
              <w:rPr>
                <w:rFonts w:eastAsia="Calibri"/>
                <w:bCs/>
              </w:rPr>
              <w:t>Снятие двух функциональных оттисков с фантомов беззубых челюстей с помощью индивидуальных ложек</w:t>
            </w:r>
            <w:r w:rsidR="00DC22AB" w:rsidRPr="003368A0">
              <w:rPr>
                <w:rFonts w:eastAsia="Calibri"/>
                <w:bCs/>
              </w:rPr>
              <w:t>. Получение рабочих моделей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8664D8" w:rsidP="008664D8">
            <w:pPr>
              <w:tabs>
                <w:tab w:val="left" w:pos="174"/>
                <w:tab w:val="left" w:pos="316"/>
              </w:tabs>
              <w:rPr>
                <w:rFonts w:eastAsia="Calibri"/>
                <w:bCs/>
              </w:rPr>
            </w:pPr>
            <w:r>
              <w:t>2.</w:t>
            </w:r>
            <w:r w:rsidR="00DC22AB" w:rsidRPr="003368A0">
              <w:t xml:space="preserve">Черчение </w:t>
            </w:r>
            <w:r w:rsidR="00E934B7" w:rsidRPr="003368A0">
              <w:t xml:space="preserve"> границ</w:t>
            </w:r>
            <w:r w:rsidR="00DC22AB" w:rsidRPr="003368A0">
              <w:t xml:space="preserve"> и ориентировочных линий будущих   протезов.Изготовление базисов с окклюзионными валиками в/ч и н/ч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DC22AB" w:rsidP="00DC22AB">
            <w:pPr>
              <w:numPr>
                <w:ilvl w:val="0"/>
                <w:numId w:val="17"/>
              </w:numPr>
              <w:tabs>
                <w:tab w:val="left" w:pos="174"/>
                <w:tab w:val="left" w:pos="316"/>
              </w:tabs>
              <w:ind w:left="0" w:firstLine="0"/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Определение центральной окклюзии.</w:t>
            </w:r>
            <w:r w:rsidRPr="003368A0">
              <w:t xml:space="preserve"> Загипсовка моделей   в  окклюдатор. </w:t>
            </w:r>
            <w:r w:rsidRPr="003368A0">
              <w:lastRenderedPageBreak/>
              <w:t>Установка стекла. Подбор искусственных зубов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lastRenderedPageBreak/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DC22AB" w:rsidP="00DC22AB">
            <w:pPr>
              <w:numPr>
                <w:ilvl w:val="0"/>
                <w:numId w:val="17"/>
              </w:numPr>
              <w:tabs>
                <w:tab w:val="left" w:pos="174"/>
                <w:tab w:val="left" w:pos="316"/>
              </w:tabs>
              <w:ind w:left="0" w:firstLine="0"/>
              <w:rPr>
                <w:rFonts w:eastAsia="Calibri"/>
                <w:bCs/>
              </w:rPr>
            </w:pPr>
            <w:r w:rsidRPr="003368A0">
              <w:t>Постановка зубов  в/ч по стеклу(метод Васильева) при прогеническом  соотношении челюстей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DC22AB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DC22AB" w:rsidRPr="003368A0" w:rsidRDefault="00DC22AB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DC22AB" w:rsidRPr="003368A0" w:rsidRDefault="00A33748" w:rsidP="00DC22AB">
            <w:pPr>
              <w:numPr>
                <w:ilvl w:val="0"/>
                <w:numId w:val="17"/>
              </w:numPr>
              <w:tabs>
                <w:tab w:val="left" w:pos="174"/>
                <w:tab w:val="left" w:pos="316"/>
              </w:tabs>
              <w:ind w:left="0" w:firstLine="0"/>
            </w:pPr>
            <w:r w:rsidRPr="003368A0">
              <w:t xml:space="preserve"> Постановка зубов на н/ч по антагонистам в/ч.</w:t>
            </w:r>
          </w:p>
        </w:tc>
        <w:tc>
          <w:tcPr>
            <w:tcW w:w="1418" w:type="dxa"/>
            <w:shd w:val="clear" w:color="auto" w:fill="auto"/>
          </w:tcPr>
          <w:p w:rsidR="00DC22AB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DC22AB" w:rsidRPr="003368A0" w:rsidRDefault="00DC22AB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A33748" w:rsidP="00A33748">
            <w:pPr>
              <w:numPr>
                <w:ilvl w:val="0"/>
                <w:numId w:val="17"/>
              </w:numPr>
              <w:tabs>
                <w:tab w:val="left" w:pos="174"/>
                <w:tab w:val="left" w:pos="316"/>
              </w:tabs>
              <w:snapToGrid w:val="0"/>
              <w:ind w:left="0" w:firstLine="0"/>
              <w:jc w:val="both"/>
              <w:rPr>
                <w:rFonts w:eastAsia="Calibri"/>
                <w:bCs/>
              </w:rPr>
            </w:pPr>
            <w:r w:rsidRPr="003368A0">
              <w:t>Предварительное и окончательное  объёмное моделирование базисов в/ч и н/ч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A33748" w:rsidP="007D26F5">
            <w:pPr>
              <w:numPr>
                <w:ilvl w:val="0"/>
                <w:numId w:val="17"/>
              </w:numPr>
              <w:tabs>
                <w:tab w:val="left" w:pos="174"/>
                <w:tab w:val="left" w:pos="316"/>
              </w:tabs>
              <w:snapToGrid w:val="0"/>
              <w:ind w:left="0" w:firstLine="0"/>
              <w:jc w:val="both"/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Гипсовка восковой композиции протезов в кюветы обратным способом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A33748" w:rsidP="00856001">
            <w:pPr>
              <w:tabs>
                <w:tab w:val="left" w:pos="174"/>
                <w:tab w:val="left" w:pos="316"/>
              </w:tabs>
              <w:snapToGrid w:val="0"/>
              <w:jc w:val="both"/>
              <w:rPr>
                <w:rFonts w:eastAsia="Calibri"/>
                <w:bCs/>
              </w:rPr>
            </w:pPr>
            <w:r w:rsidRPr="003368A0">
              <w:t>8.</w:t>
            </w:r>
            <w:r w:rsidR="00E934B7" w:rsidRPr="003368A0">
              <w:t xml:space="preserve"> Замена воска на пластмассу</w:t>
            </w:r>
            <w:r w:rsidR="00856001" w:rsidRPr="003368A0">
              <w:t xml:space="preserve">. </w:t>
            </w:r>
            <w:r w:rsidR="00E934B7" w:rsidRPr="003368A0">
              <w:t>Полимеризация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856001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856001" w:rsidRPr="003368A0" w:rsidRDefault="00856001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856001" w:rsidRPr="003368A0" w:rsidRDefault="00856001" w:rsidP="008664D8">
            <w:pPr>
              <w:tabs>
                <w:tab w:val="left" w:pos="174"/>
                <w:tab w:val="left" w:pos="316"/>
              </w:tabs>
              <w:snapToGrid w:val="0"/>
              <w:jc w:val="both"/>
            </w:pPr>
            <w:r w:rsidRPr="003368A0">
              <w:t xml:space="preserve">9. </w:t>
            </w:r>
            <w:r w:rsidR="008664D8" w:rsidRPr="008664D8">
              <w:t>Выемка протезов из кювет. Грубая обработка протезов.</w:t>
            </w:r>
          </w:p>
        </w:tc>
        <w:tc>
          <w:tcPr>
            <w:tcW w:w="1418" w:type="dxa"/>
            <w:shd w:val="clear" w:color="auto" w:fill="auto"/>
          </w:tcPr>
          <w:p w:rsidR="00856001" w:rsidRPr="003368A0" w:rsidRDefault="00856001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856001" w:rsidRPr="003368A0" w:rsidRDefault="00856001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856001" w:rsidP="008664D8">
            <w:pPr>
              <w:tabs>
                <w:tab w:val="left" w:pos="174"/>
                <w:tab w:val="left" w:pos="316"/>
              </w:tabs>
              <w:snapToGrid w:val="0"/>
              <w:jc w:val="both"/>
              <w:rPr>
                <w:rFonts w:eastAsia="Calibri"/>
                <w:bCs/>
              </w:rPr>
            </w:pPr>
            <w:r w:rsidRPr="003368A0">
              <w:t>10.</w:t>
            </w:r>
            <w:r w:rsidR="008664D8" w:rsidRPr="008664D8">
              <w:t>Изготовление двухслойного базиса на нижнюю челюсть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A33748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A33748" w:rsidRPr="003368A0" w:rsidRDefault="00A33748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A33748" w:rsidRPr="003368A0" w:rsidRDefault="00856001" w:rsidP="00856001">
            <w:pPr>
              <w:tabs>
                <w:tab w:val="left" w:pos="174"/>
                <w:tab w:val="left" w:pos="316"/>
              </w:tabs>
              <w:snapToGrid w:val="0"/>
              <w:jc w:val="both"/>
            </w:pPr>
            <w:r w:rsidRPr="003368A0">
              <w:t>11.</w:t>
            </w:r>
            <w:r w:rsidR="00A33748" w:rsidRPr="003368A0">
              <w:t>Окончательная обработка протезов .</w:t>
            </w:r>
          </w:p>
        </w:tc>
        <w:tc>
          <w:tcPr>
            <w:tcW w:w="1418" w:type="dxa"/>
            <w:shd w:val="clear" w:color="auto" w:fill="auto"/>
          </w:tcPr>
          <w:p w:rsidR="00A33748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A33748" w:rsidRPr="003368A0" w:rsidRDefault="00A33748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Default="00856001" w:rsidP="00856001">
            <w:pPr>
              <w:tabs>
                <w:tab w:val="left" w:pos="174"/>
                <w:tab w:val="left" w:pos="316"/>
              </w:tabs>
            </w:pPr>
            <w:r w:rsidRPr="003368A0">
              <w:t>12.</w:t>
            </w:r>
            <w:r w:rsidR="00A1346E" w:rsidRPr="003368A0">
              <w:t xml:space="preserve">Шлифовка и полировка протезов в/ч и н/ч. </w:t>
            </w:r>
            <w:r w:rsidR="00E934B7" w:rsidRPr="003368A0">
              <w:t>Оценка качества съ</w:t>
            </w:r>
            <w:r w:rsidR="00A1346E" w:rsidRPr="003368A0">
              <w:t>емных  пластиночных протезов .</w:t>
            </w:r>
          </w:p>
          <w:p w:rsidR="00247F5C" w:rsidRPr="003368A0" w:rsidRDefault="00247F5C" w:rsidP="00856001">
            <w:pPr>
              <w:tabs>
                <w:tab w:val="left" w:pos="174"/>
                <w:tab w:val="left" w:pos="316"/>
              </w:tabs>
              <w:rPr>
                <w:rFonts w:eastAsia="Calibr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934B7" w:rsidRPr="003368A0" w:rsidRDefault="00A1346E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 w:val="restart"/>
            <w:shd w:val="clear" w:color="auto" w:fill="auto"/>
          </w:tcPr>
          <w:p w:rsidR="00E934B7" w:rsidRPr="003368A0" w:rsidRDefault="00F01F20" w:rsidP="00032D1A">
            <w:pPr>
              <w:rPr>
                <w:b/>
              </w:rPr>
            </w:pPr>
            <w:r w:rsidRPr="003368A0">
              <w:rPr>
                <w:b/>
                <w:bCs/>
              </w:rPr>
              <w:t>Тема 2.</w:t>
            </w:r>
            <w:r w:rsidR="00B44A07" w:rsidRPr="003368A0">
              <w:rPr>
                <w:b/>
                <w:bCs/>
              </w:rPr>
              <w:t>8</w:t>
            </w:r>
            <w:r w:rsidR="00E934B7" w:rsidRPr="003368A0">
              <w:rPr>
                <w:b/>
                <w:bCs/>
              </w:rPr>
              <w:t>. Починка полных съемных пластиночных протезов</w:t>
            </w:r>
            <w:r w:rsidR="00B44A07" w:rsidRPr="003368A0">
              <w:rPr>
                <w:b/>
                <w:bCs/>
              </w:rPr>
              <w:t>.</w:t>
            </w:r>
          </w:p>
        </w:tc>
        <w:tc>
          <w:tcPr>
            <w:tcW w:w="8645" w:type="dxa"/>
            <w:shd w:val="clear" w:color="auto" w:fill="auto"/>
          </w:tcPr>
          <w:p w:rsidR="00E934B7" w:rsidRPr="003368A0" w:rsidRDefault="00E934B7" w:rsidP="00032D1A">
            <w:pPr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4B7" w:rsidRPr="003368A0" w:rsidRDefault="005302E8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10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E934B7" w:rsidP="00032D1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368A0">
              <w:t>Причины, частота и характер поломок полных съемных пластиночных протезов.</w:t>
            </w:r>
          </w:p>
          <w:p w:rsidR="00E934B7" w:rsidRPr="003368A0" w:rsidRDefault="00E934B7" w:rsidP="00D4465B">
            <w:pPr>
              <w:pStyle w:val="af4"/>
              <w:ind w:left="0"/>
              <w:rPr>
                <w:szCs w:val="24"/>
              </w:rPr>
            </w:pPr>
            <w:r w:rsidRPr="003368A0">
              <w:rPr>
                <w:snapToGrid w:val="0"/>
                <w:szCs w:val="24"/>
              </w:rPr>
              <w:t>Лабораторные и клинические методы починки и перебазировки съемных протезов при полном отсутствии зубов.</w:t>
            </w:r>
            <w:r w:rsidRPr="003368A0">
              <w:rPr>
                <w:szCs w:val="24"/>
              </w:rPr>
              <w:t xml:space="preserve"> Преимущества и недостатки этих методов.Способы упрочнения базиса  съемных пластиночных протезов</w:t>
            </w:r>
          </w:p>
          <w:p w:rsidR="00D4465B" w:rsidRDefault="00E934B7" w:rsidP="00032D1A">
            <w:r w:rsidRPr="003368A0">
              <w:t>Метод дублирования при повторном полном протезировании.</w:t>
            </w:r>
          </w:p>
          <w:p w:rsidR="00247F5C" w:rsidRPr="00895926" w:rsidRDefault="00247F5C" w:rsidP="00032D1A"/>
        </w:tc>
        <w:tc>
          <w:tcPr>
            <w:tcW w:w="1418" w:type="dxa"/>
            <w:vMerge/>
            <w:shd w:val="clear" w:color="auto" w:fill="auto"/>
          </w:tcPr>
          <w:p w:rsidR="00E934B7" w:rsidRPr="003368A0" w:rsidRDefault="00E934B7" w:rsidP="00032D1A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FFFFFF"/>
          </w:tcPr>
          <w:p w:rsidR="00E934B7" w:rsidRPr="003368A0" w:rsidRDefault="00E934B7" w:rsidP="00032D1A">
            <w:pPr>
              <w:jc w:val="center"/>
            </w:pPr>
            <w:r w:rsidRPr="003368A0">
              <w:t>2</w:t>
            </w: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247F5C" w:rsidRPr="003368A0" w:rsidRDefault="00E934B7" w:rsidP="00B3169D">
            <w:pPr>
              <w:rPr>
                <w:b/>
              </w:rPr>
            </w:pPr>
            <w:r w:rsidRPr="003368A0">
              <w:rPr>
                <w:b/>
              </w:rPr>
              <w:t>Теоретические занятия</w:t>
            </w:r>
            <w:r w:rsidR="00AD5684" w:rsidRPr="003368A0">
              <w:t>50,51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E934B7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4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0D16A9" w:rsidP="000D16A9">
            <w:pPr>
              <w:rPr>
                <w:rFonts w:eastAsia="Calibri"/>
                <w:b/>
                <w:bCs/>
              </w:rPr>
            </w:pPr>
            <w:r w:rsidRPr="003368A0">
              <w:t>1.</w:t>
            </w:r>
            <w:r w:rsidR="00E934B7" w:rsidRPr="003368A0">
              <w:t>Починка съемного пластиночного  протеза при полном отсутствии зубов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0D16A9" w:rsidP="000D16A9">
            <w:pPr>
              <w:rPr>
                <w:rFonts w:eastAsia="Calibri"/>
                <w:b/>
                <w:bCs/>
              </w:rPr>
            </w:pPr>
            <w:r w:rsidRPr="003368A0">
              <w:t>2.</w:t>
            </w:r>
            <w:r w:rsidR="00E934B7" w:rsidRPr="003368A0">
              <w:t>Особенности изготовления протезов при повторном протезировании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E934B7" w:rsidP="00032D1A">
            <w:pPr>
              <w:jc w:val="center"/>
            </w:pPr>
            <w:r w:rsidRPr="003368A0">
              <w:t>2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247F5C" w:rsidRPr="003368A0" w:rsidRDefault="00E934B7" w:rsidP="00B3169D">
            <w:pPr>
              <w:rPr>
                <w:b/>
              </w:rPr>
            </w:pPr>
            <w:r w:rsidRPr="003368A0">
              <w:rPr>
                <w:b/>
              </w:rPr>
              <w:t>Практические занятия</w:t>
            </w:r>
            <w:r w:rsidR="00AD5684" w:rsidRPr="003368A0">
              <w:t>46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F05220" w:rsidP="00032D1A">
            <w:pPr>
              <w:jc w:val="center"/>
              <w:rPr>
                <w:b/>
                <w:i/>
              </w:rPr>
            </w:pPr>
            <w:r w:rsidRPr="003368A0">
              <w:rPr>
                <w:b/>
                <w:i/>
              </w:rPr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0D16A9" w:rsidP="00032D1A">
            <w:r w:rsidRPr="003368A0">
              <w:rPr>
                <w:rStyle w:val="13"/>
                <w:sz w:val="24"/>
              </w:rPr>
              <w:t>1.</w:t>
            </w:r>
            <w:r w:rsidR="00E934B7" w:rsidRPr="003368A0">
              <w:rPr>
                <w:rStyle w:val="13"/>
                <w:sz w:val="24"/>
              </w:rPr>
              <w:t xml:space="preserve">Починка полного </w:t>
            </w:r>
            <w:r w:rsidRPr="003368A0">
              <w:rPr>
                <w:rStyle w:val="13"/>
                <w:sz w:val="24"/>
              </w:rPr>
              <w:t xml:space="preserve">протеза верхней </w:t>
            </w:r>
            <w:r w:rsidR="00E934B7" w:rsidRPr="003368A0">
              <w:rPr>
                <w:rStyle w:val="13"/>
                <w:sz w:val="24"/>
              </w:rPr>
              <w:t xml:space="preserve"> челюсти</w:t>
            </w:r>
            <w:r w:rsidRPr="003368A0">
              <w:rPr>
                <w:rStyle w:val="13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0D16A9" w:rsidP="00032D1A">
            <w:pPr>
              <w:jc w:val="center"/>
            </w:pPr>
            <w:r w:rsidRPr="003368A0">
              <w:t>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 w:val="restart"/>
            <w:shd w:val="clear" w:color="auto" w:fill="auto"/>
          </w:tcPr>
          <w:p w:rsidR="00E934B7" w:rsidRPr="003368A0" w:rsidRDefault="00F01F20" w:rsidP="00032D1A">
            <w:pPr>
              <w:rPr>
                <w:b/>
              </w:rPr>
            </w:pPr>
            <w:r w:rsidRPr="003368A0">
              <w:rPr>
                <w:b/>
              </w:rPr>
              <w:t>Тема 2.</w:t>
            </w:r>
            <w:r w:rsidR="00B44A07" w:rsidRPr="003368A0">
              <w:rPr>
                <w:b/>
              </w:rPr>
              <w:t>9</w:t>
            </w:r>
            <w:r w:rsidR="00E934B7" w:rsidRPr="003368A0">
              <w:rPr>
                <w:b/>
              </w:rPr>
              <w:t>. Современные технологии съемных протезов при полном отсутствии зубов</w:t>
            </w:r>
            <w:r w:rsidR="00B44A07" w:rsidRPr="003368A0">
              <w:rPr>
                <w:b/>
              </w:rPr>
              <w:t>.</w:t>
            </w:r>
          </w:p>
        </w:tc>
        <w:tc>
          <w:tcPr>
            <w:tcW w:w="8645" w:type="dxa"/>
            <w:shd w:val="clear" w:color="auto" w:fill="auto"/>
          </w:tcPr>
          <w:p w:rsidR="00E934B7" w:rsidRPr="003368A0" w:rsidRDefault="00E934B7" w:rsidP="00032D1A">
            <w:pPr>
              <w:pStyle w:val="af4"/>
              <w:ind w:left="0"/>
              <w:rPr>
                <w:snapToGrid w:val="0"/>
                <w:szCs w:val="24"/>
              </w:rPr>
            </w:pPr>
            <w:r w:rsidRPr="003368A0">
              <w:rPr>
                <w:rFonts w:eastAsia="Calibri"/>
                <w:b/>
                <w:bCs/>
                <w:szCs w:val="24"/>
              </w:rPr>
              <w:t>Содерж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4B7" w:rsidRPr="003368A0" w:rsidRDefault="005302E8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2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/>
        </w:tc>
        <w:tc>
          <w:tcPr>
            <w:tcW w:w="8645" w:type="dxa"/>
            <w:shd w:val="clear" w:color="auto" w:fill="auto"/>
          </w:tcPr>
          <w:p w:rsidR="00E934B7" w:rsidRDefault="00E934B7" w:rsidP="00032D1A">
            <w:pPr>
              <w:pStyle w:val="af4"/>
              <w:ind w:left="0"/>
              <w:rPr>
                <w:snapToGrid w:val="0"/>
                <w:szCs w:val="24"/>
              </w:rPr>
            </w:pPr>
            <w:r w:rsidRPr="003368A0">
              <w:rPr>
                <w:snapToGrid w:val="0"/>
                <w:szCs w:val="24"/>
              </w:rPr>
              <w:t xml:space="preserve">Методики </w:t>
            </w:r>
            <w:r w:rsidRPr="003368A0">
              <w:rPr>
                <w:szCs w:val="24"/>
              </w:rPr>
              <w:t>изготовления</w:t>
            </w:r>
            <w:r w:rsidRPr="003368A0">
              <w:rPr>
                <w:snapToGrid w:val="0"/>
                <w:szCs w:val="24"/>
              </w:rPr>
              <w:t xml:space="preserve"> протезов с армированным, сетчатым, литым и титановым базисами. Показания и противопоказания к применению. Положительные и отрицательные свойства данного вида протезов. Требования к литым и титановым базисам. Современные методы полимеризации пластмасс. Инжекторные методы, СВЧ-полимеризация. Сравнительная характеристика. Самотвердеющий нейлон.</w:t>
            </w:r>
          </w:p>
          <w:p w:rsidR="00247F5C" w:rsidRPr="003368A0" w:rsidRDefault="00247F5C" w:rsidP="00032D1A">
            <w:pPr>
              <w:pStyle w:val="af4"/>
              <w:ind w:left="0"/>
              <w:rPr>
                <w:snapToGrid w:val="0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4B7" w:rsidRPr="003368A0" w:rsidRDefault="00E934B7" w:rsidP="00032D1A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FFFFFF"/>
          </w:tcPr>
          <w:p w:rsidR="00E934B7" w:rsidRPr="003368A0" w:rsidRDefault="00E934B7" w:rsidP="00032D1A">
            <w:pPr>
              <w:jc w:val="center"/>
            </w:pPr>
            <w:r w:rsidRPr="003368A0">
              <w:t>2</w:t>
            </w: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Pr="003368A0" w:rsidRDefault="00E934B7" w:rsidP="00032D1A">
            <w:pPr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>Теоретические занятия</w:t>
            </w:r>
            <w:r w:rsidR="00AD5684" w:rsidRPr="003368A0">
              <w:rPr>
                <w:rFonts w:eastAsia="Calibri"/>
                <w:bCs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5302E8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2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895926">
        <w:trPr>
          <w:gridAfter w:val="1"/>
          <w:wAfter w:w="21" w:type="dxa"/>
          <w:trHeight w:val="441"/>
        </w:trPr>
        <w:tc>
          <w:tcPr>
            <w:tcW w:w="3546" w:type="dxa"/>
            <w:vMerge/>
            <w:shd w:val="clear" w:color="auto" w:fill="auto"/>
          </w:tcPr>
          <w:p w:rsidR="00E934B7" w:rsidRPr="003368A0" w:rsidRDefault="00E934B7" w:rsidP="00032D1A">
            <w:pPr>
              <w:rPr>
                <w:b/>
              </w:rPr>
            </w:pPr>
          </w:p>
        </w:tc>
        <w:tc>
          <w:tcPr>
            <w:tcW w:w="8645" w:type="dxa"/>
            <w:shd w:val="clear" w:color="auto" w:fill="auto"/>
          </w:tcPr>
          <w:p w:rsidR="00E934B7" w:rsidRDefault="000D16A9" w:rsidP="000D16A9">
            <w:pPr>
              <w:rPr>
                <w:snapToGrid w:val="0"/>
              </w:rPr>
            </w:pPr>
            <w:r w:rsidRPr="003368A0">
              <w:t>1.</w:t>
            </w:r>
            <w:r w:rsidR="00E934B7" w:rsidRPr="003368A0">
              <w:t>Особенности изготовления</w:t>
            </w:r>
            <w:r w:rsidR="00E934B7" w:rsidRPr="003368A0">
              <w:rPr>
                <w:snapToGrid w:val="0"/>
              </w:rPr>
              <w:t xml:space="preserve"> протезов с армированным, сетчатым, литым и </w:t>
            </w:r>
            <w:r w:rsidR="00E934B7" w:rsidRPr="003368A0">
              <w:rPr>
                <w:snapToGrid w:val="0"/>
              </w:rPr>
              <w:lastRenderedPageBreak/>
              <w:t>титановым базисами</w:t>
            </w:r>
            <w:r w:rsidRPr="003368A0">
              <w:rPr>
                <w:snapToGrid w:val="0"/>
              </w:rPr>
              <w:t>.</w:t>
            </w:r>
            <w:r w:rsidR="00B3169D" w:rsidRPr="00B3169D">
              <w:rPr>
                <w:snapToGrid w:val="0"/>
              </w:rPr>
              <w:t>Современные методы полимеризации пластмасс.</w:t>
            </w:r>
          </w:p>
          <w:p w:rsidR="00247F5C" w:rsidRPr="003368A0" w:rsidRDefault="00247F5C" w:rsidP="000D16A9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934B7" w:rsidRPr="003368A0" w:rsidRDefault="00E934B7" w:rsidP="00032D1A">
            <w:pPr>
              <w:jc w:val="center"/>
            </w:pPr>
            <w:r w:rsidRPr="003368A0">
              <w:lastRenderedPageBreak/>
              <w:t>2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895926">
        <w:trPr>
          <w:gridAfter w:val="1"/>
          <w:wAfter w:w="21" w:type="dxa"/>
          <w:trHeight w:val="70"/>
        </w:trPr>
        <w:tc>
          <w:tcPr>
            <w:tcW w:w="12191" w:type="dxa"/>
            <w:gridSpan w:val="2"/>
            <w:shd w:val="clear" w:color="auto" w:fill="auto"/>
          </w:tcPr>
          <w:p w:rsidR="00E934B7" w:rsidRPr="003368A0" w:rsidRDefault="00B3169D" w:rsidP="001516C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Внеаудиторная </w:t>
            </w:r>
            <w:r w:rsidR="00E934B7" w:rsidRPr="003368A0">
              <w:rPr>
                <w:rFonts w:eastAsia="Calibri"/>
                <w:b/>
                <w:bCs/>
              </w:rPr>
              <w:t xml:space="preserve"> работа </w:t>
            </w:r>
            <w:r w:rsidR="001516C1" w:rsidRPr="003368A0">
              <w:rPr>
                <w:rFonts w:eastAsia="Calibri"/>
                <w:b/>
                <w:bCs/>
              </w:rPr>
              <w:t xml:space="preserve"> при изучении МДК 01. 02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3C3777" w:rsidP="00032D1A">
            <w:pPr>
              <w:jc w:val="center"/>
              <w:rPr>
                <w:b/>
                <w:bCs/>
              </w:rPr>
            </w:pPr>
            <w:r w:rsidRPr="003368A0">
              <w:rPr>
                <w:b/>
                <w:bCs/>
              </w:rPr>
              <w:t>186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E934B7" w:rsidRPr="003368A0" w:rsidTr="00895926">
        <w:trPr>
          <w:gridAfter w:val="1"/>
          <w:wAfter w:w="21" w:type="dxa"/>
          <w:trHeight w:val="1770"/>
        </w:trPr>
        <w:tc>
          <w:tcPr>
            <w:tcW w:w="12191" w:type="dxa"/>
            <w:gridSpan w:val="2"/>
            <w:tcBorders>
              <w:bottom w:val="nil"/>
            </w:tcBorders>
            <w:shd w:val="clear" w:color="auto" w:fill="auto"/>
          </w:tcPr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1.Составление алгоритма манипуляций: 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- Постановка зубов при прогнатическом соотношении челюстей                                   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Установка моделей в артикулятор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Постановка зубов при ортогнатическом соотношении челюстей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Проверка восковой конструкции зубных протезов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Окончательное моделирование восковых базисов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2. Написание глоссария по теме изготовление съемных пластиночных протезов при полном отсутствии зубов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3. Написание рефератов по темам: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«Слепочные массы, применяемые при изготовлении съемных пластиночных протезов при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полном отсутствии зубов"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«Пластмассы, применяемые для изготовления индивидуальной ложки"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-«Методы фиксации и стабилизации съемных пластиночных протезов на беззубых 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челюстях"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«Анатомо-физиологические особенности беззубых челюстей»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«Этапы определения центральной окклюзии"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-«Устройство артикулятора" 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 Припасовка и фиксация полных съемных пластиночных протезов в полости рта»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 «Ошибки на лабораторных этапах изготовления ПСПП»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 «Процессы адаптации пациента к съемным пластиночным протезам».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«Техника изготовления съемного пластиночного протеза с армированным базисом"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«Техника изготовления съемного протеза с двухслойным базисом"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-«Техника изготовления съемных пластиночных протезов из пластмассы литьевым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способом»</w:t>
            </w:r>
          </w:p>
          <w:p w:rsidR="001516C1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-«Изготовление СПП на имплантатах» </w:t>
            </w:r>
          </w:p>
          <w:p w:rsidR="00E934B7" w:rsidRPr="003368A0" w:rsidRDefault="001516C1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4. Создание мультимедийной презентации: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934B7" w:rsidRPr="003368A0" w:rsidRDefault="00E934B7" w:rsidP="00032D1A">
            <w:pPr>
              <w:jc w:val="center"/>
              <w:rPr>
                <w:bCs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895926" w:rsidRPr="003368A0" w:rsidTr="00895926">
        <w:trPr>
          <w:gridAfter w:val="1"/>
          <w:wAfter w:w="21" w:type="dxa"/>
          <w:trHeight w:val="1410"/>
        </w:trPr>
        <w:tc>
          <w:tcPr>
            <w:tcW w:w="121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5926" w:rsidRPr="003368A0" w:rsidRDefault="00895926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«Современные конструкции артикуляторов»</w:t>
            </w:r>
          </w:p>
          <w:p w:rsidR="00895926" w:rsidRPr="003368A0" w:rsidRDefault="00895926" w:rsidP="001516C1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«Изготовление съёмного пластиночного протеза на беззубые верхнюю челюсть и нижнюю челюсть при прогеническом соотношении челюстей» </w:t>
            </w:r>
          </w:p>
          <w:p w:rsidR="00895926" w:rsidRDefault="00895926" w:rsidP="00895926">
            <w:pPr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5. Оформление портфолио выполненных рабо</w:t>
            </w:r>
            <w:r w:rsidR="00B3169D">
              <w:rPr>
                <w:rFonts w:eastAsia="Calibri"/>
                <w:bCs/>
              </w:rPr>
              <w:t>т</w:t>
            </w:r>
          </w:p>
          <w:p w:rsidR="00895926" w:rsidRPr="00895926" w:rsidRDefault="00895926" w:rsidP="00895926">
            <w:pPr>
              <w:tabs>
                <w:tab w:val="left" w:pos="294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95926" w:rsidRPr="003368A0" w:rsidRDefault="00895926" w:rsidP="00032D1A">
            <w:pPr>
              <w:jc w:val="center"/>
              <w:rPr>
                <w:bCs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BFBFBF"/>
          </w:tcPr>
          <w:p w:rsidR="00895926" w:rsidRPr="003368A0" w:rsidRDefault="00895926" w:rsidP="00032D1A">
            <w:pPr>
              <w:jc w:val="center"/>
            </w:pPr>
          </w:p>
        </w:tc>
      </w:tr>
      <w:tr w:rsidR="00E934B7" w:rsidRPr="003368A0" w:rsidTr="00895926">
        <w:trPr>
          <w:gridAfter w:val="1"/>
          <w:wAfter w:w="21" w:type="dxa"/>
          <w:trHeight w:val="4444"/>
        </w:trPr>
        <w:tc>
          <w:tcPr>
            <w:tcW w:w="12191" w:type="dxa"/>
            <w:gridSpan w:val="2"/>
            <w:shd w:val="clear" w:color="auto" w:fill="auto"/>
          </w:tcPr>
          <w:p w:rsidR="001516C1" w:rsidRPr="003368A0" w:rsidRDefault="001516C1" w:rsidP="001516C1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lastRenderedPageBreak/>
              <w:t>Учебная практика к МДК 01.02</w:t>
            </w:r>
          </w:p>
          <w:p w:rsidR="001516C1" w:rsidRPr="003368A0" w:rsidRDefault="001516C1" w:rsidP="001516C1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>Перечень видов учебных работ, необходимых для выполнения программы практики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. Знакомство с правилами внутреннего распорядка зуботехнической лаборатории, инструктаж по ОТ и ТБ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2. Оформление заказ-наряда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3.Получение  моделей  челюстей по анатомическим оттискам.  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4. Изготовление индивидуальной ложки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5.Получение моделей по функциональным оттискам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6.Расчерчивание рабочих моделей челюстей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7.Изготовление воскового базиса с окклюзионными   валиками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8.Изготовление постановочного валика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9.Подбор, пришлифовка и постановка зубов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 xml:space="preserve">10.Предварительное и окончательное моделирование 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1.Подготовка и гипсовка модели челюсти с восковой конструкцией зубного протеза в кювету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2.Выплавление во</w:t>
            </w:r>
            <w:r w:rsidR="00B3169D">
              <w:rPr>
                <w:rFonts w:eastAsia="Calibri"/>
                <w:bCs/>
              </w:rPr>
              <w:t xml:space="preserve">ска. </w:t>
            </w:r>
            <w:r w:rsidRPr="003368A0">
              <w:rPr>
                <w:rFonts w:eastAsia="Calibri"/>
                <w:bCs/>
              </w:rPr>
              <w:t>Замешивание, формовка и полимеризация пластмассы.</w:t>
            </w:r>
          </w:p>
          <w:p w:rsidR="001516C1" w:rsidRPr="003368A0" w:rsidRDefault="001516C1" w:rsidP="001516C1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368A0">
              <w:rPr>
                <w:rFonts w:eastAsia="Calibri"/>
                <w:bCs/>
              </w:rPr>
              <w:t>13.Грубая обработка, шлифовка протеза</w:t>
            </w:r>
            <w:r w:rsidR="00B3169D">
              <w:rPr>
                <w:rFonts w:eastAsia="Calibri"/>
                <w:bCs/>
              </w:rPr>
              <w:t>.</w:t>
            </w:r>
            <w:bookmarkStart w:id="3" w:name="_GoBack"/>
            <w:bookmarkEnd w:id="3"/>
          </w:p>
          <w:p w:rsidR="00E934B7" w:rsidRPr="003368A0" w:rsidRDefault="001516C1" w:rsidP="00895926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Cs/>
              </w:rPr>
              <w:t>14.Полировка протеза</w:t>
            </w:r>
            <w:r w:rsidR="00895926">
              <w:rPr>
                <w:rFonts w:eastAsia="Calibri"/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E934B7" w:rsidP="00032D1A">
            <w:pPr>
              <w:jc w:val="center"/>
              <w:rPr>
                <w:b/>
              </w:rPr>
            </w:pPr>
            <w:r w:rsidRPr="003368A0">
              <w:rPr>
                <w:b/>
              </w:rPr>
              <w:t>36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BFBFBF"/>
          </w:tcPr>
          <w:p w:rsidR="00E934B7" w:rsidRPr="003368A0" w:rsidRDefault="00E934B7" w:rsidP="00032D1A">
            <w:pPr>
              <w:jc w:val="center"/>
            </w:pPr>
          </w:p>
        </w:tc>
      </w:tr>
      <w:tr w:rsidR="003368A0" w:rsidRPr="003368A0" w:rsidTr="005D3D00">
        <w:trPr>
          <w:gridAfter w:val="1"/>
          <w:wAfter w:w="21" w:type="dxa"/>
          <w:trHeight w:val="1500"/>
        </w:trPr>
        <w:tc>
          <w:tcPr>
            <w:tcW w:w="12191" w:type="dxa"/>
            <w:gridSpan w:val="2"/>
            <w:shd w:val="clear" w:color="auto" w:fill="auto"/>
          </w:tcPr>
          <w:p w:rsidR="003368A0" w:rsidRPr="003368A0" w:rsidRDefault="003368A0" w:rsidP="001516C1">
            <w:pPr>
              <w:tabs>
                <w:tab w:val="left" w:pos="708"/>
              </w:tabs>
              <w:jc w:val="center"/>
              <w:rPr>
                <w:b/>
              </w:rPr>
            </w:pPr>
            <w:r w:rsidRPr="003368A0">
              <w:rPr>
                <w:rFonts w:eastAsia="Calibri"/>
                <w:b/>
                <w:bCs/>
              </w:rPr>
              <w:t xml:space="preserve">Производственная практика </w:t>
            </w:r>
            <w:r w:rsidRPr="003368A0">
              <w:rPr>
                <w:b/>
              </w:rPr>
              <w:t xml:space="preserve">  к МДК 01.02</w:t>
            </w:r>
          </w:p>
          <w:p w:rsidR="003368A0" w:rsidRPr="003368A0" w:rsidRDefault="003368A0" w:rsidP="001516C1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>Перечень видов работ.</w:t>
            </w:r>
          </w:p>
          <w:p w:rsidR="003368A0" w:rsidRPr="003368A0" w:rsidRDefault="003368A0" w:rsidP="00032D1A">
            <w:pPr>
              <w:pStyle w:val="a7"/>
              <w:spacing w:after="0"/>
            </w:pPr>
            <w:r w:rsidRPr="003368A0">
              <w:t>1. Изготовление съемных пластиночных протезов при полном отсутствии зубов на верхнюю и нижнюю челюсть.</w:t>
            </w:r>
          </w:p>
          <w:p w:rsidR="003368A0" w:rsidRPr="003368A0" w:rsidRDefault="003368A0" w:rsidP="00032D1A">
            <w:pPr>
              <w:pStyle w:val="a7"/>
              <w:spacing w:after="0"/>
              <w:rPr>
                <w:rFonts w:eastAsia="Calibri"/>
                <w:b/>
                <w:bCs/>
              </w:rPr>
            </w:pPr>
            <w:r w:rsidRPr="003368A0">
              <w:t>2. Починка съемных пластиночных протезов при полном отсутствии зубов</w:t>
            </w:r>
          </w:p>
        </w:tc>
        <w:tc>
          <w:tcPr>
            <w:tcW w:w="1418" w:type="dxa"/>
            <w:shd w:val="clear" w:color="auto" w:fill="auto"/>
          </w:tcPr>
          <w:p w:rsidR="003368A0" w:rsidRPr="00A946A1" w:rsidRDefault="00A946A1" w:rsidP="00032D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BFBFBF"/>
          </w:tcPr>
          <w:p w:rsidR="003368A0" w:rsidRPr="003368A0" w:rsidRDefault="003368A0" w:rsidP="00032D1A">
            <w:pPr>
              <w:jc w:val="center"/>
            </w:pPr>
          </w:p>
        </w:tc>
      </w:tr>
      <w:tr w:rsidR="00E934B7" w:rsidRPr="003368A0" w:rsidTr="005D3D00">
        <w:trPr>
          <w:gridAfter w:val="1"/>
          <w:wAfter w:w="21" w:type="dxa"/>
        </w:trPr>
        <w:tc>
          <w:tcPr>
            <w:tcW w:w="12191" w:type="dxa"/>
            <w:gridSpan w:val="2"/>
            <w:shd w:val="clear" w:color="auto" w:fill="auto"/>
          </w:tcPr>
          <w:p w:rsidR="00E934B7" w:rsidRPr="003368A0" w:rsidRDefault="00E934B7" w:rsidP="00032D1A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3368A0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E934B7" w:rsidRPr="003368A0" w:rsidRDefault="00AD5684" w:rsidP="00454DF5">
            <w:pPr>
              <w:jc w:val="center"/>
              <w:rPr>
                <w:b/>
              </w:rPr>
            </w:pPr>
            <w:r w:rsidRPr="003368A0">
              <w:rPr>
                <w:b/>
              </w:rPr>
              <w:t>1234</w:t>
            </w:r>
          </w:p>
        </w:tc>
        <w:tc>
          <w:tcPr>
            <w:tcW w:w="1113" w:type="dxa"/>
            <w:shd w:val="clear" w:color="auto" w:fill="BFBFBF"/>
          </w:tcPr>
          <w:p w:rsidR="00E934B7" w:rsidRPr="003368A0" w:rsidRDefault="00E934B7" w:rsidP="00032D1A">
            <w:pPr>
              <w:jc w:val="center"/>
              <w:rPr>
                <w:b/>
              </w:rPr>
            </w:pPr>
          </w:p>
        </w:tc>
      </w:tr>
    </w:tbl>
    <w:p w:rsidR="005D3D00" w:rsidRDefault="005D3D00" w:rsidP="000F0900"/>
    <w:p w:rsidR="000F0900" w:rsidRPr="003368A0" w:rsidRDefault="000F0900" w:rsidP="000F0900">
      <w:pPr>
        <w:rPr>
          <w:bCs/>
        </w:rPr>
        <w:sectPr w:rsidR="000F0900" w:rsidRPr="003368A0" w:rsidSect="005D3D00">
          <w:footerReference w:type="even" r:id="rId14"/>
          <w:footerReference w:type="default" r:id="rId15"/>
          <w:footerReference w:type="first" r:id="rId16"/>
          <w:pgSz w:w="16840" w:h="11907" w:orient="landscape"/>
          <w:pgMar w:top="567" w:right="851" w:bottom="567" w:left="851" w:header="709" w:footer="709" w:gutter="0"/>
          <w:pgNumType w:start="20"/>
          <w:cols w:space="720"/>
        </w:sectPr>
      </w:pPr>
    </w:p>
    <w:p w:rsidR="000F0900" w:rsidRPr="003368A0" w:rsidRDefault="000F0900" w:rsidP="008959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368A0">
        <w:rPr>
          <w:b/>
          <w:caps/>
        </w:rPr>
        <w:lastRenderedPageBreak/>
        <w:t>4. условия реализации программы ПРОФЕССИОНАЛЬНОГО МОДУЛЯ</w:t>
      </w:r>
    </w:p>
    <w:p w:rsidR="000F0900" w:rsidRPr="003368A0" w:rsidRDefault="000F0900" w:rsidP="000F0900"/>
    <w:p w:rsidR="000F0900" w:rsidRPr="003368A0" w:rsidRDefault="000F0900" w:rsidP="000F09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368A0">
        <w:rPr>
          <w:b/>
        </w:rPr>
        <w:t xml:space="preserve">4.1. </w:t>
      </w:r>
      <w:r w:rsidRPr="003368A0">
        <w:rPr>
          <w:b/>
          <w:bCs/>
        </w:rPr>
        <w:t>Требования к минимальному материально-техническому обеспечению</w:t>
      </w:r>
    </w:p>
    <w:p w:rsidR="002C2103" w:rsidRPr="003368A0" w:rsidRDefault="002C2103" w:rsidP="002C2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368A0">
        <w:t xml:space="preserve">Реализация программы модуля предполагает наличие </w:t>
      </w:r>
    </w:p>
    <w:p w:rsidR="002C2103" w:rsidRPr="003368A0" w:rsidRDefault="002C2103" w:rsidP="002C2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8A0">
        <w:t>учебной лаборатории:</w:t>
      </w:r>
    </w:p>
    <w:p w:rsidR="002C2103" w:rsidRPr="003368A0" w:rsidRDefault="002C2103" w:rsidP="002C2103">
      <w:pPr>
        <w:pStyle w:val="21"/>
        <w:tabs>
          <w:tab w:val="left" w:pos="540"/>
        </w:tabs>
        <w:spacing w:after="0" w:line="240" w:lineRule="auto"/>
        <w:ind w:left="540" w:hanging="1"/>
        <w:jc w:val="both"/>
        <w:rPr>
          <w:bCs/>
          <w:iCs/>
        </w:rPr>
      </w:pPr>
      <w:r w:rsidRPr="003368A0">
        <w:t xml:space="preserve">- </w:t>
      </w:r>
      <w:r w:rsidRPr="003368A0">
        <w:rPr>
          <w:bCs/>
        </w:rPr>
        <w:t>Технология изготовления съемных пластиночных протезов</w:t>
      </w:r>
    </w:p>
    <w:p w:rsidR="002C2103" w:rsidRPr="003368A0" w:rsidRDefault="002C2103" w:rsidP="002C2103">
      <w:pPr>
        <w:pStyle w:val="21"/>
        <w:tabs>
          <w:tab w:val="left" w:pos="540"/>
        </w:tabs>
        <w:spacing w:after="0" w:line="240" w:lineRule="auto"/>
        <w:jc w:val="both"/>
        <w:rPr>
          <w:bCs/>
          <w:iCs/>
        </w:rPr>
      </w:pPr>
      <w:r w:rsidRPr="003368A0">
        <w:rPr>
          <w:bCs/>
          <w:iCs/>
        </w:rPr>
        <w:t xml:space="preserve">а так же: </w:t>
      </w:r>
    </w:p>
    <w:p w:rsidR="002C2103" w:rsidRPr="003368A0" w:rsidRDefault="002C2103" w:rsidP="002C2103">
      <w:pPr>
        <w:pStyle w:val="21"/>
        <w:tabs>
          <w:tab w:val="left" w:pos="540"/>
        </w:tabs>
        <w:spacing w:after="0" w:line="240" w:lineRule="auto"/>
        <w:ind w:left="540" w:hanging="1"/>
        <w:jc w:val="both"/>
        <w:rPr>
          <w:bCs/>
          <w:iCs/>
        </w:rPr>
      </w:pPr>
      <w:r w:rsidRPr="003368A0">
        <w:rPr>
          <w:bCs/>
          <w:iCs/>
        </w:rPr>
        <w:t>- Гипсовочная</w:t>
      </w:r>
    </w:p>
    <w:p w:rsidR="002C2103" w:rsidRPr="003368A0" w:rsidRDefault="002C2103" w:rsidP="002C2103">
      <w:pPr>
        <w:pStyle w:val="21"/>
        <w:tabs>
          <w:tab w:val="left" w:pos="540"/>
        </w:tabs>
        <w:spacing w:after="0" w:line="240" w:lineRule="auto"/>
        <w:ind w:left="540" w:hanging="1"/>
        <w:jc w:val="both"/>
        <w:rPr>
          <w:bCs/>
          <w:iCs/>
        </w:rPr>
      </w:pPr>
      <w:r w:rsidRPr="003368A0">
        <w:rPr>
          <w:bCs/>
          <w:iCs/>
        </w:rPr>
        <w:t>- Полимеризационная</w:t>
      </w:r>
    </w:p>
    <w:p w:rsidR="002C2103" w:rsidRPr="003368A0" w:rsidRDefault="002C2103" w:rsidP="002C2103">
      <w:pPr>
        <w:pStyle w:val="21"/>
        <w:tabs>
          <w:tab w:val="left" w:pos="540"/>
        </w:tabs>
        <w:spacing w:after="0" w:line="240" w:lineRule="auto"/>
        <w:ind w:left="540" w:hanging="1"/>
        <w:jc w:val="both"/>
        <w:rPr>
          <w:bCs/>
          <w:iCs/>
        </w:rPr>
      </w:pPr>
      <w:r w:rsidRPr="003368A0">
        <w:rPr>
          <w:bCs/>
          <w:iCs/>
        </w:rPr>
        <w:t>- Полировочная</w:t>
      </w:r>
    </w:p>
    <w:p w:rsidR="0034731B" w:rsidRPr="003368A0" w:rsidRDefault="0034731B" w:rsidP="0034731B">
      <w:pPr>
        <w:pStyle w:val="rvps8"/>
        <w:spacing w:before="0" w:beforeAutospacing="0" w:after="0" w:afterAutospacing="0" w:line="240" w:lineRule="atLeast"/>
        <w:jc w:val="center"/>
        <w:rPr>
          <w:b/>
          <w:bCs/>
        </w:rPr>
      </w:pPr>
    </w:p>
    <w:p w:rsidR="0034731B" w:rsidRPr="003368A0" w:rsidRDefault="0034731B" w:rsidP="0034731B">
      <w:pPr>
        <w:pStyle w:val="rvps8"/>
        <w:spacing w:before="0" w:beforeAutospacing="0" w:after="0" w:afterAutospacing="0" w:line="240" w:lineRule="atLeast"/>
        <w:jc w:val="center"/>
        <w:rPr>
          <w:rStyle w:val="rvts10"/>
        </w:rPr>
      </w:pPr>
      <w:r w:rsidRPr="003368A0">
        <w:rPr>
          <w:b/>
          <w:bCs/>
        </w:rPr>
        <w:t>Зуботехническая лаборатория «Технология изготовления съемных пластиночных протезов»</w:t>
      </w:r>
    </w:p>
    <w:p w:rsidR="000F0900" w:rsidRPr="003368A0" w:rsidRDefault="000F0900" w:rsidP="000F0900">
      <w:pPr>
        <w:pStyle w:val="ad"/>
        <w:spacing w:after="0"/>
        <w:ind w:left="0" w:firstLine="708"/>
        <w:jc w:val="both"/>
      </w:pPr>
      <w:r w:rsidRPr="003368A0">
        <w:t>Предназначена для обучения основным процессам по изготовлению съемных пластиночных протезов.</w:t>
      </w:r>
    </w:p>
    <w:p w:rsidR="000F0900" w:rsidRPr="003368A0" w:rsidRDefault="000F0900" w:rsidP="002C2103">
      <w:pPr>
        <w:ind w:firstLine="720"/>
        <w:jc w:val="center"/>
        <w:rPr>
          <w:b/>
        </w:rPr>
      </w:pPr>
      <w:r w:rsidRPr="003368A0">
        <w:rPr>
          <w:b/>
        </w:rPr>
        <w:t>Оснащение</w:t>
      </w:r>
    </w:p>
    <w:tbl>
      <w:tblPr>
        <w:tblW w:w="0" w:type="auto"/>
        <w:tblLook w:val="0000"/>
      </w:tblPr>
      <w:tblGrid>
        <w:gridCol w:w="6407"/>
        <w:gridCol w:w="3163"/>
      </w:tblGrid>
      <w:tr w:rsidR="000F0900" w:rsidRPr="003368A0">
        <w:tc>
          <w:tcPr>
            <w:tcW w:w="6407" w:type="dxa"/>
          </w:tcPr>
          <w:p w:rsidR="000F0900" w:rsidRPr="003368A0" w:rsidRDefault="000F0900" w:rsidP="00EC1E19">
            <w:pPr>
              <w:numPr>
                <w:ilvl w:val="0"/>
                <w:numId w:val="1"/>
              </w:numPr>
            </w:pPr>
            <w:r w:rsidRPr="003368A0">
              <w:t>Классная доска</w:t>
            </w:r>
          </w:p>
        </w:tc>
        <w:tc>
          <w:tcPr>
            <w:tcW w:w="316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407" w:type="dxa"/>
          </w:tcPr>
          <w:p w:rsidR="000F0900" w:rsidRPr="003368A0" w:rsidRDefault="000F0900" w:rsidP="00EC1E19">
            <w:pPr>
              <w:numPr>
                <w:ilvl w:val="0"/>
                <w:numId w:val="1"/>
              </w:numPr>
            </w:pPr>
            <w:r w:rsidRPr="003368A0">
              <w:t>Стол зуботехнический преподавателя</w:t>
            </w:r>
          </w:p>
        </w:tc>
        <w:tc>
          <w:tcPr>
            <w:tcW w:w="316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407" w:type="dxa"/>
          </w:tcPr>
          <w:p w:rsidR="000F0900" w:rsidRPr="003368A0" w:rsidRDefault="000F0900" w:rsidP="00EC1E19">
            <w:pPr>
              <w:numPr>
                <w:ilvl w:val="0"/>
                <w:numId w:val="1"/>
              </w:numPr>
            </w:pPr>
            <w:r w:rsidRPr="003368A0">
              <w:t xml:space="preserve">Стул преподавателя </w:t>
            </w:r>
          </w:p>
        </w:tc>
        <w:tc>
          <w:tcPr>
            <w:tcW w:w="316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407" w:type="dxa"/>
          </w:tcPr>
          <w:p w:rsidR="000F0900" w:rsidRPr="003368A0" w:rsidRDefault="000F0900" w:rsidP="00EC1E19">
            <w:pPr>
              <w:numPr>
                <w:ilvl w:val="0"/>
                <w:numId w:val="1"/>
              </w:numPr>
            </w:pPr>
            <w:r w:rsidRPr="003368A0">
              <w:t>Стол</w:t>
            </w:r>
            <w:r w:rsidR="00E15AB0" w:rsidRPr="003368A0">
              <w:t>ы</w:t>
            </w:r>
            <w:r w:rsidRPr="003368A0">
              <w:t xml:space="preserve"> зуботехнически</w:t>
            </w:r>
            <w:r w:rsidR="00E15AB0" w:rsidRPr="003368A0">
              <w:t>е</w:t>
            </w:r>
          </w:p>
        </w:tc>
        <w:tc>
          <w:tcPr>
            <w:tcW w:w="316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407" w:type="dxa"/>
          </w:tcPr>
          <w:p w:rsidR="000F0900" w:rsidRPr="003368A0" w:rsidRDefault="000F0900" w:rsidP="00EC1E19">
            <w:pPr>
              <w:numPr>
                <w:ilvl w:val="0"/>
                <w:numId w:val="1"/>
              </w:numPr>
            </w:pPr>
            <w:r w:rsidRPr="003368A0">
              <w:t>Стул</w:t>
            </w:r>
            <w:r w:rsidR="00E15AB0" w:rsidRPr="003368A0">
              <w:t>ья</w:t>
            </w:r>
            <w:r w:rsidRPr="003368A0">
              <w:t xml:space="preserve"> со </w:t>
            </w:r>
            <w:r w:rsidR="00E15AB0" w:rsidRPr="003368A0">
              <w:t>спинками</w:t>
            </w:r>
          </w:p>
        </w:tc>
        <w:tc>
          <w:tcPr>
            <w:tcW w:w="316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407" w:type="dxa"/>
          </w:tcPr>
          <w:p w:rsidR="000F0900" w:rsidRPr="003368A0" w:rsidRDefault="00E15AB0" w:rsidP="00E02F11">
            <w:pPr>
              <w:numPr>
                <w:ilvl w:val="0"/>
                <w:numId w:val="1"/>
              </w:numPr>
            </w:pPr>
            <w:r w:rsidRPr="003368A0">
              <w:t>Шкаф</w:t>
            </w:r>
          </w:p>
        </w:tc>
        <w:tc>
          <w:tcPr>
            <w:tcW w:w="3163" w:type="dxa"/>
          </w:tcPr>
          <w:p w:rsidR="000F0900" w:rsidRPr="003368A0" w:rsidRDefault="000F0900" w:rsidP="00EC1E19"/>
        </w:tc>
      </w:tr>
    </w:tbl>
    <w:p w:rsidR="0034731B" w:rsidRPr="003368A0" w:rsidRDefault="0034731B" w:rsidP="000F0900">
      <w:pPr>
        <w:pStyle w:val="ad"/>
        <w:spacing w:after="0"/>
        <w:ind w:left="0" w:firstLine="708"/>
        <w:jc w:val="both"/>
        <w:rPr>
          <w:lang w:val="en-US"/>
        </w:rPr>
      </w:pPr>
    </w:p>
    <w:p w:rsidR="000F0900" w:rsidRPr="003368A0" w:rsidRDefault="000F0900" w:rsidP="000F0900">
      <w:pPr>
        <w:pStyle w:val="ad"/>
        <w:spacing w:after="0"/>
        <w:ind w:left="0" w:firstLine="708"/>
        <w:jc w:val="both"/>
        <w:rPr>
          <w:color w:val="FF0000"/>
        </w:rPr>
      </w:pPr>
      <w:r w:rsidRPr="003368A0">
        <w:t>В лаборатории смонтировано и отлажено общее и местное освещение, общая приточно-вытяжная вентиляция, местная вытяжная вентиляция  – отсосы на каждом рабочем месте</w:t>
      </w:r>
    </w:p>
    <w:p w:rsidR="003F0335" w:rsidRPr="003368A0" w:rsidRDefault="003F0335" w:rsidP="000F0900">
      <w:pPr>
        <w:pStyle w:val="ad"/>
        <w:spacing w:after="0"/>
        <w:ind w:left="284"/>
        <w:jc w:val="center"/>
        <w:rPr>
          <w:b/>
          <w:bCs/>
        </w:rPr>
      </w:pPr>
    </w:p>
    <w:p w:rsidR="000F0900" w:rsidRPr="003368A0" w:rsidRDefault="000F0900" w:rsidP="000F0900">
      <w:pPr>
        <w:pStyle w:val="ad"/>
        <w:spacing w:after="0"/>
        <w:ind w:left="284"/>
        <w:jc w:val="center"/>
        <w:rPr>
          <w:b/>
          <w:bCs/>
        </w:rPr>
      </w:pPr>
      <w:r w:rsidRPr="003368A0">
        <w:rPr>
          <w:b/>
          <w:bCs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/>
      </w:tblPr>
      <w:tblGrid>
        <w:gridCol w:w="523"/>
        <w:gridCol w:w="4574"/>
        <w:gridCol w:w="1440"/>
        <w:gridCol w:w="2520"/>
      </w:tblGrid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ind w:hanging="283"/>
              <w:jc w:val="center"/>
            </w:pPr>
            <w:r w:rsidRPr="003368A0"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  <w:r w:rsidRPr="003368A0"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Держатель  для шлифмашин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Бюг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Ложка оттискн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Наковальня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 xml:space="preserve">Насадка  для </w:t>
            </w:r>
            <w:r w:rsidR="00690180" w:rsidRPr="003368A0">
              <w:t>карборундового</w:t>
            </w:r>
            <w:r w:rsidRPr="003368A0">
              <w:t xml:space="preserve"> 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Окклюда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Артикуля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Пинцет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690180" w:rsidP="00EC1E19">
            <w:pPr>
              <w:pStyle w:val="ad"/>
              <w:spacing w:after="0"/>
            </w:pPr>
            <w:r w:rsidRPr="003368A0">
              <w:t>Шпатель моделировочны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690180" w:rsidP="00EC1E19">
            <w:pPr>
              <w:pStyle w:val="ad"/>
              <w:spacing w:after="0"/>
            </w:pPr>
            <w:r w:rsidRPr="003368A0"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0F090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</w:pPr>
            <w:r w:rsidRPr="003368A0">
              <w:t>Щипцы крампон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F0900" w:rsidRPr="003368A0" w:rsidRDefault="000F0900" w:rsidP="00EC1E19">
            <w:pPr>
              <w:pStyle w:val="ad"/>
              <w:spacing w:after="0"/>
              <w:jc w:val="center"/>
            </w:pPr>
          </w:p>
        </w:tc>
      </w:tr>
      <w:tr w:rsidR="0069018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690180" w:rsidRPr="003368A0" w:rsidRDefault="0069018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690180" w:rsidRPr="003368A0" w:rsidRDefault="00690180" w:rsidP="002408DA">
            <w:pPr>
              <w:pStyle w:val="ad"/>
              <w:spacing w:after="0"/>
            </w:pPr>
            <w:r w:rsidRPr="003368A0">
              <w:t>Шлифмо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690180" w:rsidRPr="003368A0" w:rsidRDefault="0069018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690180" w:rsidRPr="003368A0" w:rsidRDefault="00690180" w:rsidP="00EC1E19">
            <w:pPr>
              <w:pStyle w:val="ad"/>
              <w:spacing w:after="0"/>
              <w:jc w:val="center"/>
            </w:pPr>
          </w:p>
        </w:tc>
      </w:tr>
      <w:tr w:rsidR="00690180" w:rsidRPr="003368A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690180" w:rsidRPr="003368A0" w:rsidRDefault="00690180" w:rsidP="00EC1E19">
            <w:pPr>
              <w:pStyle w:val="ad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690180" w:rsidRPr="003368A0" w:rsidRDefault="00690180" w:rsidP="002408DA">
            <w:pPr>
              <w:pStyle w:val="ad"/>
              <w:spacing w:after="0"/>
            </w:pPr>
            <w:r w:rsidRPr="003368A0">
              <w:t>Спиртов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690180" w:rsidRPr="003368A0" w:rsidRDefault="00690180" w:rsidP="00EC1E19">
            <w:pPr>
              <w:pStyle w:val="ad"/>
              <w:spacing w:after="0"/>
              <w:jc w:val="center"/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690180" w:rsidRPr="003368A0" w:rsidRDefault="00690180" w:rsidP="00EC1E19">
            <w:pPr>
              <w:pStyle w:val="ad"/>
              <w:spacing w:after="0"/>
              <w:jc w:val="center"/>
            </w:pPr>
          </w:p>
        </w:tc>
      </w:tr>
    </w:tbl>
    <w:p w:rsidR="000F0900" w:rsidRPr="003368A0" w:rsidRDefault="000F0900" w:rsidP="000F0900">
      <w:pPr>
        <w:pStyle w:val="ad"/>
        <w:spacing w:after="0"/>
      </w:pPr>
    </w:p>
    <w:p w:rsidR="00D4465B" w:rsidRPr="003368A0" w:rsidRDefault="00D4465B" w:rsidP="000F0900">
      <w:pPr>
        <w:ind w:firstLine="720"/>
        <w:jc w:val="center"/>
        <w:rPr>
          <w:b/>
          <w:bCs/>
        </w:rPr>
      </w:pPr>
    </w:p>
    <w:p w:rsidR="00D4465B" w:rsidRPr="003368A0" w:rsidRDefault="00D4465B" w:rsidP="000F0900">
      <w:pPr>
        <w:ind w:firstLine="720"/>
        <w:jc w:val="center"/>
        <w:rPr>
          <w:b/>
          <w:bCs/>
        </w:rPr>
      </w:pPr>
    </w:p>
    <w:p w:rsidR="00D4465B" w:rsidRPr="003368A0" w:rsidRDefault="00D4465B" w:rsidP="000F0900">
      <w:pPr>
        <w:ind w:firstLine="720"/>
        <w:jc w:val="center"/>
        <w:rPr>
          <w:b/>
          <w:bCs/>
        </w:rPr>
      </w:pPr>
    </w:p>
    <w:p w:rsidR="00D4465B" w:rsidRDefault="00D4465B" w:rsidP="000F0900">
      <w:pPr>
        <w:ind w:firstLine="720"/>
        <w:jc w:val="center"/>
        <w:rPr>
          <w:b/>
          <w:bCs/>
        </w:rPr>
      </w:pPr>
    </w:p>
    <w:p w:rsidR="00BE598F" w:rsidRPr="003368A0" w:rsidRDefault="00BE598F" w:rsidP="000F0900">
      <w:pPr>
        <w:ind w:firstLine="720"/>
        <w:jc w:val="center"/>
        <w:rPr>
          <w:b/>
          <w:bCs/>
        </w:rPr>
      </w:pPr>
    </w:p>
    <w:p w:rsidR="000F0900" w:rsidRPr="003368A0" w:rsidRDefault="000F0900" w:rsidP="000F0900">
      <w:pPr>
        <w:ind w:firstLine="720"/>
        <w:jc w:val="center"/>
        <w:rPr>
          <w:b/>
          <w:bCs/>
        </w:rPr>
      </w:pPr>
      <w:r w:rsidRPr="003368A0">
        <w:rPr>
          <w:b/>
          <w:bCs/>
        </w:rPr>
        <w:lastRenderedPageBreak/>
        <w:t>Гипсовочная лаборатория</w:t>
      </w:r>
    </w:p>
    <w:p w:rsidR="000F0900" w:rsidRPr="003368A0" w:rsidRDefault="000F0900" w:rsidP="000F0900">
      <w:pPr>
        <w:ind w:firstLine="720"/>
        <w:jc w:val="both"/>
      </w:pPr>
      <w:r w:rsidRPr="003368A0">
        <w:t>Предназначена для обучения студентов гипсовальным работам на различных этапах изготовления протезов и аппаратов.</w:t>
      </w:r>
    </w:p>
    <w:p w:rsidR="000F0900" w:rsidRPr="003368A0" w:rsidRDefault="000F0900" w:rsidP="000F0900">
      <w:pPr>
        <w:ind w:firstLine="720"/>
      </w:pPr>
      <w:r w:rsidRPr="003368A0">
        <w:t>В помещении устанавливаются:</w:t>
      </w:r>
    </w:p>
    <w:tbl>
      <w:tblPr>
        <w:tblW w:w="0" w:type="auto"/>
        <w:tblLook w:val="0000"/>
      </w:tblPr>
      <w:tblGrid>
        <w:gridCol w:w="6587"/>
        <w:gridCol w:w="2983"/>
      </w:tblGrid>
      <w:tr w:rsidR="000F0900" w:rsidRPr="003368A0">
        <w:tc>
          <w:tcPr>
            <w:tcW w:w="6587" w:type="dxa"/>
          </w:tcPr>
          <w:p w:rsidR="000F0900" w:rsidRPr="003368A0" w:rsidRDefault="00E02F11" w:rsidP="00EC1E19">
            <w:pPr>
              <w:numPr>
                <w:ilvl w:val="0"/>
                <w:numId w:val="2"/>
              </w:numPr>
            </w:pPr>
            <w:r w:rsidRPr="003368A0">
              <w:t>Гипсовочный</w:t>
            </w:r>
            <w:r w:rsidR="000F0900" w:rsidRPr="003368A0">
              <w:t xml:space="preserve">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587" w:type="dxa"/>
          </w:tcPr>
          <w:p w:rsidR="000F0900" w:rsidRPr="003368A0" w:rsidRDefault="000F0900" w:rsidP="00EC1E19">
            <w:pPr>
              <w:numPr>
                <w:ilvl w:val="0"/>
                <w:numId w:val="2"/>
              </w:numPr>
            </w:pPr>
            <w:r w:rsidRPr="003368A0">
              <w:t>Бункер для гипса</w:t>
            </w:r>
          </w:p>
        </w:tc>
        <w:tc>
          <w:tcPr>
            <w:tcW w:w="298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587" w:type="dxa"/>
          </w:tcPr>
          <w:p w:rsidR="000F0900" w:rsidRPr="003368A0" w:rsidRDefault="000F0900" w:rsidP="00EC1E19">
            <w:pPr>
              <w:numPr>
                <w:ilvl w:val="0"/>
                <w:numId w:val="2"/>
              </w:numPr>
            </w:pPr>
            <w:r w:rsidRPr="003368A0">
              <w:t>Накопитель отходов гипса</w:t>
            </w:r>
          </w:p>
        </w:tc>
        <w:tc>
          <w:tcPr>
            <w:tcW w:w="298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587" w:type="dxa"/>
          </w:tcPr>
          <w:p w:rsidR="000F0900" w:rsidRPr="003368A0" w:rsidRDefault="000F0900" w:rsidP="00EC1E19">
            <w:pPr>
              <w:numPr>
                <w:ilvl w:val="0"/>
                <w:numId w:val="2"/>
              </w:numPr>
            </w:pPr>
            <w:r w:rsidRPr="003368A0">
              <w:t>Пресс для выдавливания гипса из кювет</w:t>
            </w:r>
          </w:p>
        </w:tc>
        <w:tc>
          <w:tcPr>
            <w:tcW w:w="298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587" w:type="dxa"/>
          </w:tcPr>
          <w:p w:rsidR="000F0900" w:rsidRPr="003368A0" w:rsidRDefault="000F0900" w:rsidP="00EC1E19">
            <w:pPr>
              <w:numPr>
                <w:ilvl w:val="0"/>
                <w:numId w:val="2"/>
              </w:numPr>
            </w:pPr>
            <w:r w:rsidRPr="003368A0">
              <w:t>Пресс для кювет зуботехнический</w:t>
            </w:r>
          </w:p>
        </w:tc>
        <w:tc>
          <w:tcPr>
            <w:tcW w:w="2983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6587" w:type="dxa"/>
          </w:tcPr>
          <w:p w:rsidR="000F0900" w:rsidRPr="003368A0" w:rsidRDefault="003F0335" w:rsidP="00EC1E19">
            <w:pPr>
              <w:numPr>
                <w:ilvl w:val="0"/>
                <w:numId w:val="2"/>
              </w:numPr>
            </w:pPr>
            <w:r w:rsidRPr="003368A0">
              <w:t>Вибростолик</w:t>
            </w:r>
          </w:p>
        </w:tc>
        <w:tc>
          <w:tcPr>
            <w:tcW w:w="2983" w:type="dxa"/>
          </w:tcPr>
          <w:p w:rsidR="000F0900" w:rsidRPr="003368A0" w:rsidRDefault="000F0900" w:rsidP="00EC1E19"/>
        </w:tc>
      </w:tr>
    </w:tbl>
    <w:p w:rsidR="000F0900" w:rsidRPr="003368A0" w:rsidRDefault="000F0900" w:rsidP="000F0900">
      <w:pPr>
        <w:pStyle w:val="ad"/>
        <w:spacing w:after="0"/>
        <w:ind w:left="0" w:firstLine="708"/>
        <w:jc w:val="both"/>
      </w:pPr>
      <w:r w:rsidRPr="003368A0"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0F0900" w:rsidRPr="003368A0" w:rsidRDefault="000F0900" w:rsidP="000F0900">
      <w:pPr>
        <w:ind w:firstLine="720"/>
        <w:jc w:val="center"/>
        <w:rPr>
          <w:b/>
          <w:bCs/>
        </w:rPr>
      </w:pPr>
      <w:r w:rsidRPr="003368A0">
        <w:rPr>
          <w:b/>
          <w:bCs/>
        </w:rPr>
        <w:t>Полимеризационная лаборатория</w:t>
      </w:r>
    </w:p>
    <w:p w:rsidR="000F0900" w:rsidRPr="003368A0" w:rsidRDefault="000F0900" w:rsidP="000F0900">
      <w:pPr>
        <w:ind w:firstLine="720"/>
        <w:jc w:val="both"/>
      </w:pPr>
      <w:r w:rsidRPr="003368A0">
        <w:t>Предназначена для выплавления воска, подготовки кювет к формовке пластмассы, приготовления пластмассы перед ее прессованием и полимеризации пластмассы.</w:t>
      </w:r>
    </w:p>
    <w:p w:rsidR="000F0900" w:rsidRPr="003368A0" w:rsidRDefault="000F0900" w:rsidP="000F0900">
      <w:pPr>
        <w:ind w:firstLine="720"/>
      </w:pPr>
      <w:r w:rsidRPr="003368A0">
        <w:t>В помещении устанавливаются:</w:t>
      </w:r>
    </w:p>
    <w:tbl>
      <w:tblPr>
        <w:tblW w:w="0" w:type="auto"/>
        <w:tblLook w:val="0000"/>
      </w:tblPr>
      <w:tblGrid>
        <w:gridCol w:w="5868"/>
        <w:gridCol w:w="3702"/>
      </w:tblGrid>
      <w:tr w:rsidR="000F0900" w:rsidRPr="003368A0">
        <w:tc>
          <w:tcPr>
            <w:tcW w:w="5868" w:type="dxa"/>
          </w:tcPr>
          <w:p w:rsidR="000F0900" w:rsidRPr="003368A0" w:rsidRDefault="000F0900" w:rsidP="00EC1E19">
            <w:pPr>
              <w:numPr>
                <w:ilvl w:val="0"/>
                <w:numId w:val="3"/>
              </w:numPr>
            </w:pPr>
            <w:r w:rsidRPr="003368A0">
              <w:t>Стол для работы с изолирующими материалами и пластмассами</w:t>
            </w:r>
          </w:p>
        </w:tc>
        <w:tc>
          <w:tcPr>
            <w:tcW w:w="3702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5868" w:type="dxa"/>
          </w:tcPr>
          <w:p w:rsidR="000F0900" w:rsidRPr="003368A0" w:rsidRDefault="00690180" w:rsidP="00EC1E19">
            <w:pPr>
              <w:numPr>
                <w:ilvl w:val="0"/>
                <w:numId w:val="3"/>
              </w:numPr>
            </w:pPr>
            <w:r w:rsidRPr="003368A0">
              <w:t xml:space="preserve">Плита </w:t>
            </w:r>
            <w:r w:rsidR="000F0900" w:rsidRPr="003368A0">
              <w:t xml:space="preserve">электрическая </w:t>
            </w:r>
          </w:p>
        </w:tc>
        <w:tc>
          <w:tcPr>
            <w:tcW w:w="3702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5868" w:type="dxa"/>
          </w:tcPr>
          <w:p w:rsidR="000F0900" w:rsidRPr="003368A0" w:rsidRDefault="000F0900" w:rsidP="00EC1E19">
            <w:pPr>
              <w:numPr>
                <w:ilvl w:val="0"/>
                <w:numId w:val="3"/>
              </w:numPr>
            </w:pPr>
            <w:r w:rsidRPr="003368A0">
              <w:t>Пресс для кювет</w:t>
            </w:r>
          </w:p>
        </w:tc>
        <w:tc>
          <w:tcPr>
            <w:tcW w:w="3702" w:type="dxa"/>
          </w:tcPr>
          <w:p w:rsidR="000F0900" w:rsidRPr="003368A0" w:rsidRDefault="000F0900" w:rsidP="00EC1E19"/>
        </w:tc>
      </w:tr>
      <w:tr w:rsidR="000F0900" w:rsidRPr="003368A0">
        <w:tc>
          <w:tcPr>
            <w:tcW w:w="5868" w:type="dxa"/>
          </w:tcPr>
          <w:p w:rsidR="000F0900" w:rsidRPr="003368A0" w:rsidRDefault="00690180" w:rsidP="00EC1E19">
            <w:pPr>
              <w:numPr>
                <w:ilvl w:val="0"/>
                <w:numId w:val="3"/>
              </w:numPr>
            </w:pPr>
            <w:r w:rsidRPr="003368A0">
              <w:t>Вытяжной шкаф</w:t>
            </w:r>
          </w:p>
        </w:tc>
        <w:tc>
          <w:tcPr>
            <w:tcW w:w="3702" w:type="dxa"/>
          </w:tcPr>
          <w:p w:rsidR="000F0900" w:rsidRPr="003368A0" w:rsidRDefault="000F0900" w:rsidP="00EC1E19"/>
        </w:tc>
      </w:tr>
    </w:tbl>
    <w:p w:rsidR="000F0900" w:rsidRPr="003368A0" w:rsidRDefault="000F0900" w:rsidP="000F0900">
      <w:pPr>
        <w:pStyle w:val="ad"/>
        <w:spacing w:after="0"/>
        <w:ind w:left="0" w:firstLine="720"/>
        <w:jc w:val="both"/>
      </w:pPr>
      <w:r w:rsidRPr="003368A0">
        <w:t>В лаборатории смонтировано и отлажено общее и местное освещение, вентиляция, холодное и горячее водоснабжение с отстойниками для гипса.</w:t>
      </w:r>
    </w:p>
    <w:p w:rsidR="000F0900" w:rsidRPr="003368A0" w:rsidRDefault="000F0900" w:rsidP="000F0900">
      <w:pPr>
        <w:ind w:firstLine="720"/>
        <w:jc w:val="center"/>
        <w:rPr>
          <w:b/>
          <w:bCs/>
        </w:rPr>
      </w:pPr>
    </w:p>
    <w:p w:rsidR="000F0900" w:rsidRPr="003368A0" w:rsidRDefault="000F0900" w:rsidP="000F0900">
      <w:pPr>
        <w:ind w:firstLine="720"/>
        <w:jc w:val="center"/>
        <w:rPr>
          <w:b/>
          <w:bCs/>
        </w:rPr>
      </w:pPr>
      <w:r w:rsidRPr="003368A0">
        <w:rPr>
          <w:b/>
          <w:bCs/>
        </w:rPr>
        <w:t>Полировочная лаборатория</w:t>
      </w:r>
    </w:p>
    <w:p w:rsidR="000F0900" w:rsidRPr="003368A0" w:rsidRDefault="000F0900" w:rsidP="000F0900">
      <w:pPr>
        <w:ind w:firstLine="720"/>
        <w:jc w:val="both"/>
      </w:pPr>
      <w:r w:rsidRPr="003368A0">
        <w:t>Предназначена для шлифования и полирования зубопротезных изделий, а также для начальной (грубой) обработки пластмассовых протезов, извлеченных из кювет.</w:t>
      </w:r>
    </w:p>
    <w:p w:rsidR="000F0900" w:rsidRPr="003368A0" w:rsidRDefault="000F0900" w:rsidP="000F0900">
      <w:pPr>
        <w:ind w:firstLine="720"/>
      </w:pPr>
      <w:r w:rsidRPr="003368A0">
        <w:t>В помещении устанавливаются:</w:t>
      </w:r>
    </w:p>
    <w:p w:rsidR="000F0900" w:rsidRPr="003368A0" w:rsidRDefault="000F0900" w:rsidP="000F0900">
      <w:r w:rsidRPr="003368A0">
        <w:t>1. Полировочный станок</w:t>
      </w:r>
      <w:r w:rsidRPr="003368A0">
        <w:tab/>
      </w:r>
      <w:r w:rsidRPr="003368A0">
        <w:tab/>
      </w:r>
      <w:r w:rsidRPr="003368A0">
        <w:tab/>
      </w:r>
    </w:p>
    <w:p w:rsidR="000F0900" w:rsidRPr="003368A0" w:rsidRDefault="000F0900" w:rsidP="000F0900">
      <w:r w:rsidRPr="003368A0">
        <w:t xml:space="preserve">2. Шлифовальные машины (моторы)         </w:t>
      </w:r>
    </w:p>
    <w:p w:rsidR="000F0900" w:rsidRPr="003368A0" w:rsidRDefault="000F0900" w:rsidP="000F0900">
      <w:r w:rsidRPr="003368A0">
        <w:t>3. Пылеуловитель</w:t>
      </w:r>
      <w:r w:rsidRPr="003368A0">
        <w:tab/>
      </w:r>
      <w:r w:rsidRPr="003368A0">
        <w:tab/>
      </w:r>
      <w:r w:rsidRPr="003368A0">
        <w:tab/>
      </w:r>
      <w:r w:rsidRPr="003368A0">
        <w:tab/>
      </w:r>
    </w:p>
    <w:p w:rsidR="000F0900" w:rsidRPr="003368A0" w:rsidRDefault="000F0900" w:rsidP="000F0900">
      <w:pPr>
        <w:pStyle w:val="ad"/>
        <w:keepNext/>
        <w:spacing w:after="0"/>
        <w:ind w:left="284"/>
        <w:jc w:val="both"/>
      </w:pPr>
      <w:r w:rsidRPr="003368A0"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0F0900" w:rsidRPr="003368A0" w:rsidRDefault="000F0900" w:rsidP="000F0900">
      <w:pPr>
        <w:pStyle w:val="ad"/>
        <w:spacing w:after="0"/>
        <w:ind w:left="284"/>
        <w:jc w:val="center"/>
        <w:rPr>
          <w:b/>
          <w:bCs/>
        </w:rPr>
      </w:pPr>
    </w:p>
    <w:p w:rsidR="000F0900" w:rsidRPr="003368A0" w:rsidRDefault="000F0900" w:rsidP="000F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8A0">
        <w:t>Реализация программы модуля предполагает обязательную производственную практику.</w:t>
      </w:r>
    </w:p>
    <w:p w:rsidR="00952860" w:rsidRPr="003368A0" w:rsidRDefault="00952860" w:rsidP="000F09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952860" w:rsidRPr="003368A0" w:rsidSect="00952860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0F0900" w:rsidRPr="003368A0" w:rsidRDefault="000F0900" w:rsidP="000F09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368A0">
        <w:rPr>
          <w:b/>
        </w:rPr>
        <w:lastRenderedPageBreak/>
        <w:t>4.2. Информационное обеспечение обучения</w:t>
      </w:r>
    </w:p>
    <w:p w:rsidR="000F0900" w:rsidRPr="003368A0" w:rsidRDefault="000F0900" w:rsidP="000F0900">
      <w:pPr>
        <w:pStyle w:val="30"/>
        <w:spacing w:after="0"/>
        <w:ind w:left="0"/>
        <w:rPr>
          <w:sz w:val="24"/>
          <w:szCs w:val="24"/>
        </w:rPr>
      </w:pPr>
      <w:r w:rsidRPr="003368A0">
        <w:rPr>
          <w:sz w:val="24"/>
          <w:szCs w:val="24"/>
        </w:rPr>
        <w:t>Список литературы, рекомендуемой к использованию:</w:t>
      </w:r>
    </w:p>
    <w:p w:rsidR="006B300C" w:rsidRPr="003368A0" w:rsidRDefault="006B300C" w:rsidP="000F0900">
      <w:pPr>
        <w:pStyle w:val="30"/>
        <w:spacing w:after="0"/>
        <w:ind w:left="0"/>
        <w:rPr>
          <w:sz w:val="24"/>
          <w:szCs w:val="24"/>
        </w:rPr>
      </w:pPr>
    </w:p>
    <w:p w:rsidR="000F0900" w:rsidRPr="003368A0" w:rsidRDefault="000F0900" w:rsidP="000F0900">
      <w:pPr>
        <w:pStyle w:val="30"/>
        <w:spacing w:after="0"/>
        <w:ind w:left="0"/>
        <w:rPr>
          <w:b/>
          <w:bCs/>
          <w:i/>
          <w:iCs/>
          <w:sz w:val="24"/>
          <w:szCs w:val="24"/>
        </w:rPr>
      </w:pPr>
      <w:r w:rsidRPr="003368A0">
        <w:rPr>
          <w:b/>
          <w:sz w:val="24"/>
          <w:szCs w:val="24"/>
        </w:rPr>
        <w:t>Основные источники:</w:t>
      </w:r>
    </w:p>
    <w:p w:rsidR="006B300C" w:rsidRPr="003368A0" w:rsidRDefault="006B300C" w:rsidP="000F0900">
      <w:pPr>
        <w:pStyle w:val="7"/>
        <w:spacing w:line="240" w:lineRule="auto"/>
        <w:ind w:firstLine="0"/>
        <w:jc w:val="both"/>
        <w:rPr>
          <w:szCs w:val="24"/>
        </w:rPr>
      </w:pPr>
      <w:r w:rsidRPr="003368A0">
        <w:rPr>
          <w:szCs w:val="24"/>
        </w:rPr>
        <w:t>1. Миронова М.Л. Съемные протезы. М.: «Гэотар-Медиа».2009;</w:t>
      </w:r>
    </w:p>
    <w:p w:rsidR="006B300C" w:rsidRPr="003368A0" w:rsidRDefault="006B300C" w:rsidP="000F0900">
      <w:pPr>
        <w:tabs>
          <w:tab w:val="left" w:pos="7513"/>
        </w:tabs>
        <w:jc w:val="both"/>
        <w:rPr>
          <w:snapToGrid w:val="0"/>
        </w:rPr>
      </w:pPr>
    </w:p>
    <w:p w:rsidR="006B300C" w:rsidRPr="003368A0" w:rsidRDefault="006B300C" w:rsidP="006B300C">
      <w:pPr>
        <w:tabs>
          <w:tab w:val="left" w:pos="7513"/>
        </w:tabs>
        <w:jc w:val="both"/>
        <w:rPr>
          <w:b/>
          <w:snapToGrid w:val="0"/>
        </w:rPr>
      </w:pPr>
      <w:r w:rsidRPr="003368A0">
        <w:rPr>
          <w:b/>
          <w:snapToGrid w:val="0"/>
        </w:rPr>
        <w:t>Дополнительные источники:</w:t>
      </w:r>
    </w:p>
    <w:p w:rsidR="00525FD8" w:rsidRPr="003368A0" w:rsidRDefault="00525FD8" w:rsidP="00525FD8">
      <w:pPr>
        <w:pStyle w:val="7"/>
        <w:spacing w:line="240" w:lineRule="auto"/>
        <w:ind w:firstLine="0"/>
        <w:jc w:val="both"/>
        <w:rPr>
          <w:szCs w:val="24"/>
        </w:rPr>
      </w:pPr>
      <w:r w:rsidRPr="003368A0">
        <w:rPr>
          <w:szCs w:val="24"/>
        </w:rPr>
        <w:t>1. Копейкин В.Н., Демнер Л.Н. Зубопротезная техника М.: «Триада-Х». 2003;</w:t>
      </w:r>
    </w:p>
    <w:p w:rsidR="00525FD8" w:rsidRPr="003368A0" w:rsidRDefault="00525FD8" w:rsidP="00525FD8">
      <w:pPr>
        <w:tabs>
          <w:tab w:val="left" w:pos="7513"/>
        </w:tabs>
        <w:jc w:val="both"/>
        <w:rPr>
          <w:snapToGrid w:val="0"/>
        </w:rPr>
      </w:pPr>
      <w:r w:rsidRPr="003368A0">
        <w:rPr>
          <w:snapToGrid w:val="0"/>
        </w:rPr>
        <w:t>2. Ортопедическая стоматология. Прикладное материаловедение. Трезубов В.Н., Штейнгарт М.З., Мишнев Л.М. 2-е издание исправленное и дополненное. СПб., «Специальная литература». 1999;</w:t>
      </w:r>
    </w:p>
    <w:p w:rsidR="000F0900" w:rsidRPr="003368A0" w:rsidRDefault="00525FD8" w:rsidP="000F0900">
      <w:pPr>
        <w:tabs>
          <w:tab w:val="left" w:pos="7513"/>
        </w:tabs>
        <w:jc w:val="both"/>
        <w:rPr>
          <w:snapToGrid w:val="0"/>
        </w:rPr>
      </w:pPr>
      <w:r w:rsidRPr="003368A0">
        <w:rPr>
          <w:snapToGrid w:val="0"/>
        </w:rPr>
        <w:t>3</w:t>
      </w:r>
      <w:r w:rsidR="006B300C" w:rsidRPr="003368A0">
        <w:rPr>
          <w:snapToGrid w:val="0"/>
        </w:rPr>
        <w:t>.</w:t>
      </w:r>
      <w:r w:rsidR="000F0900" w:rsidRPr="003368A0">
        <w:rPr>
          <w:snapToGrid w:val="0"/>
        </w:rPr>
        <w:t>Жулев Е.Н. Частичные съемные протезы, Н. Новгород, НГМА 2000.</w:t>
      </w:r>
    </w:p>
    <w:p w:rsidR="000F0900" w:rsidRPr="003368A0" w:rsidRDefault="00525FD8" w:rsidP="000F0900">
      <w:pPr>
        <w:pStyle w:val="31"/>
        <w:spacing w:after="0"/>
        <w:rPr>
          <w:sz w:val="24"/>
          <w:szCs w:val="24"/>
        </w:rPr>
      </w:pPr>
      <w:r w:rsidRPr="003368A0">
        <w:rPr>
          <w:sz w:val="24"/>
          <w:szCs w:val="24"/>
        </w:rPr>
        <w:t>4</w:t>
      </w:r>
      <w:r w:rsidR="000F0900" w:rsidRPr="003368A0">
        <w:rPr>
          <w:sz w:val="24"/>
          <w:szCs w:val="24"/>
        </w:rPr>
        <w:t>. В.С. Погодин «Руководство для зубных техников».</w:t>
      </w:r>
    </w:p>
    <w:p w:rsidR="000F0900" w:rsidRPr="003368A0" w:rsidRDefault="00525FD8" w:rsidP="000F0900">
      <w:pPr>
        <w:pStyle w:val="31"/>
        <w:spacing w:after="0"/>
        <w:rPr>
          <w:sz w:val="24"/>
          <w:szCs w:val="24"/>
        </w:rPr>
      </w:pPr>
      <w:r w:rsidRPr="003368A0">
        <w:rPr>
          <w:sz w:val="24"/>
          <w:szCs w:val="24"/>
        </w:rPr>
        <w:t>5</w:t>
      </w:r>
      <w:r w:rsidR="000F0900" w:rsidRPr="003368A0">
        <w:rPr>
          <w:sz w:val="24"/>
          <w:szCs w:val="24"/>
        </w:rPr>
        <w:t xml:space="preserve">. А.И. Дойников, В.Д. Синицын «Зуботехническое материаловедение». </w:t>
      </w:r>
    </w:p>
    <w:p w:rsidR="000F0900" w:rsidRPr="003368A0" w:rsidRDefault="00525FD8" w:rsidP="000F0900">
      <w:pPr>
        <w:pStyle w:val="31"/>
        <w:spacing w:after="0"/>
        <w:rPr>
          <w:sz w:val="24"/>
          <w:szCs w:val="24"/>
        </w:rPr>
      </w:pPr>
      <w:r w:rsidRPr="003368A0">
        <w:rPr>
          <w:sz w:val="24"/>
          <w:szCs w:val="24"/>
        </w:rPr>
        <w:t>6</w:t>
      </w:r>
      <w:r w:rsidR="000F0900" w:rsidRPr="003368A0">
        <w:rPr>
          <w:sz w:val="24"/>
          <w:szCs w:val="24"/>
        </w:rPr>
        <w:t xml:space="preserve">. </w:t>
      </w:r>
      <w:r w:rsidR="000F0900" w:rsidRPr="003368A0">
        <w:rPr>
          <w:snapToGrid w:val="0"/>
          <w:sz w:val="24"/>
          <w:szCs w:val="24"/>
        </w:rPr>
        <w:t>Гаврилов Е.И., Щербаков А.С. Ортопедическая стоматология М., «Медицина 1984;</w:t>
      </w:r>
    </w:p>
    <w:p w:rsidR="000F0900" w:rsidRPr="003368A0" w:rsidRDefault="00525FD8" w:rsidP="000F0900">
      <w:pPr>
        <w:pStyle w:val="31"/>
        <w:spacing w:after="0"/>
        <w:rPr>
          <w:sz w:val="24"/>
          <w:szCs w:val="24"/>
        </w:rPr>
      </w:pPr>
      <w:r w:rsidRPr="003368A0">
        <w:rPr>
          <w:sz w:val="24"/>
          <w:szCs w:val="24"/>
        </w:rPr>
        <w:t>7</w:t>
      </w:r>
      <w:r w:rsidR="000F0900" w:rsidRPr="003368A0">
        <w:rPr>
          <w:sz w:val="24"/>
          <w:szCs w:val="24"/>
        </w:rPr>
        <w:t>. В.Н. Копейкин «Ортопедическая стоматология».</w:t>
      </w:r>
    </w:p>
    <w:p w:rsidR="000F0900" w:rsidRPr="003368A0" w:rsidRDefault="00525FD8" w:rsidP="000F0900">
      <w:pPr>
        <w:tabs>
          <w:tab w:val="left" w:pos="7513"/>
        </w:tabs>
        <w:jc w:val="both"/>
        <w:rPr>
          <w:snapToGrid w:val="0"/>
        </w:rPr>
      </w:pPr>
      <w:r w:rsidRPr="003368A0">
        <w:rPr>
          <w:snapToGrid w:val="0"/>
        </w:rPr>
        <w:t>8</w:t>
      </w:r>
      <w:r w:rsidR="000F0900" w:rsidRPr="003368A0">
        <w:rPr>
          <w:snapToGrid w:val="0"/>
        </w:rPr>
        <w:t xml:space="preserve"> Марков Б.П., Лебеденко И.Ю., Еричев В.В. Руководство к практическим занятиям по ортопедической стоматологии. Часть 1., Часть </w:t>
      </w:r>
      <w:smartTag w:uri="urn:schemas-microsoft-com:office:smarttags" w:element="metricconverter">
        <w:smartTagPr>
          <w:attr w:name="ProductID" w:val="2. М"/>
        </w:smartTagPr>
        <w:r w:rsidR="000F0900" w:rsidRPr="003368A0">
          <w:rPr>
            <w:snapToGrid w:val="0"/>
          </w:rPr>
          <w:t>2. М</w:t>
        </w:r>
      </w:smartTag>
      <w:r w:rsidR="000F0900" w:rsidRPr="003368A0">
        <w:rPr>
          <w:snapToGrid w:val="0"/>
        </w:rPr>
        <w:t>.: ГОУ ВУМНЦ МЗ РФ 2001.</w:t>
      </w:r>
    </w:p>
    <w:p w:rsidR="000F0900" w:rsidRPr="003368A0" w:rsidRDefault="00525FD8" w:rsidP="000F0900">
      <w:pPr>
        <w:tabs>
          <w:tab w:val="left" w:pos="7513"/>
        </w:tabs>
        <w:jc w:val="both"/>
      </w:pPr>
      <w:r w:rsidRPr="003368A0">
        <w:t>9</w:t>
      </w:r>
      <w:r w:rsidR="006B300C" w:rsidRPr="003368A0">
        <w:t xml:space="preserve">. </w:t>
      </w:r>
      <w:r w:rsidR="000F0900" w:rsidRPr="003368A0">
        <w:t>Э.Я. Варес «Литьевое прессование пластмассы».</w:t>
      </w:r>
    </w:p>
    <w:p w:rsidR="000F0900" w:rsidRPr="003368A0" w:rsidRDefault="00525FD8" w:rsidP="000F0900">
      <w:r w:rsidRPr="003368A0">
        <w:t>10</w:t>
      </w:r>
      <w:r w:rsidR="006B300C" w:rsidRPr="003368A0">
        <w:t xml:space="preserve">. </w:t>
      </w:r>
      <w:r w:rsidR="000F0900" w:rsidRPr="003368A0">
        <w:t>Н.В.Калинина, В.А.Загорский Протезирование при полной потере зубов. Изд. Медицина, Москва, 1979, 1990г.</w:t>
      </w:r>
    </w:p>
    <w:p w:rsidR="000F0900" w:rsidRPr="003368A0" w:rsidRDefault="00525FD8" w:rsidP="000F0900">
      <w:r w:rsidRPr="003368A0">
        <w:t>11</w:t>
      </w:r>
      <w:r w:rsidR="006B300C" w:rsidRPr="003368A0">
        <w:t xml:space="preserve">. </w:t>
      </w:r>
      <w:r w:rsidR="000F0900" w:rsidRPr="003368A0">
        <w:t>В.Н.Копейкин Ошибки в ортопедической стоматологии. М., Медицина, 1986г.</w:t>
      </w:r>
    </w:p>
    <w:p w:rsidR="000F0900" w:rsidRPr="003368A0" w:rsidRDefault="00525FD8" w:rsidP="000F0900">
      <w:smartTag w:uri="urn:schemas-microsoft-com:office:smarttags" w:element="metricconverter">
        <w:smartTagPr>
          <w:attr w:name="ProductID" w:val="12. М"/>
        </w:smartTagPr>
        <w:r w:rsidRPr="003368A0">
          <w:t>12</w:t>
        </w:r>
        <w:r w:rsidR="006B300C" w:rsidRPr="003368A0">
          <w:t xml:space="preserve">. </w:t>
        </w:r>
        <w:r w:rsidR="000F0900" w:rsidRPr="003368A0">
          <w:t>М</w:t>
        </w:r>
      </w:smartTag>
      <w:r w:rsidR="000F0900" w:rsidRPr="003368A0">
        <w:t>.Г.Бушан, Х.А.Каламкаров Осложнения при зубном протезировании и их профилактика. Кишинев «Штиинца» 1980г.</w:t>
      </w:r>
    </w:p>
    <w:p w:rsidR="000F0900" w:rsidRPr="003368A0" w:rsidRDefault="00525FD8" w:rsidP="000F0900">
      <w:pPr>
        <w:tabs>
          <w:tab w:val="left" w:pos="7513"/>
        </w:tabs>
        <w:jc w:val="both"/>
        <w:rPr>
          <w:snapToGrid w:val="0"/>
        </w:rPr>
      </w:pPr>
      <w:r w:rsidRPr="003368A0">
        <w:rPr>
          <w:snapToGrid w:val="0"/>
        </w:rPr>
        <w:t>13</w:t>
      </w:r>
      <w:r w:rsidR="006B300C" w:rsidRPr="003368A0">
        <w:rPr>
          <w:snapToGrid w:val="0"/>
        </w:rPr>
        <w:t xml:space="preserve">. </w:t>
      </w:r>
      <w:r w:rsidR="000F0900" w:rsidRPr="003368A0">
        <w:rPr>
          <w:snapToGrid w:val="0"/>
        </w:rPr>
        <w:t>Журналы «Новое в стоматологии», «Зубной техник»</w:t>
      </w:r>
    </w:p>
    <w:p w:rsidR="003F0335" w:rsidRPr="003368A0" w:rsidRDefault="003F0335" w:rsidP="003F0335">
      <w:pPr>
        <w:rPr>
          <w:rStyle w:val="head"/>
          <w:bCs/>
          <w:color w:val="000000"/>
          <w:bdr w:val="none" w:sz="0" w:space="0" w:color="auto" w:frame="1"/>
        </w:rPr>
      </w:pPr>
    </w:p>
    <w:p w:rsidR="003F0335" w:rsidRPr="003368A0" w:rsidRDefault="003F0335" w:rsidP="003F0335">
      <w:pPr>
        <w:rPr>
          <w:rStyle w:val="head"/>
          <w:bCs/>
          <w:color w:val="000000"/>
          <w:bdr w:val="none" w:sz="0" w:space="0" w:color="auto" w:frame="1"/>
        </w:rPr>
      </w:pPr>
      <w:r w:rsidRPr="003368A0">
        <w:rPr>
          <w:rStyle w:val="head"/>
          <w:b/>
          <w:bCs/>
          <w:color w:val="000000"/>
          <w:bdr w:val="none" w:sz="0" w:space="0" w:color="auto" w:frame="1"/>
        </w:rPr>
        <w:t>Материалы электронной библиотеки медицинского колледжа  «Консультант студента»</w:t>
      </w:r>
      <w:hyperlink r:id="rId17" w:history="1">
        <w:r w:rsidRPr="003368A0">
          <w:rPr>
            <w:rStyle w:val="af0"/>
            <w:bCs/>
            <w:bdr w:val="none" w:sz="0" w:space="0" w:color="auto" w:frame="1"/>
            <w:lang w:val="en-US"/>
          </w:rPr>
          <w:t>www</w:t>
        </w:r>
        <w:r w:rsidRPr="003368A0">
          <w:rPr>
            <w:rStyle w:val="af0"/>
            <w:bCs/>
            <w:bdr w:val="none" w:sz="0" w:space="0" w:color="auto" w:frame="1"/>
          </w:rPr>
          <w:t>.</w:t>
        </w:r>
        <w:r w:rsidRPr="003368A0">
          <w:rPr>
            <w:rStyle w:val="af0"/>
            <w:bCs/>
            <w:bdr w:val="none" w:sz="0" w:space="0" w:color="auto" w:frame="1"/>
            <w:lang w:val="en-US"/>
          </w:rPr>
          <w:t>medcollegelib</w:t>
        </w:r>
        <w:r w:rsidRPr="003368A0">
          <w:rPr>
            <w:rStyle w:val="af0"/>
            <w:bCs/>
            <w:bdr w:val="none" w:sz="0" w:space="0" w:color="auto" w:frame="1"/>
          </w:rPr>
          <w:t>.</w:t>
        </w:r>
        <w:r w:rsidRPr="003368A0">
          <w:rPr>
            <w:rStyle w:val="af0"/>
            <w:bCs/>
            <w:bdr w:val="none" w:sz="0" w:space="0" w:color="auto" w:frame="1"/>
            <w:lang w:val="en-US"/>
          </w:rPr>
          <w:t>ru</w:t>
        </w:r>
      </w:hyperlink>
    </w:p>
    <w:p w:rsidR="003F0335" w:rsidRPr="003368A0" w:rsidRDefault="003F0335" w:rsidP="000F0900">
      <w:pPr>
        <w:tabs>
          <w:tab w:val="left" w:pos="7513"/>
        </w:tabs>
        <w:jc w:val="both"/>
        <w:rPr>
          <w:snapToGrid w:val="0"/>
        </w:rPr>
      </w:pPr>
    </w:p>
    <w:p w:rsidR="003F0335" w:rsidRPr="003368A0" w:rsidRDefault="003F0335" w:rsidP="000F0900">
      <w:pPr>
        <w:tabs>
          <w:tab w:val="left" w:pos="7513"/>
        </w:tabs>
        <w:jc w:val="both"/>
        <w:rPr>
          <w:snapToGrid w:val="0"/>
        </w:rPr>
      </w:pPr>
    </w:p>
    <w:p w:rsidR="000F0900" w:rsidRPr="003368A0" w:rsidRDefault="000F0900" w:rsidP="000F0900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952860" w:rsidRPr="003368A0" w:rsidRDefault="00952860" w:rsidP="000F09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952860" w:rsidRPr="003368A0" w:rsidSect="00952860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0F0900" w:rsidRPr="003368A0" w:rsidRDefault="000F0900" w:rsidP="000F09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368A0">
        <w:rPr>
          <w:b/>
        </w:rPr>
        <w:lastRenderedPageBreak/>
        <w:t>4.3. Общие требования к организации образовательного процесса</w:t>
      </w:r>
    </w:p>
    <w:p w:rsidR="000F0900" w:rsidRPr="003368A0" w:rsidRDefault="000F0900" w:rsidP="000F0900">
      <w:pPr>
        <w:ind w:right="-212" w:firstLine="708"/>
        <w:jc w:val="both"/>
      </w:pPr>
    </w:p>
    <w:p w:rsidR="000F0900" w:rsidRPr="003368A0" w:rsidRDefault="00E67220" w:rsidP="000F0900">
      <w:pPr>
        <w:ind w:right="-212" w:firstLine="708"/>
        <w:jc w:val="both"/>
      </w:pPr>
      <w:r w:rsidRPr="003368A0">
        <w:t>Рабочая</w:t>
      </w:r>
      <w:r w:rsidR="000F0900" w:rsidRPr="003368A0">
        <w:t xml:space="preserve"> программа по ПМ. 01  «</w:t>
      </w:r>
      <w:r w:rsidR="000F0900" w:rsidRPr="003368A0">
        <w:rPr>
          <w:bCs/>
        </w:rPr>
        <w:t xml:space="preserve">Изготовление съемных пластиночных  протезов» </w:t>
      </w:r>
      <w:r w:rsidR="000F0900" w:rsidRPr="003368A0">
        <w:t xml:space="preserve">составлена в соответствии с квалификационными требованиями к зубному технику </w:t>
      </w:r>
      <w:r w:rsidR="000F0900" w:rsidRPr="003368A0">
        <w:sym w:font="Symbol" w:char="F049"/>
      </w:r>
      <w:r w:rsidR="000F0900" w:rsidRPr="003368A0">
        <w:sym w:font="Symbol" w:char="F049"/>
      </w:r>
      <w:r w:rsidR="000F0900" w:rsidRPr="003368A0">
        <w:sym w:font="Symbol" w:char="F049"/>
      </w:r>
      <w:r w:rsidR="000F0900" w:rsidRPr="003368A0">
        <w:t xml:space="preserve"> категории и с учетом современных требований зубопротезного производства.</w:t>
      </w:r>
    </w:p>
    <w:p w:rsidR="00E67220" w:rsidRPr="003368A0" w:rsidRDefault="00E67220" w:rsidP="000F0900">
      <w:pPr>
        <w:ind w:right="-212" w:firstLine="708"/>
        <w:jc w:val="both"/>
      </w:pPr>
      <w:r w:rsidRPr="003368A0">
        <w:t>Основными формами обучения являются аудиторные теоретические и практические занятия, а также внеаудиторная работа студентов. Темат</w:t>
      </w:r>
      <w:r w:rsidR="00525FD8" w:rsidRPr="003368A0">
        <w:t>и</w:t>
      </w:r>
      <w:r w:rsidRPr="003368A0">
        <w:t xml:space="preserve">ка теоретических и практических занятий соответствует </w:t>
      </w:r>
      <w:r w:rsidR="00525FD8" w:rsidRPr="003368A0">
        <w:t>содержаниюпрограммыпрофессионального модуля</w:t>
      </w:r>
      <w:r w:rsidRPr="003368A0">
        <w:t xml:space="preserve">. </w:t>
      </w:r>
    </w:p>
    <w:p w:rsidR="00406CEB" w:rsidRPr="003368A0" w:rsidRDefault="000832A0" w:rsidP="000832A0">
      <w:pPr>
        <w:jc w:val="both"/>
      </w:pPr>
      <w:r w:rsidRPr="003368A0">
        <w:t>Модуль</w:t>
      </w:r>
      <w:r w:rsidR="00406CEB" w:rsidRPr="003368A0">
        <w:t xml:space="preserve"> осваивается на первом-втором году обучения после изучения дисциплин:</w:t>
      </w:r>
      <w:r w:rsidRPr="003368A0">
        <w:t xml:space="preserve"> «Анатомия и физиология человека с курсом биомеханики зубочелюстной системы» (раздел «Анатомия, физиология и биомеханика жевательного аппарата), «Зуботехническое материаловедение с курсом охраны труда и техники безопасности».</w:t>
      </w:r>
    </w:p>
    <w:p w:rsidR="00E67220" w:rsidRPr="003368A0" w:rsidRDefault="00525FD8" w:rsidP="000F0900">
      <w:pPr>
        <w:ind w:right="-212" w:firstLine="708"/>
        <w:jc w:val="both"/>
      </w:pPr>
      <w:r w:rsidRPr="003368A0">
        <w:t>Практические</w:t>
      </w:r>
      <w:r w:rsidR="00E67220" w:rsidRPr="003368A0">
        <w:t xml:space="preserve"> зан</w:t>
      </w:r>
      <w:r w:rsidRPr="003368A0">
        <w:t>я</w:t>
      </w:r>
      <w:r w:rsidR="00E67220" w:rsidRPr="003368A0">
        <w:t>т</w:t>
      </w:r>
      <w:r w:rsidRPr="003368A0">
        <w:t>и</w:t>
      </w:r>
      <w:r w:rsidR="00E67220" w:rsidRPr="003368A0">
        <w:t>я проводятся в зуботехни</w:t>
      </w:r>
      <w:r w:rsidRPr="003368A0">
        <w:t>ческих лаборатория образовательного</w:t>
      </w:r>
      <w:r w:rsidR="00E67220" w:rsidRPr="003368A0">
        <w:t xml:space="preserve"> учреждения. </w:t>
      </w:r>
      <w:r w:rsidRPr="003368A0">
        <w:t>Производственнаяпрактикапроводится</w:t>
      </w:r>
      <w:r w:rsidR="00E67220" w:rsidRPr="003368A0">
        <w:t xml:space="preserve"> в з</w:t>
      </w:r>
      <w:r w:rsidRPr="003368A0">
        <w:t>уботехнических</w:t>
      </w:r>
      <w:r w:rsidR="00E67220" w:rsidRPr="003368A0">
        <w:t xml:space="preserve"> лаб</w:t>
      </w:r>
      <w:r w:rsidRPr="003368A0">
        <w:t>ораториях</w:t>
      </w:r>
      <w:r w:rsidR="00E67220" w:rsidRPr="003368A0">
        <w:t xml:space="preserve"> лечебных </w:t>
      </w:r>
      <w:r w:rsidRPr="003368A0">
        <w:t>учреждений.</w:t>
      </w:r>
    </w:p>
    <w:p w:rsidR="000F0900" w:rsidRPr="003368A0" w:rsidRDefault="000F0900" w:rsidP="000F0900">
      <w:pPr>
        <w:ind w:firstLine="708"/>
        <w:jc w:val="both"/>
      </w:pPr>
      <w:r w:rsidRPr="003368A0">
        <w:t xml:space="preserve">На съемных пластиночных протезах, как правило, начинается отработка профессиональных навыков будущего специалиста. Данные конструкции составляют  половину объема всех работ, выполняемых в зуботехнической лаборатории. Поэтому качественное изучение  и освоение программного  материала данной дисциплины  - залог успешной трудовой деятельности зубного техника. </w:t>
      </w:r>
    </w:p>
    <w:p w:rsidR="000F0900" w:rsidRPr="003368A0" w:rsidRDefault="000F0900" w:rsidP="000F0900">
      <w:pPr>
        <w:jc w:val="both"/>
      </w:pPr>
      <w:r w:rsidRPr="003368A0">
        <w:tab/>
        <w:t>Освоение программного материала должно начинаться после изучения частного курсов «Анатомия, физиология и биомеханика зубочелюстной системы» и «Зуботехническое материаловедение».</w:t>
      </w:r>
    </w:p>
    <w:p w:rsidR="000F0900" w:rsidRPr="003368A0" w:rsidRDefault="000F0900" w:rsidP="000F0900">
      <w:pPr>
        <w:ind w:firstLine="708"/>
        <w:jc w:val="both"/>
      </w:pPr>
      <w:r w:rsidRPr="003368A0">
        <w:t xml:space="preserve">Данные конструкции составляют  половину объема всех работ, выполняемых в зуботехнической лаборатории. Поэтому качественное изучение  и освоение программного  материала данной дисциплины  - залог успешной трудовой деятельности зубного техника. </w:t>
      </w:r>
    </w:p>
    <w:p w:rsidR="000F0900" w:rsidRPr="003368A0" w:rsidRDefault="000F0900" w:rsidP="000F0900">
      <w:pPr>
        <w:jc w:val="both"/>
      </w:pPr>
      <w:r w:rsidRPr="003368A0">
        <w:tab/>
        <w:t xml:space="preserve">Для успешного усвоения материла изложение должно быть последовательным и соответствовать технологическим процессам, теоретические занятия должны предшествовать практическим занятиям. </w:t>
      </w:r>
    </w:p>
    <w:p w:rsidR="000F0900" w:rsidRPr="003368A0" w:rsidRDefault="000F0900" w:rsidP="000F0900">
      <w:pPr>
        <w:jc w:val="both"/>
      </w:pPr>
      <w:r w:rsidRPr="003368A0">
        <w:tab/>
        <w:t>В практическую часть программы включены наиболее часто встречающиеся конструкции съемных пластиночных протезов.</w:t>
      </w:r>
    </w:p>
    <w:p w:rsidR="000F0900" w:rsidRPr="003368A0" w:rsidRDefault="000F0900" w:rsidP="000F0900">
      <w:pPr>
        <w:jc w:val="both"/>
      </w:pPr>
      <w:r w:rsidRPr="003368A0">
        <w:tab/>
        <w:t>Первая половина практических занятий должна выполняться студентами только после демонстрации преподавателем каждого этапа работы. Затем следует вводить в работу элементы  самостоятельности.</w:t>
      </w:r>
    </w:p>
    <w:p w:rsidR="000F0900" w:rsidRPr="003368A0" w:rsidRDefault="000F0900" w:rsidP="000F0900">
      <w:pPr>
        <w:jc w:val="both"/>
      </w:pPr>
      <w:r w:rsidRPr="003368A0">
        <w:tab/>
        <w:t>Завершить практическую часть программы необходимо индивидуальными заданиями с самостоятельным их изготовлением каждым студентом и коллегиальным анализом положительных и отрицательных качеств всех работ.</w:t>
      </w:r>
    </w:p>
    <w:p w:rsidR="000F0900" w:rsidRPr="003368A0" w:rsidRDefault="000F0900" w:rsidP="000F0900">
      <w:pPr>
        <w:ind w:firstLine="708"/>
        <w:jc w:val="both"/>
      </w:pPr>
      <w:r w:rsidRPr="003368A0">
        <w:t xml:space="preserve">При организации образовательного процесса по профессиональному модулю «Изготовление съемных пластиночных протезов» в целях реализации компетентностного подхода необходимо использовать деятельностные технологии, ориентированные на овладение способами профессиональной деятельности (моделирование профессиональной деятельности на занятии); личностно-ориентированные технологии, способствующие развитию активности личности обучающегося в учебном процессе (деловые и ролевые игры, разбор конкретных рабочих ситуаций, групповые дискуссии);мыследеятельностные технологии (проектный метод, метод модерации), направленные на развитие интеллектуальных функций обучающихся, овладение ими принципами системного подхода к решению проблем; информационно-коммуникационные технологии, позволяющие овладеть методами сбора, размещения, хранения, накопления, передачи и использования данных в профессиональной деятельности. </w:t>
      </w:r>
    </w:p>
    <w:p w:rsidR="000F0900" w:rsidRPr="003368A0" w:rsidRDefault="000F0900" w:rsidP="000F0900">
      <w:pPr>
        <w:ind w:firstLine="708"/>
        <w:jc w:val="both"/>
      </w:pPr>
      <w:r w:rsidRPr="003368A0">
        <w:t>Работа в малых группах (бригадах) является хорошим условием для реализации указанных технологий. Таким образом, весь образовательный процесс должен быть направлен на формирование общих и профессиональных компетенций, освоение которых является результатом обучения по данному профессиональному модулю.</w:t>
      </w:r>
    </w:p>
    <w:p w:rsidR="00E67220" w:rsidRPr="003368A0" w:rsidRDefault="00E67220" w:rsidP="000F0900">
      <w:pPr>
        <w:ind w:firstLine="708"/>
        <w:jc w:val="both"/>
      </w:pPr>
      <w:r w:rsidRPr="003368A0">
        <w:t xml:space="preserve">Для освоения модуля </w:t>
      </w:r>
      <w:r w:rsidR="00406CEB" w:rsidRPr="003368A0">
        <w:t>работает</w:t>
      </w:r>
      <w:r w:rsidRPr="003368A0">
        <w:t xml:space="preserve"> библиотека с читальным залом и выходом</w:t>
      </w:r>
      <w:r w:rsidR="00406CEB" w:rsidRPr="003368A0">
        <w:t xml:space="preserve"> в</w:t>
      </w:r>
      <w:r w:rsidRPr="003368A0">
        <w:t xml:space="preserve"> Интернет</w:t>
      </w:r>
      <w:r w:rsidR="00406CEB" w:rsidRPr="003368A0">
        <w:t>.</w:t>
      </w:r>
    </w:p>
    <w:p w:rsidR="000F0900" w:rsidRPr="003368A0" w:rsidRDefault="00E67220" w:rsidP="000F09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368A0">
        <w:lastRenderedPageBreak/>
        <w:t>Формой аттестации по профессиональному модулю является экзамен (квалификационный)</w:t>
      </w:r>
    </w:p>
    <w:p w:rsidR="000F0900" w:rsidRPr="003368A0" w:rsidRDefault="000F0900" w:rsidP="000F09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3368A0">
        <w:rPr>
          <w:b/>
        </w:rPr>
        <w:t>4.4. Кадровое обеспечение образовательного процесса</w:t>
      </w:r>
    </w:p>
    <w:p w:rsidR="000F0900" w:rsidRPr="003368A0" w:rsidRDefault="000F0900" w:rsidP="000F0900">
      <w:pPr>
        <w:tabs>
          <w:tab w:val="left" w:pos="540"/>
        </w:tabs>
        <w:ind w:firstLine="709"/>
        <w:jc w:val="both"/>
        <w:rPr>
          <w:bCs/>
        </w:rPr>
      </w:pPr>
      <w:r w:rsidRPr="003368A0">
        <w:rPr>
          <w:bCs/>
        </w:rPr>
        <w:t xml:space="preserve">Требования к квалификации педагогических кадров, обеспечивающих обучение по профессиональному модулю: </w:t>
      </w:r>
    </w:p>
    <w:p w:rsidR="000F0900" w:rsidRPr="003368A0" w:rsidRDefault="000F0900" w:rsidP="000832A0">
      <w:pPr>
        <w:tabs>
          <w:tab w:val="left" w:pos="540"/>
        </w:tabs>
        <w:ind w:firstLine="709"/>
        <w:jc w:val="both"/>
        <w:rPr>
          <w:bCs/>
          <w:iCs/>
        </w:rPr>
      </w:pPr>
      <w:r w:rsidRPr="003368A0"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го модуля – врач-стоматолог, прошедший клиническую ординатуру по ортопедической стоматологии, имеющий также диплом зубного техника. Опыт деятельности не менее 5 лет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3368A0">
        <w:rPr>
          <w:iCs/>
        </w:rPr>
        <w:t xml:space="preserve">профессионального цикла, эти преподаватели </w:t>
      </w:r>
      <w:r w:rsidRPr="003368A0">
        <w:rPr>
          <w:bCs/>
          <w:iCs/>
        </w:rPr>
        <w:t xml:space="preserve">должны проходить стажировку в профильных организациях </w:t>
      </w:r>
      <w:r w:rsidRPr="003368A0">
        <w:t>не реже 1 раза в 3 года</w:t>
      </w:r>
      <w:r w:rsidRPr="003368A0">
        <w:rPr>
          <w:bCs/>
          <w:iCs/>
        </w:rPr>
        <w:t>.</w:t>
      </w:r>
    </w:p>
    <w:p w:rsidR="000F0900" w:rsidRPr="003368A0" w:rsidRDefault="000F0900" w:rsidP="00D4465B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368A0">
        <w:rPr>
          <w:b/>
          <w:caps/>
        </w:rPr>
        <w:lastRenderedPageBreak/>
        <w:t>5. Контроль и оценка результатов освоения пр</w:t>
      </w:r>
      <w:r w:rsidR="00D4465B" w:rsidRPr="003368A0">
        <w:rPr>
          <w:b/>
          <w:caps/>
        </w:rPr>
        <w:t xml:space="preserve">офессионального модуля  </w:t>
      </w:r>
      <w:r w:rsidRPr="003368A0">
        <w:rPr>
          <w:b/>
          <w:caps/>
        </w:rPr>
        <w:t>(вида профессиональной деятельности)</w:t>
      </w:r>
    </w:p>
    <w:p w:rsidR="000F0900" w:rsidRPr="003368A0" w:rsidRDefault="000F0900" w:rsidP="000F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F0900" w:rsidRPr="003368A0">
        <w:tc>
          <w:tcPr>
            <w:tcW w:w="3712" w:type="dxa"/>
            <w:shd w:val="clear" w:color="auto" w:fill="auto"/>
            <w:vAlign w:val="center"/>
          </w:tcPr>
          <w:p w:rsidR="000F0900" w:rsidRPr="003368A0" w:rsidRDefault="000F0900" w:rsidP="00EC1E19">
            <w:pPr>
              <w:jc w:val="center"/>
              <w:rPr>
                <w:b/>
                <w:bCs/>
              </w:rPr>
            </w:pPr>
            <w:r w:rsidRPr="003368A0">
              <w:rPr>
                <w:b/>
                <w:bCs/>
              </w:rPr>
              <w:t xml:space="preserve">Результаты </w:t>
            </w:r>
          </w:p>
          <w:p w:rsidR="000F0900" w:rsidRPr="003368A0" w:rsidRDefault="000F0900" w:rsidP="00EC1E19">
            <w:pPr>
              <w:jc w:val="center"/>
              <w:rPr>
                <w:b/>
                <w:bCs/>
              </w:rPr>
            </w:pPr>
            <w:r w:rsidRPr="003368A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0F0900" w:rsidRPr="003368A0" w:rsidRDefault="000F0900" w:rsidP="00EC1E19">
            <w:pPr>
              <w:jc w:val="center"/>
              <w:rPr>
                <w:bCs/>
              </w:rPr>
            </w:pPr>
            <w:r w:rsidRPr="003368A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F0900" w:rsidRPr="003368A0" w:rsidRDefault="000F0900" w:rsidP="00EC1E19">
            <w:pPr>
              <w:jc w:val="center"/>
              <w:rPr>
                <w:b/>
                <w:bCs/>
              </w:rPr>
            </w:pPr>
            <w:r w:rsidRPr="003368A0">
              <w:rPr>
                <w:b/>
              </w:rPr>
              <w:t xml:space="preserve">Формы и методы контроля и оценки </w:t>
            </w:r>
          </w:p>
        </w:tc>
      </w:tr>
      <w:tr w:rsidR="000F0900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0F0900" w:rsidRPr="003368A0" w:rsidRDefault="000F0900" w:rsidP="00EC1E19">
            <w:r w:rsidRPr="003368A0">
              <w:t>ПК 1.1. Изготавливать съемные пластиночные протезы при частичном отсутствии зубов.</w:t>
            </w:r>
          </w:p>
          <w:p w:rsidR="000F0900" w:rsidRPr="003368A0" w:rsidRDefault="000F0900" w:rsidP="00EC1E19">
            <w:pPr>
              <w:ind w:firstLine="540"/>
              <w:rPr>
                <w:bCs/>
                <w:i/>
              </w:rPr>
            </w:pPr>
          </w:p>
        </w:tc>
        <w:tc>
          <w:tcPr>
            <w:tcW w:w="3762" w:type="dxa"/>
            <w:shd w:val="clear" w:color="auto" w:fill="auto"/>
          </w:tcPr>
          <w:p w:rsidR="001B4D64" w:rsidRPr="003368A0" w:rsidRDefault="001B4D64" w:rsidP="001B4D64">
            <w:pPr>
              <w:tabs>
                <w:tab w:val="left" w:pos="504"/>
                <w:tab w:val="left" w:pos="612"/>
                <w:tab w:val="left" w:pos="1386"/>
              </w:tabs>
            </w:pPr>
            <w:r w:rsidRPr="003368A0">
              <w:t>- демонстрация знаний видов и конструктивных особенностей и способов фиксации   съемных пластиночных протезов при частичном отсутствии зубов;</w:t>
            </w:r>
          </w:p>
          <w:p w:rsidR="001B4D64" w:rsidRPr="003368A0" w:rsidRDefault="001B4D64" w:rsidP="001B4D64">
            <w:pPr>
              <w:jc w:val="both"/>
              <w:rPr>
                <w:bCs/>
              </w:rPr>
            </w:pPr>
            <w:r w:rsidRPr="003368A0">
              <w:t>- аргументированность  показаний и противопоказаний  к изготовлению частичных съемных пластиночных протезов;</w:t>
            </w:r>
          </w:p>
          <w:p w:rsidR="001B4D64" w:rsidRPr="003368A0" w:rsidRDefault="001B4D64" w:rsidP="001B4D64">
            <w:pPr>
              <w:jc w:val="both"/>
            </w:pPr>
            <w:r w:rsidRPr="003368A0">
              <w:rPr>
                <w:bCs/>
              </w:rPr>
              <w:t>-</w:t>
            </w:r>
            <w:r w:rsidRPr="003368A0">
              <w:t xml:space="preserve"> обоснованность выбора</w:t>
            </w:r>
            <w:r w:rsidRPr="003368A0">
              <w:rPr>
                <w:bCs/>
              </w:rPr>
              <w:t xml:space="preserve"> конструкции </w:t>
            </w:r>
            <w:r w:rsidRPr="003368A0">
              <w:t>частичных съемных пластиночных протезов</w:t>
            </w:r>
            <w:r w:rsidRPr="003368A0">
              <w:rPr>
                <w:bCs/>
              </w:rPr>
              <w:t xml:space="preserve"> с учетом </w:t>
            </w:r>
            <w:r w:rsidRPr="003368A0">
              <w:t xml:space="preserve">анатомо-физиологических особенностей зубочелюстной системы; </w:t>
            </w:r>
          </w:p>
          <w:p w:rsidR="000F0900" w:rsidRPr="003368A0" w:rsidRDefault="001B4D64" w:rsidP="001B4D64">
            <w:pPr>
              <w:rPr>
                <w:bCs/>
              </w:rPr>
            </w:pPr>
            <w:r w:rsidRPr="003368A0">
              <w:t>- соблюдение алгоритмов выполнения работы приизготовлении съемных пластиночных протезов при частичном отсутствии зубов.</w:t>
            </w:r>
          </w:p>
        </w:tc>
        <w:tc>
          <w:tcPr>
            <w:tcW w:w="2097" w:type="dxa"/>
            <w:shd w:val="clear" w:color="auto" w:fill="auto"/>
          </w:tcPr>
          <w:p w:rsidR="000F0900" w:rsidRPr="003368A0" w:rsidRDefault="00DA6705" w:rsidP="00EC1E19">
            <w:r w:rsidRPr="003368A0">
              <w:t>фронтальный опрос;</w:t>
            </w:r>
          </w:p>
          <w:p w:rsidR="000F0900" w:rsidRPr="003368A0" w:rsidRDefault="00DA6705" w:rsidP="00EC1E19">
            <w:r w:rsidRPr="003368A0">
              <w:t>задания в тестовой форме;</w:t>
            </w:r>
          </w:p>
          <w:p w:rsidR="00180A63" w:rsidRPr="003368A0" w:rsidRDefault="00DA6705" w:rsidP="00EC1E19">
            <w:pPr>
              <w:ind w:left="86" w:hanging="86"/>
            </w:pPr>
            <w:r w:rsidRPr="003368A0">
              <w:t>с</w:t>
            </w:r>
            <w:r w:rsidR="00180A63" w:rsidRPr="003368A0">
              <w:t>итуационны</w:t>
            </w:r>
            <w:r w:rsidR="004B5570" w:rsidRPr="003368A0">
              <w:t>е</w:t>
            </w:r>
          </w:p>
          <w:p w:rsidR="000F0900" w:rsidRPr="003368A0" w:rsidRDefault="00180A63" w:rsidP="00EC1E19">
            <w:pPr>
              <w:ind w:left="86" w:hanging="86"/>
              <w:rPr>
                <w:bCs/>
              </w:rPr>
            </w:pPr>
            <w:r w:rsidRPr="003368A0">
              <w:t>зада</w:t>
            </w:r>
            <w:r w:rsidR="004B5570" w:rsidRPr="003368A0">
              <w:t>ния</w:t>
            </w:r>
            <w:r w:rsidR="00DA6705" w:rsidRPr="003368A0">
              <w:t>;</w:t>
            </w:r>
          </w:p>
          <w:p w:rsidR="000F0900" w:rsidRPr="003368A0" w:rsidRDefault="00DA6705" w:rsidP="00EC1E19">
            <w:pPr>
              <w:jc w:val="both"/>
              <w:rPr>
                <w:bCs/>
              </w:rPr>
            </w:pPr>
            <w:r w:rsidRPr="003368A0">
              <w:rPr>
                <w:bCs/>
              </w:rPr>
              <w:t>т</w:t>
            </w:r>
            <w:r w:rsidR="000F0900" w:rsidRPr="003368A0">
              <w:rPr>
                <w:bCs/>
              </w:rPr>
              <w:t>естирование</w:t>
            </w:r>
            <w:r w:rsidRPr="003368A0">
              <w:rPr>
                <w:bCs/>
              </w:rPr>
              <w:t>;</w:t>
            </w:r>
          </w:p>
          <w:p w:rsidR="000F0900" w:rsidRPr="003368A0" w:rsidRDefault="00DA6705" w:rsidP="00EC1E19">
            <w:pPr>
              <w:jc w:val="both"/>
              <w:rPr>
                <w:bCs/>
              </w:rPr>
            </w:pPr>
            <w:r w:rsidRPr="003368A0">
              <w:rPr>
                <w:bCs/>
              </w:rPr>
              <w:t>э</w:t>
            </w:r>
            <w:r w:rsidR="000F0900" w:rsidRPr="003368A0">
              <w:rPr>
                <w:bCs/>
              </w:rPr>
              <w:t>кзамен</w:t>
            </w:r>
            <w:r w:rsidR="005E48AB" w:rsidRPr="003368A0">
              <w:rPr>
                <w:bCs/>
              </w:rPr>
              <w:t xml:space="preserve"> квалификационный</w:t>
            </w:r>
          </w:p>
          <w:p w:rsidR="000F0900" w:rsidRPr="003368A0" w:rsidRDefault="00DA6705" w:rsidP="00EC1E19">
            <w:r w:rsidRPr="003368A0">
              <w:t>п</w:t>
            </w:r>
            <w:r w:rsidR="00180A63" w:rsidRPr="003368A0">
              <w:t>ортфолио выполненных работ</w:t>
            </w:r>
            <w:r w:rsidR="007E5F6A" w:rsidRPr="003368A0">
              <w:t>;</w:t>
            </w:r>
          </w:p>
          <w:p w:rsidR="004B5570" w:rsidRPr="003368A0" w:rsidRDefault="00D4465B" w:rsidP="00D4465B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 xml:space="preserve">дифференцированный </w:t>
            </w:r>
            <w:r w:rsidR="004B5570" w:rsidRPr="003368A0">
              <w:rPr>
                <w:bCs/>
              </w:rPr>
              <w:t>зачет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по производ-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ственной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практике</w:t>
            </w:r>
          </w:p>
          <w:p w:rsidR="004B5570" w:rsidRPr="003368A0" w:rsidRDefault="004B5570" w:rsidP="00EC1E19"/>
          <w:p w:rsidR="000F0900" w:rsidRPr="003368A0" w:rsidRDefault="000F0900" w:rsidP="00180A63">
            <w:pPr>
              <w:jc w:val="both"/>
              <w:rPr>
                <w:bCs/>
                <w:i/>
              </w:rPr>
            </w:pPr>
          </w:p>
        </w:tc>
      </w:tr>
      <w:tr w:rsidR="000F0900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0F0900" w:rsidRPr="003368A0" w:rsidRDefault="000F0900" w:rsidP="00EC1E19">
            <w:r w:rsidRPr="003368A0">
              <w:t>ПК 1.2. Изготавливать съемные пластиночные протезы при полном отсутствии зубов.</w:t>
            </w:r>
          </w:p>
          <w:p w:rsidR="000F0900" w:rsidRPr="003368A0" w:rsidRDefault="000F0900" w:rsidP="00EC1E19">
            <w:pPr>
              <w:ind w:firstLine="540"/>
              <w:rPr>
                <w:bCs/>
                <w:i/>
              </w:rPr>
            </w:pPr>
          </w:p>
        </w:tc>
        <w:tc>
          <w:tcPr>
            <w:tcW w:w="3762" w:type="dxa"/>
            <w:shd w:val="clear" w:color="auto" w:fill="auto"/>
          </w:tcPr>
          <w:p w:rsidR="001B4D64" w:rsidRPr="003368A0" w:rsidRDefault="001B4D64" w:rsidP="001B4D64">
            <w:pPr>
              <w:rPr>
                <w:color w:val="000000"/>
              </w:rPr>
            </w:pPr>
            <w:r w:rsidRPr="003368A0">
              <w:t xml:space="preserve">-демонстрация знаний конструктивных особенностей и способов фиксации   </w:t>
            </w:r>
            <w:r w:rsidRPr="003368A0">
              <w:rPr>
                <w:color w:val="000000"/>
              </w:rPr>
              <w:t>съемных пластиночных протезов при полном отсутствии зубов;</w:t>
            </w:r>
          </w:p>
          <w:p w:rsidR="000F0900" w:rsidRPr="003368A0" w:rsidRDefault="001B4D64" w:rsidP="001B4D64">
            <w:pPr>
              <w:pStyle w:val="20"/>
              <w:widowControl w:val="0"/>
              <w:spacing w:after="0" w:line="240" w:lineRule="auto"/>
              <w:ind w:left="0"/>
            </w:pPr>
            <w:r w:rsidRPr="003368A0">
              <w:t>- соблюдение алгоритмов выполнения работы приизготовлении полного съемного протеза;</w:t>
            </w:r>
          </w:p>
        </w:tc>
        <w:tc>
          <w:tcPr>
            <w:tcW w:w="2097" w:type="dxa"/>
            <w:shd w:val="clear" w:color="auto" w:fill="auto"/>
          </w:tcPr>
          <w:p w:rsidR="005E48AB" w:rsidRPr="003368A0" w:rsidRDefault="005E48AB" w:rsidP="005E48AB">
            <w:r w:rsidRPr="003368A0">
              <w:t>фронтальный опрос;</w:t>
            </w:r>
          </w:p>
          <w:p w:rsidR="005E48AB" w:rsidRPr="003368A0" w:rsidRDefault="005E48AB" w:rsidP="005E48AB">
            <w:r w:rsidRPr="003368A0">
              <w:t>задания в тестовой форме;</w:t>
            </w:r>
          </w:p>
          <w:p w:rsidR="004B5570" w:rsidRPr="003368A0" w:rsidRDefault="004B5570" w:rsidP="004B5570">
            <w:pPr>
              <w:ind w:left="86" w:hanging="86"/>
            </w:pPr>
            <w:r w:rsidRPr="003368A0">
              <w:t>ситуационные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t>задания;</w:t>
            </w:r>
          </w:p>
          <w:p w:rsidR="005E48AB" w:rsidRPr="003368A0" w:rsidRDefault="005E48AB" w:rsidP="005E48AB">
            <w:pPr>
              <w:jc w:val="both"/>
              <w:rPr>
                <w:bCs/>
              </w:rPr>
            </w:pPr>
            <w:r w:rsidRPr="003368A0">
              <w:rPr>
                <w:bCs/>
              </w:rPr>
              <w:t>тестирование;</w:t>
            </w:r>
          </w:p>
          <w:p w:rsidR="005E48AB" w:rsidRPr="003368A0" w:rsidRDefault="005E48AB" w:rsidP="005E48AB">
            <w:pPr>
              <w:jc w:val="both"/>
              <w:rPr>
                <w:bCs/>
              </w:rPr>
            </w:pPr>
            <w:r w:rsidRPr="003368A0">
              <w:rPr>
                <w:bCs/>
              </w:rPr>
              <w:t>экзамен квалификационный</w:t>
            </w:r>
          </w:p>
          <w:p w:rsidR="000F0900" w:rsidRPr="003368A0" w:rsidRDefault="005E48AB" w:rsidP="00DA6705">
            <w:r w:rsidRPr="003368A0">
              <w:t>портфолио выполненных работ</w:t>
            </w:r>
          </w:p>
        </w:tc>
      </w:tr>
      <w:tr w:rsidR="001B4D64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1B4D64" w:rsidRPr="003368A0" w:rsidRDefault="001B4D64" w:rsidP="00EC1E19">
            <w:r w:rsidRPr="003368A0">
              <w:t>ПК 1.3. Производить починку съемных пластиночных протезов.</w:t>
            </w:r>
          </w:p>
          <w:p w:rsidR="001B4D64" w:rsidRPr="003368A0" w:rsidRDefault="001B4D64" w:rsidP="00EC1E19">
            <w:pPr>
              <w:ind w:firstLine="540"/>
              <w:rPr>
                <w:bCs/>
                <w:i/>
              </w:rPr>
            </w:pPr>
          </w:p>
        </w:tc>
        <w:tc>
          <w:tcPr>
            <w:tcW w:w="3762" w:type="dxa"/>
            <w:shd w:val="clear" w:color="auto" w:fill="auto"/>
          </w:tcPr>
          <w:p w:rsidR="001B4D64" w:rsidRPr="003368A0" w:rsidRDefault="001B4D64" w:rsidP="00A53EE1">
            <w:pPr>
              <w:tabs>
                <w:tab w:val="left" w:pos="504"/>
                <w:tab w:val="left" w:pos="612"/>
                <w:tab w:val="left" w:pos="1386"/>
              </w:tabs>
            </w:pPr>
            <w:r w:rsidRPr="003368A0">
              <w:t>-демонстрация знаний видов и способов починки   съемных пластиночных протезов;</w:t>
            </w:r>
          </w:p>
          <w:p w:rsidR="001B4D64" w:rsidRPr="003368A0" w:rsidRDefault="001B4D64" w:rsidP="00A53EE1">
            <w:pPr>
              <w:tabs>
                <w:tab w:val="left" w:pos="504"/>
                <w:tab w:val="left" w:pos="612"/>
                <w:tab w:val="left" w:pos="1386"/>
              </w:tabs>
            </w:pPr>
            <w:r w:rsidRPr="003368A0">
              <w:t>- соблюдение алгоритмов выполнения работы припочинке съемного пластиночного протеза</w:t>
            </w:r>
          </w:p>
        </w:tc>
        <w:tc>
          <w:tcPr>
            <w:tcW w:w="2097" w:type="dxa"/>
            <w:shd w:val="clear" w:color="auto" w:fill="auto"/>
          </w:tcPr>
          <w:p w:rsidR="005E48AB" w:rsidRPr="003368A0" w:rsidRDefault="005E48AB" w:rsidP="005E48AB">
            <w:r w:rsidRPr="003368A0">
              <w:t>фронтальный опрос;</w:t>
            </w:r>
          </w:p>
          <w:p w:rsidR="005E48AB" w:rsidRPr="003368A0" w:rsidRDefault="005E48AB" w:rsidP="005E48AB">
            <w:r w:rsidRPr="003368A0">
              <w:t>задания в тестовой форме;</w:t>
            </w:r>
          </w:p>
          <w:p w:rsidR="004B5570" w:rsidRPr="003368A0" w:rsidRDefault="004B5570" w:rsidP="004B5570">
            <w:pPr>
              <w:ind w:left="86" w:hanging="86"/>
            </w:pPr>
            <w:r w:rsidRPr="003368A0">
              <w:t>ситуационные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t>задания;</w:t>
            </w:r>
          </w:p>
          <w:p w:rsidR="005E48AB" w:rsidRPr="003368A0" w:rsidRDefault="005E48AB" w:rsidP="005E48AB">
            <w:pPr>
              <w:jc w:val="both"/>
              <w:rPr>
                <w:bCs/>
              </w:rPr>
            </w:pPr>
            <w:r w:rsidRPr="003368A0">
              <w:rPr>
                <w:bCs/>
              </w:rPr>
              <w:t>тестирование;</w:t>
            </w:r>
          </w:p>
          <w:p w:rsidR="004B5570" w:rsidRPr="003368A0" w:rsidRDefault="004B5570" w:rsidP="004B5570">
            <w:pPr>
              <w:jc w:val="both"/>
              <w:rPr>
                <w:bCs/>
              </w:rPr>
            </w:pPr>
            <w:r w:rsidRPr="003368A0">
              <w:rPr>
                <w:bCs/>
              </w:rPr>
              <w:t>экзамен квалификационный</w:t>
            </w:r>
          </w:p>
          <w:p w:rsidR="004B5570" w:rsidRPr="003368A0" w:rsidRDefault="004B5570" w:rsidP="004B5570">
            <w:r w:rsidRPr="003368A0">
              <w:t>портфолио выполненных работ</w:t>
            </w:r>
          </w:p>
          <w:p w:rsidR="004B5570" w:rsidRPr="003368A0" w:rsidRDefault="004B5570" w:rsidP="00D4465B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дифференци</w:t>
            </w:r>
            <w:r w:rsidR="00D4465B" w:rsidRPr="003368A0">
              <w:rPr>
                <w:bCs/>
              </w:rPr>
              <w:t>рован</w:t>
            </w:r>
            <w:r w:rsidR="00D4465B" w:rsidRPr="003368A0">
              <w:rPr>
                <w:bCs/>
              </w:rPr>
              <w:lastRenderedPageBreak/>
              <w:t>ный</w:t>
            </w:r>
            <w:r w:rsidRPr="003368A0">
              <w:rPr>
                <w:bCs/>
              </w:rPr>
              <w:t xml:space="preserve"> зачет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по производ-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ственной</w:t>
            </w:r>
          </w:p>
          <w:p w:rsidR="001B4D64" w:rsidRPr="003368A0" w:rsidRDefault="004B5570" w:rsidP="00DA6705">
            <w:r w:rsidRPr="003368A0">
              <w:rPr>
                <w:bCs/>
              </w:rPr>
              <w:t>практике</w:t>
            </w:r>
          </w:p>
        </w:tc>
      </w:tr>
      <w:tr w:rsidR="001B4D64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1B4D64" w:rsidRPr="003368A0" w:rsidRDefault="001B4D64" w:rsidP="00EC1E19">
            <w:r w:rsidRPr="003368A0">
              <w:lastRenderedPageBreak/>
              <w:t>ПК 1.4. Изготавливать съемные иммедиат-протезы.</w:t>
            </w:r>
          </w:p>
          <w:p w:rsidR="001B4D64" w:rsidRPr="003368A0" w:rsidRDefault="001B4D64" w:rsidP="00EC1E19">
            <w:pPr>
              <w:ind w:firstLine="540"/>
              <w:rPr>
                <w:bCs/>
                <w:i/>
              </w:rPr>
            </w:pPr>
          </w:p>
        </w:tc>
        <w:tc>
          <w:tcPr>
            <w:tcW w:w="3762" w:type="dxa"/>
            <w:shd w:val="clear" w:color="auto" w:fill="auto"/>
          </w:tcPr>
          <w:p w:rsidR="001B4D64" w:rsidRPr="003368A0" w:rsidRDefault="001B4D64" w:rsidP="00A53EE1">
            <w:pPr>
              <w:tabs>
                <w:tab w:val="left" w:pos="504"/>
                <w:tab w:val="left" w:pos="612"/>
                <w:tab w:val="left" w:pos="1386"/>
              </w:tabs>
            </w:pPr>
            <w:r w:rsidRPr="003368A0">
              <w:t>- демонстрация знаний видов и конструктивных особенностей съемных иммедиат-протезов;</w:t>
            </w:r>
          </w:p>
          <w:p w:rsidR="001B4D64" w:rsidRPr="003368A0" w:rsidRDefault="001B4D64" w:rsidP="00A53EE1">
            <w:pPr>
              <w:jc w:val="both"/>
              <w:rPr>
                <w:bCs/>
              </w:rPr>
            </w:pPr>
            <w:r w:rsidRPr="003368A0">
              <w:t>-аргументированность  показаний и противопоказаний  к изготовлению съемных иммедиат-протезов.</w:t>
            </w:r>
          </w:p>
        </w:tc>
        <w:tc>
          <w:tcPr>
            <w:tcW w:w="2097" w:type="dxa"/>
            <w:shd w:val="clear" w:color="auto" w:fill="auto"/>
          </w:tcPr>
          <w:p w:rsidR="005E48AB" w:rsidRPr="003368A0" w:rsidRDefault="005E48AB" w:rsidP="005E48AB">
            <w:r w:rsidRPr="003368A0">
              <w:t>фронтальный опрос;</w:t>
            </w:r>
          </w:p>
          <w:p w:rsidR="005E48AB" w:rsidRPr="003368A0" w:rsidRDefault="005E48AB" w:rsidP="005E48AB">
            <w:r w:rsidRPr="003368A0">
              <w:t>задания в тестовой форме;</w:t>
            </w:r>
          </w:p>
          <w:p w:rsidR="004B5570" w:rsidRPr="003368A0" w:rsidRDefault="004B5570" w:rsidP="004B5570">
            <w:pPr>
              <w:ind w:left="86" w:hanging="86"/>
            </w:pPr>
            <w:r w:rsidRPr="003368A0">
              <w:t>ситуационные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t>задания;</w:t>
            </w:r>
          </w:p>
          <w:p w:rsidR="005E48AB" w:rsidRPr="003368A0" w:rsidRDefault="005E48AB" w:rsidP="005E48AB">
            <w:pPr>
              <w:jc w:val="both"/>
              <w:rPr>
                <w:bCs/>
              </w:rPr>
            </w:pPr>
            <w:r w:rsidRPr="003368A0">
              <w:rPr>
                <w:bCs/>
              </w:rPr>
              <w:t>тестирование;</w:t>
            </w:r>
          </w:p>
          <w:p w:rsidR="004B5570" w:rsidRPr="003368A0" w:rsidRDefault="004B5570" w:rsidP="004B5570">
            <w:pPr>
              <w:jc w:val="both"/>
              <w:rPr>
                <w:bCs/>
              </w:rPr>
            </w:pPr>
            <w:r w:rsidRPr="003368A0">
              <w:rPr>
                <w:bCs/>
              </w:rPr>
              <w:t>экзамен квалификационный</w:t>
            </w:r>
          </w:p>
          <w:p w:rsidR="00D4465B" w:rsidRPr="003368A0" w:rsidRDefault="00D4465B" w:rsidP="00D4465B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дифференцированный зачет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по производ-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ственной</w:t>
            </w:r>
          </w:p>
          <w:p w:rsidR="004B5570" w:rsidRPr="003368A0" w:rsidRDefault="004B5570" w:rsidP="004B5570">
            <w:pPr>
              <w:ind w:left="86" w:hanging="86"/>
              <w:rPr>
                <w:bCs/>
              </w:rPr>
            </w:pPr>
            <w:r w:rsidRPr="003368A0">
              <w:rPr>
                <w:bCs/>
              </w:rPr>
              <w:t>практике</w:t>
            </w:r>
          </w:p>
          <w:p w:rsidR="001B4D64" w:rsidRPr="003368A0" w:rsidRDefault="005E48AB" w:rsidP="00DA6705">
            <w:pPr>
              <w:jc w:val="both"/>
              <w:rPr>
                <w:bCs/>
              </w:rPr>
            </w:pPr>
            <w:r w:rsidRPr="003368A0">
              <w:t>портфолио выполненных работ</w:t>
            </w:r>
          </w:p>
        </w:tc>
      </w:tr>
    </w:tbl>
    <w:p w:rsidR="000F0900" w:rsidRPr="003368A0" w:rsidRDefault="000F0900" w:rsidP="000F09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F0900" w:rsidRPr="003368A0" w:rsidRDefault="000F0900" w:rsidP="000F09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368A0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F0900" w:rsidRPr="003368A0" w:rsidRDefault="000F0900" w:rsidP="000F09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596"/>
        <w:gridCol w:w="2263"/>
      </w:tblGrid>
      <w:tr w:rsidR="000F0900" w:rsidRPr="003368A0">
        <w:tc>
          <w:tcPr>
            <w:tcW w:w="3712" w:type="dxa"/>
            <w:shd w:val="clear" w:color="auto" w:fill="auto"/>
            <w:vAlign w:val="center"/>
          </w:tcPr>
          <w:p w:rsidR="000F0900" w:rsidRPr="003368A0" w:rsidRDefault="000F0900" w:rsidP="0024481A">
            <w:pPr>
              <w:jc w:val="center"/>
              <w:rPr>
                <w:b/>
                <w:bCs/>
              </w:rPr>
            </w:pPr>
            <w:r w:rsidRPr="003368A0">
              <w:rPr>
                <w:b/>
                <w:bCs/>
              </w:rPr>
              <w:t xml:space="preserve">Результаты </w:t>
            </w:r>
          </w:p>
          <w:p w:rsidR="000F0900" w:rsidRPr="003368A0" w:rsidRDefault="000F0900" w:rsidP="0024481A">
            <w:pPr>
              <w:jc w:val="center"/>
              <w:rPr>
                <w:b/>
                <w:bCs/>
              </w:rPr>
            </w:pPr>
            <w:r w:rsidRPr="003368A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0F0900" w:rsidRPr="003368A0" w:rsidRDefault="000F0900" w:rsidP="0024481A">
            <w:pPr>
              <w:jc w:val="center"/>
              <w:rPr>
                <w:bCs/>
              </w:rPr>
            </w:pPr>
            <w:r w:rsidRPr="003368A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F0900" w:rsidRPr="003368A0" w:rsidRDefault="000F0900" w:rsidP="0024481A">
            <w:pPr>
              <w:jc w:val="center"/>
              <w:rPr>
                <w:b/>
                <w:bCs/>
              </w:rPr>
            </w:pPr>
            <w:r w:rsidRPr="003368A0">
              <w:rPr>
                <w:b/>
              </w:rPr>
              <w:t xml:space="preserve">Формы и методы контроля и оценки </w:t>
            </w:r>
          </w:p>
        </w:tc>
      </w:tr>
      <w:tr w:rsidR="000F0900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0F0900" w:rsidRPr="003368A0" w:rsidRDefault="000F0900" w:rsidP="00D361FE">
            <w:pPr>
              <w:ind w:left="57" w:right="57"/>
              <w:rPr>
                <w:bCs/>
              </w:rPr>
            </w:pPr>
            <w:r w:rsidRPr="003368A0">
              <w:t>ОК</w:t>
            </w:r>
            <w:r w:rsidRPr="003368A0">
              <w:rPr>
                <w:lang w:val="en-US"/>
              </w:rPr>
              <w:t> </w:t>
            </w:r>
            <w:r w:rsidRPr="003368A0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96" w:type="dxa"/>
            <w:shd w:val="clear" w:color="auto" w:fill="auto"/>
          </w:tcPr>
          <w:p w:rsidR="000F0900" w:rsidRPr="003368A0" w:rsidRDefault="002E4879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- н</w:t>
            </w:r>
            <w:r w:rsidR="000F0900" w:rsidRPr="003368A0">
              <w:rPr>
                <w:bCs/>
              </w:rPr>
              <w:t>алич</w:t>
            </w:r>
            <w:r w:rsidRPr="003368A0">
              <w:rPr>
                <w:bCs/>
              </w:rPr>
              <w:t>ие интереса к будущей профессии;</w:t>
            </w:r>
          </w:p>
          <w:p w:rsidR="002E4879" w:rsidRPr="003368A0" w:rsidRDefault="002E4879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истематическое выполнение самостоятельной работы, подготовка к практическим занятиям;</w:t>
            </w:r>
          </w:p>
          <w:p w:rsidR="002E4879" w:rsidRPr="003368A0" w:rsidRDefault="002E4879" w:rsidP="00D361FE">
            <w:pPr>
              <w:ind w:left="57" w:right="57"/>
              <w:rPr>
                <w:bCs/>
              </w:rPr>
            </w:pPr>
            <w:r w:rsidRPr="003368A0">
              <w:t>- успешное прохождение учебной и производственной практики.</w:t>
            </w:r>
          </w:p>
        </w:tc>
        <w:tc>
          <w:tcPr>
            <w:tcW w:w="2263" w:type="dxa"/>
            <w:shd w:val="clear" w:color="auto" w:fill="auto"/>
          </w:tcPr>
          <w:p w:rsidR="00DC4D91" w:rsidRPr="003368A0" w:rsidRDefault="002D2B3D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собеседование</w:t>
            </w:r>
            <w:r w:rsidR="00DC4D91" w:rsidRPr="003368A0">
              <w:rPr>
                <w:bCs/>
              </w:rPr>
              <w:t>;</w:t>
            </w:r>
          </w:p>
          <w:p w:rsidR="000F0900" w:rsidRPr="003368A0" w:rsidRDefault="002E4879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 xml:space="preserve">отчет по </w:t>
            </w:r>
            <w:r w:rsidR="000F0900" w:rsidRPr="003368A0">
              <w:rPr>
                <w:bCs/>
              </w:rPr>
              <w:t xml:space="preserve"> производственной практик</w:t>
            </w:r>
            <w:r w:rsidRPr="003368A0">
              <w:rPr>
                <w:bCs/>
              </w:rPr>
              <w:t>е</w:t>
            </w:r>
          </w:p>
        </w:tc>
      </w:tr>
      <w:tr w:rsidR="000F0900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0F0900" w:rsidRPr="003368A0" w:rsidRDefault="000F0900" w:rsidP="00D361FE">
            <w:pPr>
              <w:pStyle w:val="ae"/>
              <w:widowControl w:val="0"/>
              <w:ind w:left="57" w:right="57" w:firstLine="0"/>
            </w:pPr>
            <w:r w:rsidRPr="003368A0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96" w:type="dxa"/>
            <w:shd w:val="clear" w:color="auto" w:fill="auto"/>
          </w:tcPr>
          <w:p w:rsidR="000F0900" w:rsidRPr="003368A0" w:rsidRDefault="002E4879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- о</w:t>
            </w:r>
            <w:r w:rsidR="000F0900" w:rsidRPr="003368A0">
              <w:rPr>
                <w:bCs/>
              </w:rPr>
              <w:t>боснованность выбора и применения методов и способов решения профессиональных задач при изготовлении съемных пластиночных протезов;</w:t>
            </w:r>
          </w:p>
          <w:p w:rsidR="000F0900" w:rsidRPr="003368A0" w:rsidRDefault="002E4879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- э</w:t>
            </w:r>
            <w:r w:rsidR="000F0900" w:rsidRPr="003368A0">
              <w:rPr>
                <w:bCs/>
              </w:rPr>
              <w:t>ффективность  и качества выполнения профессиональных за</w:t>
            </w:r>
            <w:r w:rsidRPr="003368A0">
              <w:rPr>
                <w:bCs/>
              </w:rPr>
              <w:t>дач;</w:t>
            </w:r>
          </w:p>
          <w:p w:rsidR="002E4879" w:rsidRPr="003368A0" w:rsidRDefault="002E4879" w:rsidP="00D361FE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организация рабочего места в соответствии с установленными нормативами и требованиями</w:t>
            </w:r>
          </w:p>
        </w:tc>
        <w:tc>
          <w:tcPr>
            <w:tcW w:w="2263" w:type="dxa"/>
            <w:shd w:val="clear" w:color="auto" w:fill="auto"/>
          </w:tcPr>
          <w:p w:rsidR="000F0900" w:rsidRPr="003368A0" w:rsidRDefault="000F0900" w:rsidP="00D361FE">
            <w:pPr>
              <w:widowControl w:val="0"/>
              <w:suppressAutoHyphens/>
              <w:ind w:left="57" w:right="57"/>
            </w:pPr>
            <w:r w:rsidRPr="003368A0">
              <w:t>ситуацион</w:t>
            </w:r>
            <w:r w:rsidR="005E48AB" w:rsidRPr="003368A0">
              <w:t>ные</w:t>
            </w:r>
            <w:r w:rsidRPr="003368A0">
              <w:t xml:space="preserve"> зада</w:t>
            </w:r>
            <w:r w:rsidR="005E48AB" w:rsidRPr="003368A0">
              <w:t>ния</w:t>
            </w:r>
            <w:r w:rsidR="00DA6705" w:rsidRPr="003368A0">
              <w:t>;</w:t>
            </w:r>
          </w:p>
          <w:p w:rsidR="000F0900" w:rsidRPr="003368A0" w:rsidRDefault="002E4879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0F0900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0F0900" w:rsidRPr="003368A0" w:rsidRDefault="000F0900" w:rsidP="00D361FE">
            <w:pPr>
              <w:pStyle w:val="ae"/>
              <w:widowControl w:val="0"/>
              <w:ind w:left="57" w:right="57" w:firstLine="0"/>
            </w:pPr>
            <w:r w:rsidRPr="003368A0">
              <w:lastRenderedPageBreak/>
              <w:t>ОК 3.</w:t>
            </w:r>
            <w:r w:rsidRPr="003368A0">
              <w:rPr>
                <w:lang w:val="en-US"/>
              </w:rPr>
              <w:t> </w:t>
            </w:r>
            <w:r w:rsidRPr="003368A0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96" w:type="dxa"/>
            <w:shd w:val="clear" w:color="auto" w:fill="auto"/>
          </w:tcPr>
          <w:p w:rsidR="002E4879" w:rsidRPr="003368A0" w:rsidRDefault="002E4879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наличие представлений о вероятных последствиях принятого решения для себя и окружающих;</w:t>
            </w:r>
          </w:p>
          <w:p w:rsidR="002E4879" w:rsidRPr="003368A0" w:rsidRDefault="002E4879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обоснованность выбора вариантов решения, в том числе в ситуации, не изучавшейся в процессе теоретического обучения;</w:t>
            </w:r>
          </w:p>
          <w:p w:rsidR="000F0900" w:rsidRPr="003368A0" w:rsidRDefault="002E4879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истематический анализ собственной деятельности и её своевременная корректировка</w:t>
            </w:r>
          </w:p>
        </w:tc>
        <w:tc>
          <w:tcPr>
            <w:tcW w:w="2263" w:type="dxa"/>
            <w:shd w:val="clear" w:color="auto" w:fill="auto"/>
          </w:tcPr>
          <w:p w:rsidR="00DC4D91" w:rsidRPr="003368A0" w:rsidRDefault="00DC4D91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собеседование;</w:t>
            </w:r>
          </w:p>
          <w:p w:rsidR="000F0900" w:rsidRPr="003368A0" w:rsidRDefault="002E4879" w:rsidP="00D361FE">
            <w:pPr>
              <w:ind w:left="57" w:right="57"/>
              <w:rPr>
                <w:bCs/>
                <w:highlight w:val="yellow"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2E4879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2E4879" w:rsidRPr="003368A0" w:rsidRDefault="002E4879" w:rsidP="00D361FE">
            <w:pPr>
              <w:pStyle w:val="ae"/>
              <w:widowControl w:val="0"/>
              <w:ind w:left="57" w:right="57" w:firstLine="0"/>
            </w:pPr>
            <w:r w:rsidRPr="003368A0">
              <w:t>ОК 4.</w:t>
            </w:r>
            <w:r w:rsidRPr="003368A0">
              <w:rPr>
                <w:lang w:val="en-US"/>
              </w:rPr>
              <w:t> </w:t>
            </w:r>
            <w:r w:rsidRPr="003368A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96" w:type="dxa"/>
            <w:shd w:val="clear" w:color="auto" w:fill="auto"/>
          </w:tcPr>
          <w:p w:rsidR="002E4879" w:rsidRPr="003368A0" w:rsidRDefault="002E4879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полнота охвата информационных источников, скорость нахождения  и достоверность информации;</w:t>
            </w:r>
          </w:p>
          <w:p w:rsidR="002E4879" w:rsidRPr="003368A0" w:rsidRDefault="002E4879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обоснованность выбора информационных источников для определения способа достижения цели;</w:t>
            </w:r>
          </w:p>
          <w:p w:rsidR="002E4879" w:rsidRPr="003368A0" w:rsidRDefault="002E4879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использование при подготовке к практическим занятиям дополнительного списка литературы, включая Интернет-ресурсы;</w:t>
            </w:r>
          </w:p>
          <w:p w:rsidR="002E4879" w:rsidRPr="003368A0" w:rsidRDefault="002E4879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подготовка презентаций к практическим занятиям</w:t>
            </w:r>
          </w:p>
        </w:tc>
        <w:tc>
          <w:tcPr>
            <w:tcW w:w="2263" w:type="dxa"/>
            <w:shd w:val="clear" w:color="auto" w:fill="auto"/>
          </w:tcPr>
          <w:p w:rsidR="009B457A" w:rsidRPr="003368A0" w:rsidRDefault="009B457A" w:rsidP="00D361FE">
            <w:pPr>
              <w:widowControl w:val="0"/>
              <w:suppressAutoHyphens/>
              <w:ind w:left="57" w:right="57"/>
            </w:pPr>
            <w:r w:rsidRPr="003368A0">
              <w:t>ситуационные задания;</w:t>
            </w:r>
          </w:p>
          <w:p w:rsidR="002E4879" w:rsidRPr="003368A0" w:rsidRDefault="002E4879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  <w:p w:rsidR="009B457A" w:rsidRPr="003368A0" w:rsidRDefault="009B457A" w:rsidP="00D361FE">
            <w:pPr>
              <w:widowControl w:val="0"/>
              <w:suppressAutoHyphens/>
              <w:ind w:left="57" w:right="57"/>
              <w:rPr>
                <w:bCs/>
                <w:highlight w:val="yellow"/>
              </w:rPr>
            </w:pPr>
          </w:p>
        </w:tc>
      </w:tr>
      <w:tr w:rsidR="000F0900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0F0900" w:rsidRPr="003368A0" w:rsidRDefault="000F0900" w:rsidP="00D361FE">
            <w:pPr>
              <w:pStyle w:val="ae"/>
              <w:widowControl w:val="0"/>
              <w:ind w:left="57" w:right="57" w:firstLine="0"/>
            </w:pPr>
            <w:r w:rsidRPr="003368A0"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96" w:type="dxa"/>
            <w:shd w:val="clear" w:color="auto" w:fill="auto"/>
          </w:tcPr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  <w:jc w:val="both"/>
            </w:pPr>
            <w:r w:rsidRPr="003368A0">
              <w:t xml:space="preserve">- обоснованность выбора ИКТ с учетом профессиональной специфики </w:t>
            </w:r>
          </w:p>
          <w:p w:rsidR="000F0900" w:rsidRPr="003368A0" w:rsidRDefault="00D35E7D" w:rsidP="00D361FE">
            <w:pPr>
              <w:ind w:left="57" w:right="57"/>
              <w:rPr>
                <w:bCs/>
              </w:rPr>
            </w:pPr>
            <w:r w:rsidRPr="003368A0">
              <w:t xml:space="preserve"> - активное применение ИКТ в учебной и практической деятельности</w:t>
            </w:r>
            <w:r w:rsidR="000F0900" w:rsidRPr="003368A0">
              <w:t>.</w:t>
            </w:r>
          </w:p>
        </w:tc>
        <w:tc>
          <w:tcPr>
            <w:tcW w:w="2263" w:type="dxa"/>
            <w:shd w:val="clear" w:color="auto" w:fill="auto"/>
          </w:tcPr>
          <w:p w:rsidR="00D35E7D" w:rsidRPr="003368A0" w:rsidRDefault="009B457A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творческие задания;</w:t>
            </w:r>
          </w:p>
          <w:p w:rsidR="000F0900" w:rsidRPr="003368A0" w:rsidRDefault="00D35E7D" w:rsidP="00D361FE">
            <w:pPr>
              <w:ind w:left="57" w:right="57"/>
              <w:rPr>
                <w:bCs/>
                <w:highlight w:val="yellow"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0F0900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0F0900" w:rsidRPr="003368A0" w:rsidRDefault="000F0900" w:rsidP="00D361FE">
            <w:pPr>
              <w:pStyle w:val="ae"/>
              <w:widowControl w:val="0"/>
              <w:ind w:left="57" w:right="57" w:firstLine="0"/>
            </w:pPr>
            <w:r w:rsidRPr="003368A0">
              <w:t>ОК 6</w:t>
            </w:r>
            <w:r w:rsidR="00D35E7D" w:rsidRPr="003368A0">
              <w:t>.</w:t>
            </w:r>
            <w:r w:rsidRPr="003368A0">
              <w:t xml:space="preserve"> Работать в коллективе и в команде, эффективно общаться с коллегами, руководством, врачами и пациентами.</w:t>
            </w:r>
          </w:p>
        </w:tc>
        <w:tc>
          <w:tcPr>
            <w:tcW w:w="3596" w:type="dxa"/>
            <w:shd w:val="clear" w:color="auto" w:fill="auto"/>
          </w:tcPr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взаимодействие с коллегами, руководством, врачами и пациентами с соблюдением норм этики и деонтологии;</w:t>
            </w:r>
          </w:p>
          <w:p w:rsidR="000F0900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воевременная координация действий участников коллективной работы</w:t>
            </w:r>
          </w:p>
        </w:tc>
        <w:tc>
          <w:tcPr>
            <w:tcW w:w="2263" w:type="dxa"/>
            <w:shd w:val="clear" w:color="auto" w:fill="auto"/>
          </w:tcPr>
          <w:p w:rsidR="000F0900" w:rsidRPr="003368A0" w:rsidRDefault="00D35E7D" w:rsidP="00D361FE">
            <w:pPr>
              <w:ind w:left="57" w:right="57"/>
              <w:rPr>
                <w:bCs/>
                <w:highlight w:val="yellow"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0F0900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0F0900" w:rsidRPr="003368A0" w:rsidRDefault="000F0900" w:rsidP="00D361FE">
            <w:pPr>
              <w:pStyle w:val="ae"/>
              <w:widowControl w:val="0"/>
              <w:ind w:left="57" w:right="57" w:firstLine="0"/>
            </w:pPr>
            <w:r w:rsidRPr="003368A0"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596" w:type="dxa"/>
            <w:shd w:val="clear" w:color="auto" w:fill="auto"/>
          </w:tcPr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рациональность  распределения обязанностей и характера взаимодействия среди членов команды;</w:t>
            </w:r>
          </w:p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оответствие поставленных членам команды задач целям профессиональной деятельности;</w:t>
            </w:r>
          </w:p>
          <w:p w:rsidR="000F0900" w:rsidRPr="003368A0" w:rsidRDefault="00D35E7D" w:rsidP="00D361FE">
            <w:pPr>
              <w:ind w:left="57" w:right="57"/>
              <w:rPr>
                <w:bCs/>
              </w:rPr>
            </w:pPr>
            <w:r w:rsidRPr="003368A0">
              <w:t>- оперативная корректировка работы членов команды в соответствии с текущими задачами</w:t>
            </w:r>
          </w:p>
        </w:tc>
        <w:tc>
          <w:tcPr>
            <w:tcW w:w="2263" w:type="dxa"/>
            <w:shd w:val="clear" w:color="auto" w:fill="auto"/>
          </w:tcPr>
          <w:p w:rsidR="000F0900" w:rsidRPr="003368A0" w:rsidRDefault="00D35E7D" w:rsidP="00D361FE">
            <w:pPr>
              <w:ind w:left="57" w:right="57"/>
              <w:rPr>
                <w:bCs/>
                <w:highlight w:val="yellow"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D35E7D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D35E7D" w:rsidRPr="003368A0" w:rsidRDefault="00D35E7D" w:rsidP="00D361FE">
            <w:pPr>
              <w:pStyle w:val="ae"/>
              <w:widowControl w:val="0"/>
              <w:ind w:left="57" w:right="57" w:firstLine="0"/>
            </w:pPr>
            <w:r w:rsidRPr="003368A0">
              <w:lastRenderedPageBreak/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96" w:type="dxa"/>
            <w:shd w:val="clear" w:color="auto" w:fill="auto"/>
          </w:tcPr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оперативное получение консультации в случае необходимости у наиболее компетентных коллег;</w:t>
            </w:r>
          </w:p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целенаправленное планирование собственной деятельности с учётом поставленных задач в ходе освоения программы профессионального модуля;</w:t>
            </w:r>
          </w:p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участие в профориентацион</w:t>
            </w:r>
          </w:p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ной работе, конкурсах про-фессионального мастерства;</w:t>
            </w:r>
          </w:p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истематическое расширение перечня информационных и</w:t>
            </w:r>
            <w:r w:rsidR="00D4465B" w:rsidRPr="003368A0">
              <w:t>с</w:t>
            </w:r>
            <w:r w:rsidRPr="003368A0">
              <w:t>точников в зачётных работах при освоении профессионального модуля;</w:t>
            </w:r>
          </w:p>
          <w:p w:rsidR="00D35E7D" w:rsidRPr="003368A0" w:rsidRDefault="00D35E7D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оставление и защита дневника достижений, отчётов по учебной и производственной практике</w:t>
            </w:r>
          </w:p>
        </w:tc>
        <w:tc>
          <w:tcPr>
            <w:tcW w:w="2263" w:type="dxa"/>
            <w:shd w:val="clear" w:color="auto" w:fill="auto"/>
          </w:tcPr>
          <w:p w:rsidR="00D35E7D" w:rsidRPr="003368A0" w:rsidRDefault="00D35E7D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отчет по  производственной практике</w:t>
            </w:r>
            <w:r w:rsidR="005E48AB" w:rsidRPr="003368A0">
              <w:rPr>
                <w:bCs/>
              </w:rPr>
              <w:t>;</w:t>
            </w:r>
          </w:p>
          <w:p w:rsidR="00D35E7D" w:rsidRPr="003368A0" w:rsidRDefault="00D35E7D" w:rsidP="00D361FE">
            <w:pPr>
              <w:ind w:left="57" w:right="57"/>
              <w:rPr>
                <w:bCs/>
                <w:highlight w:val="yellow"/>
              </w:rPr>
            </w:pPr>
            <w:r w:rsidRPr="003368A0">
              <w:rPr>
                <w:bCs/>
              </w:rPr>
              <w:t>портфоли</w:t>
            </w:r>
            <w:r w:rsidR="00D4465B" w:rsidRPr="003368A0">
              <w:rPr>
                <w:bCs/>
              </w:rPr>
              <w:t>о результатов повышения личност</w:t>
            </w:r>
            <w:r w:rsidRPr="003368A0">
              <w:rPr>
                <w:bCs/>
              </w:rPr>
              <w:t>ного и квалификационного уровня.</w:t>
            </w:r>
          </w:p>
        </w:tc>
      </w:tr>
      <w:tr w:rsidR="00D361FE" w:rsidRPr="003368A0" w:rsidTr="00D361FE">
        <w:trPr>
          <w:trHeight w:val="533"/>
        </w:trPr>
        <w:tc>
          <w:tcPr>
            <w:tcW w:w="3712" w:type="dxa"/>
            <w:shd w:val="clear" w:color="auto" w:fill="auto"/>
          </w:tcPr>
          <w:p w:rsidR="00D361FE" w:rsidRPr="003368A0" w:rsidRDefault="00D361FE" w:rsidP="00D361FE">
            <w:pPr>
              <w:pStyle w:val="ae"/>
              <w:widowControl w:val="0"/>
              <w:ind w:left="57" w:right="57" w:firstLine="0"/>
            </w:pPr>
            <w:r w:rsidRPr="003368A0"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3596" w:type="dxa"/>
            <w:shd w:val="clear" w:color="auto" w:fill="auto"/>
          </w:tcPr>
          <w:p w:rsidR="00D361FE" w:rsidRPr="003368A0" w:rsidRDefault="00D361FE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 xml:space="preserve">- учёт и анализ запросов потребительского рынка </w:t>
            </w:r>
          </w:p>
          <w:p w:rsidR="00D361FE" w:rsidRPr="003368A0" w:rsidRDefault="00D361FE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обоснованный выбор технологий для внедрения в профессиональную деятельность;</w:t>
            </w:r>
          </w:p>
          <w:p w:rsidR="00D361FE" w:rsidRPr="003368A0" w:rsidRDefault="00D361FE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 xml:space="preserve">- рациональность использования и привлечения информационных  ресурсов </w:t>
            </w:r>
          </w:p>
          <w:p w:rsidR="00D361FE" w:rsidRPr="003368A0" w:rsidRDefault="00D361FE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 xml:space="preserve">- мобильность и исполнительность в профессиональном обучении (повышении квалификации, профессиональной переподготовке)  </w:t>
            </w:r>
          </w:p>
          <w:p w:rsidR="00D361FE" w:rsidRPr="003368A0" w:rsidRDefault="00D361FE" w:rsidP="00D4465B">
            <w:pPr>
              <w:ind w:left="57" w:right="57"/>
            </w:pPr>
            <w:r w:rsidRPr="003368A0">
              <w:t>моделирование и выполнение профессиональных задач с применением новых технологий</w:t>
            </w:r>
          </w:p>
        </w:tc>
        <w:tc>
          <w:tcPr>
            <w:tcW w:w="2263" w:type="dxa"/>
            <w:shd w:val="clear" w:color="auto" w:fill="auto"/>
          </w:tcPr>
          <w:p w:rsidR="00D361FE" w:rsidRPr="003368A0" w:rsidRDefault="00D361FE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D361FE" w:rsidRPr="003368A0" w:rsidTr="00D4465B">
        <w:trPr>
          <w:trHeight w:val="135"/>
        </w:trPr>
        <w:tc>
          <w:tcPr>
            <w:tcW w:w="3712" w:type="dxa"/>
            <w:shd w:val="clear" w:color="auto" w:fill="auto"/>
          </w:tcPr>
          <w:p w:rsidR="00D361FE" w:rsidRPr="003368A0" w:rsidRDefault="00D361FE" w:rsidP="00D361FE">
            <w:pPr>
              <w:pStyle w:val="ae"/>
              <w:widowControl w:val="0"/>
              <w:ind w:left="57" w:right="57" w:firstLine="0"/>
            </w:pPr>
            <w:r w:rsidRPr="003368A0"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596" w:type="dxa"/>
            <w:shd w:val="clear" w:color="auto" w:fill="auto"/>
          </w:tcPr>
          <w:p w:rsidR="00D361FE" w:rsidRPr="003368A0" w:rsidRDefault="00D361FE" w:rsidP="00D361FE">
            <w:pPr>
              <w:pStyle w:val="Default"/>
              <w:ind w:left="57" w:right="57"/>
              <w:rPr>
                <w:color w:val="auto"/>
              </w:rPr>
            </w:pPr>
            <w:r w:rsidRPr="003368A0">
              <w:rPr>
                <w:color w:val="auto"/>
              </w:rPr>
              <w:t>- соблюдение принципов толерантности и уважительных отношений в профессиональной деятельности;</w:t>
            </w:r>
          </w:p>
          <w:p w:rsidR="00D361FE" w:rsidRPr="003368A0" w:rsidRDefault="00D361FE" w:rsidP="00D361FE">
            <w:pPr>
              <w:pStyle w:val="Default"/>
              <w:ind w:left="57" w:right="57"/>
              <w:rPr>
                <w:color w:val="auto"/>
              </w:rPr>
            </w:pPr>
            <w:r w:rsidRPr="003368A0">
              <w:rPr>
                <w:color w:val="auto"/>
              </w:rPr>
              <w:t>- руководство принципами милосердия и гуманизма, в т.ч. вне профессиональной деятельности</w:t>
            </w:r>
          </w:p>
        </w:tc>
        <w:tc>
          <w:tcPr>
            <w:tcW w:w="2263" w:type="dxa"/>
            <w:shd w:val="clear" w:color="auto" w:fill="auto"/>
          </w:tcPr>
          <w:p w:rsidR="00D361FE" w:rsidRPr="003368A0" w:rsidRDefault="00D361FE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собеседование</w:t>
            </w:r>
          </w:p>
        </w:tc>
      </w:tr>
      <w:tr w:rsidR="00D35E7D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D35E7D" w:rsidRPr="003368A0" w:rsidRDefault="00D35E7D" w:rsidP="00D361FE">
            <w:pPr>
              <w:pStyle w:val="ae"/>
              <w:widowControl w:val="0"/>
              <w:ind w:left="57" w:right="57" w:hanging="6"/>
            </w:pPr>
            <w:r w:rsidRPr="003368A0">
              <w:t>ОК 11. 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3596" w:type="dxa"/>
            <w:shd w:val="clear" w:color="auto" w:fill="auto"/>
          </w:tcPr>
          <w:p w:rsidR="00D35E7D" w:rsidRPr="003368A0" w:rsidRDefault="00A53EE1" w:rsidP="00D361FE">
            <w:pPr>
              <w:pStyle w:val="Default"/>
              <w:ind w:left="57" w:right="57"/>
              <w:rPr>
                <w:color w:val="auto"/>
              </w:rPr>
            </w:pPr>
            <w:r w:rsidRPr="003368A0">
              <w:rPr>
                <w:color w:val="auto"/>
              </w:rPr>
              <w:t xml:space="preserve">- </w:t>
            </w:r>
            <w:r w:rsidR="00D35E7D" w:rsidRPr="003368A0">
              <w:rPr>
                <w:color w:val="auto"/>
              </w:rPr>
              <w:t>правильность сбора, хранения и утилизации отходов</w:t>
            </w:r>
            <w:r w:rsidRPr="003368A0">
              <w:rPr>
                <w:color w:val="auto"/>
              </w:rPr>
              <w:t xml:space="preserve"> зуботехнического производства</w:t>
            </w:r>
          </w:p>
          <w:p w:rsidR="00D35E7D" w:rsidRPr="003368A0" w:rsidRDefault="00A53EE1" w:rsidP="00D361FE">
            <w:pPr>
              <w:pStyle w:val="Default"/>
              <w:ind w:left="57" w:right="57"/>
              <w:rPr>
                <w:color w:val="auto"/>
              </w:rPr>
            </w:pPr>
            <w:r w:rsidRPr="003368A0">
              <w:rPr>
                <w:color w:val="auto"/>
              </w:rPr>
              <w:lastRenderedPageBreak/>
              <w:t xml:space="preserve">- </w:t>
            </w:r>
            <w:r w:rsidR="00D35E7D" w:rsidRPr="003368A0">
              <w:rPr>
                <w:color w:val="auto"/>
              </w:rPr>
              <w:t>ответственное выполнение профессиональных обязанностей</w:t>
            </w:r>
          </w:p>
          <w:p w:rsidR="00D35E7D" w:rsidRPr="003368A0" w:rsidRDefault="00A53EE1" w:rsidP="00D361FE">
            <w:pPr>
              <w:pStyle w:val="Default"/>
              <w:ind w:left="57" w:right="57"/>
              <w:rPr>
                <w:color w:val="auto"/>
              </w:rPr>
            </w:pPr>
            <w:r w:rsidRPr="003368A0">
              <w:rPr>
                <w:color w:val="auto"/>
              </w:rPr>
              <w:t xml:space="preserve">- </w:t>
            </w:r>
            <w:r w:rsidR="00D35E7D" w:rsidRPr="003368A0">
              <w:rPr>
                <w:color w:val="auto"/>
              </w:rPr>
              <w:t>соблюдение трудовой дисциплины, правил внутреннего распорядка, этикета</w:t>
            </w:r>
          </w:p>
        </w:tc>
        <w:tc>
          <w:tcPr>
            <w:tcW w:w="2263" w:type="dxa"/>
            <w:shd w:val="clear" w:color="auto" w:fill="auto"/>
          </w:tcPr>
          <w:p w:rsidR="00DC4D91" w:rsidRPr="003368A0" w:rsidRDefault="00DC4D91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lastRenderedPageBreak/>
              <w:t>собеседование;</w:t>
            </w:r>
          </w:p>
          <w:p w:rsidR="00D35E7D" w:rsidRPr="003368A0" w:rsidRDefault="00A53EE1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D35E7D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D35E7D" w:rsidRPr="003368A0" w:rsidRDefault="00D35E7D" w:rsidP="00D361FE">
            <w:pPr>
              <w:pStyle w:val="ae"/>
              <w:widowControl w:val="0"/>
              <w:ind w:left="57" w:right="57" w:firstLine="6"/>
            </w:pPr>
            <w:r w:rsidRPr="003368A0">
              <w:lastRenderedPageBreak/>
              <w:t>ОК 12. Оказывать первую (доврачебную) медицинскую помощь при неотложных состояниях.</w:t>
            </w:r>
          </w:p>
        </w:tc>
        <w:tc>
          <w:tcPr>
            <w:tcW w:w="3596" w:type="dxa"/>
            <w:shd w:val="clear" w:color="auto" w:fill="auto"/>
          </w:tcPr>
          <w:p w:rsidR="00A53EE1" w:rsidRPr="003368A0" w:rsidRDefault="00D35E7D" w:rsidP="00D361FE">
            <w:pPr>
              <w:ind w:left="57" w:right="57"/>
            </w:pPr>
            <w:r w:rsidRPr="003368A0">
              <w:rPr>
                <w:bCs/>
              </w:rPr>
              <w:t>-</w:t>
            </w:r>
            <w:r w:rsidR="00A53EE1" w:rsidRPr="003368A0">
              <w:t xml:space="preserve"> способность ориентироваться в экстремальных условиях;</w:t>
            </w:r>
          </w:p>
          <w:p w:rsidR="00D35E7D" w:rsidRPr="003368A0" w:rsidRDefault="00A53EE1" w:rsidP="00D361FE">
            <w:pPr>
              <w:ind w:left="57" w:right="57"/>
              <w:rPr>
                <w:bCs/>
              </w:rPr>
            </w:pPr>
            <w:r w:rsidRPr="003368A0">
              <w:t xml:space="preserve"> - с</w:t>
            </w:r>
            <w:r w:rsidR="00D35E7D" w:rsidRPr="003368A0">
              <w:t>пособность оказывать первую (доврачебную) медицинскую помощь при неотложных состояниях.</w:t>
            </w:r>
          </w:p>
        </w:tc>
        <w:tc>
          <w:tcPr>
            <w:tcW w:w="2263" w:type="dxa"/>
            <w:shd w:val="clear" w:color="auto" w:fill="auto"/>
          </w:tcPr>
          <w:p w:rsidR="00D35E7D" w:rsidRPr="003368A0" w:rsidRDefault="00A53EE1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A53EE1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A53EE1" w:rsidRPr="003368A0" w:rsidRDefault="00A53EE1" w:rsidP="00D361FE">
            <w:pPr>
              <w:pStyle w:val="ae"/>
              <w:widowControl w:val="0"/>
              <w:ind w:left="57" w:right="57" w:firstLine="0"/>
            </w:pPr>
            <w:r w:rsidRPr="003368A0">
      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596" w:type="dxa"/>
            <w:shd w:val="clear" w:color="auto" w:fill="auto"/>
          </w:tcPr>
          <w:p w:rsidR="00A53EE1" w:rsidRPr="003368A0" w:rsidRDefault="00A53EE1" w:rsidP="00D361FE">
            <w:pPr>
              <w:pStyle w:val="Default"/>
              <w:ind w:left="57" w:right="57"/>
              <w:rPr>
                <w:color w:val="auto"/>
              </w:rPr>
            </w:pPr>
            <w:r w:rsidRPr="003368A0">
              <w:rPr>
                <w:color w:val="auto"/>
              </w:rPr>
              <w:t>- соответствие рабочего места требованиям охраны труда, производственной санитарии, инфекционной и противопожарной безопасности</w:t>
            </w:r>
          </w:p>
        </w:tc>
        <w:tc>
          <w:tcPr>
            <w:tcW w:w="2263" w:type="dxa"/>
            <w:shd w:val="clear" w:color="auto" w:fill="auto"/>
          </w:tcPr>
          <w:p w:rsidR="00A53EE1" w:rsidRPr="003368A0" w:rsidRDefault="00A53EE1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отчет по  производственной практике</w:t>
            </w:r>
          </w:p>
        </w:tc>
      </w:tr>
      <w:tr w:rsidR="00DC4D91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DC4D91" w:rsidRPr="003368A0" w:rsidRDefault="00DC4D91" w:rsidP="00D361FE">
            <w:pPr>
              <w:ind w:left="57" w:right="57"/>
              <w:jc w:val="both"/>
              <w:rPr>
                <w:bCs/>
                <w:i/>
              </w:rPr>
            </w:pPr>
            <w:r w:rsidRPr="003368A0">
      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596" w:type="dxa"/>
            <w:shd w:val="clear" w:color="auto" w:fill="auto"/>
          </w:tcPr>
          <w:p w:rsidR="00DC4D91" w:rsidRPr="003368A0" w:rsidRDefault="00D4465B" w:rsidP="00D4465B">
            <w:pPr>
              <w:pStyle w:val="Default"/>
              <w:ind w:left="57" w:right="57"/>
              <w:rPr>
                <w:color w:val="auto"/>
              </w:rPr>
            </w:pPr>
            <w:r w:rsidRPr="003368A0">
              <w:rPr>
                <w:color w:val="auto"/>
              </w:rPr>
              <w:t>- активное участие в соревнова</w:t>
            </w:r>
            <w:r w:rsidR="00DC4D91" w:rsidRPr="003368A0">
              <w:rPr>
                <w:color w:val="auto"/>
              </w:rPr>
              <w:t>ниях и спортивных играх в ходе внеаудиторной деятельности</w:t>
            </w:r>
          </w:p>
          <w:p w:rsidR="00DC4D91" w:rsidRPr="003368A0" w:rsidRDefault="00DC4D91" w:rsidP="00D361FE">
            <w:pPr>
              <w:pStyle w:val="Default"/>
              <w:ind w:left="57" w:right="57"/>
              <w:rPr>
                <w:color w:val="auto"/>
              </w:rPr>
            </w:pPr>
          </w:p>
        </w:tc>
        <w:tc>
          <w:tcPr>
            <w:tcW w:w="2263" w:type="dxa"/>
            <w:shd w:val="clear" w:color="auto" w:fill="auto"/>
          </w:tcPr>
          <w:p w:rsidR="00DC4D91" w:rsidRPr="003368A0" w:rsidRDefault="00DC4D91" w:rsidP="00D361FE">
            <w:pPr>
              <w:ind w:left="57" w:right="57"/>
              <w:rPr>
                <w:bCs/>
              </w:rPr>
            </w:pPr>
            <w:r w:rsidRPr="003368A0">
              <w:rPr>
                <w:bCs/>
              </w:rPr>
              <w:t>собеседование</w:t>
            </w:r>
          </w:p>
        </w:tc>
      </w:tr>
      <w:tr w:rsidR="00D35E7D" w:rsidRPr="003368A0">
        <w:trPr>
          <w:trHeight w:val="637"/>
        </w:trPr>
        <w:tc>
          <w:tcPr>
            <w:tcW w:w="3712" w:type="dxa"/>
            <w:shd w:val="clear" w:color="auto" w:fill="auto"/>
          </w:tcPr>
          <w:p w:rsidR="00D35E7D" w:rsidRPr="003368A0" w:rsidRDefault="00D35E7D" w:rsidP="00D361FE">
            <w:pPr>
              <w:ind w:left="57" w:right="57"/>
              <w:jc w:val="both"/>
            </w:pPr>
            <w:r w:rsidRPr="003368A0">
              <w:t>ОК 15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596" w:type="dxa"/>
            <w:shd w:val="clear" w:color="auto" w:fill="auto"/>
          </w:tcPr>
          <w:p w:rsidR="00DC4D91" w:rsidRPr="003368A0" w:rsidRDefault="00DC4D91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четкость понимания (формулирования) задач подготовки к воинской службе;</w:t>
            </w:r>
          </w:p>
          <w:p w:rsidR="00DC4D91" w:rsidRPr="003368A0" w:rsidRDefault="00DC4D91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оответствие физической подготовки установленным нормативам;</w:t>
            </w:r>
          </w:p>
          <w:p w:rsidR="00DC4D91" w:rsidRPr="003368A0" w:rsidRDefault="00DC4D91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 xml:space="preserve">- уважение к российским военно-историческим традициям; </w:t>
            </w:r>
          </w:p>
          <w:p w:rsidR="00DC4D91" w:rsidRPr="003368A0" w:rsidRDefault="00DC4D91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амодисциплинированность и исполнительность при выполнении поставленных задач;</w:t>
            </w:r>
          </w:p>
          <w:p w:rsidR="00DC4D91" w:rsidRPr="003368A0" w:rsidRDefault="00DC4D91" w:rsidP="00D3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7" w:right="57"/>
            </w:pPr>
            <w:r w:rsidRPr="003368A0">
              <w:t>- сформированность чувства ответственности, товарищеской взаимовыручки и взаимопомощи;</w:t>
            </w:r>
          </w:p>
          <w:p w:rsidR="00D35E7D" w:rsidRPr="003368A0" w:rsidRDefault="00DC4D91" w:rsidP="00D361FE">
            <w:pPr>
              <w:ind w:left="57" w:right="57"/>
              <w:rPr>
                <w:bCs/>
              </w:rPr>
            </w:pPr>
            <w:r w:rsidRPr="003368A0">
              <w:t>- осознанная готовность применять профессиональные знания в военной службе</w:t>
            </w:r>
          </w:p>
        </w:tc>
        <w:tc>
          <w:tcPr>
            <w:tcW w:w="2263" w:type="dxa"/>
            <w:shd w:val="clear" w:color="auto" w:fill="auto"/>
          </w:tcPr>
          <w:p w:rsidR="00D35E7D" w:rsidRPr="003368A0" w:rsidRDefault="00DC4D91" w:rsidP="00D361FE">
            <w:pPr>
              <w:ind w:left="57" w:right="57"/>
              <w:rPr>
                <w:bCs/>
                <w:highlight w:val="yellow"/>
              </w:rPr>
            </w:pPr>
            <w:r w:rsidRPr="003368A0">
              <w:rPr>
                <w:bCs/>
              </w:rPr>
              <w:t>собеседование</w:t>
            </w:r>
          </w:p>
        </w:tc>
      </w:tr>
    </w:tbl>
    <w:p w:rsidR="00D361FE" w:rsidRPr="00430668" w:rsidRDefault="0024481A" w:rsidP="00430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/>
        <w:jc w:val="both"/>
        <w:rPr>
          <w:sz w:val="22"/>
          <w:szCs w:val="22"/>
        </w:rPr>
      </w:pPr>
      <w:r w:rsidRPr="00F41D94">
        <w:rPr>
          <w:sz w:val="22"/>
          <w:szCs w:val="22"/>
        </w:rPr>
        <w:br w:type="textWrapping" w:clear="all"/>
      </w:r>
    </w:p>
    <w:sectPr w:rsidR="00D361FE" w:rsidRPr="00430668" w:rsidSect="0095286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DD8" w:rsidRDefault="00301DD8">
      <w:r>
        <w:separator/>
      </w:r>
    </w:p>
  </w:endnote>
  <w:endnote w:type="continuationSeparator" w:id="1">
    <w:p w:rsidR="00301DD8" w:rsidRDefault="0030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Default="00096898" w:rsidP="003C78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4F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4F00" w:rsidRDefault="00504F00" w:rsidP="00584AA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Pr="00D6354A" w:rsidRDefault="00504F00" w:rsidP="00582CA0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Pr="00D6354A" w:rsidRDefault="00504F00" w:rsidP="00582CA0">
    <w:pPr>
      <w:pStyle w:val="a9"/>
      <w:tabs>
        <w:tab w:val="clear" w:pos="4677"/>
        <w:tab w:val="clear" w:pos="9355"/>
        <w:tab w:val="left" w:pos="4050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Default="00096898" w:rsidP="003C78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4F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4F00" w:rsidRDefault="00504F00" w:rsidP="00584AAE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Default="00504F00" w:rsidP="00247F5C">
    <w:pPr>
      <w:pStyle w:val="a9"/>
    </w:pPr>
  </w:p>
  <w:p w:rsidR="00504F00" w:rsidRDefault="00504F00" w:rsidP="00584AAE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Default="00504F00">
    <w:pPr>
      <w:pStyle w:val="a9"/>
      <w:jc w:val="center"/>
    </w:pPr>
  </w:p>
  <w:p w:rsidR="00504F00" w:rsidRDefault="00504F00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Default="00096898" w:rsidP="003C78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04F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4F00" w:rsidRDefault="00504F00" w:rsidP="00584AAE">
    <w:pPr>
      <w:pStyle w:val="a9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Default="00504F00">
    <w:pPr>
      <w:pStyle w:val="a9"/>
      <w:jc w:val="center"/>
    </w:pPr>
  </w:p>
  <w:p w:rsidR="00504F00" w:rsidRDefault="00504F00" w:rsidP="00584AAE">
    <w:pPr>
      <w:pStyle w:val="a9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0" w:rsidRDefault="00504F00">
    <w:pPr>
      <w:pStyle w:val="a9"/>
      <w:jc w:val="center"/>
    </w:pPr>
  </w:p>
  <w:p w:rsidR="00504F00" w:rsidRDefault="00504F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DD8" w:rsidRDefault="00301DD8">
      <w:r>
        <w:separator/>
      </w:r>
    </w:p>
  </w:footnote>
  <w:footnote w:type="continuationSeparator" w:id="1">
    <w:p w:rsidR="00301DD8" w:rsidRDefault="00301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1">
    <w:nsid w:val="08A557D4"/>
    <w:multiLevelType w:val="hybridMultilevel"/>
    <w:tmpl w:val="CFAE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BC7"/>
    <w:multiLevelType w:val="hybridMultilevel"/>
    <w:tmpl w:val="647A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F24F3"/>
    <w:multiLevelType w:val="hybridMultilevel"/>
    <w:tmpl w:val="8092D148"/>
    <w:lvl w:ilvl="0" w:tplc="7564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608D1"/>
    <w:multiLevelType w:val="hybridMultilevel"/>
    <w:tmpl w:val="0C52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0AB0"/>
    <w:multiLevelType w:val="hybridMultilevel"/>
    <w:tmpl w:val="CFAE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6282"/>
    <w:multiLevelType w:val="hybridMultilevel"/>
    <w:tmpl w:val="7058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67D6"/>
    <w:multiLevelType w:val="hybridMultilevel"/>
    <w:tmpl w:val="C3842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B5764"/>
    <w:multiLevelType w:val="hybridMultilevel"/>
    <w:tmpl w:val="4AB69148"/>
    <w:lvl w:ilvl="0" w:tplc="DC788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611C3"/>
    <w:multiLevelType w:val="hybridMultilevel"/>
    <w:tmpl w:val="3746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540C"/>
    <w:multiLevelType w:val="hybridMultilevel"/>
    <w:tmpl w:val="D048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4A39"/>
    <w:multiLevelType w:val="hybridMultilevel"/>
    <w:tmpl w:val="12A839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27083"/>
    <w:multiLevelType w:val="hybridMultilevel"/>
    <w:tmpl w:val="89FC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8769A"/>
    <w:multiLevelType w:val="hybridMultilevel"/>
    <w:tmpl w:val="413A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01B05"/>
    <w:multiLevelType w:val="hybridMultilevel"/>
    <w:tmpl w:val="5630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2257B"/>
    <w:multiLevelType w:val="hybridMultilevel"/>
    <w:tmpl w:val="4766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91328"/>
    <w:multiLevelType w:val="hybridMultilevel"/>
    <w:tmpl w:val="35CC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015F"/>
    <w:multiLevelType w:val="hybridMultilevel"/>
    <w:tmpl w:val="03EA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6109"/>
    <w:multiLevelType w:val="hybridMultilevel"/>
    <w:tmpl w:val="0B72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A7B5B"/>
    <w:multiLevelType w:val="hybridMultilevel"/>
    <w:tmpl w:val="0C52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61C61"/>
    <w:multiLevelType w:val="hybridMultilevel"/>
    <w:tmpl w:val="0F40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D7C4F"/>
    <w:multiLevelType w:val="hybridMultilevel"/>
    <w:tmpl w:val="5630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27B8C"/>
    <w:multiLevelType w:val="hybridMultilevel"/>
    <w:tmpl w:val="5A96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322AA"/>
    <w:multiLevelType w:val="hybridMultilevel"/>
    <w:tmpl w:val="C34CBF22"/>
    <w:lvl w:ilvl="0" w:tplc="7564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801179"/>
    <w:multiLevelType w:val="hybridMultilevel"/>
    <w:tmpl w:val="647A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C1382"/>
    <w:multiLevelType w:val="hybridMultilevel"/>
    <w:tmpl w:val="03EA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6F80"/>
    <w:multiLevelType w:val="hybridMultilevel"/>
    <w:tmpl w:val="0D70D5A0"/>
    <w:lvl w:ilvl="0" w:tplc="FB022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8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28"/>
  </w:num>
  <w:num w:numId="12">
    <w:abstractNumId w:val="3"/>
  </w:num>
  <w:num w:numId="13">
    <w:abstractNumId w:val="11"/>
  </w:num>
  <w:num w:numId="14">
    <w:abstractNumId w:val="21"/>
  </w:num>
  <w:num w:numId="15">
    <w:abstractNumId w:val="29"/>
  </w:num>
  <w:num w:numId="16">
    <w:abstractNumId w:val="22"/>
  </w:num>
  <w:num w:numId="17">
    <w:abstractNumId w:val="24"/>
  </w:num>
  <w:num w:numId="18">
    <w:abstractNumId w:val="5"/>
  </w:num>
  <w:num w:numId="19">
    <w:abstractNumId w:val="1"/>
  </w:num>
  <w:num w:numId="20">
    <w:abstractNumId w:val="31"/>
  </w:num>
  <w:num w:numId="21">
    <w:abstractNumId w:val="14"/>
  </w:num>
  <w:num w:numId="22">
    <w:abstractNumId w:val="4"/>
  </w:num>
  <w:num w:numId="23">
    <w:abstractNumId w:val="25"/>
  </w:num>
  <w:num w:numId="24">
    <w:abstractNumId w:val="26"/>
  </w:num>
  <w:num w:numId="25">
    <w:abstractNumId w:val="18"/>
  </w:num>
  <w:num w:numId="26">
    <w:abstractNumId w:val="30"/>
  </w:num>
  <w:num w:numId="27">
    <w:abstractNumId w:val="17"/>
  </w:num>
  <w:num w:numId="28">
    <w:abstractNumId w:val="10"/>
  </w:num>
  <w:num w:numId="29">
    <w:abstractNumId w:val="6"/>
  </w:num>
  <w:num w:numId="30">
    <w:abstractNumId w:val="23"/>
  </w:num>
  <w:num w:numId="31">
    <w:abstractNumId w:val="20"/>
  </w:num>
  <w:num w:numId="32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97678"/>
    <w:rsid w:val="000047D3"/>
    <w:rsid w:val="00004FFA"/>
    <w:rsid w:val="00017D51"/>
    <w:rsid w:val="00032D1A"/>
    <w:rsid w:val="00042609"/>
    <w:rsid w:val="000522F9"/>
    <w:rsid w:val="00065316"/>
    <w:rsid w:val="000656A7"/>
    <w:rsid w:val="000661FA"/>
    <w:rsid w:val="000709F9"/>
    <w:rsid w:val="00071976"/>
    <w:rsid w:val="00071F81"/>
    <w:rsid w:val="0007581F"/>
    <w:rsid w:val="00076E22"/>
    <w:rsid w:val="000811C0"/>
    <w:rsid w:val="000832A0"/>
    <w:rsid w:val="00083F98"/>
    <w:rsid w:val="00085B70"/>
    <w:rsid w:val="00093BA3"/>
    <w:rsid w:val="00096898"/>
    <w:rsid w:val="000A2B23"/>
    <w:rsid w:val="000B0574"/>
    <w:rsid w:val="000D0183"/>
    <w:rsid w:val="000D01C2"/>
    <w:rsid w:val="000D16A9"/>
    <w:rsid w:val="000D33FD"/>
    <w:rsid w:val="000E701A"/>
    <w:rsid w:val="000F0900"/>
    <w:rsid w:val="000F0C26"/>
    <w:rsid w:val="000F3A2B"/>
    <w:rsid w:val="00102CF2"/>
    <w:rsid w:val="001079FB"/>
    <w:rsid w:val="001102DF"/>
    <w:rsid w:val="0011623E"/>
    <w:rsid w:val="0011651E"/>
    <w:rsid w:val="00117585"/>
    <w:rsid w:val="00130D33"/>
    <w:rsid w:val="00141D0A"/>
    <w:rsid w:val="00141D71"/>
    <w:rsid w:val="0014381E"/>
    <w:rsid w:val="00145F44"/>
    <w:rsid w:val="001516C1"/>
    <w:rsid w:val="00152F51"/>
    <w:rsid w:val="001532E1"/>
    <w:rsid w:val="00157460"/>
    <w:rsid w:val="00163356"/>
    <w:rsid w:val="00167802"/>
    <w:rsid w:val="00175514"/>
    <w:rsid w:val="00180A63"/>
    <w:rsid w:val="0018240F"/>
    <w:rsid w:val="001A523A"/>
    <w:rsid w:val="001A5740"/>
    <w:rsid w:val="001A7086"/>
    <w:rsid w:val="001A7B69"/>
    <w:rsid w:val="001B4D64"/>
    <w:rsid w:val="001B61E9"/>
    <w:rsid w:val="001D32EF"/>
    <w:rsid w:val="001D3EE7"/>
    <w:rsid w:val="001D6BCE"/>
    <w:rsid w:val="001E0E68"/>
    <w:rsid w:val="001E3DBD"/>
    <w:rsid w:val="001E6F07"/>
    <w:rsid w:val="001F4DB4"/>
    <w:rsid w:val="001F771B"/>
    <w:rsid w:val="00205E55"/>
    <w:rsid w:val="002063AC"/>
    <w:rsid w:val="00207C79"/>
    <w:rsid w:val="002116EA"/>
    <w:rsid w:val="0021296A"/>
    <w:rsid w:val="00212E1F"/>
    <w:rsid w:val="00213070"/>
    <w:rsid w:val="00226F6D"/>
    <w:rsid w:val="0023435E"/>
    <w:rsid w:val="002377B9"/>
    <w:rsid w:val="002408DA"/>
    <w:rsid w:val="00244584"/>
    <w:rsid w:val="0024481A"/>
    <w:rsid w:val="00245B96"/>
    <w:rsid w:val="00247F5C"/>
    <w:rsid w:val="00250E6E"/>
    <w:rsid w:val="002521AC"/>
    <w:rsid w:val="00253563"/>
    <w:rsid w:val="002677DF"/>
    <w:rsid w:val="00272E48"/>
    <w:rsid w:val="00272EAB"/>
    <w:rsid w:val="002825F6"/>
    <w:rsid w:val="002B7AD7"/>
    <w:rsid w:val="002C0BE7"/>
    <w:rsid w:val="002C2103"/>
    <w:rsid w:val="002C2FCE"/>
    <w:rsid w:val="002C6D59"/>
    <w:rsid w:val="002D2B3D"/>
    <w:rsid w:val="002D4BB2"/>
    <w:rsid w:val="002E4879"/>
    <w:rsid w:val="002F0913"/>
    <w:rsid w:val="002F71A9"/>
    <w:rsid w:val="00301DD8"/>
    <w:rsid w:val="003045E3"/>
    <w:rsid w:val="00304E7A"/>
    <w:rsid w:val="00305B29"/>
    <w:rsid w:val="003114A2"/>
    <w:rsid w:val="003137B0"/>
    <w:rsid w:val="00315261"/>
    <w:rsid w:val="0032796B"/>
    <w:rsid w:val="0033049F"/>
    <w:rsid w:val="0033384B"/>
    <w:rsid w:val="00335378"/>
    <w:rsid w:val="003368A0"/>
    <w:rsid w:val="00343D8E"/>
    <w:rsid w:val="00344031"/>
    <w:rsid w:val="0034731B"/>
    <w:rsid w:val="00356204"/>
    <w:rsid w:val="00360E78"/>
    <w:rsid w:val="00363E1B"/>
    <w:rsid w:val="00367908"/>
    <w:rsid w:val="003732E3"/>
    <w:rsid w:val="00376D45"/>
    <w:rsid w:val="00383755"/>
    <w:rsid w:val="00383C46"/>
    <w:rsid w:val="003859DE"/>
    <w:rsid w:val="003912C8"/>
    <w:rsid w:val="00391B2C"/>
    <w:rsid w:val="003A2B4E"/>
    <w:rsid w:val="003A6A9F"/>
    <w:rsid w:val="003B5A7E"/>
    <w:rsid w:val="003B79B3"/>
    <w:rsid w:val="003C3777"/>
    <w:rsid w:val="003C78F7"/>
    <w:rsid w:val="003E65F9"/>
    <w:rsid w:val="003F0335"/>
    <w:rsid w:val="003F48C0"/>
    <w:rsid w:val="003F4FE4"/>
    <w:rsid w:val="00402079"/>
    <w:rsid w:val="00403A7C"/>
    <w:rsid w:val="00406CEB"/>
    <w:rsid w:val="004137C7"/>
    <w:rsid w:val="004142D1"/>
    <w:rsid w:val="004234AE"/>
    <w:rsid w:val="00430668"/>
    <w:rsid w:val="00432B6F"/>
    <w:rsid w:val="004340CE"/>
    <w:rsid w:val="00440A9E"/>
    <w:rsid w:val="00444CE1"/>
    <w:rsid w:val="0044653D"/>
    <w:rsid w:val="00447894"/>
    <w:rsid w:val="00454DF5"/>
    <w:rsid w:val="004577A6"/>
    <w:rsid w:val="00476FE6"/>
    <w:rsid w:val="004920B3"/>
    <w:rsid w:val="004939B7"/>
    <w:rsid w:val="00494DC7"/>
    <w:rsid w:val="00497678"/>
    <w:rsid w:val="004A48E8"/>
    <w:rsid w:val="004A7085"/>
    <w:rsid w:val="004B5570"/>
    <w:rsid w:val="004B686A"/>
    <w:rsid w:val="004C316A"/>
    <w:rsid w:val="004C643A"/>
    <w:rsid w:val="004C7E44"/>
    <w:rsid w:val="004D4169"/>
    <w:rsid w:val="004D7D6D"/>
    <w:rsid w:val="004E48F7"/>
    <w:rsid w:val="004E7458"/>
    <w:rsid w:val="004E7B8A"/>
    <w:rsid w:val="00504D40"/>
    <w:rsid w:val="00504F00"/>
    <w:rsid w:val="0051057C"/>
    <w:rsid w:val="00525FD8"/>
    <w:rsid w:val="005302E8"/>
    <w:rsid w:val="00540259"/>
    <w:rsid w:val="00542E4C"/>
    <w:rsid w:val="00543DBF"/>
    <w:rsid w:val="00551C0B"/>
    <w:rsid w:val="00554EBB"/>
    <w:rsid w:val="0055522F"/>
    <w:rsid w:val="00555BB0"/>
    <w:rsid w:val="00574C61"/>
    <w:rsid w:val="00582CA0"/>
    <w:rsid w:val="00584AAE"/>
    <w:rsid w:val="00585FBC"/>
    <w:rsid w:val="00592D59"/>
    <w:rsid w:val="00592E00"/>
    <w:rsid w:val="005B73BA"/>
    <w:rsid w:val="005C0FEB"/>
    <w:rsid w:val="005C3078"/>
    <w:rsid w:val="005D23C9"/>
    <w:rsid w:val="005D3D00"/>
    <w:rsid w:val="005E48AB"/>
    <w:rsid w:val="005F17BC"/>
    <w:rsid w:val="005F4C47"/>
    <w:rsid w:val="005F5937"/>
    <w:rsid w:val="005F71C3"/>
    <w:rsid w:val="005F7DA1"/>
    <w:rsid w:val="005F7EAC"/>
    <w:rsid w:val="00615813"/>
    <w:rsid w:val="006317E9"/>
    <w:rsid w:val="00631AF1"/>
    <w:rsid w:val="00644CFC"/>
    <w:rsid w:val="00654362"/>
    <w:rsid w:val="00657A76"/>
    <w:rsid w:val="00675A69"/>
    <w:rsid w:val="00681D3C"/>
    <w:rsid w:val="00682A1A"/>
    <w:rsid w:val="006834C3"/>
    <w:rsid w:val="00690180"/>
    <w:rsid w:val="0069085D"/>
    <w:rsid w:val="00691FFC"/>
    <w:rsid w:val="00693050"/>
    <w:rsid w:val="006A1592"/>
    <w:rsid w:val="006A1D41"/>
    <w:rsid w:val="006B300C"/>
    <w:rsid w:val="006B3029"/>
    <w:rsid w:val="006B7202"/>
    <w:rsid w:val="006C56D9"/>
    <w:rsid w:val="006E1173"/>
    <w:rsid w:val="00701915"/>
    <w:rsid w:val="00702C8C"/>
    <w:rsid w:val="007050FC"/>
    <w:rsid w:val="007155A3"/>
    <w:rsid w:val="0073304A"/>
    <w:rsid w:val="007432D3"/>
    <w:rsid w:val="007448CA"/>
    <w:rsid w:val="00760D59"/>
    <w:rsid w:val="00762A14"/>
    <w:rsid w:val="00764BE8"/>
    <w:rsid w:val="00771C15"/>
    <w:rsid w:val="00772F55"/>
    <w:rsid w:val="0077530D"/>
    <w:rsid w:val="007845F0"/>
    <w:rsid w:val="007858E1"/>
    <w:rsid w:val="00790575"/>
    <w:rsid w:val="00791F2F"/>
    <w:rsid w:val="00794994"/>
    <w:rsid w:val="00796BDC"/>
    <w:rsid w:val="007A0084"/>
    <w:rsid w:val="007A30E0"/>
    <w:rsid w:val="007A3747"/>
    <w:rsid w:val="007B0DC6"/>
    <w:rsid w:val="007B2685"/>
    <w:rsid w:val="007C7248"/>
    <w:rsid w:val="007D0A7A"/>
    <w:rsid w:val="007D26F5"/>
    <w:rsid w:val="007D62CA"/>
    <w:rsid w:val="007D70EC"/>
    <w:rsid w:val="007E1EBD"/>
    <w:rsid w:val="007E2B12"/>
    <w:rsid w:val="007E5A51"/>
    <w:rsid w:val="007E5F6A"/>
    <w:rsid w:val="007F0EA0"/>
    <w:rsid w:val="007F1CC7"/>
    <w:rsid w:val="007F47F1"/>
    <w:rsid w:val="00800D53"/>
    <w:rsid w:val="008124C6"/>
    <w:rsid w:val="00824BAF"/>
    <w:rsid w:val="00835384"/>
    <w:rsid w:val="008424F2"/>
    <w:rsid w:val="00844748"/>
    <w:rsid w:val="00852FBF"/>
    <w:rsid w:val="00856001"/>
    <w:rsid w:val="00856FA4"/>
    <w:rsid w:val="00862E75"/>
    <w:rsid w:val="008664D8"/>
    <w:rsid w:val="00870BE1"/>
    <w:rsid w:val="00874C45"/>
    <w:rsid w:val="0089206D"/>
    <w:rsid w:val="008934E6"/>
    <w:rsid w:val="00895926"/>
    <w:rsid w:val="00897388"/>
    <w:rsid w:val="008A0B84"/>
    <w:rsid w:val="008C02FD"/>
    <w:rsid w:val="008C6F8A"/>
    <w:rsid w:val="008D00E9"/>
    <w:rsid w:val="008D0CE5"/>
    <w:rsid w:val="008D4538"/>
    <w:rsid w:val="008F1FB2"/>
    <w:rsid w:val="008F79EA"/>
    <w:rsid w:val="00902E1A"/>
    <w:rsid w:val="00904652"/>
    <w:rsid w:val="00920835"/>
    <w:rsid w:val="00924389"/>
    <w:rsid w:val="0093614C"/>
    <w:rsid w:val="009418AB"/>
    <w:rsid w:val="00952860"/>
    <w:rsid w:val="00955C59"/>
    <w:rsid w:val="009573C3"/>
    <w:rsid w:val="0096174F"/>
    <w:rsid w:val="00964899"/>
    <w:rsid w:val="0096792B"/>
    <w:rsid w:val="00982505"/>
    <w:rsid w:val="00984FB3"/>
    <w:rsid w:val="009A72B8"/>
    <w:rsid w:val="009B457A"/>
    <w:rsid w:val="009B6544"/>
    <w:rsid w:val="009C0366"/>
    <w:rsid w:val="009C4D93"/>
    <w:rsid w:val="009C4DB3"/>
    <w:rsid w:val="009C5A54"/>
    <w:rsid w:val="009C6672"/>
    <w:rsid w:val="009D7160"/>
    <w:rsid w:val="009E271D"/>
    <w:rsid w:val="009E528F"/>
    <w:rsid w:val="009F04B7"/>
    <w:rsid w:val="009F3C58"/>
    <w:rsid w:val="009F48E8"/>
    <w:rsid w:val="009F490D"/>
    <w:rsid w:val="00A02809"/>
    <w:rsid w:val="00A06612"/>
    <w:rsid w:val="00A1346E"/>
    <w:rsid w:val="00A21AB4"/>
    <w:rsid w:val="00A24DAB"/>
    <w:rsid w:val="00A313EA"/>
    <w:rsid w:val="00A33748"/>
    <w:rsid w:val="00A42621"/>
    <w:rsid w:val="00A51C74"/>
    <w:rsid w:val="00A51EB9"/>
    <w:rsid w:val="00A53EE1"/>
    <w:rsid w:val="00A6760A"/>
    <w:rsid w:val="00A87A53"/>
    <w:rsid w:val="00A946A1"/>
    <w:rsid w:val="00A94C62"/>
    <w:rsid w:val="00A97DDE"/>
    <w:rsid w:val="00AA1B5C"/>
    <w:rsid w:val="00AA26CB"/>
    <w:rsid w:val="00AB1F72"/>
    <w:rsid w:val="00AB5E99"/>
    <w:rsid w:val="00AC4F67"/>
    <w:rsid w:val="00AC72BC"/>
    <w:rsid w:val="00AC7646"/>
    <w:rsid w:val="00AD5684"/>
    <w:rsid w:val="00AD6168"/>
    <w:rsid w:val="00AE0F41"/>
    <w:rsid w:val="00AE4587"/>
    <w:rsid w:val="00AE7926"/>
    <w:rsid w:val="00AF1978"/>
    <w:rsid w:val="00AF6C90"/>
    <w:rsid w:val="00B0533F"/>
    <w:rsid w:val="00B06B75"/>
    <w:rsid w:val="00B1018D"/>
    <w:rsid w:val="00B305CD"/>
    <w:rsid w:val="00B3169D"/>
    <w:rsid w:val="00B32564"/>
    <w:rsid w:val="00B34395"/>
    <w:rsid w:val="00B44A07"/>
    <w:rsid w:val="00B44CBB"/>
    <w:rsid w:val="00B50A89"/>
    <w:rsid w:val="00B63DA9"/>
    <w:rsid w:val="00B86A44"/>
    <w:rsid w:val="00B8725E"/>
    <w:rsid w:val="00BA0BDB"/>
    <w:rsid w:val="00BB54A8"/>
    <w:rsid w:val="00BB697D"/>
    <w:rsid w:val="00BC2719"/>
    <w:rsid w:val="00BD6F62"/>
    <w:rsid w:val="00BE598F"/>
    <w:rsid w:val="00BE59FE"/>
    <w:rsid w:val="00BE7408"/>
    <w:rsid w:val="00BF6EAB"/>
    <w:rsid w:val="00C11DE4"/>
    <w:rsid w:val="00C1328C"/>
    <w:rsid w:val="00C170D9"/>
    <w:rsid w:val="00C20459"/>
    <w:rsid w:val="00C23F21"/>
    <w:rsid w:val="00C358DE"/>
    <w:rsid w:val="00C35CA9"/>
    <w:rsid w:val="00C36267"/>
    <w:rsid w:val="00C41E60"/>
    <w:rsid w:val="00C41EF3"/>
    <w:rsid w:val="00C4262C"/>
    <w:rsid w:val="00C44FEC"/>
    <w:rsid w:val="00C568B4"/>
    <w:rsid w:val="00C57386"/>
    <w:rsid w:val="00C600FF"/>
    <w:rsid w:val="00C62A78"/>
    <w:rsid w:val="00C651E0"/>
    <w:rsid w:val="00C67BA6"/>
    <w:rsid w:val="00C7358B"/>
    <w:rsid w:val="00C83B0F"/>
    <w:rsid w:val="00C87642"/>
    <w:rsid w:val="00C92825"/>
    <w:rsid w:val="00CA430F"/>
    <w:rsid w:val="00CC7B33"/>
    <w:rsid w:val="00CD3BEA"/>
    <w:rsid w:val="00CF7455"/>
    <w:rsid w:val="00D06A76"/>
    <w:rsid w:val="00D106C4"/>
    <w:rsid w:val="00D17A84"/>
    <w:rsid w:val="00D2113E"/>
    <w:rsid w:val="00D2445C"/>
    <w:rsid w:val="00D25D7E"/>
    <w:rsid w:val="00D30475"/>
    <w:rsid w:val="00D35E7D"/>
    <w:rsid w:val="00D361FE"/>
    <w:rsid w:val="00D37BDF"/>
    <w:rsid w:val="00D41281"/>
    <w:rsid w:val="00D425E2"/>
    <w:rsid w:val="00D42DB6"/>
    <w:rsid w:val="00D43EF7"/>
    <w:rsid w:val="00D4465B"/>
    <w:rsid w:val="00D536DA"/>
    <w:rsid w:val="00D5720A"/>
    <w:rsid w:val="00D60370"/>
    <w:rsid w:val="00D74583"/>
    <w:rsid w:val="00D75226"/>
    <w:rsid w:val="00D83AD0"/>
    <w:rsid w:val="00D83CCB"/>
    <w:rsid w:val="00D90D90"/>
    <w:rsid w:val="00D91EBD"/>
    <w:rsid w:val="00DA3B71"/>
    <w:rsid w:val="00DA4338"/>
    <w:rsid w:val="00DA6705"/>
    <w:rsid w:val="00DB33C5"/>
    <w:rsid w:val="00DB3473"/>
    <w:rsid w:val="00DC22AB"/>
    <w:rsid w:val="00DC4D91"/>
    <w:rsid w:val="00DC7C11"/>
    <w:rsid w:val="00DD3C78"/>
    <w:rsid w:val="00DD446D"/>
    <w:rsid w:val="00DD6DA4"/>
    <w:rsid w:val="00DE7F5B"/>
    <w:rsid w:val="00DF0854"/>
    <w:rsid w:val="00DF34BB"/>
    <w:rsid w:val="00E020A1"/>
    <w:rsid w:val="00E02F11"/>
    <w:rsid w:val="00E038C5"/>
    <w:rsid w:val="00E05765"/>
    <w:rsid w:val="00E07AFD"/>
    <w:rsid w:val="00E14D7A"/>
    <w:rsid w:val="00E15AB0"/>
    <w:rsid w:val="00E2054D"/>
    <w:rsid w:val="00E22CAE"/>
    <w:rsid w:val="00E31022"/>
    <w:rsid w:val="00E363E1"/>
    <w:rsid w:val="00E4190B"/>
    <w:rsid w:val="00E42443"/>
    <w:rsid w:val="00E47792"/>
    <w:rsid w:val="00E53559"/>
    <w:rsid w:val="00E54984"/>
    <w:rsid w:val="00E67220"/>
    <w:rsid w:val="00E676D0"/>
    <w:rsid w:val="00E71E55"/>
    <w:rsid w:val="00E74364"/>
    <w:rsid w:val="00E75B75"/>
    <w:rsid w:val="00E763DE"/>
    <w:rsid w:val="00E83AC1"/>
    <w:rsid w:val="00E84F50"/>
    <w:rsid w:val="00E869B5"/>
    <w:rsid w:val="00E90147"/>
    <w:rsid w:val="00E90D05"/>
    <w:rsid w:val="00E918FD"/>
    <w:rsid w:val="00E919C6"/>
    <w:rsid w:val="00E934B7"/>
    <w:rsid w:val="00E96DEC"/>
    <w:rsid w:val="00EA5434"/>
    <w:rsid w:val="00EC1E19"/>
    <w:rsid w:val="00ED6A9B"/>
    <w:rsid w:val="00EE3C6C"/>
    <w:rsid w:val="00EE4831"/>
    <w:rsid w:val="00EE49FC"/>
    <w:rsid w:val="00EE7616"/>
    <w:rsid w:val="00EF1748"/>
    <w:rsid w:val="00EF1E55"/>
    <w:rsid w:val="00EF26E9"/>
    <w:rsid w:val="00F01F20"/>
    <w:rsid w:val="00F03EAF"/>
    <w:rsid w:val="00F05220"/>
    <w:rsid w:val="00F27065"/>
    <w:rsid w:val="00F37590"/>
    <w:rsid w:val="00F41D94"/>
    <w:rsid w:val="00F44A4D"/>
    <w:rsid w:val="00F47BB8"/>
    <w:rsid w:val="00F50956"/>
    <w:rsid w:val="00F571B0"/>
    <w:rsid w:val="00F70479"/>
    <w:rsid w:val="00F84C8B"/>
    <w:rsid w:val="00F8665B"/>
    <w:rsid w:val="00F94B29"/>
    <w:rsid w:val="00F966ED"/>
    <w:rsid w:val="00FA2649"/>
    <w:rsid w:val="00FD12F3"/>
    <w:rsid w:val="00FD2429"/>
    <w:rsid w:val="00FE0203"/>
    <w:rsid w:val="00FE2EC1"/>
    <w:rsid w:val="00FE365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7678"/>
    <w:rPr>
      <w:sz w:val="24"/>
      <w:szCs w:val="24"/>
    </w:rPr>
  </w:style>
  <w:style w:type="paragraph" w:styleId="1">
    <w:name w:val="heading 1"/>
    <w:basedOn w:val="a0"/>
    <w:next w:val="a0"/>
    <w:qFormat/>
    <w:rsid w:val="00497678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qFormat/>
    <w:rsid w:val="00497678"/>
    <w:pPr>
      <w:keepNext/>
      <w:outlineLvl w:val="2"/>
    </w:pPr>
    <w:rPr>
      <w:b/>
      <w:caps/>
    </w:rPr>
  </w:style>
  <w:style w:type="paragraph" w:styleId="5">
    <w:name w:val="heading 5"/>
    <w:basedOn w:val="a0"/>
    <w:next w:val="a0"/>
    <w:link w:val="50"/>
    <w:qFormat/>
    <w:rsid w:val="001B4D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497678"/>
    <w:pPr>
      <w:keepNext/>
      <w:tabs>
        <w:tab w:val="left" w:pos="7513"/>
      </w:tabs>
      <w:spacing w:line="360" w:lineRule="auto"/>
      <w:ind w:hanging="142"/>
      <w:outlineLvl w:val="6"/>
    </w:pPr>
    <w:rPr>
      <w:snapToGrid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 Знак Знак Знак Знак"/>
    <w:basedOn w:val="a0"/>
    <w:rsid w:val="0049767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uiPriority w:val="99"/>
    <w:rsid w:val="00497678"/>
    <w:pPr>
      <w:spacing w:before="100" w:beforeAutospacing="1" w:after="100" w:afterAutospacing="1"/>
    </w:pPr>
  </w:style>
  <w:style w:type="paragraph" w:styleId="2">
    <w:name w:val="List 2"/>
    <w:basedOn w:val="a0"/>
    <w:rsid w:val="00497678"/>
    <w:pPr>
      <w:ind w:left="566" w:hanging="283"/>
    </w:pPr>
  </w:style>
  <w:style w:type="paragraph" w:styleId="20">
    <w:name w:val="Body Text Indent 2"/>
    <w:basedOn w:val="a0"/>
    <w:rsid w:val="00497678"/>
    <w:pPr>
      <w:spacing w:after="120" w:line="480" w:lineRule="auto"/>
      <w:ind w:left="283"/>
    </w:pPr>
  </w:style>
  <w:style w:type="paragraph" w:styleId="a5">
    <w:name w:val="footnote text"/>
    <w:basedOn w:val="a0"/>
    <w:semiHidden/>
    <w:rsid w:val="00497678"/>
    <w:rPr>
      <w:sz w:val="20"/>
      <w:szCs w:val="20"/>
    </w:rPr>
  </w:style>
  <w:style w:type="character" w:styleId="a6">
    <w:name w:val="footnote reference"/>
    <w:semiHidden/>
    <w:rsid w:val="00497678"/>
    <w:rPr>
      <w:vertAlign w:val="superscript"/>
    </w:rPr>
  </w:style>
  <w:style w:type="paragraph" w:styleId="21">
    <w:name w:val="Body Text 2"/>
    <w:basedOn w:val="a0"/>
    <w:rsid w:val="00497678"/>
    <w:pPr>
      <w:spacing w:after="120" w:line="480" w:lineRule="auto"/>
    </w:pPr>
  </w:style>
  <w:style w:type="paragraph" w:styleId="a7">
    <w:name w:val="Body Text"/>
    <w:basedOn w:val="a0"/>
    <w:link w:val="a8"/>
    <w:rsid w:val="00497678"/>
    <w:pPr>
      <w:spacing w:after="120"/>
    </w:pPr>
  </w:style>
  <w:style w:type="character" w:customStyle="1" w:styleId="a8">
    <w:name w:val="Основной текст Знак"/>
    <w:link w:val="a7"/>
    <w:rsid w:val="00497678"/>
    <w:rPr>
      <w:sz w:val="24"/>
      <w:szCs w:val="24"/>
      <w:lang w:val="ru-RU" w:eastAsia="ru-RU" w:bidi="ar-SA"/>
    </w:rPr>
  </w:style>
  <w:style w:type="paragraph" w:styleId="a9">
    <w:name w:val="footer"/>
    <w:basedOn w:val="a0"/>
    <w:link w:val="aa"/>
    <w:uiPriority w:val="99"/>
    <w:rsid w:val="00497678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97678"/>
  </w:style>
  <w:style w:type="table" w:styleId="ac">
    <w:name w:val="Table Grid"/>
    <w:basedOn w:val="a2"/>
    <w:rsid w:val="00497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 Знак Знак1 Знак Знак Знак Знак"/>
    <w:basedOn w:val="a0"/>
    <w:rsid w:val="004976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0"/>
    <w:rsid w:val="00497678"/>
    <w:pPr>
      <w:spacing w:after="120"/>
      <w:ind w:left="283"/>
    </w:pPr>
  </w:style>
  <w:style w:type="paragraph" w:customStyle="1" w:styleId="22">
    <w:name w:val="Список 22"/>
    <w:basedOn w:val="a0"/>
    <w:rsid w:val="00497678"/>
    <w:pPr>
      <w:suppressAutoHyphens/>
      <w:ind w:left="566" w:hanging="283"/>
    </w:pPr>
    <w:rPr>
      <w:lang w:eastAsia="ar-SA"/>
    </w:rPr>
  </w:style>
  <w:style w:type="paragraph" w:styleId="ae">
    <w:name w:val="List"/>
    <w:basedOn w:val="a0"/>
    <w:rsid w:val="00497678"/>
    <w:pPr>
      <w:ind w:left="283" w:hanging="283"/>
    </w:pPr>
  </w:style>
  <w:style w:type="paragraph" w:styleId="30">
    <w:name w:val="Body Text Indent 3"/>
    <w:basedOn w:val="a0"/>
    <w:rsid w:val="00497678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0"/>
    <w:rsid w:val="00497678"/>
    <w:pPr>
      <w:spacing w:after="120"/>
    </w:pPr>
    <w:rPr>
      <w:sz w:val="16"/>
      <w:szCs w:val="16"/>
    </w:rPr>
  </w:style>
  <w:style w:type="paragraph" w:styleId="af">
    <w:name w:val="Block Text"/>
    <w:basedOn w:val="a0"/>
    <w:rsid w:val="00497678"/>
    <w:pPr>
      <w:ind w:left="180" w:right="-519" w:hanging="180"/>
    </w:pPr>
    <w:rPr>
      <w:sz w:val="26"/>
    </w:rPr>
  </w:style>
  <w:style w:type="paragraph" w:customStyle="1" w:styleId="211">
    <w:name w:val="Знак2 Знак Знак1 Знак Знак Знак Знак"/>
    <w:basedOn w:val="a0"/>
    <w:rsid w:val="004976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еречисление для таблиц"/>
    <w:basedOn w:val="a0"/>
    <w:rsid w:val="00497678"/>
    <w:pPr>
      <w:numPr>
        <w:numId w:val="5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rvps8">
    <w:name w:val="rvps8"/>
    <w:basedOn w:val="a0"/>
    <w:rsid w:val="00245B96"/>
    <w:pPr>
      <w:spacing w:before="100" w:beforeAutospacing="1" w:after="100" w:afterAutospacing="1"/>
    </w:pPr>
    <w:rPr>
      <w:color w:val="000000"/>
    </w:rPr>
  </w:style>
  <w:style w:type="paragraph" w:customStyle="1" w:styleId="rvps3">
    <w:name w:val="rvps3"/>
    <w:basedOn w:val="a0"/>
    <w:rsid w:val="00245B96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0"/>
    <w:rsid w:val="00245B96"/>
    <w:pPr>
      <w:spacing w:before="100" w:beforeAutospacing="1" w:after="100" w:afterAutospacing="1"/>
    </w:pPr>
    <w:rPr>
      <w:color w:val="000000"/>
    </w:rPr>
  </w:style>
  <w:style w:type="character" w:customStyle="1" w:styleId="rvts10">
    <w:name w:val="rvts10"/>
    <w:basedOn w:val="a1"/>
    <w:rsid w:val="00245B96"/>
  </w:style>
  <w:style w:type="character" w:customStyle="1" w:styleId="rvts6">
    <w:name w:val="rvts6"/>
    <w:basedOn w:val="a1"/>
    <w:rsid w:val="00245B96"/>
  </w:style>
  <w:style w:type="character" w:customStyle="1" w:styleId="50">
    <w:name w:val="Заголовок 5 Знак"/>
    <w:link w:val="5"/>
    <w:rsid w:val="001B4D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35E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 Знак Знак"/>
    <w:basedOn w:val="a0"/>
    <w:rsid w:val="00A51E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3F0335"/>
    <w:rPr>
      <w:strike w:val="0"/>
      <w:dstrike w:val="0"/>
      <w:color w:val="0046B9"/>
      <w:u w:val="none"/>
      <w:effect w:val="none"/>
    </w:rPr>
  </w:style>
  <w:style w:type="character" w:customStyle="1" w:styleId="head">
    <w:name w:val="head"/>
    <w:basedOn w:val="a1"/>
    <w:rsid w:val="003F0335"/>
  </w:style>
  <w:style w:type="character" w:customStyle="1" w:styleId="apple-converted-space">
    <w:name w:val="apple-converted-space"/>
    <w:basedOn w:val="a1"/>
    <w:rsid w:val="007050FC"/>
  </w:style>
  <w:style w:type="paragraph" w:customStyle="1" w:styleId="af1">
    <w:name w:val="!текст таб"/>
    <w:basedOn w:val="a0"/>
    <w:rsid w:val="002C0BE7"/>
    <w:pPr>
      <w:ind w:firstLine="253"/>
      <w:jc w:val="both"/>
    </w:pPr>
    <w:rPr>
      <w:szCs w:val="23"/>
    </w:rPr>
  </w:style>
  <w:style w:type="paragraph" w:customStyle="1" w:styleId="310">
    <w:name w:val="Основной текст 31"/>
    <w:basedOn w:val="a0"/>
    <w:rsid w:val="007A30E0"/>
    <w:pPr>
      <w:suppressAutoHyphens/>
      <w:spacing w:after="120"/>
    </w:pPr>
    <w:rPr>
      <w:sz w:val="16"/>
      <w:szCs w:val="16"/>
      <w:lang w:eastAsia="ar-SA"/>
    </w:rPr>
  </w:style>
  <w:style w:type="paragraph" w:styleId="af2">
    <w:name w:val="header"/>
    <w:basedOn w:val="a0"/>
    <w:link w:val="af3"/>
    <w:rsid w:val="00F44A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4A4D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44A4D"/>
    <w:rPr>
      <w:sz w:val="24"/>
      <w:szCs w:val="24"/>
    </w:rPr>
  </w:style>
  <w:style w:type="paragraph" w:customStyle="1" w:styleId="12">
    <w:name w:val="! текст 1"/>
    <w:basedOn w:val="a0"/>
    <w:link w:val="13"/>
    <w:autoRedefine/>
    <w:rsid w:val="001F4DB4"/>
    <w:pPr>
      <w:spacing w:line="360" w:lineRule="auto"/>
      <w:ind w:firstLine="567"/>
      <w:jc w:val="both"/>
    </w:pPr>
    <w:rPr>
      <w:sz w:val="28"/>
    </w:rPr>
  </w:style>
  <w:style w:type="character" w:customStyle="1" w:styleId="13">
    <w:name w:val="! текст 1 Знак"/>
    <w:link w:val="12"/>
    <w:rsid w:val="001F4DB4"/>
    <w:rPr>
      <w:sz w:val="28"/>
      <w:szCs w:val="24"/>
    </w:rPr>
  </w:style>
  <w:style w:type="paragraph" w:customStyle="1" w:styleId="af4">
    <w:name w:val="! текст таб"/>
    <w:basedOn w:val="a0"/>
    <w:link w:val="af5"/>
    <w:rsid w:val="001F4DB4"/>
    <w:pPr>
      <w:ind w:left="284"/>
      <w:jc w:val="both"/>
    </w:pPr>
    <w:rPr>
      <w:szCs w:val="20"/>
    </w:rPr>
  </w:style>
  <w:style w:type="character" w:customStyle="1" w:styleId="af5">
    <w:name w:val="! текст таб Знак"/>
    <w:link w:val="af4"/>
    <w:rsid w:val="001F4DB4"/>
    <w:rPr>
      <w:sz w:val="24"/>
    </w:rPr>
  </w:style>
  <w:style w:type="paragraph" w:styleId="af6">
    <w:name w:val="List Paragraph"/>
    <w:basedOn w:val="a0"/>
    <w:uiPriority w:val="34"/>
    <w:qFormat/>
    <w:rsid w:val="009C0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!Основной текст"/>
    <w:basedOn w:val="ad"/>
    <w:link w:val="af8"/>
    <w:rsid w:val="00D41281"/>
    <w:pPr>
      <w:spacing w:after="0"/>
      <w:ind w:left="0" w:firstLine="284"/>
      <w:jc w:val="both"/>
    </w:pPr>
    <w:rPr>
      <w:szCs w:val="20"/>
    </w:rPr>
  </w:style>
  <w:style w:type="character" w:customStyle="1" w:styleId="af8">
    <w:name w:val="!Основной текст Знак"/>
    <w:link w:val="af7"/>
    <w:rsid w:val="00D41281"/>
    <w:rPr>
      <w:sz w:val="24"/>
    </w:rPr>
  </w:style>
  <w:style w:type="paragraph" w:styleId="af9">
    <w:name w:val="Balloon Text"/>
    <w:basedOn w:val="a0"/>
    <w:link w:val="afa"/>
    <w:rsid w:val="001B61E9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1B6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medcollegelib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C9E1-C3C3-4818-9A8D-FE982AC0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1</Pages>
  <Words>10704</Words>
  <Characters>6101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РОФЕССИОНАЛЬНОГО МОДУЛЯ</vt:lpstr>
    </vt:vector>
  </TitlesOfParts>
  <Company>mocomk</Company>
  <LinksUpToDate>false</LinksUpToDate>
  <CharactersWithSpaces>71576</CharactersWithSpaces>
  <SharedDoc>false</SharedDoc>
  <HLinks>
    <vt:vector size="6" baseType="variant"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medcollegel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РОФЕССИОНАЛЬНОГО МОДУЛЯ</dc:title>
  <dc:subject/>
  <dc:creator>student</dc:creator>
  <cp:keywords/>
  <cp:lastModifiedBy>user</cp:lastModifiedBy>
  <cp:revision>33</cp:revision>
  <cp:lastPrinted>2017-04-17T09:33:00Z</cp:lastPrinted>
  <dcterms:created xsi:type="dcterms:W3CDTF">2016-04-19T13:03:00Z</dcterms:created>
  <dcterms:modified xsi:type="dcterms:W3CDTF">2017-06-06T12:31:00Z</dcterms:modified>
</cp:coreProperties>
</file>